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00B9F" w:rsidRPr="007271A6" w:rsidRDefault="00A5222E" w:rsidP="00A5222E">
      <w:pPr>
        <w:pStyle w:val="1"/>
        <w:rPr>
          <w:rFonts w:ascii="Times New Roman" w:hAnsi="Times New Roman" w:cs="Times New Roman"/>
          <w:sz w:val="28"/>
        </w:rPr>
      </w:pPr>
      <w:r w:rsidRPr="007271A6">
        <w:rPr>
          <w:rFonts w:ascii="Times New Roman" w:hAnsi="Times New Roman" w:cs="Times New Roman"/>
          <w:sz w:val="28"/>
        </w:rPr>
        <w:t>Реестр</w:t>
      </w:r>
      <w:r w:rsidRPr="007271A6">
        <w:rPr>
          <w:rFonts w:ascii="Times New Roman" w:hAnsi="Times New Roman" w:cs="Times New Roman"/>
          <w:sz w:val="28"/>
        </w:rPr>
        <w:br/>
        <w:t>субъектов малого и среднего предпринимательства - получателей поддержки</w:t>
      </w:r>
    </w:p>
    <w:p w:rsidR="00A5222E" w:rsidRPr="007271A6" w:rsidRDefault="00261FEE" w:rsidP="007271A6">
      <w:pPr>
        <w:pStyle w:val="1"/>
        <w:rPr>
          <w:rFonts w:ascii="Times New Roman" w:hAnsi="Times New Roman" w:cs="Times New Roman"/>
          <w:sz w:val="28"/>
        </w:rPr>
      </w:pPr>
      <w:r w:rsidRPr="007271A6">
        <w:rPr>
          <w:rFonts w:ascii="Times New Roman" w:hAnsi="Times New Roman" w:cs="Times New Roman"/>
          <w:sz w:val="28"/>
        </w:rPr>
        <w:t>А</w:t>
      </w:r>
      <w:r w:rsidR="00F00B9F" w:rsidRPr="007271A6">
        <w:rPr>
          <w:rFonts w:ascii="Times New Roman" w:hAnsi="Times New Roman" w:cs="Times New Roman"/>
          <w:sz w:val="28"/>
        </w:rPr>
        <w:t>дминистраци</w:t>
      </w:r>
      <w:r w:rsidRPr="007271A6">
        <w:rPr>
          <w:rFonts w:ascii="Times New Roman" w:hAnsi="Times New Roman" w:cs="Times New Roman"/>
          <w:sz w:val="28"/>
        </w:rPr>
        <w:t>я</w:t>
      </w:r>
      <w:r w:rsidR="00F00B9F" w:rsidRPr="007271A6">
        <w:rPr>
          <w:rFonts w:ascii="Times New Roman" w:hAnsi="Times New Roman" w:cs="Times New Roman"/>
          <w:sz w:val="28"/>
        </w:rPr>
        <w:t xml:space="preserve"> муниципального образования город Горячий Ключ</w:t>
      </w:r>
      <w:r w:rsidRPr="007271A6">
        <w:rPr>
          <w:rFonts w:ascii="Times New Roman" w:hAnsi="Times New Roman" w:cs="Times New Roman"/>
          <w:sz w:val="28"/>
        </w:rPr>
        <w:t xml:space="preserve"> Краснодарского края</w:t>
      </w:r>
      <w:r w:rsidR="00A5222E" w:rsidRPr="007271A6">
        <w:rPr>
          <w:rFonts w:ascii="Times New Roman" w:hAnsi="Times New Roman" w:cs="Times New Roman"/>
          <w:sz w:val="28"/>
        </w:rPr>
        <w:br/>
      </w:r>
    </w:p>
    <w:tbl>
      <w:tblPr>
        <w:tblW w:w="1527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58"/>
        <w:gridCol w:w="1742"/>
        <w:gridCol w:w="1939"/>
        <w:gridCol w:w="2106"/>
        <w:gridCol w:w="1287"/>
        <w:gridCol w:w="1274"/>
        <w:gridCol w:w="1306"/>
        <w:gridCol w:w="1401"/>
        <w:gridCol w:w="2657"/>
      </w:tblGrid>
      <w:tr w:rsidR="00A5222E" w:rsidRPr="007271A6" w:rsidTr="00795F86">
        <w:tc>
          <w:tcPr>
            <w:tcW w:w="1558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22E" w:rsidRPr="007271A6" w:rsidRDefault="00A5222E" w:rsidP="007271A6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bookmarkStart w:id="0" w:name="sub_100"/>
            <w:r w:rsidRPr="007271A6">
              <w:rPr>
                <w:rFonts w:ascii="Times New Roman" w:hAnsi="Times New Roman" w:cs="Times New Roman"/>
              </w:rPr>
              <w:t>Номер реестровой записи и дата включения сведений в реестр</w:t>
            </w:r>
            <w:bookmarkEnd w:id="0"/>
          </w:p>
        </w:tc>
        <w:tc>
          <w:tcPr>
            <w:tcW w:w="17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22E" w:rsidRPr="007271A6" w:rsidRDefault="00A5222E" w:rsidP="007271A6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7271A6">
              <w:rPr>
                <w:rFonts w:ascii="Times New Roman" w:hAnsi="Times New Roman" w:cs="Times New Roman"/>
              </w:rPr>
              <w:t>Дата принятия решения о предоставлении или прекращении оказания поддержки</w:t>
            </w:r>
          </w:p>
        </w:tc>
        <w:tc>
          <w:tcPr>
            <w:tcW w:w="40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22E" w:rsidRPr="007271A6" w:rsidRDefault="00A5222E" w:rsidP="007271A6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7271A6">
              <w:rPr>
                <w:rFonts w:ascii="Times New Roman" w:hAnsi="Times New Roman" w:cs="Times New Roman"/>
              </w:rPr>
              <w:t>Сведения о субъекте малого и среднего предпринимательства - получателей поддержки</w:t>
            </w:r>
          </w:p>
        </w:tc>
        <w:tc>
          <w:tcPr>
            <w:tcW w:w="5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22E" w:rsidRPr="007271A6" w:rsidRDefault="00A5222E" w:rsidP="007271A6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7271A6">
              <w:rPr>
                <w:rFonts w:ascii="Times New Roman" w:hAnsi="Times New Roman" w:cs="Times New Roman"/>
              </w:rPr>
              <w:t>Сведения о предоставленной поддержке</w:t>
            </w:r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5222E" w:rsidRPr="007271A6" w:rsidRDefault="00A5222E" w:rsidP="007271A6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7271A6">
              <w:rPr>
                <w:rFonts w:ascii="Times New Roman" w:hAnsi="Times New Roman" w:cs="Times New Roman"/>
              </w:rPr>
              <w:t>Информация о нарушении порядка и условий предоставления поддержки (если имеется), в том числе о нецелевом использовании средств поддержки</w:t>
            </w:r>
          </w:p>
        </w:tc>
      </w:tr>
      <w:tr w:rsidR="00A5222E" w:rsidRPr="007271A6" w:rsidTr="00795F86">
        <w:tc>
          <w:tcPr>
            <w:tcW w:w="1558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A5222E" w:rsidRPr="007271A6" w:rsidRDefault="00A5222E" w:rsidP="007271A6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17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22E" w:rsidRPr="007271A6" w:rsidRDefault="00A5222E" w:rsidP="007271A6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22E" w:rsidRPr="007271A6" w:rsidRDefault="00A5222E" w:rsidP="007271A6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7271A6">
              <w:rPr>
                <w:rFonts w:ascii="Times New Roman" w:hAnsi="Times New Roman" w:cs="Times New Roman"/>
              </w:rPr>
              <w:t>наименование юридического лица или фамилия, имя и (при наличии) отчество индивидуального предпринимателя</w:t>
            </w: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22E" w:rsidRPr="007271A6" w:rsidRDefault="00A5222E" w:rsidP="007271A6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7271A6">
              <w:rPr>
                <w:rFonts w:ascii="Times New Roman" w:hAnsi="Times New Roman" w:cs="Times New Roman"/>
              </w:rPr>
              <w:t>идентификационный номер налогоплательщика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22E" w:rsidRPr="007271A6" w:rsidRDefault="00AE24F5" w:rsidP="007271A6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7271A6">
              <w:rPr>
                <w:rFonts w:ascii="Times New Roman" w:hAnsi="Times New Roman" w:cs="Times New Roman"/>
              </w:rPr>
              <w:t>вид поддержки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22E" w:rsidRPr="007271A6" w:rsidRDefault="00AE24F5" w:rsidP="007271A6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7271A6">
              <w:rPr>
                <w:rFonts w:ascii="Times New Roman" w:hAnsi="Times New Roman" w:cs="Times New Roman"/>
              </w:rPr>
              <w:t>форма поддержки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22E" w:rsidRPr="007271A6" w:rsidRDefault="00A5222E" w:rsidP="007271A6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7271A6">
              <w:rPr>
                <w:rFonts w:ascii="Times New Roman" w:hAnsi="Times New Roman" w:cs="Times New Roman"/>
              </w:rPr>
              <w:t>размер поддержки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22E" w:rsidRPr="007271A6" w:rsidRDefault="00A5222E" w:rsidP="007271A6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7271A6">
              <w:rPr>
                <w:rFonts w:ascii="Times New Roman" w:hAnsi="Times New Roman" w:cs="Times New Roman"/>
              </w:rPr>
              <w:t>срок оказания поддержки</w:t>
            </w:r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5222E" w:rsidRPr="007271A6" w:rsidRDefault="00A5222E" w:rsidP="007271A6">
            <w:pPr>
              <w:pStyle w:val="a4"/>
              <w:rPr>
                <w:rFonts w:ascii="Times New Roman" w:hAnsi="Times New Roman" w:cs="Times New Roman"/>
              </w:rPr>
            </w:pPr>
          </w:p>
        </w:tc>
      </w:tr>
      <w:tr w:rsidR="00A5222E" w:rsidRPr="007271A6" w:rsidTr="00795F86">
        <w:tc>
          <w:tcPr>
            <w:tcW w:w="15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22E" w:rsidRPr="007271A6" w:rsidRDefault="00A5222E" w:rsidP="00D80528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7271A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22E" w:rsidRPr="007271A6" w:rsidRDefault="00A5222E" w:rsidP="00D80528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7271A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22E" w:rsidRPr="007271A6" w:rsidRDefault="00A5222E" w:rsidP="00D80528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7271A6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22E" w:rsidRPr="007271A6" w:rsidRDefault="00A5222E" w:rsidP="00D80528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7271A6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22E" w:rsidRPr="007271A6" w:rsidRDefault="00A5222E" w:rsidP="00D80528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7271A6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22E" w:rsidRPr="007271A6" w:rsidRDefault="00A5222E" w:rsidP="00D80528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7271A6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22E" w:rsidRPr="007271A6" w:rsidRDefault="00A5222E" w:rsidP="00D80528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7271A6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22E" w:rsidRPr="007271A6" w:rsidRDefault="00A5222E" w:rsidP="00D80528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7271A6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5222E" w:rsidRPr="007271A6" w:rsidRDefault="00A5222E" w:rsidP="00D80528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7271A6">
              <w:rPr>
                <w:rFonts w:ascii="Times New Roman" w:hAnsi="Times New Roman" w:cs="Times New Roman"/>
              </w:rPr>
              <w:t>9</w:t>
            </w:r>
          </w:p>
        </w:tc>
      </w:tr>
      <w:tr w:rsidR="00A5222E" w:rsidTr="00795F86">
        <w:tc>
          <w:tcPr>
            <w:tcW w:w="15270" w:type="dxa"/>
            <w:gridSpan w:val="9"/>
            <w:tcBorders>
              <w:top w:val="single" w:sz="4" w:space="0" w:color="auto"/>
              <w:bottom w:val="single" w:sz="4" w:space="0" w:color="auto"/>
            </w:tcBorders>
          </w:tcPr>
          <w:p w:rsidR="00A5222E" w:rsidRPr="007271A6" w:rsidRDefault="00A5222E" w:rsidP="00D80528">
            <w:pPr>
              <w:pStyle w:val="1"/>
              <w:rPr>
                <w:rFonts w:ascii="Times New Roman" w:hAnsi="Times New Roman" w:cs="Times New Roman"/>
              </w:rPr>
            </w:pPr>
            <w:bookmarkStart w:id="1" w:name="sub_1101"/>
            <w:r w:rsidRPr="007271A6">
              <w:rPr>
                <w:rFonts w:ascii="Times New Roman" w:hAnsi="Times New Roman" w:cs="Times New Roman"/>
              </w:rPr>
              <w:t xml:space="preserve">I. </w:t>
            </w:r>
            <w:proofErr w:type="spellStart"/>
            <w:r w:rsidRPr="007271A6">
              <w:rPr>
                <w:rFonts w:ascii="Times New Roman" w:hAnsi="Times New Roman" w:cs="Times New Roman"/>
              </w:rPr>
              <w:t>Микропредприятия</w:t>
            </w:r>
            <w:bookmarkEnd w:id="1"/>
            <w:proofErr w:type="spellEnd"/>
          </w:p>
        </w:tc>
      </w:tr>
      <w:tr w:rsidR="00256BF8" w:rsidTr="007271A6">
        <w:tc>
          <w:tcPr>
            <w:tcW w:w="15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BF8" w:rsidRPr="00C501AC" w:rsidRDefault="00256BF8" w:rsidP="007271A6">
            <w:pPr>
              <w:spacing w:before="100" w:beforeAutospacing="1" w:after="100" w:afterAutospacing="1"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C501AC">
              <w:rPr>
                <w:rFonts w:ascii="Times New Roman" w:eastAsia="Times New Roman" w:hAnsi="Times New Roman" w:cs="Times New Roman"/>
              </w:rPr>
              <w:t>1/11.11.2013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BF8" w:rsidRPr="00C501AC" w:rsidRDefault="00256BF8" w:rsidP="007271A6">
            <w:pPr>
              <w:spacing w:before="100" w:beforeAutospacing="1" w:after="100" w:afterAutospacing="1"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C501AC">
              <w:rPr>
                <w:rFonts w:ascii="Times New Roman" w:eastAsia="Times New Roman" w:hAnsi="Times New Roman" w:cs="Times New Roman"/>
              </w:rPr>
              <w:t xml:space="preserve">Постановление администрации муниципального образования город Горячий Ключ от 09.12.2013 г. </w:t>
            </w:r>
            <w:r w:rsidR="007271A6">
              <w:rPr>
                <w:rFonts w:ascii="Times New Roman" w:eastAsia="Times New Roman" w:hAnsi="Times New Roman" w:cs="Times New Roman"/>
              </w:rPr>
              <w:t>№ </w:t>
            </w:r>
            <w:r w:rsidRPr="00C501AC">
              <w:rPr>
                <w:rFonts w:ascii="Times New Roman" w:eastAsia="Times New Roman" w:hAnsi="Times New Roman" w:cs="Times New Roman"/>
              </w:rPr>
              <w:t xml:space="preserve">2536 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E54" w:rsidRDefault="0021233E" w:rsidP="007271A6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C501AC">
              <w:rPr>
                <w:rFonts w:ascii="Times New Roman" w:eastAsia="Times New Roman" w:hAnsi="Times New Roman" w:cs="Times New Roman"/>
              </w:rPr>
              <w:t xml:space="preserve">Индивидуальный предприниматель </w:t>
            </w:r>
            <w:proofErr w:type="spellStart"/>
            <w:r w:rsidR="00256BF8" w:rsidRPr="00C501AC">
              <w:rPr>
                <w:rFonts w:ascii="Times New Roman" w:eastAsia="Times New Roman" w:hAnsi="Times New Roman" w:cs="Times New Roman"/>
              </w:rPr>
              <w:t>Аванян</w:t>
            </w:r>
            <w:proofErr w:type="spellEnd"/>
          </w:p>
          <w:p w:rsidR="00256BF8" w:rsidRPr="00C501AC" w:rsidRDefault="00D16E54" w:rsidP="007271A6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Р</w:t>
            </w:r>
            <w:r w:rsidR="00256BF8" w:rsidRPr="00C501AC">
              <w:rPr>
                <w:rFonts w:ascii="Times New Roman" w:eastAsia="Times New Roman" w:hAnsi="Times New Roman" w:cs="Times New Roman"/>
              </w:rPr>
              <w:t>аиса Михайловна</w:t>
            </w: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BF8" w:rsidRPr="00C501AC" w:rsidRDefault="00256BF8" w:rsidP="007271A6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C501AC">
              <w:rPr>
                <w:rFonts w:ascii="Times New Roman" w:eastAsia="Times New Roman" w:hAnsi="Times New Roman" w:cs="Times New Roman"/>
              </w:rPr>
              <w:t>230501821531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BF8" w:rsidRPr="00C501AC" w:rsidRDefault="00256BF8" w:rsidP="007271A6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C501AC">
              <w:rPr>
                <w:rFonts w:ascii="Times New Roman" w:eastAsia="Times New Roman" w:hAnsi="Times New Roman" w:cs="Times New Roman"/>
              </w:rPr>
              <w:t>финансовая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BF8" w:rsidRPr="00C501AC" w:rsidRDefault="00256BF8" w:rsidP="007271A6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C501AC">
              <w:rPr>
                <w:rFonts w:ascii="Times New Roman" w:eastAsia="Times New Roman" w:hAnsi="Times New Roman" w:cs="Times New Roman"/>
              </w:rPr>
              <w:t>предоставление субсидии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BF8" w:rsidRPr="00C501AC" w:rsidRDefault="00256BF8" w:rsidP="007271A6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C501AC">
              <w:rPr>
                <w:rFonts w:ascii="Times New Roman" w:eastAsia="Times New Roman" w:hAnsi="Times New Roman" w:cs="Times New Roman"/>
              </w:rPr>
              <w:t>300 000,0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BF8" w:rsidRPr="00C501AC" w:rsidRDefault="00256BF8" w:rsidP="007271A6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C501AC">
              <w:rPr>
                <w:rFonts w:ascii="Times New Roman" w:eastAsia="Times New Roman" w:hAnsi="Times New Roman" w:cs="Times New Roman"/>
              </w:rPr>
              <w:t>2013</w:t>
            </w:r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56BF8" w:rsidRDefault="00256BF8" w:rsidP="00256BF8">
            <w:pPr>
              <w:pStyle w:val="a4"/>
            </w:pPr>
          </w:p>
        </w:tc>
      </w:tr>
      <w:tr w:rsidR="001129FE" w:rsidTr="007271A6">
        <w:tc>
          <w:tcPr>
            <w:tcW w:w="15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9FE" w:rsidRPr="00C501AC" w:rsidRDefault="001129FE" w:rsidP="007271A6">
            <w:pPr>
              <w:spacing w:before="100" w:beforeAutospacing="1" w:after="100" w:afterAutospacing="1"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C501AC">
              <w:rPr>
                <w:rFonts w:ascii="Times New Roman" w:eastAsia="Times New Roman" w:hAnsi="Times New Roman" w:cs="Times New Roman"/>
              </w:rPr>
              <w:t>2/12.11.2013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9FE" w:rsidRPr="00C501AC" w:rsidRDefault="001129FE" w:rsidP="007271A6">
            <w:pPr>
              <w:spacing w:before="100" w:beforeAutospacing="1" w:after="100" w:afterAutospacing="1"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C501AC">
              <w:rPr>
                <w:rFonts w:ascii="Times New Roman" w:eastAsia="Times New Roman" w:hAnsi="Times New Roman" w:cs="Times New Roman"/>
              </w:rPr>
              <w:t xml:space="preserve">Постановление администрации муниципального образования город </w:t>
            </w:r>
            <w:r w:rsidR="007271A6">
              <w:rPr>
                <w:rFonts w:ascii="Times New Roman" w:eastAsia="Times New Roman" w:hAnsi="Times New Roman" w:cs="Times New Roman"/>
              </w:rPr>
              <w:t>Горячий Ключ от 09.12.2013 г. № </w:t>
            </w:r>
            <w:r w:rsidRPr="00C501AC">
              <w:rPr>
                <w:rFonts w:ascii="Times New Roman" w:eastAsia="Times New Roman" w:hAnsi="Times New Roman" w:cs="Times New Roman"/>
              </w:rPr>
              <w:t xml:space="preserve">2537 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9FE" w:rsidRPr="00C501AC" w:rsidRDefault="0021233E" w:rsidP="007271A6">
            <w:pPr>
              <w:spacing w:before="100" w:beforeAutospacing="1" w:after="100" w:afterAutospacing="1"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C501AC">
              <w:rPr>
                <w:rFonts w:ascii="Times New Roman" w:eastAsia="Times New Roman" w:hAnsi="Times New Roman" w:cs="Times New Roman"/>
              </w:rPr>
              <w:t xml:space="preserve">Индивидуальный предприниматель </w:t>
            </w:r>
            <w:proofErr w:type="spellStart"/>
            <w:r w:rsidR="001129FE" w:rsidRPr="00C501AC">
              <w:rPr>
                <w:rFonts w:ascii="Times New Roman" w:eastAsia="Times New Roman" w:hAnsi="Times New Roman" w:cs="Times New Roman"/>
              </w:rPr>
              <w:t>Рыскаль</w:t>
            </w:r>
            <w:proofErr w:type="spellEnd"/>
            <w:r w:rsidR="001129FE" w:rsidRPr="00C501AC">
              <w:rPr>
                <w:rFonts w:ascii="Times New Roman" w:eastAsia="Times New Roman" w:hAnsi="Times New Roman" w:cs="Times New Roman"/>
              </w:rPr>
              <w:t xml:space="preserve"> Михаил Анатольевич</w:t>
            </w: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9FE" w:rsidRPr="00C501AC" w:rsidRDefault="001129FE" w:rsidP="007271A6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C501AC">
              <w:rPr>
                <w:rFonts w:ascii="Times New Roman" w:eastAsia="Times New Roman" w:hAnsi="Times New Roman" w:cs="Times New Roman"/>
              </w:rPr>
              <w:t>230502889469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9FE" w:rsidRPr="00C501AC" w:rsidRDefault="001129FE" w:rsidP="007271A6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C501AC">
              <w:rPr>
                <w:rFonts w:ascii="Times New Roman" w:eastAsia="Times New Roman" w:hAnsi="Times New Roman" w:cs="Times New Roman"/>
              </w:rPr>
              <w:t>финансовая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9FE" w:rsidRPr="00C501AC" w:rsidRDefault="001129FE" w:rsidP="007271A6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C501AC">
              <w:rPr>
                <w:rFonts w:ascii="Times New Roman" w:eastAsia="Times New Roman" w:hAnsi="Times New Roman" w:cs="Times New Roman"/>
              </w:rPr>
              <w:t>предоставление субсидии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9FE" w:rsidRPr="00C501AC" w:rsidRDefault="001129FE" w:rsidP="007271A6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C501AC">
              <w:rPr>
                <w:rFonts w:ascii="Times New Roman" w:eastAsia="Times New Roman" w:hAnsi="Times New Roman" w:cs="Times New Roman"/>
              </w:rPr>
              <w:t>300 000,0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9FE" w:rsidRPr="00C501AC" w:rsidRDefault="001129FE" w:rsidP="007271A6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C501AC">
              <w:rPr>
                <w:rFonts w:ascii="Times New Roman" w:eastAsia="Times New Roman" w:hAnsi="Times New Roman" w:cs="Times New Roman"/>
              </w:rPr>
              <w:t>2013</w:t>
            </w:r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129FE" w:rsidRDefault="001129FE" w:rsidP="001129FE">
            <w:pPr>
              <w:pStyle w:val="a4"/>
            </w:pPr>
          </w:p>
        </w:tc>
      </w:tr>
      <w:tr w:rsidR="00803E4C" w:rsidTr="007271A6">
        <w:tc>
          <w:tcPr>
            <w:tcW w:w="15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E4C" w:rsidRPr="00C501AC" w:rsidRDefault="00803E4C" w:rsidP="007271A6">
            <w:pPr>
              <w:spacing w:before="100" w:beforeAutospacing="1" w:after="100" w:afterAutospacing="1"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C501AC">
              <w:rPr>
                <w:rFonts w:ascii="Times New Roman" w:eastAsia="Times New Roman" w:hAnsi="Times New Roman" w:cs="Times New Roman"/>
              </w:rPr>
              <w:t>3/12.11.2013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E4C" w:rsidRPr="00C501AC" w:rsidRDefault="00803E4C" w:rsidP="007271A6">
            <w:pPr>
              <w:spacing w:before="100" w:beforeAutospacing="1" w:after="100" w:afterAutospacing="1"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C501AC">
              <w:rPr>
                <w:rFonts w:ascii="Times New Roman" w:eastAsia="Times New Roman" w:hAnsi="Times New Roman" w:cs="Times New Roman"/>
              </w:rPr>
              <w:t xml:space="preserve">Постановление администрации муниципального образования город </w:t>
            </w:r>
            <w:r w:rsidR="007271A6">
              <w:rPr>
                <w:rFonts w:ascii="Times New Roman" w:eastAsia="Times New Roman" w:hAnsi="Times New Roman" w:cs="Times New Roman"/>
              </w:rPr>
              <w:t>Горячий Ключ от 09.12.2013 г. № </w:t>
            </w:r>
            <w:r w:rsidRPr="00C501AC">
              <w:rPr>
                <w:rFonts w:ascii="Times New Roman" w:eastAsia="Times New Roman" w:hAnsi="Times New Roman" w:cs="Times New Roman"/>
              </w:rPr>
              <w:t>2538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E4C" w:rsidRPr="00C501AC" w:rsidRDefault="0021233E" w:rsidP="007271A6">
            <w:pPr>
              <w:spacing w:before="100" w:beforeAutospacing="1" w:after="100" w:afterAutospacing="1"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C501AC">
              <w:rPr>
                <w:rFonts w:ascii="Times New Roman" w:eastAsia="Times New Roman" w:hAnsi="Times New Roman" w:cs="Times New Roman"/>
              </w:rPr>
              <w:t xml:space="preserve">Индивидуальный предприниматель </w:t>
            </w:r>
            <w:r w:rsidR="00803E4C" w:rsidRPr="00C501AC">
              <w:rPr>
                <w:rFonts w:ascii="Times New Roman" w:eastAsia="Times New Roman" w:hAnsi="Times New Roman" w:cs="Times New Roman"/>
              </w:rPr>
              <w:t>Телешева Анастасия Анатольевна</w:t>
            </w: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E4C" w:rsidRPr="00C501AC" w:rsidRDefault="00803E4C" w:rsidP="007271A6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C501AC">
              <w:rPr>
                <w:rFonts w:ascii="Times New Roman" w:eastAsia="Times New Roman" w:hAnsi="Times New Roman" w:cs="Times New Roman"/>
              </w:rPr>
              <w:t>032314467110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E4C" w:rsidRPr="00C501AC" w:rsidRDefault="00803E4C" w:rsidP="007271A6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C501AC">
              <w:rPr>
                <w:rFonts w:ascii="Times New Roman" w:eastAsia="Times New Roman" w:hAnsi="Times New Roman" w:cs="Times New Roman"/>
              </w:rPr>
              <w:t>финансовая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E4C" w:rsidRPr="00C501AC" w:rsidRDefault="00803E4C" w:rsidP="007271A6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C501AC">
              <w:rPr>
                <w:rFonts w:ascii="Times New Roman" w:eastAsia="Times New Roman" w:hAnsi="Times New Roman" w:cs="Times New Roman"/>
              </w:rPr>
              <w:t>предоставление субсидии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E4C" w:rsidRPr="00C501AC" w:rsidRDefault="00803E4C" w:rsidP="007271A6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C501AC">
              <w:rPr>
                <w:rFonts w:ascii="Times New Roman" w:eastAsia="Times New Roman" w:hAnsi="Times New Roman" w:cs="Times New Roman"/>
              </w:rPr>
              <w:t>112 000,0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E4C" w:rsidRPr="00C501AC" w:rsidRDefault="00803E4C" w:rsidP="007271A6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C501AC">
              <w:rPr>
                <w:rFonts w:ascii="Times New Roman" w:eastAsia="Times New Roman" w:hAnsi="Times New Roman" w:cs="Times New Roman"/>
              </w:rPr>
              <w:t>2013</w:t>
            </w:r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03E4C" w:rsidRDefault="00803E4C" w:rsidP="00803E4C">
            <w:pPr>
              <w:pStyle w:val="a4"/>
            </w:pPr>
          </w:p>
        </w:tc>
      </w:tr>
      <w:tr w:rsidR="00803E4C" w:rsidTr="007271A6">
        <w:tc>
          <w:tcPr>
            <w:tcW w:w="15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E4C" w:rsidRPr="00C501AC" w:rsidRDefault="00803E4C" w:rsidP="007271A6">
            <w:pPr>
              <w:spacing w:before="100" w:beforeAutospacing="1" w:after="100" w:afterAutospacing="1"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C501AC">
              <w:rPr>
                <w:rFonts w:ascii="Times New Roman" w:eastAsia="Times New Roman" w:hAnsi="Times New Roman" w:cs="Times New Roman"/>
              </w:rPr>
              <w:t>4/13.11.2013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E4C" w:rsidRPr="00C501AC" w:rsidRDefault="00803E4C" w:rsidP="007271A6">
            <w:pPr>
              <w:spacing w:before="100" w:beforeAutospacing="1" w:after="100" w:afterAutospacing="1"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C501AC">
              <w:rPr>
                <w:rFonts w:ascii="Times New Roman" w:eastAsia="Times New Roman" w:hAnsi="Times New Roman" w:cs="Times New Roman"/>
              </w:rPr>
              <w:t>Постановление администрации муниципального образования город Горя</w:t>
            </w:r>
            <w:r w:rsidR="007271A6">
              <w:rPr>
                <w:rFonts w:ascii="Times New Roman" w:eastAsia="Times New Roman" w:hAnsi="Times New Roman" w:cs="Times New Roman"/>
              </w:rPr>
              <w:t xml:space="preserve">чий Ключ от 09.12.2013 г. № </w:t>
            </w:r>
            <w:r w:rsidRPr="00C501AC">
              <w:rPr>
                <w:rFonts w:ascii="Times New Roman" w:eastAsia="Times New Roman" w:hAnsi="Times New Roman" w:cs="Times New Roman"/>
              </w:rPr>
              <w:t>2539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E4C" w:rsidRPr="00C501AC" w:rsidRDefault="0021233E" w:rsidP="007271A6">
            <w:pPr>
              <w:spacing w:before="100" w:beforeAutospacing="1" w:after="100" w:afterAutospacing="1"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C501AC">
              <w:rPr>
                <w:rFonts w:ascii="Times New Roman" w:eastAsia="Times New Roman" w:hAnsi="Times New Roman" w:cs="Times New Roman"/>
              </w:rPr>
              <w:t xml:space="preserve">Индивидуальный предприниматель </w:t>
            </w:r>
            <w:r w:rsidR="00803E4C" w:rsidRPr="00C501AC">
              <w:rPr>
                <w:rFonts w:ascii="Times New Roman" w:eastAsia="Times New Roman" w:hAnsi="Times New Roman" w:cs="Times New Roman"/>
              </w:rPr>
              <w:t>Шевченко Николай Иванович</w:t>
            </w: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E4C" w:rsidRPr="00C501AC" w:rsidRDefault="00803E4C" w:rsidP="007271A6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C501AC">
              <w:rPr>
                <w:rFonts w:ascii="Times New Roman" w:eastAsia="Times New Roman" w:hAnsi="Times New Roman" w:cs="Times New Roman"/>
              </w:rPr>
              <w:t>230500018339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E4C" w:rsidRPr="00C501AC" w:rsidRDefault="00803E4C" w:rsidP="007271A6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C501AC">
              <w:rPr>
                <w:rFonts w:ascii="Times New Roman" w:eastAsia="Times New Roman" w:hAnsi="Times New Roman" w:cs="Times New Roman"/>
              </w:rPr>
              <w:t>финансовая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E4C" w:rsidRPr="00C501AC" w:rsidRDefault="00803E4C" w:rsidP="007271A6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C501AC">
              <w:rPr>
                <w:rFonts w:ascii="Times New Roman" w:eastAsia="Times New Roman" w:hAnsi="Times New Roman" w:cs="Times New Roman"/>
              </w:rPr>
              <w:t>предоставление субсидии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E4C" w:rsidRPr="00C501AC" w:rsidRDefault="00803E4C" w:rsidP="007271A6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C501AC">
              <w:rPr>
                <w:rFonts w:ascii="Times New Roman" w:eastAsia="Times New Roman" w:hAnsi="Times New Roman" w:cs="Times New Roman"/>
              </w:rPr>
              <w:t>300 000,0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E4C" w:rsidRPr="00C501AC" w:rsidRDefault="00803E4C" w:rsidP="007271A6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C501AC">
              <w:rPr>
                <w:rFonts w:ascii="Times New Roman" w:eastAsia="Times New Roman" w:hAnsi="Times New Roman" w:cs="Times New Roman"/>
              </w:rPr>
              <w:t>2013</w:t>
            </w:r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03E4C" w:rsidRDefault="00803E4C" w:rsidP="00803E4C">
            <w:pPr>
              <w:pStyle w:val="a4"/>
            </w:pPr>
          </w:p>
        </w:tc>
      </w:tr>
      <w:tr w:rsidR="00803E4C" w:rsidTr="007271A6">
        <w:tc>
          <w:tcPr>
            <w:tcW w:w="15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E4C" w:rsidRPr="00C501AC" w:rsidRDefault="00803E4C" w:rsidP="007271A6">
            <w:pPr>
              <w:spacing w:before="100" w:beforeAutospacing="1" w:after="100" w:afterAutospacing="1"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C501AC">
              <w:rPr>
                <w:rFonts w:ascii="Times New Roman" w:eastAsia="Times New Roman" w:hAnsi="Times New Roman" w:cs="Times New Roman"/>
              </w:rPr>
              <w:t>5/15.11.2013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E4C" w:rsidRPr="00C501AC" w:rsidRDefault="00803E4C" w:rsidP="007271A6">
            <w:pPr>
              <w:spacing w:before="100" w:beforeAutospacing="1" w:after="100" w:afterAutospacing="1"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C501AC">
              <w:rPr>
                <w:rFonts w:ascii="Times New Roman" w:eastAsia="Times New Roman" w:hAnsi="Times New Roman" w:cs="Times New Roman"/>
              </w:rPr>
              <w:t xml:space="preserve">Постановление администрации муниципального образования город </w:t>
            </w:r>
            <w:r w:rsidR="007271A6">
              <w:rPr>
                <w:rFonts w:ascii="Times New Roman" w:eastAsia="Times New Roman" w:hAnsi="Times New Roman" w:cs="Times New Roman"/>
              </w:rPr>
              <w:t>Горячий Ключ от 09.12.2013 г. № </w:t>
            </w:r>
            <w:r w:rsidRPr="00C501AC">
              <w:rPr>
                <w:rFonts w:ascii="Times New Roman" w:eastAsia="Times New Roman" w:hAnsi="Times New Roman" w:cs="Times New Roman"/>
              </w:rPr>
              <w:t>2540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E4C" w:rsidRPr="00C501AC" w:rsidRDefault="0021233E" w:rsidP="007271A6">
            <w:pPr>
              <w:spacing w:before="100" w:beforeAutospacing="1" w:after="100" w:afterAutospacing="1"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C501AC">
              <w:rPr>
                <w:rFonts w:ascii="Times New Roman" w:eastAsia="Times New Roman" w:hAnsi="Times New Roman" w:cs="Times New Roman"/>
              </w:rPr>
              <w:t xml:space="preserve">Индивидуальный предприниматель </w:t>
            </w:r>
            <w:proofErr w:type="spellStart"/>
            <w:r w:rsidR="00803E4C" w:rsidRPr="00C501AC">
              <w:rPr>
                <w:rFonts w:ascii="Times New Roman" w:eastAsia="Times New Roman" w:hAnsi="Times New Roman" w:cs="Times New Roman"/>
              </w:rPr>
              <w:t>Голотин</w:t>
            </w:r>
            <w:proofErr w:type="spellEnd"/>
            <w:r w:rsidR="00803E4C" w:rsidRPr="00C501AC">
              <w:rPr>
                <w:rFonts w:ascii="Times New Roman" w:eastAsia="Times New Roman" w:hAnsi="Times New Roman" w:cs="Times New Roman"/>
              </w:rPr>
              <w:t xml:space="preserve"> </w:t>
            </w:r>
            <w:r w:rsidR="00803E4C" w:rsidRPr="00C501AC">
              <w:rPr>
                <w:rFonts w:ascii="Times New Roman" w:eastAsia="Times New Roman" w:hAnsi="Times New Roman" w:cs="Times New Roman"/>
              </w:rPr>
              <w:br/>
              <w:t>Иван Иванович</w:t>
            </w: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E4C" w:rsidRPr="00C501AC" w:rsidRDefault="00803E4C" w:rsidP="007271A6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C501AC">
              <w:rPr>
                <w:rFonts w:ascii="Times New Roman" w:eastAsia="Times New Roman" w:hAnsi="Times New Roman" w:cs="Times New Roman"/>
              </w:rPr>
              <w:t>230505085508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E4C" w:rsidRPr="00C501AC" w:rsidRDefault="00803E4C" w:rsidP="007271A6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C501AC">
              <w:rPr>
                <w:rFonts w:ascii="Times New Roman" w:eastAsia="Times New Roman" w:hAnsi="Times New Roman" w:cs="Times New Roman"/>
              </w:rPr>
              <w:t>финансовая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E4C" w:rsidRPr="00C501AC" w:rsidRDefault="00803E4C" w:rsidP="007271A6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C501AC">
              <w:rPr>
                <w:rFonts w:ascii="Times New Roman" w:eastAsia="Times New Roman" w:hAnsi="Times New Roman" w:cs="Times New Roman"/>
              </w:rPr>
              <w:t>предоставление субсидии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E4C" w:rsidRPr="00C501AC" w:rsidRDefault="00803E4C" w:rsidP="007271A6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C501AC">
              <w:rPr>
                <w:rFonts w:ascii="Times New Roman" w:eastAsia="Times New Roman" w:hAnsi="Times New Roman" w:cs="Times New Roman"/>
              </w:rPr>
              <w:t>300 000,0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E4C" w:rsidRPr="00C501AC" w:rsidRDefault="00803E4C" w:rsidP="007271A6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C501AC">
              <w:rPr>
                <w:rFonts w:ascii="Times New Roman" w:eastAsia="Times New Roman" w:hAnsi="Times New Roman" w:cs="Times New Roman"/>
              </w:rPr>
              <w:t>2013</w:t>
            </w:r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03E4C" w:rsidRDefault="00803E4C" w:rsidP="00803E4C">
            <w:pPr>
              <w:pStyle w:val="a4"/>
            </w:pPr>
          </w:p>
        </w:tc>
      </w:tr>
      <w:tr w:rsidR="00332009" w:rsidTr="007271A6">
        <w:tc>
          <w:tcPr>
            <w:tcW w:w="15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009" w:rsidRPr="00C501AC" w:rsidRDefault="00332009" w:rsidP="007271A6">
            <w:pPr>
              <w:spacing w:before="100" w:beforeAutospacing="1" w:after="100" w:afterAutospacing="1"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C501AC">
              <w:rPr>
                <w:rFonts w:ascii="Times New Roman" w:eastAsia="Times New Roman" w:hAnsi="Times New Roman" w:cs="Times New Roman"/>
              </w:rPr>
              <w:t>6/19.11.2013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009" w:rsidRPr="00C501AC" w:rsidRDefault="00332009" w:rsidP="007271A6">
            <w:pPr>
              <w:spacing w:before="100" w:beforeAutospacing="1" w:after="100" w:afterAutospacing="1"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C501AC">
              <w:rPr>
                <w:rFonts w:ascii="Times New Roman" w:eastAsia="Times New Roman" w:hAnsi="Times New Roman" w:cs="Times New Roman"/>
              </w:rPr>
              <w:t xml:space="preserve">Постановление администрации муниципального образования город </w:t>
            </w:r>
            <w:r w:rsidR="007271A6">
              <w:rPr>
                <w:rFonts w:ascii="Times New Roman" w:eastAsia="Times New Roman" w:hAnsi="Times New Roman" w:cs="Times New Roman"/>
              </w:rPr>
              <w:t>Горячий Ключ от 09.12.2013 г. № </w:t>
            </w:r>
            <w:r w:rsidRPr="00C501AC">
              <w:rPr>
                <w:rFonts w:ascii="Times New Roman" w:eastAsia="Times New Roman" w:hAnsi="Times New Roman" w:cs="Times New Roman"/>
              </w:rPr>
              <w:t>2541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009" w:rsidRPr="00C501AC" w:rsidRDefault="0021233E" w:rsidP="00CF0BE7">
            <w:pPr>
              <w:spacing w:before="100" w:beforeAutospacing="1" w:after="100" w:afterAutospacing="1"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C501AC">
              <w:rPr>
                <w:rFonts w:ascii="Times New Roman" w:eastAsia="Times New Roman" w:hAnsi="Times New Roman" w:cs="Times New Roman"/>
              </w:rPr>
              <w:t xml:space="preserve">Индивидуальный предприниматель </w:t>
            </w:r>
            <w:proofErr w:type="spellStart"/>
            <w:r w:rsidR="00332009" w:rsidRPr="00C501AC">
              <w:rPr>
                <w:rFonts w:ascii="Times New Roman" w:eastAsia="Times New Roman" w:hAnsi="Times New Roman" w:cs="Times New Roman"/>
              </w:rPr>
              <w:t>Юлков</w:t>
            </w:r>
            <w:proofErr w:type="spellEnd"/>
            <w:r w:rsidR="00332009" w:rsidRPr="00C501AC">
              <w:rPr>
                <w:rFonts w:ascii="Times New Roman" w:eastAsia="Times New Roman" w:hAnsi="Times New Roman" w:cs="Times New Roman"/>
              </w:rPr>
              <w:t xml:space="preserve"> Андрей Александрович</w:t>
            </w: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009" w:rsidRPr="00C501AC" w:rsidRDefault="00332009" w:rsidP="007271A6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C501AC">
              <w:rPr>
                <w:rFonts w:ascii="Times New Roman" w:eastAsia="Times New Roman" w:hAnsi="Times New Roman" w:cs="Times New Roman"/>
              </w:rPr>
              <w:t>230504527094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009" w:rsidRPr="00C501AC" w:rsidRDefault="00332009" w:rsidP="007271A6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C501AC">
              <w:rPr>
                <w:rFonts w:ascii="Times New Roman" w:eastAsia="Times New Roman" w:hAnsi="Times New Roman" w:cs="Times New Roman"/>
              </w:rPr>
              <w:t>финансовая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009" w:rsidRPr="00C501AC" w:rsidRDefault="00332009" w:rsidP="007271A6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C501AC">
              <w:rPr>
                <w:rFonts w:ascii="Times New Roman" w:eastAsia="Times New Roman" w:hAnsi="Times New Roman" w:cs="Times New Roman"/>
              </w:rPr>
              <w:t>предоставление субсидии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009" w:rsidRPr="00C501AC" w:rsidRDefault="00332009" w:rsidP="007271A6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C501AC">
              <w:rPr>
                <w:rFonts w:ascii="Times New Roman" w:eastAsia="Times New Roman" w:hAnsi="Times New Roman" w:cs="Times New Roman"/>
              </w:rPr>
              <w:t>300 000,0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009" w:rsidRPr="00C501AC" w:rsidRDefault="00332009" w:rsidP="007271A6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C501AC">
              <w:rPr>
                <w:rFonts w:ascii="Times New Roman" w:eastAsia="Times New Roman" w:hAnsi="Times New Roman" w:cs="Times New Roman"/>
              </w:rPr>
              <w:t>2013</w:t>
            </w:r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32009" w:rsidRPr="00C501AC" w:rsidRDefault="00332009" w:rsidP="00332009">
            <w:pPr>
              <w:spacing w:before="100" w:beforeAutospacing="1" w:after="100" w:afterAutospacing="1"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</w:p>
        </w:tc>
      </w:tr>
      <w:tr w:rsidR="00332009" w:rsidTr="007271A6">
        <w:tc>
          <w:tcPr>
            <w:tcW w:w="15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009" w:rsidRPr="00C501AC" w:rsidRDefault="00332009" w:rsidP="007271A6">
            <w:pPr>
              <w:spacing w:before="100" w:beforeAutospacing="1" w:after="100" w:afterAutospacing="1"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C501AC">
              <w:rPr>
                <w:rFonts w:ascii="Times New Roman" w:eastAsia="Times New Roman" w:hAnsi="Times New Roman" w:cs="Times New Roman"/>
              </w:rPr>
              <w:t>7/19.11.2013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009" w:rsidRPr="00C501AC" w:rsidRDefault="00332009" w:rsidP="007271A6">
            <w:pPr>
              <w:spacing w:before="100" w:beforeAutospacing="1" w:after="100" w:afterAutospacing="1"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C501AC">
              <w:rPr>
                <w:rFonts w:ascii="Times New Roman" w:eastAsia="Times New Roman" w:hAnsi="Times New Roman" w:cs="Times New Roman"/>
              </w:rPr>
              <w:t xml:space="preserve">Постановление администрации муниципального образования город </w:t>
            </w:r>
            <w:r w:rsidR="007271A6">
              <w:rPr>
                <w:rFonts w:ascii="Times New Roman" w:eastAsia="Times New Roman" w:hAnsi="Times New Roman" w:cs="Times New Roman"/>
              </w:rPr>
              <w:t>Горячий Ключ от 09.12.2013 г. № </w:t>
            </w:r>
            <w:r w:rsidRPr="00C501AC">
              <w:rPr>
                <w:rFonts w:ascii="Times New Roman" w:eastAsia="Times New Roman" w:hAnsi="Times New Roman" w:cs="Times New Roman"/>
              </w:rPr>
              <w:t>2542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009" w:rsidRPr="00C501AC" w:rsidRDefault="0021233E" w:rsidP="00CF0BE7">
            <w:pPr>
              <w:spacing w:before="100" w:beforeAutospacing="1" w:after="100" w:afterAutospacing="1"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C501AC">
              <w:rPr>
                <w:rFonts w:ascii="Times New Roman" w:eastAsia="Times New Roman" w:hAnsi="Times New Roman" w:cs="Times New Roman"/>
              </w:rPr>
              <w:t xml:space="preserve">Индивидуальный предприниматель </w:t>
            </w:r>
            <w:r w:rsidR="00332009" w:rsidRPr="00C501AC">
              <w:rPr>
                <w:rFonts w:ascii="Times New Roman" w:eastAsia="Times New Roman" w:hAnsi="Times New Roman" w:cs="Times New Roman"/>
              </w:rPr>
              <w:t>Козлов Сергей Владимирович</w:t>
            </w: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009" w:rsidRPr="00C501AC" w:rsidRDefault="00332009" w:rsidP="007271A6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C501AC">
              <w:rPr>
                <w:rFonts w:ascii="Times New Roman" w:eastAsia="Times New Roman" w:hAnsi="Times New Roman" w:cs="Times New Roman"/>
              </w:rPr>
              <w:t>230502177052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009" w:rsidRPr="00C501AC" w:rsidRDefault="00332009" w:rsidP="007271A6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C501AC">
              <w:rPr>
                <w:rFonts w:ascii="Times New Roman" w:eastAsia="Times New Roman" w:hAnsi="Times New Roman" w:cs="Times New Roman"/>
              </w:rPr>
              <w:t>финансовая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009" w:rsidRPr="00C501AC" w:rsidRDefault="00332009" w:rsidP="007271A6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C501AC">
              <w:rPr>
                <w:rFonts w:ascii="Times New Roman" w:eastAsia="Times New Roman" w:hAnsi="Times New Roman" w:cs="Times New Roman"/>
              </w:rPr>
              <w:t>предоставление субсидии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009" w:rsidRPr="00C501AC" w:rsidRDefault="00332009" w:rsidP="007271A6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C501AC">
              <w:rPr>
                <w:rFonts w:ascii="Times New Roman" w:eastAsia="Times New Roman" w:hAnsi="Times New Roman" w:cs="Times New Roman"/>
              </w:rPr>
              <w:t>300 000,0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009" w:rsidRPr="00C501AC" w:rsidRDefault="00332009" w:rsidP="007271A6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C501AC">
              <w:rPr>
                <w:rFonts w:ascii="Times New Roman" w:eastAsia="Times New Roman" w:hAnsi="Times New Roman" w:cs="Times New Roman"/>
              </w:rPr>
              <w:t>2013</w:t>
            </w:r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32009" w:rsidRDefault="00332009" w:rsidP="00332009">
            <w:pPr>
              <w:pStyle w:val="a4"/>
            </w:pPr>
          </w:p>
        </w:tc>
      </w:tr>
      <w:tr w:rsidR="00332009" w:rsidTr="007271A6">
        <w:tc>
          <w:tcPr>
            <w:tcW w:w="15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009" w:rsidRPr="00C501AC" w:rsidRDefault="00332009" w:rsidP="007271A6">
            <w:pPr>
              <w:spacing w:before="100" w:beforeAutospacing="1" w:after="100" w:afterAutospacing="1"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C501AC">
              <w:rPr>
                <w:rFonts w:ascii="Times New Roman" w:eastAsia="Times New Roman" w:hAnsi="Times New Roman" w:cs="Times New Roman"/>
              </w:rPr>
              <w:t>8/20.11.2013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009" w:rsidRPr="00C501AC" w:rsidRDefault="00332009" w:rsidP="007271A6">
            <w:pPr>
              <w:spacing w:before="100" w:beforeAutospacing="1" w:after="100" w:afterAutospacing="1"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C501AC">
              <w:rPr>
                <w:rFonts w:ascii="Times New Roman" w:eastAsia="Times New Roman" w:hAnsi="Times New Roman" w:cs="Times New Roman"/>
              </w:rPr>
              <w:t xml:space="preserve">Постановление администрации муниципального образования город </w:t>
            </w:r>
            <w:r w:rsidR="007271A6">
              <w:rPr>
                <w:rFonts w:ascii="Times New Roman" w:eastAsia="Times New Roman" w:hAnsi="Times New Roman" w:cs="Times New Roman"/>
              </w:rPr>
              <w:t>Горячий Ключ от 09.12.2013 г. № </w:t>
            </w:r>
            <w:r w:rsidRPr="00C501AC">
              <w:rPr>
                <w:rFonts w:ascii="Times New Roman" w:eastAsia="Times New Roman" w:hAnsi="Times New Roman" w:cs="Times New Roman"/>
              </w:rPr>
              <w:t>2543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009" w:rsidRPr="00C501AC" w:rsidRDefault="0021233E" w:rsidP="00CF0BE7">
            <w:pPr>
              <w:spacing w:before="100" w:beforeAutospacing="1" w:after="100" w:afterAutospacing="1"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C501AC">
              <w:rPr>
                <w:rFonts w:ascii="Times New Roman" w:eastAsia="Times New Roman" w:hAnsi="Times New Roman" w:cs="Times New Roman"/>
              </w:rPr>
              <w:t xml:space="preserve">Индивидуальный предприниматель </w:t>
            </w:r>
            <w:r w:rsidR="00332009" w:rsidRPr="00C501AC">
              <w:rPr>
                <w:rFonts w:ascii="Times New Roman" w:eastAsia="Times New Roman" w:hAnsi="Times New Roman" w:cs="Times New Roman"/>
              </w:rPr>
              <w:t>Лоза Юрий Геннадьевич</w:t>
            </w: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009" w:rsidRPr="00C501AC" w:rsidRDefault="00332009" w:rsidP="007271A6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C501AC">
              <w:rPr>
                <w:rFonts w:ascii="Times New Roman" w:eastAsia="Times New Roman" w:hAnsi="Times New Roman" w:cs="Times New Roman"/>
              </w:rPr>
              <w:t>231847444141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009" w:rsidRPr="00C501AC" w:rsidRDefault="00332009" w:rsidP="007271A6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C501AC">
              <w:rPr>
                <w:rFonts w:ascii="Times New Roman" w:eastAsia="Times New Roman" w:hAnsi="Times New Roman" w:cs="Times New Roman"/>
              </w:rPr>
              <w:t>финансовая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009" w:rsidRPr="00C501AC" w:rsidRDefault="00332009" w:rsidP="007271A6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C501AC">
              <w:rPr>
                <w:rFonts w:ascii="Times New Roman" w:eastAsia="Times New Roman" w:hAnsi="Times New Roman" w:cs="Times New Roman"/>
              </w:rPr>
              <w:t>предоставление субсидии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009" w:rsidRPr="00C501AC" w:rsidRDefault="00332009" w:rsidP="007271A6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C501AC">
              <w:rPr>
                <w:rFonts w:ascii="Times New Roman" w:eastAsia="Times New Roman" w:hAnsi="Times New Roman" w:cs="Times New Roman"/>
              </w:rPr>
              <w:t>300 000,0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009" w:rsidRPr="00C501AC" w:rsidRDefault="00332009" w:rsidP="007271A6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C501AC">
              <w:rPr>
                <w:rFonts w:ascii="Times New Roman" w:eastAsia="Times New Roman" w:hAnsi="Times New Roman" w:cs="Times New Roman"/>
              </w:rPr>
              <w:t>2013</w:t>
            </w:r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32009" w:rsidRPr="00C501AC" w:rsidRDefault="00332009" w:rsidP="00332009">
            <w:pPr>
              <w:spacing w:before="100" w:beforeAutospacing="1" w:after="100" w:afterAutospacing="1"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</w:p>
        </w:tc>
      </w:tr>
      <w:tr w:rsidR="007F2144" w:rsidTr="007271A6">
        <w:tc>
          <w:tcPr>
            <w:tcW w:w="15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144" w:rsidRPr="00C501AC" w:rsidRDefault="007F2144" w:rsidP="007271A6">
            <w:pPr>
              <w:spacing w:before="100" w:beforeAutospacing="1" w:after="100" w:afterAutospacing="1"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C501AC">
              <w:rPr>
                <w:rFonts w:ascii="Times New Roman" w:eastAsia="Times New Roman" w:hAnsi="Times New Roman" w:cs="Times New Roman"/>
              </w:rPr>
              <w:t>9/20.11.2013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144" w:rsidRPr="00C501AC" w:rsidRDefault="007F2144" w:rsidP="007271A6">
            <w:pPr>
              <w:spacing w:before="100" w:beforeAutospacing="1" w:after="100" w:afterAutospacing="1"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C501AC">
              <w:rPr>
                <w:rFonts w:ascii="Times New Roman" w:eastAsia="Times New Roman" w:hAnsi="Times New Roman" w:cs="Times New Roman"/>
              </w:rPr>
              <w:t xml:space="preserve">Постановление администрации муниципального образования город </w:t>
            </w:r>
            <w:r w:rsidR="007271A6">
              <w:rPr>
                <w:rFonts w:ascii="Times New Roman" w:eastAsia="Times New Roman" w:hAnsi="Times New Roman" w:cs="Times New Roman"/>
              </w:rPr>
              <w:t>Горячий Ключ от 09.12.2013 г. № </w:t>
            </w:r>
            <w:r w:rsidRPr="00C501AC">
              <w:rPr>
                <w:rFonts w:ascii="Times New Roman" w:eastAsia="Times New Roman" w:hAnsi="Times New Roman" w:cs="Times New Roman"/>
              </w:rPr>
              <w:t>2544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144" w:rsidRPr="00C501AC" w:rsidRDefault="0021233E" w:rsidP="00CF0BE7">
            <w:pPr>
              <w:spacing w:before="100" w:beforeAutospacing="1" w:after="100" w:afterAutospacing="1"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C501AC">
              <w:rPr>
                <w:rFonts w:ascii="Times New Roman" w:eastAsia="Times New Roman" w:hAnsi="Times New Roman" w:cs="Times New Roman"/>
              </w:rPr>
              <w:t xml:space="preserve">Индивидуальный предприниматель </w:t>
            </w:r>
            <w:proofErr w:type="spellStart"/>
            <w:r w:rsidR="007F2144" w:rsidRPr="00C501AC">
              <w:rPr>
                <w:rFonts w:ascii="Times New Roman" w:eastAsia="Times New Roman" w:hAnsi="Times New Roman" w:cs="Times New Roman"/>
              </w:rPr>
              <w:t>Богуш</w:t>
            </w:r>
            <w:proofErr w:type="spellEnd"/>
            <w:r w:rsidR="007F2144" w:rsidRPr="00C501AC">
              <w:rPr>
                <w:rFonts w:ascii="Times New Roman" w:eastAsia="Times New Roman" w:hAnsi="Times New Roman" w:cs="Times New Roman"/>
              </w:rPr>
              <w:t xml:space="preserve"> Лев Григорьевич</w:t>
            </w: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144" w:rsidRPr="00C501AC" w:rsidRDefault="007F2144" w:rsidP="007271A6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C501AC">
              <w:rPr>
                <w:rFonts w:ascii="Times New Roman" w:eastAsia="Times New Roman" w:hAnsi="Times New Roman" w:cs="Times New Roman"/>
              </w:rPr>
              <w:t>230503579501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144" w:rsidRPr="00C501AC" w:rsidRDefault="007F2144" w:rsidP="007271A6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C501AC">
              <w:rPr>
                <w:rFonts w:ascii="Times New Roman" w:eastAsia="Times New Roman" w:hAnsi="Times New Roman" w:cs="Times New Roman"/>
              </w:rPr>
              <w:t>финансовая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144" w:rsidRPr="00C501AC" w:rsidRDefault="007F2144" w:rsidP="007271A6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C501AC">
              <w:rPr>
                <w:rFonts w:ascii="Times New Roman" w:eastAsia="Times New Roman" w:hAnsi="Times New Roman" w:cs="Times New Roman"/>
              </w:rPr>
              <w:t>предоставление субсидии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144" w:rsidRPr="00C501AC" w:rsidRDefault="007F2144" w:rsidP="007271A6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C501AC">
              <w:rPr>
                <w:rFonts w:ascii="Times New Roman" w:eastAsia="Times New Roman" w:hAnsi="Times New Roman" w:cs="Times New Roman"/>
              </w:rPr>
              <w:t>138 000,0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144" w:rsidRPr="00C501AC" w:rsidRDefault="007F2144" w:rsidP="007271A6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C501AC">
              <w:rPr>
                <w:rFonts w:ascii="Times New Roman" w:eastAsia="Times New Roman" w:hAnsi="Times New Roman" w:cs="Times New Roman"/>
              </w:rPr>
              <w:t>2013</w:t>
            </w:r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841A7" w:rsidRDefault="007F2144" w:rsidP="007271A6">
            <w:pPr>
              <w:spacing w:before="100" w:beforeAutospacing="1" w:after="100" w:afterAutospacing="1"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C501AC">
              <w:rPr>
                <w:rFonts w:ascii="Times New Roman" w:eastAsia="Times New Roman" w:hAnsi="Times New Roman" w:cs="Times New Roman"/>
              </w:rPr>
              <w:t>Нарушение порядка субсидирования. Взыскание в судебном порядке (Решение Арбитражного суда Краснодарского края дело А 32-43523/2014 от 14.05.2015г. вступило в силу 13.06.2015г., исполнительный лист серия ФС № 004008163)</w:t>
            </w:r>
          </w:p>
          <w:p w:rsidR="002841A7" w:rsidRDefault="002841A7" w:rsidP="007271A6">
            <w:pPr>
              <w:spacing w:before="100" w:beforeAutospacing="1" w:after="100" w:afterAutospacing="1"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.09.2017г. Постановлением об окончании исполнительного производства и возвращении исполнительного документа взыскателю исполнительное производство № 43991/15/23031-ИП окончено в связи с отсутствием у должника имущества, на которое может быть обращено взыскание.</w:t>
            </w:r>
          </w:p>
          <w:p w:rsidR="007F2144" w:rsidRPr="00C501AC" w:rsidRDefault="007F2144" w:rsidP="007271A6">
            <w:pPr>
              <w:spacing w:before="100" w:beforeAutospacing="1" w:after="100" w:afterAutospacing="1"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C501AC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</w:tr>
      <w:tr w:rsidR="007F2144" w:rsidTr="007271A6">
        <w:tc>
          <w:tcPr>
            <w:tcW w:w="15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144" w:rsidRPr="00C501AC" w:rsidRDefault="007F2144" w:rsidP="007271A6">
            <w:pPr>
              <w:spacing w:before="100" w:beforeAutospacing="1" w:after="100" w:afterAutospacing="1"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C501AC">
              <w:rPr>
                <w:rFonts w:ascii="Times New Roman" w:eastAsia="Times New Roman" w:hAnsi="Times New Roman" w:cs="Times New Roman"/>
              </w:rPr>
              <w:t>10/18.12.2014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144" w:rsidRPr="00C501AC" w:rsidRDefault="007F2144" w:rsidP="007271A6">
            <w:pPr>
              <w:spacing w:before="100" w:beforeAutospacing="1" w:after="100" w:afterAutospacing="1"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C501AC">
              <w:rPr>
                <w:rFonts w:ascii="Times New Roman" w:eastAsia="Times New Roman" w:hAnsi="Times New Roman" w:cs="Times New Roman"/>
              </w:rPr>
              <w:t xml:space="preserve">Постановление администрации муниципального образования город </w:t>
            </w:r>
            <w:r w:rsidR="007271A6">
              <w:rPr>
                <w:rFonts w:ascii="Times New Roman" w:eastAsia="Times New Roman" w:hAnsi="Times New Roman" w:cs="Times New Roman"/>
              </w:rPr>
              <w:t>Горячий Ключ от 17.11.2014 г. № </w:t>
            </w:r>
            <w:r w:rsidRPr="00C501AC">
              <w:rPr>
                <w:rFonts w:ascii="Times New Roman" w:eastAsia="Times New Roman" w:hAnsi="Times New Roman" w:cs="Times New Roman"/>
              </w:rPr>
              <w:t>2274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144" w:rsidRPr="00C501AC" w:rsidRDefault="0021233E" w:rsidP="007271A6">
            <w:pPr>
              <w:spacing w:before="100" w:beforeAutospacing="1" w:after="100" w:afterAutospacing="1"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C501AC">
              <w:rPr>
                <w:rFonts w:ascii="Times New Roman" w:eastAsia="Times New Roman" w:hAnsi="Times New Roman" w:cs="Times New Roman"/>
              </w:rPr>
              <w:t>Индивидуальный предприниматель</w:t>
            </w:r>
            <w:r w:rsidR="007F2144" w:rsidRPr="00C501AC">
              <w:rPr>
                <w:rFonts w:ascii="Times New Roman" w:eastAsia="Times New Roman" w:hAnsi="Times New Roman" w:cs="Times New Roman"/>
              </w:rPr>
              <w:t xml:space="preserve"> Лисицкий Константин Юрьевич</w:t>
            </w: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144" w:rsidRPr="00C501AC" w:rsidRDefault="007F2144" w:rsidP="007271A6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C501AC">
              <w:rPr>
                <w:rFonts w:ascii="Times New Roman" w:eastAsia="Times New Roman" w:hAnsi="Times New Roman" w:cs="Times New Roman"/>
              </w:rPr>
              <w:t>614314078738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144" w:rsidRPr="00C501AC" w:rsidRDefault="007F2144" w:rsidP="007271A6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C501AC">
              <w:rPr>
                <w:rFonts w:ascii="Times New Roman" w:eastAsia="Times New Roman" w:hAnsi="Times New Roman" w:cs="Times New Roman"/>
              </w:rPr>
              <w:t>финансовая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144" w:rsidRPr="00C501AC" w:rsidRDefault="007F2144" w:rsidP="007271A6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C501AC">
              <w:rPr>
                <w:rFonts w:ascii="Times New Roman" w:eastAsia="Times New Roman" w:hAnsi="Times New Roman" w:cs="Times New Roman"/>
              </w:rPr>
              <w:t>предоставление субсидии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144" w:rsidRPr="00C501AC" w:rsidRDefault="007F2144" w:rsidP="007271A6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C501AC">
              <w:rPr>
                <w:rFonts w:ascii="Times New Roman" w:eastAsia="Times New Roman" w:hAnsi="Times New Roman" w:cs="Times New Roman"/>
              </w:rPr>
              <w:t>300 000,0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144" w:rsidRPr="00C501AC" w:rsidRDefault="007F2144" w:rsidP="007271A6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C501AC">
              <w:rPr>
                <w:rFonts w:ascii="Times New Roman" w:eastAsia="Times New Roman" w:hAnsi="Times New Roman" w:cs="Times New Roman"/>
              </w:rPr>
              <w:t>2014</w:t>
            </w:r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F2144" w:rsidRPr="00C501AC" w:rsidRDefault="007F2144" w:rsidP="007F2144">
            <w:pPr>
              <w:spacing w:before="100" w:beforeAutospacing="1" w:after="100" w:afterAutospacing="1"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</w:p>
        </w:tc>
      </w:tr>
      <w:tr w:rsidR="007F2144" w:rsidTr="007271A6">
        <w:tc>
          <w:tcPr>
            <w:tcW w:w="15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144" w:rsidRPr="00C501AC" w:rsidRDefault="007F2144" w:rsidP="007271A6">
            <w:pPr>
              <w:spacing w:before="100" w:beforeAutospacing="1" w:after="100" w:afterAutospacing="1"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C501AC">
              <w:rPr>
                <w:rFonts w:ascii="Times New Roman" w:eastAsia="Times New Roman" w:hAnsi="Times New Roman" w:cs="Times New Roman"/>
              </w:rPr>
              <w:t>11/18.12.2014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144" w:rsidRPr="00C501AC" w:rsidRDefault="007F2144" w:rsidP="007271A6">
            <w:pPr>
              <w:spacing w:before="100" w:beforeAutospacing="1" w:after="100" w:afterAutospacing="1"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C501AC">
              <w:rPr>
                <w:rFonts w:ascii="Times New Roman" w:eastAsia="Times New Roman" w:hAnsi="Times New Roman" w:cs="Times New Roman"/>
              </w:rPr>
              <w:t xml:space="preserve">Постановление администрации муниципального образования город </w:t>
            </w:r>
            <w:r w:rsidR="007271A6">
              <w:rPr>
                <w:rFonts w:ascii="Times New Roman" w:eastAsia="Times New Roman" w:hAnsi="Times New Roman" w:cs="Times New Roman"/>
              </w:rPr>
              <w:t>Горячий Ключ от 17.11.2014 г. № </w:t>
            </w:r>
            <w:r w:rsidRPr="00C501AC">
              <w:rPr>
                <w:rFonts w:ascii="Times New Roman" w:eastAsia="Times New Roman" w:hAnsi="Times New Roman" w:cs="Times New Roman"/>
              </w:rPr>
              <w:t>2274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144" w:rsidRPr="00C501AC" w:rsidRDefault="0021233E" w:rsidP="007271A6">
            <w:pPr>
              <w:spacing w:before="100" w:beforeAutospacing="1" w:after="100" w:afterAutospacing="1"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C501AC">
              <w:rPr>
                <w:rFonts w:ascii="Times New Roman" w:eastAsia="Times New Roman" w:hAnsi="Times New Roman" w:cs="Times New Roman"/>
              </w:rPr>
              <w:t xml:space="preserve">Индивидуальный предприниматель </w:t>
            </w:r>
            <w:proofErr w:type="spellStart"/>
            <w:r w:rsidR="007F2144" w:rsidRPr="00C501AC">
              <w:rPr>
                <w:rFonts w:ascii="Times New Roman" w:eastAsia="Times New Roman" w:hAnsi="Times New Roman" w:cs="Times New Roman"/>
              </w:rPr>
              <w:t>Шалжиян</w:t>
            </w:r>
            <w:proofErr w:type="spellEnd"/>
            <w:r w:rsidR="007F2144" w:rsidRPr="00C501AC">
              <w:rPr>
                <w:rFonts w:ascii="Times New Roman" w:eastAsia="Times New Roman" w:hAnsi="Times New Roman" w:cs="Times New Roman"/>
              </w:rPr>
              <w:t xml:space="preserve"> Руслан Сергеевич</w:t>
            </w: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144" w:rsidRPr="00C501AC" w:rsidRDefault="007F2144" w:rsidP="007271A6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C501AC">
              <w:rPr>
                <w:rFonts w:ascii="Times New Roman" w:eastAsia="Times New Roman" w:hAnsi="Times New Roman" w:cs="Times New Roman"/>
              </w:rPr>
              <w:t>230500868907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144" w:rsidRPr="00C501AC" w:rsidRDefault="007F2144" w:rsidP="007271A6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C501AC">
              <w:rPr>
                <w:rFonts w:ascii="Times New Roman" w:eastAsia="Times New Roman" w:hAnsi="Times New Roman" w:cs="Times New Roman"/>
              </w:rPr>
              <w:t>финансовая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144" w:rsidRPr="00C501AC" w:rsidRDefault="007F2144" w:rsidP="007271A6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C501AC">
              <w:rPr>
                <w:rFonts w:ascii="Times New Roman" w:eastAsia="Times New Roman" w:hAnsi="Times New Roman" w:cs="Times New Roman"/>
              </w:rPr>
              <w:t>предоставление субсидии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144" w:rsidRPr="00C501AC" w:rsidRDefault="007F2144" w:rsidP="007271A6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C501AC">
              <w:rPr>
                <w:rFonts w:ascii="Times New Roman" w:eastAsia="Times New Roman" w:hAnsi="Times New Roman" w:cs="Times New Roman"/>
              </w:rPr>
              <w:t>300 000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144" w:rsidRPr="00C501AC" w:rsidRDefault="007F2144" w:rsidP="007271A6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C501AC">
              <w:rPr>
                <w:rFonts w:ascii="Times New Roman" w:eastAsia="Times New Roman" w:hAnsi="Times New Roman" w:cs="Times New Roman"/>
              </w:rPr>
              <w:t>2014</w:t>
            </w:r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F2144" w:rsidRDefault="007F2144" w:rsidP="007F2144">
            <w:pPr>
              <w:pStyle w:val="a4"/>
            </w:pPr>
          </w:p>
        </w:tc>
      </w:tr>
      <w:tr w:rsidR="007F2144" w:rsidTr="007271A6">
        <w:tc>
          <w:tcPr>
            <w:tcW w:w="15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144" w:rsidRPr="00C501AC" w:rsidRDefault="007F2144" w:rsidP="007271A6">
            <w:pPr>
              <w:spacing w:before="100" w:beforeAutospacing="1" w:after="100" w:afterAutospacing="1"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C501AC">
              <w:rPr>
                <w:rFonts w:ascii="Times New Roman" w:eastAsia="Times New Roman" w:hAnsi="Times New Roman" w:cs="Times New Roman"/>
              </w:rPr>
              <w:t>12/13.11.2015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144" w:rsidRPr="00C501AC" w:rsidRDefault="007F2144" w:rsidP="007271A6">
            <w:pPr>
              <w:spacing w:before="100" w:beforeAutospacing="1" w:after="100" w:afterAutospacing="1"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C501AC">
              <w:rPr>
                <w:rFonts w:ascii="Times New Roman" w:eastAsia="Times New Roman" w:hAnsi="Times New Roman" w:cs="Times New Roman"/>
              </w:rPr>
              <w:t xml:space="preserve">Постановление администрации муниципального образования город </w:t>
            </w:r>
            <w:r w:rsidR="007271A6">
              <w:rPr>
                <w:rFonts w:ascii="Times New Roman" w:eastAsia="Times New Roman" w:hAnsi="Times New Roman" w:cs="Times New Roman"/>
              </w:rPr>
              <w:t>Горячий Ключ от 03.11.2015 г. № </w:t>
            </w:r>
            <w:r w:rsidRPr="00C501AC">
              <w:rPr>
                <w:rFonts w:ascii="Times New Roman" w:eastAsia="Times New Roman" w:hAnsi="Times New Roman" w:cs="Times New Roman"/>
              </w:rPr>
              <w:t>2212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144" w:rsidRPr="00C501AC" w:rsidRDefault="0021233E" w:rsidP="007271A6">
            <w:pPr>
              <w:spacing w:before="100" w:beforeAutospacing="1" w:after="100" w:afterAutospacing="1"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C501AC">
              <w:rPr>
                <w:rFonts w:ascii="Times New Roman" w:eastAsia="Times New Roman" w:hAnsi="Times New Roman" w:cs="Times New Roman"/>
              </w:rPr>
              <w:t xml:space="preserve">Индивидуальный предприниматель </w:t>
            </w:r>
            <w:proofErr w:type="spellStart"/>
            <w:r w:rsidR="007F2144" w:rsidRPr="00C501AC">
              <w:rPr>
                <w:rFonts w:ascii="Times New Roman" w:eastAsia="Times New Roman" w:hAnsi="Times New Roman" w:cs="Times New Roman"/>
              </w:rPr>
              <w:t>Авджиян</w:t>
            </w:r>
            <w:proofErr w:type="spellEnd"/>
            <w:r w:rsidR="007F2144" w:rsidRPr="00C501AC">
              <w:rPr>
                <w:rFonts w:ascii="Times New Roman" w:eastAsia="Times New Roman" w:hAnsi="Times New Roman" w:cs="Times New Roman"/>
              </w:rPr>
              <w:t xml:space="preserve"> Арсен </w:t>
            </w:r>
            <w:proofErr w:type="spellStart"/>
            <w:r w:rsidR="007F2144" w:rsidRPr="00C501AC">
              <w:rPr>
                <w:rFonts w:ascii="Times New Roman" w:eastAsia="Times New Roman" w:hAnsi="Times New Roman" w:cs="Times New Roman"/>
              </w:rPr>
              <w:t>Симунович</w:t>
            </w:r>
            <w:proofErr w:type="spellEnd"/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144" w:rsidRPr="00C501AC" w:rsidRDefault="007F2144" w:rsidP="007271A6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C501AC">
              <w:rPr>
                <w:rFonts w:ascii="Times New Roman" w:eastAsia="Times New Roman" w:hAnsi="Times New Roman" w:cs="Times New Roman"/>
              </w:rPr>
              <w:t>230503942852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144" w:rsidRPr="00C501AC" w:rsidRDefault="007F2144" w:rsidP="007271A6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C501AC">
              <w:rPr>
                <w:rFonts w:ascii="Times New Roman" w:eastAsia="Times New Roman" w:hAnsi="Times New Roman" w:cs="Times New Roman"/>
              </w:rPr>
              <w:t>финансовая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144" w:rsidRPr="00C501AC" w:rsidRDefault="007F2144" w:rsidP="007271A6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C501AC">
              <w:rPr>
                <w:rFonts w:ascii="Times New Roman" w:eastAsia="Times New Roman" w:hAnsi="Times New Roman" w:cs="Times New Roman"/>
              </w:rPr>
              <w:t>предоставление субсидии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144" w:rsidRPr="00C501AC" w:rsidRDefault="007F2144" w:rsidP="007271A6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C501AC">
              <w:rPr>
                <w:rFonts w:ascii="Times New Roman" w:eastAsia="Times New Roman" w:hAnsi="Times New Roman" w:cs="Times New Roman"/>
              </w:rPr>
              <w:t>300 000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144" w:rsidRPr="00C501AC" w:rsidRDefault="007F2144" w:rsidP="007271A6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C501AC">
              <w:rPr>
                <w:rFonts w:ascii="Times New Roman" w:eastAsia="Times New Roman" w:hAnsi="Times New Roman" w:cs="Times New Roman"/>
              </w:rPr>
              <w:t>2015</w:t>
            </w:r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F2144" w:rsidRDefault="007F2144" w:rsidP="007F2144">
            <w:pPr>
              <w:pStyle w:val="a4"/>
            </w:pPr>
          </w:p>
        </w:tc>
      </w:tr>
      <w:tr w:rsidR="007F2144" w:rsidTr="007271A6">
        <w:tc>
          <w:tcPr>
            <w:tcW w:w="15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144" w:rsidRPr="00C501AC" w:rsidRDefault="007F2144" w:rsidP="007271A6">
            <w:pPr>
              <w:spacing w:before="100" w:beforeAutospacing="1" w:after="100" w:afterAutospacing="1"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C501AC">
              <w:rPr>
                <w:rFonts w:ascii="Times New Roman" w:eastAsia="Times New Roman" w:hAnsi="Times New Roman" w:cs="Times New Roman"/>
              </w:rPr>
              <w:t>1</w:t>
            </w:r>
            <w:r>
              <w:rPr>
                <w:rFonts w:ascii="Times New Roman" w:eastAsia="Times New Roman" w:hAnsi="Times New Roman" w:cs="Times New Roman"/>
                <w:lang w:val="en-US"/>
              </w:rPr>
              <w:t>3</w:t>
            </w:r>
            <w:r w:rsidRPr="00C501AC">
              <w:rPr>
                <w:rFonts w:ascii="Times New Roman" w:eastAsia="Times New Roman" w:hAnsi="Times New Roman" w:cs="Times New Roman"/>
              </w:rPr>
              <w:t>/13.11.2015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144" w:rsidRPr="00C501AC" w:rsidRDefault="007F2144" w:rsidP="007271A6">
            <w:pPr>
              <w:spacing w:before="100" w:beforeAutospacing="1" w:after="100" w:afterAutospacing="1"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C501AC">
              <w:rPr>
                <w:rFonts w:ascii="Times New Roman" w:eastAsia="Times New Roman" w:hAnsi="Times New Roman" w:cs="Times New Roman"/>
              </w:rPr>
              <w:t xml:space="preserve">Постановление администрации муниципального образования город </w:t>
            </w:r>
            <w:r w:rsidR="007271A6">
              <w:rPr>
                <w:rFonts w:ascii="Times New Roman" w:eastAsia="Times New Roman" w:hAnsi="Times New Roman" w:cs="Times New Roman"/>
              </w:rPr>
              <w:t>Горячий Ключ от 03.11.2015 г. № </w:t>
            </w:r>
            <w:r w:rsidRPr="00C501AC">
              <w:rPr>
                <w:rFonts w:ascii="Times New Roman" w:eastAsia="Times New Roman" w:hAnsi="Times New Roman" w:cs="Times New Roman"/>
              </w:rPr>
              <w:t>2212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144" w:rsidRPr="00C501AC" w:rsidRDefault="0021233E" w:rsidP="007271A6">
            <w:pPr>
              <w:spacing w:before="100" w:beforeAutospacing="1" w:after="100" w:afterAutospacing="1"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C501AC">
              <w:rPr>
                <w:rFonts w:ascii="Times New Roman" w:eastAsia="Times New Roman" w:hAnsi="Times New Roman" w:cs="Times New Roman"/>
              </w:rPr>
              <w:t xml:space="preserve">Индивидуальный предприниматель </w:t>
            </w:r>
            <w:r w:rsidR="007F2144" w:rsidRPr="00C501AC">
              <w:rPr>
                <w:rFonts w:ascii="Times New Roman" w:eastAsia="Times New Roman" w:hAnsi="Times New Roman" w:cs="Times New Roman"/>
              </w:rPr>
              <w:t>Акимова Лариса Ивановна</w:t>
            </w: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144" w:rsidRPr="00C501AC" w:rsidRDefault="007F2144" w:rsidP="007271A6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C501AC">
              <w:rPr>
                <w:rFonts w:ascii="Times New Roman" w:eastAsia="Times New Roman" w:hAnsi="Times New Roman" w:cs="Times New Roman"/>
              </w:rPr>
              <w:t>236401174391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144" w:rsidRPr="00C501AC" w:rsidRDefault="007F2144" w:rsidP="007271A6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C501AC">
              <w:rPr>
                <w:rFonts w:ascii="Times New Roman" w:eastAsia="Times New Roman" w:hAnsi="Times New Roman" w:cs="Times New Roman"/>
              </w:rPr>
              <w:t>финансовая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144" w:rsidRPr="00C501AC" w:rsidRDefault="007F2144" w:rsidP="007271A6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C501AC">
              <w:rPr>
                <w:rFonts w:ascii="Times New Roman" w:eastAsia="Times New Roman" w:hAnsi="Times New Roman" w:cs="Times New Roman"/>
              </w:rPr>
              <w:t>предоставление субсидии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144" w:rsidRPr="00C501AC" w:rsidRDefault="007F2144" w:rsidP="007271A6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C501AC">
              <w:rPr>
                <w:rFonts w:ascii="Times New Roman" w:eastAsia="Times New Roman" w:hAnsi="Times New Roman" w:cs="Times New Roman"/>
              </w:rPr>
              <w:t>300 000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144" w:rsidRPr="00C501AC" w:rsidRDefault="007F2144" w:rsidP="007271A6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C501AC">
              <w:rPr>
                <w:rFonts w:ascii="Times New Roman" w:eastAsia="Times New Roman" w:hAnsi="Times New Roman" w:cs="Times New Roman"/>
              </w:rPr>
              <w:t>2015</w:t>
            </w:r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F2144" w:rsidRDefault="007F2144" w:rsidP="007F2144">
            <w:pPr>
              <w:pStyle w:val="a4"/>
            </w:pPr>
          </w:p>
        </w:tc>
      </w:tr>
      <w:tr w:rsidR="007F2144" w:rsidTr="007271A6">
        <w:tc>
          <w:tcPr>
            <w:tcW w:w="15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144" w:rsidRPr="00C501AC" w:rsidRDefault="007F2144" w:rsidP="007271A6">
            <w:pPr>
              <w:spacing w:before="100" w:beforeAutospacing="1" w:after="100" w:afterAutospacing="1"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C501AC">
              <w:rPr>
                <w:rFonts w:ascii="Times New Roman" w:eastAsia="Times New Roman" w:hAnsi="Times New Roman" w:cs="Times New Roman"/>
              </w:rPr>
              <w:t>1</w:t>
            </w:r>
            <w:r>
              <w:rPr>
                <w:rFonts w:ascii="Times New Roman" w:eastAsia="Times New Roman" w:hAnsi="Times New Roman" w:cs="Times New Roman"/>
                <w:lang w:val="en-US"/>
              </w:rPr>
              <w:t>4</w:t>
            </w:r>
            <w:r w:rsidRPr="00C501AC">
              <w:rPr>
                <w:rFonts w:ascii="Times New Roman" w:eastAsia="Times New Roman" w:hAnsi="Times New Roman" w:cs="Times New Roman"/>
              </w:rPr>
              <w:t>/13.11.2015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144" w:rsidRPr="00C501AC" w:rsidRDefault="007F2144" w:rsidP="007271A6">
            <w:pPr>
              <w:spacing w:before="100" w:beforeAutospacing="1" w:after="100" w:afterAutospacing="1"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C501AC">
              <w:rPr>
                <w:rFonts w:ascii="Times New Roman" w:eastAsia="Times New Roman" w:hAnsi="Times New Roman" w:cs="Times New Roman"/>
              </w:rPr>
              <w:t xml:space="preserve">Постановление администрации муниципального образования город </w:t>
            </w:r>
            <w:r w:rsidR="007271A6">
              <w:rPr>
                <w:rFonts w:ascii="Times New Roman" w:eastAsia="Times New Roman" w:hAnsi="Times New Roman" w:cs="Times New Roman"/>
              </w:rPr>
              <w:t>Горячий Ключ от 03.11.2015 г. № </w:t>
            </w:r>
            <w:r w:rsidRPr="00C501AC">
              <w:rPr>
                <w:rFonts w:ascii="Times New Roman" w:eastAsia="Times New Roman" w:hAnsi="Times New Roman" w:cs="Times New Roman"/>
              </w:rPr>
              <w:t>2212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144" w:rsidRPr="00C501AC" w:rsidRDefault="007F2144" w:rsidP="007271A6">
            <w:pPr>
              <w:spacing w:before="100" w:beforeAutospacing="1" w:after="100" w:afterAutospacing="1"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C501AC">
              <w:rPr>
                <w:rFonts w:ascii="Times New Roman" w:eastAsia="Times New Roman" w:hAnsi="Times New Roman" w:cs="Times New Roman"/>
              </w:rPr>
              <w:t>Общество с ограниченной ответствен</w:t>
            </w:r>
            <w:r w:rsidR="007271A6">
              <w:rPr>
                <w:rFonts w:ascii="Times New Roman" w:eastAsia="Times New Roman" w:hAnsi="Times New Roman" w:cs="Times New Roman"/>
              </w:rPr>
              <w:t>ностью «</w:t>
            </w:r>
            <w:proofErr w:type="spellStart"/>
            <w:r w:rsidR="007271A6">
              <w:rPr>
                <w:rFonts w:ascii="Times New Roman" w:eastAsia="Times New Roman" w:hAnsi="Times New Roman" w:cs="Times New Roman"/>
              </w:rPr>
              <w:t>ПолиП</w:t>
            </w:r>
            <w:r w:rsidRPr="00C501AC">
              <w:rPr>
                <w:rFonts w:ascii="Times New Roman" w:eastAsia="Times New Roman" w:hAnsi="Times New Roman" w:cs="Times New Roman"/>
              </w:rPr>
              <w:t>ласт</w:t>
            </w:r>
            <w:proofErr w:type="spellEnd"/>
            <w:r w:rsidRPr="00C501AC">
              <w:rPr>
                <w:rFonts w:ascii="Times New Roman" w:eastAsia="Times New Roman" w:hAnsi="Times New Roman" w:cs="Times New Roman"/>
              </w:rPr>
              <w:t>»</w:t>
            </w: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144" w:rsidRPr="00C501AC" w:rsidRDefault="007F2144" w:rsidP="007271A6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C501AC">
              <w:rPr>
                <w:rFonts w:ascii="Times New Roman" w:eastAsia="Times New Roman" w:hAnsi="Times New Roman" w:cs="Times New Roman"/>
              </w:rPr>
              <w:t>2305029382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144" w:rsidRPr="00C501AC" w:rsidRDefault="007F2144" w:rsidP="007271A6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C501AC">
              <w:rPr>
                <w:rFonts w:ascii="Times New Roman" w:eastAsia="Times New Roman" w:hAnsi="Times New Roman" w:cs="Times New Roman"/>
              </w:rPr>
              <w:t>финансовая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144" w:rsidRPr="00C501AC" w:rsidRDefault="007F2144" w:rsidP="007271A6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C501AC">
              <w:rPr>
                <w:rFonts w:ascii="Times New Roman" w:eastAsia="Times New Roman" w:hAnsi="Times New Roman" w:cs="Times New Roman"/>
              </w:rPr>
              <w:t>предоставление субсидии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144" w:rsidRPr="00C501AC" w:rsidRDefault="007F2144" w:rsidP="007271A6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C501AC">
              <w:rPr>
                <w:rFonts w:ascii="Times New Roman" w:eastAsia="Times New Roman" w:hAnsi="Times New Roman" w:cs="Times New Roman"/>
              </w:rPr>
              <w:t>300 000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144" w:rsidRPr="00C501AC" w:rsidRDefault="007F2144" w:rsidP="007271A6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C501AC">
              <w:rPr>
                <w:rFonts w:ascii="Times New Roman" w:eastAsia="Times New Roman" w:hAnsi="Times New Roman" w:cs="Times New Roman"/>
              </w:rPr>
              <w:t>2015</w:t>
            </w:r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F2144" w:rsidRDefault="007F2144" w:rsidP="007F2144">
            <w:pPr>
              <w:pStyle w:val="a4"/>
            </w:pPr>
          </w:p>
        </w:tc>
      </w:tr>
      <w:tr w:rsidR="007F2144" w:rsidTr="007271A6">
        <w:tc>
          <w:tcPr>
            <w:tcW w:w="15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144" w:rsidRPr="00C501AC" w:rsidRDefault="007F2144" w:rsidP="007271A6">
            <w:pPr>
              <w:spacing w:before="100" w:beforeAutospacing="1" w:after="100" w:afterAutospacing="1"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C501AC">
              <w:rPr>
                <w:rFonts w:ascii="Times New Roman" w:eastAsia="Times New Roman" w:hAnsi="Times New Roman" w:cs="Times New Roman"/>
              </w:rPr>
              <w:t>1</w:t>
            </w:r>
            <w:r>
              <w:rPr>
                <w:rFonts w:ascii="Times New Roman" w:eastAsia="Times New Roman" w:hAnsi="Times New Roman" w:cs="Times New Roman"/>
                <w:lang w:val="en-US"/>
              </w:rPr>
              <w:t>5</w:t>
            </w:r>
            <w:r w:rsidRPr="00C501AC">
              <w:rPr>
                <w:rFonts w:ascii="Times New Roman" w:eastAsia="Times New Roman" w:hAnsi="Times New Roman" w:cs="Times New Roman"/>
              </w:rPr>
              <w:t>/13.11.2015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144" w:rsidRPr="00C501AC" w:rsidRDefault="007F2144" w:rsidP="007271A6">
            <w:pPr>
              <w:spacing w:before="100" w:beforeAutospacing="1" w:after="100" w:afterAutospacing="1"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C501AC">
              <w:rPr>
                <w:rFonts w:ascii="Times New Roman" w:eastAsia="Times New Roman" w:hAnsi="Times New Roman" w:cs="Times New Roman"/>
              </w:rPr>
              <w:t xml:space="preserve">Постановление администрации муниципального образования город Горячий Ключ от </w:t>
            </w:r>
            <w:r w:rsidR="007271A6">
              <w:rPr>
                <w:rFonts w:ascii="Times New Roman" w:eastAsia="Times New Roman" w:hAnsi="Times New Roman" w:cs="Times New Roman"/>
              </w:rPr>
              <w:t>03.11.2015 г. № </w:t>
            </w:r>
            <w:r w:rsidRPr="00C501AC">
              <w:rPr>
                <w:rFonts w:ascii="Times New Roman" w:eastAsia="Times New Roman" w:hAnsi="Times New Roman" w:cs="Times New Roman"/>
              </w:rPr>
              <w:t>2212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144" w:rsidRPr="00C501AC" w:rsidRDefault="0021233E" w:rsidP="007271A6">
            <w:pPr>
              <w:spacing w:before="100" w:beforeAutospacing="1" w:after="100" w:afterAutospacing="1"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C501AC">
              <w:rPr>
                <w:rFonts w:ascii="Times New Roman" w:eastAsia="Times New Roman" w:hAnsi="Times New Roman" w:cs="Times New Roman"/>
              </w:rPr>
              <w:t xml:space="preserve">Индивидуальный предприниматель </w:t>
            </w:r>
            <w:r w:rsidR="007F2144" w:rsidRPr="00C501AC">
              <w:rPr>
                <w:rFonts w:ascii="Times New Roman" w:eastAsia="Times New Roman" w:hAnsi="Times New Roman" w:cs="Times New Roman"/>
              </w:rPr>
              <w:t xml:space="preserve">Антипов Евгений </w:t>
            </w:r>
            <w:proofErr w:type="spellStart"/>
            <w:r w:rsidR="007F2144" w:rsidRPr="00C501AC">
              <w:rPr>
                <w:rFonts w:ascii="Times New Roman" w:eastAsia="Times New Roman" w:hAnsi="Times New Roman" w:cs="Times New Roman"/>
              </w:rPr>
              <w:t>Вячеславич</w:t>
            </w:r>
            <w:proofErr w:type="spellEnd"/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144" w:rsidRPr="00C501AC" w:rsidRDefault="007F2144" w:rsidP="007271A6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C501AC">
              <w:rPr>
                <w:rFonts w:ascii="Times New Roman" w:eastAsia="Times New Roman" w:hAnsi="Times New Roman" w:cs="Times New Roman"/>
              </w:rPr>
              <w:t>234704709973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144" w:rsidRPr="00C501AC" w:rsidRDefault="007F2144" w:rsidP="007271A6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C501AC">
              <w:rPr>
                <w:rFonts w:ascii="Times New Roman" w:eastAsia="Times New Roman" w:hAnsi="Times New Roman" w:cs="Times New Roman"/>
              </w:rPr>
              <w:t>финансовая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144" w:rsidRPr="00C501AC" w:rsidRDefault="007F2144" w:rsidP="007271A6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C501AC">
              <w:rPr>
                <w:rFonts w:ascii="Times New Roman" w:eastAsia="Times New Roman" w:hAnsi="Times New Roman" w:cs="Times New Roman"/>
              </w:rPr>
              <w:t>предоставление субсидии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144" w:rsidRPr="00C501AC" w:rsidRDefault="007F2144" w:rsidP="007271A6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C501AC">
              <w:rPr>
                <w:rFonts w:ascii="Times New Roman" w:eastAsia="Times New Roman" w:hAnsi="Times New Roman" w:cs="Times New Roman"/>
              </w:rPr>
              <w:t>170 870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144" w:rsidRPr="00C501AC" w:rsidRDefault="007F2144" w:rsidP="007271A6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C501AC">
              <w:rPr>
                <w:rFonts w:ascii="Times New Roman" w:eastAsia="Times New Roman" w:hAnsi="Times New Roman" w:cs="Times New Roman"/>
              </w:rPr>
              <w:t>2015</w:t>
            </w:r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F2144" w:rsidRDefault="007F2144" w:rsidP="007F2144">
            <w:pPr>
              <w:pStyle w:val="a4"/>
            </w:pPr>
          </w:p>
        </w:tc>
      </w:tr>
      <w:tr w:rsidR="007F2144" w:rsidTr="007271A6">
        <w:tc>
          <w:tcPr>
            <w:tcW w:w="15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144" w:rsidRPr="00C501AC" w:rsidRDefault="007F2144" w:rsidP="007271A6">
            <w:pPr>
              <w:spacing w:before="100" w:beforeAutospacing="1" w:after="100" w:afterAutospacing="1"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C501AC">
              <w:rPr>
                <w:rFonts w:ascii="Times New Roman" w:eastAsia="Times New Roman" w:hAnsi="Times New Roman" w:cs="Times New Roman"/>
              </w:rPr>
              <w:t>1</w:t>
            </w:r>
            <w:r>
              <w:rPr>
                <w:rFonts w:ascii="Times New Roman" w:eastAsia="Times New Roman" w:hAnsi="Times New Roman" w:cs="Times New Roman"/>
                <w:lang w:val="en-US"/>
              </w:rPr>
              <w:t>6</w:t>
            </w:r>
            <w:r w:rsidRPr="00C501AC">
              <w:rPr>
                <w:rFonts w:ascii="Times New Roman" w:eastAsia="Times New Roman" w:hAnsi="Times New Roman" w:cs="Times New Roman"/>
              </w:rPr>
              <w:t>/13.11.2015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144" w:rsidRPr="00C501AC" w:rsidRDefault="007F2144" w:rsidP="007271A6">
            <w:pPr>
              <w:spacing w:before="100" w:beforeAutospacing="1" w:after="100" w:afterAutospacing="1"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C501AC">
              <w:rPr>
                <w:rFonts w:ascii="Times New Roman" w:eastAsia="Times New Roman" w:hAnsi="Times New Roman" w:cs="Times New Roman"/>
              </w:rPr>
              <w:t xml:space="preserve">Постановление администрации муниципального образования город </w:t>
            </w:r>
            <w:r w:rsidR="007271A6">
              <w:rPr>
                <w:rFonts w:ascii="Times New Roman" w:eastAsia="Times New Roman" w:hAnsi="Times New Roman" w:cs="Times New Roman"/>
              </w:rPr>
              <w:t>Горячий Ключ от 03.11.2015 г. № </w:t>
            </w:r>
            <w:r w:rsidRPr="00C501AC">
              <w:rPr>
                <w:rFonts w:ascii="Times New Roman" w:eastAsia="Times New Roman" w:hAnsi="Times New Roman" w:cs="Times New Roman"/>
              </w:rPr>
              <w:t>2212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144" w:rsidRPr="00C501AC" w:rsidRDefault="007F2144" w:rsidP="007271A6">
            <w:pPr>
              <w:spacing w:before="100" w:beforeAutospacing="1" w:after="100" w:afterAutospacing="1"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C501AC">
              <w:rPr>
                <w:rFonts w:ascii="Times New Roman" w:eastAsia="Times New Roman" w:hAnsi="Times New Roman" w:cs="Times New Roman"/>
              </w:rPr>
              <w:t>Индивидуальный предприниматель Папанов Игорь Владимирович</w:t>
            </w: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144" w:rsidRPr="00C501AC" w:rsidRDefault="007F2144" w:rsidP="007271A6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C501AC">
              <w:rPr>
                <w:rFonts w:ascii="Times New Roman" w:eastAsia="Times New Roman" w:hAnsi="Times New Roman" w:cs="Times New Roman"/>
              </w:rPr>
              <w:t>231000206400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144" w:rsidRPr="00C501AC" w:rsidRDefault="007F2144" w:rsidP="007271A6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C501AC">
              <w:rPr>
                <w:rFonts w:ascii="Times New Roman" w:eastAsia="Times New Roman" w:hAnsi="Times New Roman" w:cs="Times New Roman"/>
              </w:rPr>
              <w:t>финансовая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144" w:rsidRPr="00C501AC" w:rsidRDefault="007F2144" w:rsidP="007271A6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C501AC">
              <w:rPr>
                <w:rFonts w:ascii="Times New Roman" w:eastAsia="Times New Roman" w:hAnsi="Times New Roman" w:cs="Times New Roman"/>
              </w:rPr>
              <w:t>предоставление субсидии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144" w:rsidRPr="00C501AC" w:rsidRDefault="007F2144" w:rsidP="007271A6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C501AC">
              <w:rPr>
                <w:rFonts w:ascii="Times New Roman" w:eastAsia="Times New Roman" w:hAnsi="Times New Roman" w:cs="Times New Roman"/>
              </w:rPr>
              <w:t>216 425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144" w:rsidRPr="00C501AC" w:rsidRDefault="007F2144" w:rsidP="007271A6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C501AC">
              <w:rPr>
                <w:rFonts w:ascii="Times New Roman" w:eastAsia="Times New Roman" w:hAnsi="Times New Roman" w:cs="Times New Roman"/>
              </w:rPr>
              <w:t>2015</w:t>
            </w:r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F2144" w:rsidRDefault="007F2144" w:rsidP="007F2144">
            <w:pPr>
              <w:pStyle w:val="a4"/>
            </w:pPr>
          </w:p>
        </w:tc>
      </w:tr>
      <w:tr w:rsidR="007F2144" w:rsidTr="007271A6">
        <w:tc>
          <w:tcPr>
            <w:tcW w:w="15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144" w:rsidRPr="00C501AC" w:rsidRDefault="007F2144" w:rsidP="007271A6">
            <w:pPr>
              <w:spacing w:before="100" w:beforeAutospacing="1" w:after="100" w:afterAutospacing="1"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17</w:t>
            </w:r>
            <w:r w:rsidRPr="00C501AC">
              <w:rPr>
                <w:rFonts w:ascii="Times New Roman" w:eastAsia="Times New Roman" w:hAnsi="Times New Roman" w:cs="Times New Roman"/>
              </w:rPr>
              <w:t>/13.11.2015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144" w:rsidRPr="00C501AC" w:rsidRDefault="007F2144" w:rsidP="007271A6">
            <w:pPr>
              <w:spacing w:before="100" w:beforeAutospacing="1" w:after="100" w:afterAutospacing="1"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C501AC">
              <w:rPr>
                <w:rFonts w:ascii="Times New Roman" w:eastAsia="Times New Roman" w:hAnsi="Times New Roman" w:cs="Times New Roman"/>
              </w:rPr>
              <w:t>Постановление администрации муниципального образования город Горячий Ключ от 11</w:t>
            </w:r>
            <w:r w:rsidR="007271A6">
              <w:rPr>
                <w:rFonts w:ascii="Times New Roman" w:eastAsia="Times New Roman" w:hAnsi="Times New Roman" w:cs="Times New Roman"/>
              </w:rPr>
              <w:t>.11.2015 г. № </w:t>
            </w:r>
            <w:r w:rsidRPr="00C501AC">
              <w:rPr>
                <w:rFonts w:ascii="Times New Roman" w:eastAsia="Times New Roman" w:hAnsi="Times New Roman" w:cs="Times New Roman"/>
              </w:rPr>
              <w:t>2254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144" w:rsidRPr="00C501AC" w:rsidRDefault="0021233E" w:rsidP="007271A6">
            <w:pPr>
              <w:spacing w:before="100" w:beforeAutospacing="1" w:after="100" w:afterAutospacing="1"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C501AC">
              <w:rPr>
                <w:rFonts w:ascii="Times New Roman" w:eastAsia="Times New Roman" w:hAnsi="Times New Roman" w:cs="Times New Roman"/>
              </w:rPr>
              <w:t xml:space="preserve">Индивидуальный предприниматель </w:t>
            </w:r>
            <w:r w:rsidR="007F2144" w:rsidRPr="00C501AC">
              <w:rPr>
                <w:rFonts w:ascii="Times New Roman" w:eastAsia="Times New Roman" w:hAnsi="Times New Roman" w:cs="Times New Roman"/>
              </w:rPr>
              <w:t>Федотова Наталья Анатольевна</w:t>
            </w: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144" w:rsidRPr="00C501AC" w:rsidRDefault="007F2144" w:rsidP="007271A6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C501AC">
              <w:rPr>
                <w:rFonts w:ascii="Times New Roman" w:eastAsia="Times New Roman" w:hAnsi="Times New Roman" w:cs="Times New Roman"/>
              </w:rPr>
              <w:t>230503190095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144" w:rsidRPr="00C501AC" w:rsidRDefault="007F2144" w:rsidP="007271A6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C501AC">
              <w:rPr>
                <w:rFonts w:ascii="Times New Roman" w:eastAsia="Times New Roman" w:hAnsi="Times New Roman" w:cs="Times New Roman"/>
              </w:rPr>
              <w:t>финансовая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144" w:rsidRPr="00C501AC" w:rsidRDefault="007F2144" w:rsidP="007271A6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C501AC">
              <w:rPr>
                <w:rFonts w:ascii="Times New Roman" w:eastAsia="Times New Roman" w:hAnsi="Times New Roman" w:cs="Times New Roman"/>
              </w:rPr>
              <w:t>предоставление субсидии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144" w:rsidRPr="00C501AC" w:rsidRDefault="007F2144" w:rsidP="007271A6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C501AC">
              <w:rPr>
                <w:rFonts w:ascii="Times New Roman" w:eastAsia="Times New Roman" w:hAnsi="Times New Roman" w:cs="Times New Roman"/>
              </w:rPr>
              <w:t>300 000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144" w:rsidRPr="00C501AC" w:rsidRDefault="007F2144" w:rsidP="007271A6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C501AC">
              <w:rPr>
                <w:rFonts w:ascii="Times New Roman" w:eastAsia="Times New Roman" w:hAnsi="Times New Roman" w:cs="Times New Roman"/>
              </w:rPr>
              <w:t>2015</w:t>
            </w:r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F2144" w:rsidRDefault="007F2144" w:rsidP="007F2144">
            <w:pPr>
              <w:pStyle w:val="a4"/>
            </w:pPr>
          </w:p>
        </w:tc>
      </w:tr>
      <w:tr w:rsidR="007F2144" w:rsidTr="007271A6">
        <w:tc>
          <w:tcPr>
            <w:tcW w:w="15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144" w:rsidRPr="00C501AC" w:rsidRDefault="007F2144" w:rsidP="007271A6">
            <w:pPr>
              <w:spacing w:before="100" w:beforeAutospacing="1" w:after="100" w:afterAutospacing="1"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18</w:t>
            </w:r>
            <w:r w:rsidRPr="00C501AC">
              <w:rPr>
                <w:rFonts w:ascii="Times New Roman" w:eastAsia="Times New Roman" w:hAnsi="Times New Roman" w:cs="Times New Roman"/>
              </w:rPr>
              <w:t>/13.11.2015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144" w:rsidRPr="00C501AC" w:rsidRDefault="007F2144" w:rsidP="007271A6">
            <w:pPr>
              <w:spacing w:before="100" w:beforeAutospacing="1" w:after="100" w:afterAutospacing="1"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C501AC">
              <w:rPr>
                <w:rFonts w:ascii="Times New Roman" w:eastAsia="Times New Roman" w:hAnsi="Times New Roman" w:cs="Times New Roman"/>
              </w:rPr>
              <w:t>Постановление администра</w:t>
            </w:r>
            <w:r w:rsidR="0021233E">
              <w:rPr>
                <w:rFonts w:ascii="Times New Roman" w:eastAsia="Times New Roman" w:hAnsi="Times New Roman" w:cs="Times New Roman"/>
              </w:rPr>
              <w:t>ции муниципаль</w:t>
            </w:r>
            <w:r w:rsidRPr="00C501AC">
              <w:rPr>
                <w:rFonts w:ascii="Times New Roman" w:eastAsia="Times New Roman" w:hAnsi="Times New Roman" w:cs="Times New Roman"/>
              </w:rPr>
              <w:t xml:space="preserve">ного образования город </w:t>
            </w:r>
            <w:r w:rsidR="007271A6">
              <w:rPr>
                <w:rFonts w:ascii="Times New Roman" w:eastAsia="Times New Roman" w:hAnsi="Times New Roman" w:cs="Times New Roman"/>
              </w:rPr>
              <w:t>Горячий Ключ от 11.11.2015 г. № </w:t>
            </w:r>
            <w:r w:rsidRPr="00C501AC">
              <w:rPr>
                <w:rFonts w:ascii="Times New Roman" w:eastAsia="Times New Roman" w:hAnsi="Times New Roman" w:cs="Times New Roman"/>
              </w:rPr>
              <w:t>2254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144" w:rsidRPr="00C501AC" w:rsidRDefault="0021233E" w:rsidP="007271A6">
            <w:pPr>
              <w:spacing w:before="100" w:beforeAutospacing="1" w:after="100" w:afterAutospacing="1"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C501AC">
              <w:rPr>
                <w:rFonts w:ascii="Times New Roman" w:eastAsia="Times New Roman" w:hAnsi="Times New Roman" w:cs="Times New Roman"/>
              </w:rPr>
              <w:t xml:space="preserve">Индивидуальный предприниматель </w:t>
            </w:r>
            <w:r w:rsidR="007F2144" w:rsidRPr="00C501AC">
              <w:rPr>
                <w:rFonts w:ascii="Times New Roman" w:eastAsia="Times New Roman" w:hAnsi="Times New Roman" w:cs="Times New Roman"/>
              </w:rPr>
              <w:t>Ежов Евгений Сергеевич</w:t>
            </w: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144" w:rsidRPr="00C501AC" w:rsidRDefault="007F2144" w:rsidP="007271A6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C501AC">
              <w:rPr>
                <w:rFonts w:ascii="Times New Roman" w:eastAsia="Times New Roman" w:hAnsi="Times New Roman" w:cs="Times New Roman"/>
              </w:rPr>
              <w:t>450114097133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144" w:rsidRPr="00C501AC" w:rsidRDefault="007F2144" w:rsidP="007271A6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C501AC">
              <w:rPr>
                <w:rFonts w:ascii="Times New Roman" w:eastAsia="Times New Roman" w:hAnsi="Times New Roman" w:cs="Times New Roman"/>
              </w:rPr>
              <w:t>финансовая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144" w:rsidRPr="00C501AC" w:rsidRDefault="007F2144" w:rsidP="007271A6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C501AC">
              <w:rPr>
                <w:rFonts w:ascii="Times New Roman" w:eastAsia="Times New Roman" w:hAnsi="Times New Roman" w:cs="Times New Roman"/>
              </w:rPr>
              <w:t>предоставление субсидии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144" w:rsidRPr="00C501AC" w:rsidRDefault="007F2144" w:rsidP="007271A6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C501AC">
              <w:rPr>
                <w:rFonts w:ascii="Times New Roman" w:eastAsia="Times New Roman" w:hAnsi="Times New Roman" w:cs="Times New Roman"/>
              </w:rPr>
              <w:t>115 500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144" w:rsidRPr="00C501AC" w:rsidRDefault="007F2144" w:rsidP="007271A6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C501AC">
              <w:rPr>
                <w:rFonts w:ascii="Times New Roman" w:eastAsia="Times New Roman" w:hAnsi="Times New Roman" w:cs="Times New Roman"/>
              </w:rPr>
              <w:t>2015</w:t>
            </w:r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F2144" w:rsidRDefault="007F2144" w:rsidP="007F2144">
            <w:pPr>
              <w:pStyle w:val="a4"/>
            </w:pPr>
          </w:p>
        </w:tc>
      </w:tr>
      <w:tr w:rsidR="007F2144" w:rsidTr="007271A6">
        <w:tc>
          <w:tcPr>
            <w:tcW w:w="15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144" w:rsidRPr="00C501AC" w:rsidRDefault="007F2144" w:rsidP="007271A6">
            <w:pPr>
              <w:spacing w:before="100" w:beforeAutospacing="1" w:after="100" w:afterAutospacing="1"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19</w:t>
            </w:r>
            <w:r w:rsidRPr="00C501AC">
              <w:rPr>
                <w:rFonts w:ascii="Times New Roman" w:eastAsia="Times New Roman" w:hAnsi="Times New Roman" w:cs="Times New Roman"/>
              </w:rPr>
              <w:t>/13.11.2015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144" w:rsidRPr="00C501AC" w:rsidRDefault="007F2144" w:rsidP="007271A6">
            <w:pPr>
              <w:spacing w:before="100" w:beforeAutospacing="1" w:after="100" w:afterAutospacing="1"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C501AC">
              <w:rPr>
                <w:rFonts w:ascii="Times New Roman" w:eastAsia="Times New Roman" w:hAnsi="Times New Roman" w:cs="Times New Roman"/>
              </w:rPr>
              <w:t>Постановление администрации муниципального образования город</w:t>
            </w:r>
            <w:r w:rsidR="007271A6">
              <w:rPr>
                <w:rFonts w:ascii="Times New Roman" w:eastAsia="Times New Roman" w:hAnsi="Times New Roman" w:cs="Times New Roman"/>
              </w:rPr>
              <w:t xml:space="preserve"> Горячий Ключ от 11.11.2015 г. № </w:t>
            </w:r>
            <w:r w:rsidRPr="00C501AC">
              <w:rPr>
                <w:rFonts w:ascii="Times New Roman" w:eastAsia="Times New Roman" w:hAnsi="Times New Roman" w:cs="Times New Roman"/>
              </w:rPr>
              <w:t>2254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144" w:rsidRPr="00C501AC" w:rsidRDefault="007271A6" w:rsidP="007271A6">
            <w:pPr>
              <w:spacing w:before="100" w:beforeAutospacing="1" w:after="100" w:afterAutospacing="1"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C501AC">
              <w:rPr>
                <w:rFonts w:ascii="Times New Roman" w:eastAsia="Times New Roman" w:hAnsi="Times New Roman" w:cs="Times New Roman"/>
              </w:rPr>
              <w:t>Индивидуальный предприниматель</w:t>
            </w:r>
            <w:r w:rsidR="007F2144" w:rsidRPr="00C501AC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="007F2144" w:rsidRPr="00C501AC">
              <w:rPr>
                <w:rFonts w:ascii="Times New Roman" w:eastAsia="Times New Roman" w:hAnsi="Times New Roman" w:cs="Times New Roman"/>
              </w:rPr>
              <w:t>Салахян</w:t>
            </w:r>
            <w:proofErr w:type="spellEnd"/>
            <w:r w:rsidR="007F2144" w:rsidRPr="00C501AC">
              <w:rPr>
                <w:rFonts w:ascii="Times New Roman" w:eastAsia="Times New Roman" w:hAnsi="Times New Roman" w:cs="Times New Roman"/>
              </w:rPr>
              <w:t xml:space="preserve"> Иван </w:t>
            </w:r>
            <w:proofErr w:type="spellStart"/>
            <w:r w:rsidR="007F2144" w:rsidRPr="00C501AC">
              <w:rPr>
                <w:rFonts w:ascii="Times New Roman" w:eastAsia="Times New Roman" w:hAnsi="Times New Roman" w:cs="Times New Roman"/>
              </w:rPr>
              <w:t>Рачикович</w:t>
            </w:r>
            <w:proofErr w:type="spellEnd"/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144" w:rsidRPr="00C501AC" w:rsidRDefault="007F2144" w:rsidP="007271A6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C501AC">
              <w:rPr>
                <w:rFonts w:ascii="Times New Roman" w:eastAsia="Times New Roman" w:hAnsi="Times New Roman" w:cs="Times New Roman"/>
              </w:rPr>
              <w:t>230500029965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144" w:rsidRPr="00C501AC" w:rsidRDefault="007F2144" w:rsidP="007271A6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C501AC">
              <w:rPr>
                <w:rFonts w:ascii="Times New Roman" w:eastAsia="Times New Roman" w:hAnsi="Times New Roman" w:cs="Times New Roman"/>
              </w:rPr>
              <w:t>финансовая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144" w:rsidRPr="00C501AC" w:rsidRDefault="007F2144" w:rsidP="007271A6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C501AC">
              <w:rPr>
                <w:rFonts w:ascii="Times New Roman" w:eastAsia="Times New Roman" w:hAnsi="Times New Roman" w:cs="Times New Roman"/>
              </w:rPr>
              <w:t>предоставление субсидии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144" w:rsidRPr="00C501AC" w:rsidRDefault="007F2144" w:rsidP="007271A6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C501AC">
              <w:rPr>
                <w:rFonts w:ascii="Times New Roman" w:eastAsia="Times New Roman" w:hAnsi="Times New Roman" w:cs="Times New Roman"/>
              </w:rPr>
              <w:t>294 000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144" w:rsidRPr="00C501AC" w:rsidRDefault="007F2144" w:rsidP="007271A6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C501AC">
              <w:rPr>
                <w:rFonts w:ascii="Times New Roman" w:eastAsia="Times New Roman" w:hAnsi="Times New Roman" w:cs="Times New Roman"/>
              </w:rPr>
              <w:t>2015</w:t>
            </w:r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F2144" w:rsidRDefault="007F2144" w:rsidP="007F2144">
            <w:pPr>
              <w:pStyle w:val="a4"/>
            </w:pPr>
          </w:p>
        </w:tc>
      </w:tr>
      <w:tr w:rsidR="007F2144" w:rsidTr="007271A6">
        <w:tc>
          <w:tcPr>
            <w:tcW w:w="15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144" w:rsidRPr="00C501AC" w:rsidRDefault="007F2144" w:rsidP="007271A6">
            <w:pPr>
              <w:spacing w:before="100" w:beforeAutospacing="1" w:after="100" w:afterAutospacing="1"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C501AC">
              <w:rPr>
                <w:rFonts w:ascii="Times New Roman" w:eastAsia="Times New Roman" w:hAnsi="Times New Roman" w:cs="Times New Roman"/>
              </w:rPr>
              <w:t>2</w:t>
            </w:r>
            <w:r w:rsidRPr="007271A6">
              <w:rPr>
                <w:rFonts w:ascii="Times New Roman" w:eastAsia="Times New Roman" w:hAnsi="Times New Roman" w:cs="Times New Roman"/>
              </w:rPr>
              <w:t>0</w:t>
            </w:r>
            <w:r w:rsidRPr="00C501AC">
              <w:rPr>
                <w:rFonts w:ascii="Times New Roman" w:eastAsia="Times New Roman" w:hAnsi="Times New Roman" w:cs="Times New Roman"/>
              </w:rPr>
              <w:t>/13.11.2015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144" w:rsidRPr="00C501AC" w:rsidRDefault="007F2144" w:rsidP="007271A6">
            <w:pPr>
              <w:spacing w:before="100" w:beforeAutospacing="1" w:after="100" w:afterAutospacing="1"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C501AC">
              <w:rPr>
                <w:rFonts w:ascii="Times New Roman" w:eastAsia="Times New Roman" w:hAnsi="Times New Roman" w:cs="Times New Roman"/>
              </w:rPr>
              <w:t xml:space="preserve">Постановление администрации муниципального образования город </w:t>
            </w:r>
            <w:r w:rsidR="007271A6">
              <w:rPr>
                <w:rFonts w:ascii="Times New Roman" w:eastAsia="Times New Roman" w:hAnsi="Times New Roman" w:cs="Times New Roman"/>
              </w:rPr>
              <w:t>Горячий Ключ от 11.11.2015 г. № </w:t>
            </w:r>
            <w:r w:rsidRPr="00C501AC">
              <w:rPr>
                <w:rFonts w:ascii="Times New Roman" w:eastAsia="Times New Roman" w:hAnsi="Times New Roman" w:cs="Times New Roman"/>
              </w:rPr>
              <w:t>2254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144" w:rsidRPr="00C501AC" w:rsidRDefault="007F2144" w:rsidP="007271A6">
            <w:pPr>
              <w:spacing w:before="100" w:beforeAutospacing="1" w:after="100" w:afterAutospacing="1"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C501AC">
              <w:rPr>
                <w:rFonts w:ascii="Times New Roman" w:eastAsia="Times New Roman" w:hAnsi="Times New Roman" w:cs="Times New Roman"/>
              </w:rPr>
              <w:t>Общество с ограниченной ответственностью «Овощи Горячего Ключа» (ООО «ОГК»)</w:t>
            </w: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144" w:rsidRPr="00C501AC" w:rsidRDefault="007F2144" w:rsidP="007271A6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C501AC">
              <w:rPr>
                <w:rFonts w:ascii="Times New Roman" w:eastAsia="Times New Roman" w:hAnsi="Times New Roman" w:cs="Times New Roman"/>
              </w:rPr>
              <w:t>2305029618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144" w:rsidRPr="00C501AC" w:rsidRDefault="007F2144" w:rsidP="007271A6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C501AC">
              <w:rPr>
                <w:rFonts w:ascii="Times New Roman" w:eastAsia="Times New Roman" w:hAnsi="Times New Roman" w:cs="Times New Roman"/>
              </w:rPr>
              <w:t>финансовая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144" w:rsidRPr="00C501AC" w:rsidRDefault="007F2144" w:rsidP="007271A6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C501AC">
              <w:rPr>
                <w:rFonts w:ascii="Times New Roman" w:eastAsia="Times New Roman" w:hAnsi="Times New Roman" w:cs="Times New Roman"/>
              </w:rPr>
              <w:t>предоставление субсидии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144" w:rsidRPr="00C501AC" w:rsidRDefault="007F2144" w:rsidP="007271A6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C501AC">
              <w:rPr>
                <w:rFonts w:ascii="Times New Roman" w:eastAsia="Times New Roman" w:hAnsi="Times New Roman" w:cs="Times New Roman"/>
              </w:rPr>
              <w:t>300 000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144" w:rsidRPr="00C501AC" w:rsidRDefault="007F2144" w:rsidP="007271A6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C501AC">
              <w:rPr>
                <w:rFonts w:ascii="Times New Roman" w:eastAsia="Times New Roman" w:hAnsi="Times New Roman" w:cs="Times New Roman"/>
              </w:rPr>
              <w:t>2015</w:t>
            </w:r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F2144" w:rsidRDefault="007F2144" w:rsidP="007F2144">
            <w:pPr>
              <w:pStyle w:val="a4"/>
            </w:pPr>
          </w:p>
        </w:tc>
      </w:tr>
      <w:tr w:rsidR="007F2144" w:rsidTr="007271A6">
        <w:tc>
          <w:tcPr>
            <w:tcW w:w="15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144" w:rsidRPr="00C501AC" w:rsidRDefault="007F2144" w:rsidP="007271A6">
            <w:pPr>
              <w:spacing w:before="100" w:beforeAutospacing="1" w:after="100" w:afterAutospacing="1"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C501AC">
              <w:rPr>
                <w:rFonts w:ascii="Times New Roman" w:eastAsia="Times New Roman" w:hAnsi="Times New Roman" w:cs="Times New Roman"/>
              </w:rPr>
              <w:t>2</w:t>
            </w:r>
            <w:r>
              <w:rPr>
                <w:rFonts w:ascii="Times New Roman" w:eastAsia="Times New Roman" w:hAnsi="Times New Roman" w:cs="Times New Roman"/>
                <w:lang w:val="en-US"/>
              </w:rPr>
              <w:t>1</w:t>
            </w:r>
            <w:r w:rsidRPr="00C501AC">
              <w:rPr>
                <w:rFonts w:ascii="Times New Roman" w:eastAsia="Times New Roman" w:hAnsi="Times New Roman" w:cs="Times New Roman"/>
              </w:rPr>
              <w:t>/13.11.2015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144" w:rsidRPr="00C501AC" w:rsidRDefault="007F2144" w:rsidP="007271A6">
            <w:pPr>
              <w:spacing w:before="100" w:beforeAutospacing="1" w:after="100" w:afterAutospacing="1"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C501AC">
              <w:rPr>
                <w:rFonts w:ascii="Times New Roman" w:eastAsia="Times New Roman" w:hAnsi="Times New Roman" w:cs="Times New Roman"/>
              </w:rPr>
              <w:t>Постановление администрации муниципального образования город Горячий Ключ от 11.11.2015 г.</w:t>
            </w:r>
            <w:r w:rsidR="007271A6">
              <w:rPr>
                <w:rFonts w:ascii="Times New Roman" w:eastAsia="Times New Roman" w:hAnsi="Times New Roman" w:cs="Times New Roman"/>
              </w:rPr>
              <w:t xml:space="preserve"> № </w:t>
            </w:r>
            <w:r w:rsidRPr="00C501AC">
              <w:rPr>
                <w:rFonts w:ascii="Times New Roman" w:eastAsia="Times New Roman" w:hAnsi="Times New Roman" w:cs="Times New Roman"/>
              </w:rPr>
              <w:t>2254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144" w:rsidRPr="00C501AC" w:rsidRDefault="007271A6" w:rsidP="007271A6">
            <w:pPr>
              <w:spacing w:before="100" w:beforeAutospacing="1" w:after="100" w:afterAutospacing="1"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C501AC">
              <w:rPr>
                <w:rFonts w:ascii="Times New Roman" w:eastAsia="Times New Roman" w:hAnsi="Times New Roman" w:cs="Times New Roman"/>
              </w:rPr>
              <w:t xml:space="preserve">Индивидуальный предприниматель </w:t>
            </w:r>
            <w:proofErr w:type="spellStart"/>
            <w:r w:rsidR="007F2144" w:rsidRPr="00C501AC">
              <w:rPr>
                <w:rFonts w:ascii="Times New Roman" w:eastAsia="Times New Roman" w:hAnsi="Times New Roman" w:cs="Times New Roman"/>
              </w:rPr>
              <w:t>Гучетль</w:t>
            </w:r>
            <w:proofErr w:type="spellEnd"/>
            <w:r w:rsidR="007F2144" w:rsidRPr="00C501AC">
              <w:rPr>
                <w:rFonts w:ascii="Times New Roman" w:eastAsia="Times New Roman" w:hAnsi="Times New Roman" w:cs="Times New Roman"/>
              </w:rPr>
              <w:t xml:space="preserve"> Григорий Григорьевич</w:t>
            </w: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144" w:rsidRPr="00C501AC" w:rsidRDefault="007F2144" w:rsidP="007271A6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C501AC">
              <w:rPr>
                <w:rFonts w:ascii="Times New Roman" w:eastAsia="Times New Roman" w:hAnsi="Times New Roman" w:cs="Times New Roman"/>
              </w:rPr>
              <w:t>230503049198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144" w:rsidRPr="00C501AC" w:rsidRDefault="007F2144" w:rsidP="007271A6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C501AC">
              <w:rPr>
                <w:rFonts w:ascii="Times New Roman" w:eastAsia="Times New Roman" w:hAnsi="Times New Roman" w:cs="Times New Roman"/>
              </w:rPr>
              <w:t>финансовая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144" w:rsidRPr="00C501AC" w:rsidRDefault="007F2144" w:rsidP="007271A6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C501AC">
              <w:rPr>
                <w:rFonts w:ascii="Times New Roman" w:eastAsia="Times New Roman" w:hAnsi="Times New Roman" w:cs="Times New Roman"/>
              </w:rPr>
              <w:t>предоставление субсидии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144" w:rsidRPr="00C501AC" w:rsidRDefault="007F2144" w:rsidP="007271A6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C501AC">
              <w:rPr>
                <w:rFonts w:ascii="Times New Roman" w:eastAsia="Times New Roman" w:hAnsi="Times New Roman" w:cs="Times New Roman"/>
              </w:rPr>
              <w:t>294 000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144" w:rsidRPr="00C501AC" w:rsidRDefault="007F2144" w:rsidP="007271A6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C501AC">
              <w:rPr>
                <w:rFonts w:ascii="Times New Roman" w:eastAsia="Times New Roman" w:hAnsi="Times New Roman" w:cs="Times New Roman"/>
              </w:rPr>
              <w:t>2015</w:t>
            </w:r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F2144" w:rsidRDefault="007F2144" w:rsidP="007F2144">
            <w:pPr>
              <w:pStyle w:val="a4"/>
            </w:pPr>
          </w:p>
        </w:tc>
      </w:tr>
      <w:tr w:rsidR="007F2144" w:rsidTr="007271A6">
        <w:tc>
          <w:tcPr>
            <w:tcW w:w="15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144" w:rsidRPr="00B8218C" w:rsidRDefault="007F2144" w:rsidP="007271A6">
            <w:pPr>
              <w:ind w:firstLine="0"/>
              <w:jc w:val="left"/>
              <w:rPr>
                <w:rFonts w:ascii="Times New Roman" w:hAnsi="Times New Roman"/>
              </w:rPr>
            </w:pPr>
            <w:r w:rsidRPr="00B8218C">
              <w:rPr>
                <w:rFonts w:ascii="Times New Roman" w:hAnsi="Times New Roman"/>
              </w:rPr>
              <w:t>22/29.12.2015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144" w:rsidRPr="00B8218C" w:rsidRDefault="007F2144" w:rsidP="007271A6">
            <w:pPr>
              <w:pStyle w:val="a5"/>
            </w:pPr>
            <w:r w:rsidRPr="00B8218C">
              <w:t xml:space="preserve">Постановление администрации муниципального образования город Горячий Ключ от </w:t>
            </w:r>
            <w:r w:rsidR="007271A6">
              <w:t>28.12.2015 г. № </w:t>
            </w:r>
            <w:r w:rsidRPr="00B8218C">
              <w:t>2706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144" w:rsidRPr="00B8218C" w:rsidRDefault="007271A6" w:rsidP="007271A6">
            <w:pPr>
              <w:ind w:hanging="18"/>
              <w:jc w:val="left"/>
              <w:rPr>
                <w:rFonts w:ascii="Times New Roman" w:hAnsi="Times New Roman"/>
              </w:rPr>
            </w:pPr>
            <w:r w:rsidRPr="00C501AC">
              <w:rPr>
                <w:rFonts w:ascii="Times New Roman" w:eastAsia="Times New Roman" w:hAnsi="Times New Roman" w:cs="Times New Roman"/>
              </w:rPr>
              <w:t>Индивидуальный предприниматель</w:t>
            </w:r>
            <w:r w:rsidRPr="00B8218C">
              <w:rPr>
                <w:rFonts w:ascii="Times New Roman" w:hAnsi="Times New Roman"/>
              </w:rPr>
              <w:t xml:space="preserve"> </w:t>
            </w:r>
            <w:proofErr w:type="spellStart"/>
            <w:r w:rsidR="007F2144" w:rsidRPr="00B8218C">
              <w:rPr>
                <w:rFonts w:ascii="Times New Roman" w:hAnsi="Times New Roman"/>
              </w:rPr>
              <w:t>Жулина</w:t>
            </w:r>
            <w:proofErr w:type="spellEnd"/>
            <w:r w:rsidR="007F2144" w:rsidRPr="00B8218C">
              <w:rPr>
                <w:rFonts w:ascii="Times New Roman" w:hAnsi="Times New Roman"/>
              </w:rPr>
              <w:t xml:space="preserve"> Татьяна Викторовна</w:t>
            </w: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144" w:rsidRPr="00B8218C" w:rsidRDefault="007F2144" w:rsidP="007271A6">
            <w:pPr>
              <w:ind w:firstLine="29"/>
              <w:jc w:val="center"/>
              <w:rPr>
                <w:rFonts w:ascii="Times New Roman" w:hAnsi="Times New Roman"/>
              </w:rPr>
            </w:pPr>
            <w:r w:rsidRPr="00B8218C">
              <w:rPr>
                <w:rFonts w:ascii="Times New Roman" w:hAnsi="Times New Roman"/>
              </w:rPr>
              <w:t>230500188517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144" w:rsidRPr="00B8218C" w:rsidRDefault="007F2144" w:rsidP="007271A6">
            <w:pPr>
              <w:ind w:firstLine="0"/>
              <w:jc w:val="center"/>
              <w:rPr>
                <w:rFonts w:ascii="Times New Roman" w:hAnsi="Times New Roman"/>
              </w:rPr>
            </w:pPr>
            <w:r w:rsidRPr="00B8218C">
              <w:rPr>
                <w:rFonts w:ascii="Times New Roman" w:hAnsi="Times New Roman"/>
              </w:rPr>
              <w:t>финансовая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144" w:rsidRPr="00B8218C" w:rsidRDefault="007F2144" w:rsidP="007271A6">
            <w:pPr>
              <w:ind w:firstLine="0"/>
              <w:jc w:val="center"/>
              <w:rPr>
                <w:rFonts w:ascii="Times New Roman" w:hAnsi="Times New Roman"/>
              </w:rPr>
            </w:pPr>
            <w:r w:rsidRPr="00B8218C">
              <w:rPr>
                <w:rFonts w:ascii="Times New Roman" w:hAnsi="Times New Roman"/>
              </w:rPr>
              <w:t>предоставление субсидии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144" w:rsidRPr="00B8218C" w:rsidRDefault="007F2144" w:rsidP="007271A6">
            <w:pPr>
              <w:ind w:firstLine="0"/>
              <w:jc w:val="center"/>
              <w:rPr>
                <w:rFonts w:ascii="Times New Roman" w:hAnsi="Times New Roman"/>
              </w:rPr>
            </w:pPr>
            <w:r w:rsidRPr="00B8218C">
              <w:rPr>
                <w:rFonts w:ascii="Times New Roman" w:hAnsi="Times New Roman"/>
              </w:rPr>
              <w:t>110 950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144" w:rsidRPr="00B8218C" w:rsidRDefault="007F2144" w:rsidP="007271A6">
            <w:pPr>
              <w:ind w:firstLine="0"/>
              <w:jc w:val="center"/>
              <w:rPr>
                <w:rFonts w:ascii="Times New Roman" w:hAnsi="Times New Roman"/>
              </w:rPr>
            </w:pPr>
            <w:r w:rsidRPr="00B8218C">
              <w:rPr>
                <w:rFonts w:ascii="Times New Roman" w:hAnsi="Times New Roman"/>
              </w:rPr>
              <w:t>2015</w:t>
            </w:r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F2144" w:rsidRDefault="007F2144" w:rsidP="007F2144">
            <w:pPr>
              <w:pStyle w:val="a4"/>
            </w:pPr>
          </w:p>
        </w:tc>
      </w:tr>
      <w:tr w:rsidR="007F2144" w:rsidTr="007271A6">
        <w:tc>
          <w:tcPr>
            <w:tcW w:w="15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144" w:rsidRPr="00B8218C" w:rsidRDefault="007F2144" w:rsidP="007271A6">
            <w:pPr>
              <w:ind w:firstLine="0"/>
              <w:jc w:val="left"/>
              <w:rPr>
                <w:rFonts w:ascii="Times New Roman" w:hAnsi="Times New Roman"/>
              </w:rPr>
            </w:pPr>
            <w:r w:rsidRPr="00B8218C">
              <w:rPr>
                <w:rFonts w:ascii="Times New Roman" w:hAnsi="Times New Roman"/>
              </w:rPr>
              <w:t>23/29.12.2015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144" w:rsidRPr="00B8218C" w:rsidRDefault="007F2144" w:rsidP="007271A6">
            <w:pPr>
              <w:pStyle w:val="a5"/>
            </w:pPr>
            <w:r w:rsidRPr="00B8218C">
              <w:t xml:space="preserve">Постановление администрации муниципального образования город </w:t>
            </w:r>
            <w:r w:rsidR="007271A6">
              <w:t>Горячий Ключ от 28.12.2015 г. № </w:t>
            </w:r>
            <w:r w:rsidRPr="00B8218C">
              <w:t>2706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144" w:rsidRPr="00B8218C" w:rsidRDefault="007271A6" w:rsidP="007271A6">
            <w:pPr>
              <w:ind w:firstLine="0"/>
              <w:jc w:val="left"/>
              <w:rPr>
                <w:rFonts w:ascii="Times New Roman" w:hAnsi="Times New Roman"/>
              </w:rPr>
            </w:pPr>
            <w:r w:rsidRPr="00C501AC">
              <w:rPr>
                <w:rFonts w:ascii="Times New Roman" w:eastAsia="Times New Roman" w:hAnsi="Times New Roman" w:cs="Times New Roman"/>
              </w:rPr>
              <w:t>Индивидуальный предприниматель</w:t>
            </w:r>
            <w:r w:rsidRPr="00B8218C">
              <w:rPr>
                <w:rFonts w:ascii="Times New Roman" w:hAnsi="Times New Roman"/>
              </w:rPr>
              <w:t xml:space="preserve"> </w:t>
            </w:r>
            <w:r w:rsidR="007F2144" w:rsidRPr="00B8218C">
              <w:rPr>
                <w:rFonts w:ascii="Times New Roman" w:hAnsi="Times New Roman"/>
              </w:rPr>
              <w:t>Гончаров Александр Андреевич</w:t>
            </w: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144" w:rsidRPr="00B8218C" w:rsidRDefault="007F2144" w:rsidP="007271A6">
            <w:pPr>
              <w:ind w:firstLine="0"/>
              <w:jc w:val="center"/>
              <w:rPr>
                <w:rFonts w:ascii="Times New Roman" w:hAnsi="Times New Roman"/>
              </w:rPr>
            </w:pPr>
            <w:r w:rsidRPr="00B8218C">
              <w:rPr>
                <w:rFonts w:ascii="Times New Roman" w:hAnsi="Times New Roman"/>
              </w:rPr>
              <w:t>230503202512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144" w:rsidRPr="00B8218C" w:rsidRDefault="007F2144" w:rsidP="007271A6">
            <w:pPr>
              <w:ind w:firstLine="0"/>
              <w:jc w:val="center"/>
              <w:rPr>
                <w:rFonts w:ascii="Times New Roman" w:hAnsi="Times New Roman"/>
              </w:rPr>
            </w:pPr>
            <w:r w:rsidRPr="00B8218C">
              <w:rPr>
                <w:rFonts w:ascii="Times New Roman" w:hAnsi="Times New Roman"/>
              </w:rPr>
              <w:t>финансовая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144" w:rsidRPr="00B8218C" w:rsidRDefault="007F2144" w:rsidP="007271A6">
            <w:pPr>
              <w:ind w:firstLine="0"/>
              <w:jc w:val="center"/>
              <w:rPr>
                <w:rFonts w:ascii="Times New Roman" w:hAnsi="Times New Roman"/>
              </w:rPr>
            </w:pPr>
            <w:r w:rsidRPr="00B8218C">
              <w:rPr>
                <w:rFonts w:ascii="Times New Roman" w:hAnsi="Times New Roman"/>
              </w:rPr>
              <w:t>предоставление субсидии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144" w:rsidRPr="00B8218C" w:rsidRDefault="007F2144" w:rsidP="007271A6">
            <w:pPr>
              <w:ind w:firstLine="0"/>
              <w:jc w:val="center"/>
              <w:rPr>
                <w:rFonts w:ascii="Times New Roman" w:hAnsi="Times New Roman"/>
              </w:rPr>
            </w:pPr>
            <w:r w:rsidRPr="00B8218C">
              <w:rPr>
                <w:rFonts w:ascii="Times New Roman" w:hAnsi="Times New Roman"/>
              </w:rPr>
              <w:t>298 255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144" w:rsidRPr="00B8218C" w:rsidRDefault="007F2144" w:rsidP="007271A6">
            <w:pPr>
              <w:ind w:firstLine="0"/>
              <w:jc w:val="center"/>
              <w:rPr>
                <w:rFonts w:ascii="Times New Roman" w:hAnsi="Times New Roman"/>
              </w:rPr>
            </w:pPr>
            <w:r w:rsidRPr="00B8218C">
              <w:rPr>
                <w:rFonts w:ascii="Times New Roman" w:hAnsi="Times New Roman"/>
              </w:rPr>
              <w:t>2015</w:t>
            </w:r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F2144" w:rsidRDefault="007F2144" w:rsidP="007F2144">
            <w:pPr>
              <w:pStyle w:val="a4"/>
            </w:pPr>
          </w:p>
        </w:tc>
      </w:tr>
      <w:tr w:rsidR="007F2144" w:rsidTr="007271A6">
        <w:tc>
          <w:tcPr>
            <w:tcW w:w="15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144" w:rsidRPr="00B8218C" w:rsidRDefault="007F2144" w:rsidP="007271A6">
            <w:pPr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/14.12.2016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144" w:rsidRDefault="007F2144" w:rsidP="007271A6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C501AC">
              <w:rPr>
                <w:rFonts w:ascii="Times New Roman" w:eastAsia="Times New Roman" w:hAnsi="Times New Roman" w:cs="Times New Roman"/>
              </w:rPr>
              <w:t>Постановление администрации муниципального образования город Горячий Ключ от</w:t>
            </w:r>
          </w:p>
          <w:p w:rsidR="007F2144" w:rsidRPr="00C501AC" w:rsidRDefault="007F2144" w:rsidP="007271A6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8.11.2016</w:t>
            </w:r>
            <w:r w:rsidR="007271A6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г №</w:t>
            </w:r>
            <w:r w:rsidR="007271A6">
              <w:rPr>
                <w:rFonts w:ascii="Times New Roman" w:eastAsia="Times New Roman" w:hAnsi="Times New Roman" w:cs="Times New Roman"/>
              </w:rPr>
              <w:t> </w:t>
            </w:r>
            <w:r>
              <w:rPr>
                <w:rFonts w:ascii="Times New Roman" w:eastAsia="Times New Roman" w:hAnsi="Times New Roman" w:cs="Times New Roman"/>
              </w:rPr>
              <w:t xml:space="preserve">2594 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144" w:rsidRPr="00C501AC" w:rsidRDefault="007271A6" w:rsidP="007271A6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C501AC">
              <w:rPr>
                <w:rFonts w:ascii="Times New Roman" w:eastAsia="Times New Roman" w:hAnsi="Times New Roman" w:cs="Times New Roman"/>
              </w:rPr>
              <w:t>Индивидуальный предприниматель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="007F2144">
              <w:rPr>
                <w:rFonts w:ascii="Times New Roman" w:eastAsia="Times New Roman" w:hAnsi="Times New Roman" w:cs="Times New Roman"/>
              </w:rPr>
              <w:t>Мартыненко Сергей Григорьевич</w:t>
            </w: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144" w:rsidRPr="00AA0863" w:rsidRDefault="007F2144" w:rsidP="007271A6">
            <w:pPr>
              <w:ind w:firstLine="17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30556686384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144" w:rsidRPr="00C501AC" w:rsidRDefault="007F2144" w:rsidP="007271A6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C501AC">
              <w:rPr>
                <w:rFonts w:ascii="Times New Roman" w:eastAsia="Times New Roman" w:hAnsi="Times New Roman" w:cs="Times New Roman"/>
              </w:rPr>
              <w:t>финансовая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144" w:rsidRPr="00C501AC" w:rsidRDefault="007F2144" w:rsidP="007271A6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C501AC">
              <w:rPr>
                <w:rFonts w:ascii="Times New Roman" w:eastAsia="Times New Roman" w:hAnsi="Times New Roman" w:cs="Times New Roman"/>
              </w:rPr>
              <w:t>предоставление субсидии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144" w:rsidRPr="00C501AC" w:rsidRDefault="007F2144" w:rsidP="007271A6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00 000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144" w:rsidRPr="00C501AC" w:rsidRDefault="007F2144" w:rsidP="007271A6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16</w:t>
            </w:r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F2144" w:rsidRDefault="007F2144" w:rsidP="007F2144">
            <w:pPr>
              <w:pStyle w:val="a4"/>
            </w:pPr>
          </w:p>
        </w:tc>
      </w:tr>
      <w:tr w:rsidR="007F2144" w:rsidTr="007271A6">
        <w:tc>
          <w:tcPr>
            <w:tcW w:w="15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144" w:rsidRDefault="007F2144" w:rsidP="007271A6">
            <w:pPr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/14.12.2016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144" w:rsidRDefault="007F2144" w:rsidP="007271A6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C501AC">
              <w:rPr>
                <w:rFonts w:ascii="Times New Roman" w:eastAsia="Times New Roman" w:hAnsi="Times New Roman" w:cs="Times New Roman"/>
              </w:rPr>
              <w:t>Постановление администрации муниципального образования город Горячий Ключ от</w:t>
            </w:r>
          </w:p>
          <w:p w:rsidR="007F2144" w:rsidRPr="00C501AC" w:rsidRDefault="007F2144" w:rsidP="007271A6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8.11.2016</w:t>
            </w:r>
            <w:r w:rsidR="007271A6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г №</w:t>
            </w:r>
            <w:r w:rsidR="007271A6">
              <w:rPr>
                <w:rFonts w:ascii="Times New Roman" w:eastAsia="Times New Roman" w:hAnsi="Times New Roman" w:cs="Times New Roman"/>
              </w:rPr>
              <w:t> </w:t>
            </w:r>
            <w:r>
              <w:rPr>
                <w:rFonts w:ascii="Times New Roman" w:eastAsia="Times New Roman" w:hAnsi="Times New Roman" w:cs="Times New Roman"/>
              </w:rPr>
              <w:t>2594</w:t>
            </w:r>
            <w:r w:rsidR="007271A6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144" w:rsidRPr="00C501AC" w:rsidRDefault="007271A6" w:rsidP="007271A6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C501AC">
              <w:rPr>
                <w:rFonts w:ascii="Times New Roman" w:eastAsia="Times New Roman" w:hAnsi="Times New Roman" w:cs="Times New Roman"/>
              </w:rPr>
              <w:t>Индивидуальный предприниматель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="007F2144">
              <w:rPr>
                <w:rFonts w:ascii="Times New Roman" w:eastAsia="Times New Roman" w:hAnsi="Times New Roman" w:cs="Times New Roman"/>
              </w:rPr>
              <w:t>Подобедов</w:t>
            </w:r>
            <w:proofErr w:type="spellEnd"/>
            <w:r w:rsidR="007F2144">
              <w:rPr>
                <w:rFonts w:ascii="Times New Roman" w:eastAsia="Times New Roman" w:hAnsi="Times New Roman" w:cs="Times New Roman"/>
              </w:rPr>
              <w:t xml:space="preserve"> Сергей Васильевич</w:t>
            </w: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144" w:rsidRDefault="007F2144" w:rsidP="007271A6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30500838902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144" w:rsidRPr="00C501AC" w:rsidRDefault="007F2144" w:rsidP="007271A6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C501AC">
              <w:rPr>
                <w:rFonts w:ascii="Times New Roman" w:eastAsia="Times New Roman" w:hAnsi="Times New Roman" w:cs="Times New Roman"/>
              </w:rPr>
              <w:t>финансовая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144" w:rsidRPr="00C501AC" w:rsidRDefault="007F2144" w:rsidP="007271A6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C501AC">
              <w:rPr>
                <w:rFonts w:ascii="Times New Roman" w:eastAsia="Times New Roman" w:hAnsi="Times New Roman" w:cs="Times New Roman"/>
              </w:rPr>
              <w:t>предоставление субсидии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144" w:rsidRPr="00C501AC" w:rsidRDefault="007F2144" w:rsidP="007271A6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00 000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144" w:rsidRPr="00C501AC" w:rsidRDefault="007F2144" w:rsidP="007271A6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16</w:t>
            </w:r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F2144" w:rsidRDefault="007F2144" w:rsidP="007F2144">
            <w:pPr>
              <w:pStyle w:val="a4"/>
            </w:pPr>
          </w:p>
        </w:tc>
      </w:tr>
      <w:tr w:rsidR="007F2144" w:rsidTr="007271A6">
        <w:tc>
          <w:tcPr>
            <w:tcW w:w="15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144" w:rsidRDefault="007F2144" w:rsidP="007271A6">
            <w:pPr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/14.12.2016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144" w:rsidRDefault="007F2144" w:rsidP="007271A6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C501AC">
              <w:rPr>
                <w:rFonts w:ascii="Times New Roman" w:eastAsia="Times New Roman" w:hAnsi="Times New Roman" w:cs="Times New Roman"/>
              </w:rPr>
              <w:t>Постановление администрации муниципального образования город Горячий Ключ от</w:t>
            </w:r>
          </w:p>
          <w:p w:rsidR="007F2144" w:rsidRPr="00C501AC" w:rsidRDefault="007F2144" w:rsidP="007271A6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8.11.2016</w:t>
            </w:r>
            <w:r w:rsidR="007271A6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г №</w:t>
            </w:r>
            <w:r w:rsidR="007271A6">
              <w:rPr>
                <w:rFonts w:ascii="Times New Roman" w:eastAsia="Times New Roman" w:hAnsi="Times New Roman" w:cs="Times New Roman"/>
              </w:rPr>
              <w:t> </w:t>
            </w:r>
            <w:r>
              <w:rPr>
                <w:rFonts w:ascii="Times New Roman" w:eastAsia="Times New Roman" w:hAnsi="Times New Roman" w:cs="Times New Roman"/>
              </w:rPr>
              <w:t>2594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144" w:rsidRPr="00C501AC" w:rsidRDefault="007271A6" w:rsidP="007271A6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C501AC">
              <w:rPr>
                <w:rFonts w:ascii="Times New Roman" w:eastAsia="Times New Roman" w:hAnsi="Times New Roman" w:cs="Times New Roman"/>
              </w:rPr>
              <w:t>Индивидуальный предприниматель</w:t>
            </w:r>
            <w:r w:rsidR="007F2144">
              <w:rPr>
                <w:rFonts w:ascii="Times New Roman" w:eastAsia="Times New Roman" w:hAnsi="Times New Roman" w:cs="Times New Roman"/>
              </w:rPr>
              <w:t xml:space="preserve"> глава крестьянского (фермерского) хозяйства Шторм Ольга Владимировна</w:t>
            </w: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144" w:rsidRDefault="007F2144" w:rsidP="007271A6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70608310153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144" w:rsidRPr="00C501AC" w:rsidRDefault="007F2144" w:rsidP="007271A6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C501AC">
              <w:rPr>
                <w:rFonts w:ascii="Times New Roman" w:eastAsia="Times New Roman" w:hAnsi="Times New Roman" w:cs="Times New Roman"/>
              </w:rPr>
              <w:t>финансовая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144" w:rsidRPr="00C501AC" w:rsidRDefault="007F2144" w:rsidP="007271A6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C501AC">
              <w:rPr>
                <w:rFonts w:ascii="Times New Roman" w:eastAsia="Times New Roman" w:hAnsi="Times New Roman" w:cs="Times New Roman"/>
              </w:rPr>
              <w:t>предоставление субсидии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144" w:rsidRPr="00C501AC" w:rsidRDefault="007F2144" w:rsidP="007271A6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00 000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144" w:rsidRPr="00C501AC" w:rsidRDefault="007F2144" w:rsidP="007271A6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16</w:t>
            </w:r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F2144" w:rsidRDefault="007F2144" w:rsidP="007F2144">
            <w:pPr>
              <w:pStyle w:val="a4"/>
            </w:pPr>
          </w:p>
        </w:tc>
      </w:tr>
      <w:tr w:rsidR="007F2144" w:rsidTr="007271A6">
        <w:tc>
          <w:tcPr>
            <w:tcW w:w="15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144" w:rsidRDefault="007F2144" w:rsidP="007271A6">
            <w:pPr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/14.12.2016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144" w:rsidRDefault="007F2144" w:rsidP="007271A6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C501AC">
              <w:rPr>
                <w:rFonts w:ascii="Times New Roman" w:eastAsia="Times New Roman" w:hAnsi="Times New Roman" w:cs="Times New Roman"/>
              </w:rPr>
              <w:t>Постановление администрации муниципального образования город Горячий Ключ от</w:t>
            </w:r>
          </w:p>
          <w:p w:rsidR="007F2144" w:rsidRPr="00C501AC" w:rsidRDefault="007F2144" w:rsidP="007271A6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8.11.2016</w:t>
            </w:r>
            <w:r w:rsidR="007271A6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г №</w:t>
            </w:r>
            <w:r w:rsidR="007271A6">
              <w:rPr>
                <w:rFonts w:ascii="Times New Roman" w:eastAsia="Times New Roman" w:hAnsi="Times New Roman" w:cs="Times New Roman"/>
              </w:rPr>
              <w:t> </w:t>
            </w:r>
            <w:r>
              <w:rPr>
                <w:rFonts w:ascii="Times New Roman" w:eastAsia="Times New Roman" w:hAnsi="Times New Roman" w:cs="Times New Roman"/>
              </w:rPr>
              <w:t>2594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144" w:rsidRPr="00C501AC" w:rsidRDefault="007271A6" w:rsidP="007271A6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C501AC">
              <w:rPr>
                <w:rFonts w:ascii="Times New Roman" w:eastAsia="Times New Roman" w:hAnsi="Times New Roman" w:cs="Times New Roman"/>
              </w:rPr>
              <w:t>Индивидуальный предприниматель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="007F2144">
              <w:rPr>
                <w:rFonts w:ascii="Times New Roman" w:eastAsia="Times New Roman" w:hAnsi="Times New Roman" w:cs="Times New Roman"/>
              </w:rPr>
              <w:t>Грецкий Александр Александрович</w:t>
            </w: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144" w:rsidRDefault="007F2144" w:rsidP="007271A6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30556164780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144" w:rsidRPr="00C501AC" w:rsidRDefault="007F2144" w:rsidP="007271A6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C501AC">
              <w:rPr>
                <w:rFonts w:ascii="Times New Roman" w:eastAsia="Times New Roman" w:hAnsi="Times New Roman" w:cs="Times New Roman"/>
              </w:rPr>
              <w:t>финансовая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144" w:rsidRPr="00C501AC" w:rsidRDefault="007F2144" w:rsidP="007271A6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C501AC">
              <w:rPr>
                <w:rFonts w:ascii="Times New Roman" w:eastAsia="Times New Roman" w:hAnsi="Times New Roman" w:cs="Times New Roman"/>
              </w:rPr>
              <w:t>предоставление субсидии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144" w:rsidRDefault="007F2144" w:rsidP="007271A6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60 524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144" w:rsidRDefault="007F2144" w:rsidP="007271A6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16</w:t>
            </w:r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F2144" w:rsidRDefault="007F2144" w:rsidP="007F2144">
            <w:pPr>
              <w:pStyle w:val="a4"/>
            </w:pPr>
          </w:p>
        </w:tc>
      </w:tr>
      <w:tr w:rsidR="007F2144" w:rsidTr="007271A6">
        <w:tc>
          <w:tcPr>
            <w:tcW w:w="15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144" w:rsidRPr="003A0433" w:rsidRDefault="007F2144" w:rsidP="007271A6">
            <w:pPr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28/29</w:t>
            </w:r>
            <w:r>
              <w:rPr>
                <w:rFonts w:ascii="Times New Roman" w:hAnsi="Times New Roman"/>
              </w:rPr>
              <w:t>.12.2016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144" w:rsidRDefault="007F2144" w:rsidP="007271A6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C501AC">
              <w:rPr>
                <w:rFonts w:ascii="Times New Roman" w:eastAsia="Times New Roman" w:hAnsi="Times New Roman" w:cs="Times New Roman"/>
              </w:rPr>
              <w:t>Постановление администрации муниципального образования город Горячий Ключ от</w:t>
            </w:r>
          </w:p>
          <w:p w:rsidR="007F2144" w:rsidRPr="00C501AC" w:rsidRDefault="007F2144" w:rsidP="007271A6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2.12.2016</w:t>
            </w:r>
            <w:r w:rsidR="007271A6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г №</w:t>
            </w:r>
            <w:r w:rsidR="007271A6">
              <w:rPr>
                <w:rFonts w:ascii="Times New Roman" w:eastAsia="Times New Roman" w:hAnsi="Times New Roman" w:cs="Times New Roman"/>
              </w:rPr>
              <w:t> </w:t>
            </w:r>
            <w:r>
              <w:rPr>
                <w:rFonts w:ascii="Times New Roman" w:eastAsia="Times New Roman" w:hAnsi="Times New Roman" w:cs="Times New Roman"/>
              </w:rPr>
              <w:t>2850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144" w:rsidRDefault="007F2144" w:rsidP="007271A6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C501AC">
              <w:rPr>
                <w:rFonts w:ascii="Times New Roman" w:eastAsia="Times New Roman" w:hAnsi="Times New Roman" w:cs="Times New Roman"/>
              </w:rPr>
              <w:t>Общество с ограниченной ответственностью</w:t>
            </w:r>
          </w:p>
          <w:p w:rsidR="007F2144" w:rsidRPr="00C501AC" w:rsidRDefault="007F2144" w:rsidP="007271A6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«Клиника доктора Чаплыгиной»</w:t>
            </w: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144" w:rsidRDefault="007F2144" w:rsidP="007271A6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305029953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144" w:rsidRPr="00C501AC" w:rsidRDefault="007F2144" w:rsidP="007271A6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C501AC">
              <w:rPr>
                <w:rFonts w:ascii="Times New Roman" w:eastAsia="Times New Roman" w:hAnsi="Times New Roman" w:cs="Times New Roman"/>
              </w:rPr>
              <w:t>финансовая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144" w:rsidRPr="00C501AC" w:rsidRDefault="007F2144" w:rsidP="007271A6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C501AC">
              <w:rPr>
                <w:rFonts w:ascii="Times New Roman" w:eastAsia="Times New Roman" w:hAnsi="Times New Roman" w:cs="Times New Roman"/>
              </w:rPr>
              <w:t>предоставление субсидии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144" w:rsidRDefault="007F2144" w:rsidP="007271A6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55 014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144" w:rsidRDefault="007F2144" w:rsidP="007271A6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16</w:t>
            </w:r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F2144" w:rsidRDefault="007F2144" w:rsidP="007F2144">
            <w:pPr>
              <w:pStyle w:val="a4"/>
            </w:pPr>
          </w:p>
        </w:tc>
      </w:tr>
      <w:tr w:rsidR="007F2144" w:rsidTr="007271A6">
        <w:tc>
          <w:tcPr>
            <w:tcW w:w="15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144" w:rsidRPr="00F12696" w:rsidRDefault="007F2144" w:rsidP="007271A6">
            <w:pPr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9/29.12.2016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144" w:rsidRDefault="007F2144" w:rsidP="007271A6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C501AC">
              <w:rPr>
                <w:rFonts w:ascii="Times New Roman" w:eastAsia="Times New Roman" w:hAnsi="Times New Roman" w:cs="Times New Roman"/>
              </w:rPr>
              <w:t>Постановление администрации муниципального образования город Горячий Ключ от</w:t>
            </w:r>
          </w:p>
          <w:p w:rsidR="007F2144" w:rsidRPr="00C501AC" w:rsidRDefault="007271A6" w:rsidP="007271A6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3.12.2016 г. № </w:t>
            </w:r>
            <w:r w:rsidR="007F2144">
              <w:rPr>
                <w:rFonts w:ascii="Times New Roman" w:eastAsia="Times New Roman" w:hAnsi="Times New Roman" w:cs="Times New Roman"/>
              </w:rPr>
              <w:t>2886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144" w:rsidRPr="00C501AC" w:rsidRDefault="007271A6" w:rsidP="007271A6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C501AC">
              <w:rPr>
                <w:rFonts w:ascii="Times New Roman" w:eastAsia="Times New Roman" w:hAnsi="Times New Roman" w:cs="Times New Roman"/>
              </w:rPr>
              <w:t>Индивидуальный предприниматель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="007F2144">
              <w:rPr>
                <w:rFonts w:ascii="Times New Roman" w:eastAsia="Times New Roman" w:hAnsi="Times New Roman" w:cs="Times New Roman"/>
              </w:rPr>
              <w:t>Квитко</w:t>
            </w:r>
            <w:proofErr w:type="spellEnd"/>
            <w:r w:rsidR="007F2144">
              <w:rPr>
                <w:rFonts w:ascii="Times New Roman" w:eastAsia="Times New Roman" w:hAnsi="Times New Roman" w:cs="Times New Roman"/>
              </w:rPr>
              <w:t xml:space="preserve"> Алексей Николаевич</w:t>
            </w: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144" w:rsidRDefault="007F2144" w:rsidP="007271A6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30555656186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144" w:rsidRPr="00C501AC" w:rsidRDefault="007F2144" w:rsidP="007271A6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C501AC">
              <w:rPr>
                <w:rFonts w:ascii="Times New Roman" w:eastAsia="Times New Roman" w:hAnsi="Times New Roman" w:cs="Times New Roman"/>
              </w:rPr>
              <w:t>финансовая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144" w:rsidRPr="00C501AC" w:rsidRDefault="007F2144" w:rsidP="007271A6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C501AC">
              <w:rPr>
                <w:rFonts w:ascii="Times New Roman" w:eastAsia="Times New Roman" w:hAnsi="Times New Roman" w:cs="Times New Roman"/>
              </w:rPr>
              <w:t>предоставление субсидии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144" w:rsidRDefault="007F2144" w:rsidP="007271A6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76 462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144" w:rsidRDefault="007F2144" w:rsidP="007271A6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16</w:t>
            </w:r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F2144" w:rsidRDefault="007F2144" w:rsidP="007F2144">
            <w:pPr>
              <w:pStyle w:val="a4"/>
            </w:pPr>
          </w:p>
        </w:tc>
      </w:tr>
      <w:tr w:rsidR="004A69FF" w:rsidTr="007271A6">
        <w:tc>
          <w:tcPr>
            <w:tcW w:w="15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9FF" w:rsidRPr="00584F0D" w:rsidRDefault="004A69FF" w:rsidP="007271A6">
            <w:pPr>
              <w:ind w:firstLine="0"/>
              <w:jc w:val="left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1/18.09/2017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9FF" w:rsidRPr="00584F0D" w:rsidRDefault="004A69FF" w:rsidP="007271A6">
            <w:pPr>
              <w:ind w:firstLine="0"/>
              <w:jc w:val="left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18.09.2017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9FF" w:rsidRPr="00584F0D" w:rsidRDefault="004A69FF" w:rsidP="007271A6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Индивидуальный предприниматель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Зеберг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Виталий Людвигович</w:t>
            </w: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9FF" w:rsidRDefault="004A69FF" w:rsidP="007271A6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31002907288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9FF" w:rsidRPr="00C501AC" w:rsidRDefault="004A69FF" w:rsidP="007271A6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онсультационная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9FF" w:rsidRPr="00C501AC" w:rsidRDefault="004A69FF" w:rsidP="007271A6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онсультация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9FF" w:rsidRDefault="00D757A3" w:rsidP="007271A6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9FF" w:rsidRDefault="004A69FF" w:rsidP="007271A6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17</w:t>
            </w:r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A69FF" w:rsidRDefault="004A69FF" w:rsidP="004A69FF">
            <w:pPr>
              <w:pStyle w:val="a4"/>
            </w:pPr>
          </w:p>
        </w:tc>
      </w:tr>
      <w:tr w:rsidR="00D757A3" w:rsidTr="007271A6">
        <w:tc>
          <w:tcPr>
            <w:tcW w:w="15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7A3" w:rsidRPr="00CB2916" w:rsidRDefault="00D757A3" w:rsidP="007271A6">
            <w:pPr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/19.09.2017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7A3" w:rsidRPr="00CB2916" w:rsidRDefault="00D757A3" w:rsidP="007271A6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9.09.2017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7A3" w:rsidRDefault="00D757A3" w:rsidP="007271A6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Индивидуальный предприниматель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Костек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Андрей Александрович</w:t>
            </w: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7A3" w:rsidRDefault="00D757A3" w:rsidP="007271A6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30502378785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7A3" w:rsidRDefault="00D757A3" w:rsidP="007271A6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онсультационная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7A3" w:rsidRDefault="00D757A3" w:rsidP="007271A6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онсультация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7A3" w:rsidRDefault="00D757A3" w:rsidP="007271A6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7A3" w:rsidRDefault="00D757A3" w:rsidP="007271A6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17</w:t>
            </w:r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757A3" w:rsidRDefault="00D757A3" w:rsidP="00D757A3">
            <w:pPr>
              <w:pStyle w:val="a4"/>
            </w:pPr>
          </w:p>
        </w:tc>
      </w:tr>
      <w:tr w:rsidR="00D757A3" w:rsidTr="007271A6">
        <w:tc>
          <w:tcPr>
            <w:tcW w:w="15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7A3" w:rsidRDefault="00D757A3" w:rsidP="007271A6">
            <w:pPr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/20.09.2017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7A3" w:rsidRDefault="00D757A3" w:rsidP="007271A6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.09.2017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7A3" w:rsidRDefault="007271A6" w:rsidP="007271A6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C501AC">
              <w:rPr>
                <w:rFonts w:ascii="Times New Roman" w:eastAsia="Times New Roman" w:hAnsi="Times New Roman" w:cs="Times New Roman"/>
              </w:rPr>
              <w:t>Индивидуальный предприниматель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="00D757A3">
              <w:rPr>
                <w:rFonts w:ascii="Times New Roman" w:eastAsia="Times New Roman" w:hAnsi="Times New Roman" w:cs="Times New Roman"/>
              </w:rPr>
              <w:t>Голотин</w:t>
            </w:r>
            <w:proofErr w:type="spellEnd"/>
            <w:r w:rsidR="00D757A3">
              <w:rPr>
                <w:rFonts w:ascii="Times New Roman" w:eastAsia="Times New Roman" w:hAnsi="Times New Roman" w:cs="Times New Roman"/>
              </w:rPr>
              <w:t xml:space="preserve"> Александр Иванович</w:t>
            </w: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7A3" w:rsidRDefault="00D757A3" w:rsidP="007271A6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30501442780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7A3" w:rsidRDefault="00D757A3" w:rsidP="007271A6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онсультационная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7A3" w:rsidRDefault="00D757A3" w:rsidP="007271A6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онсультация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7A3" w:rsidRDefault="00D757A3" w:rsidP="007271A6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7A3" w:rsidRDefault="00D757A3" w:rsidP="007271A6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17</w:t>
            </w:r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757A3" w:rsidRDefault="00D757A3" w:rsidP="00D757A3">
            <w:pPr>
              <w:pStyle w:val="a4"/>
            </w:pPr>
          </w:p>
        </w:tc>
      </w:tr>
      <w:tr w:rsidR="00D757A3" w:rsidTr="007271A6">
        <w:tc>
          <w:tcPr>
            <w:tcW w:w="15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7A3" w:rsidRDefault="00D757A3" w:rsidP="007271A6">
            <w:pPr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/26.09.2017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7A3" w:rsidRDefault="00D757A3" w:rsidP="007271A6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6.09.2017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7A3" w:rsidRDefault="007271A6" w:rsidP="007271A6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C501AC">
              <w:rPr>
                <w:rFonts w:ascii="Times New Roman" w:eastAsia="Times New Roman" w:hAnsi="Times New Roman" w:cs="Times New Roman"/>
              </w:rPr>
              <w:t>Индивидуальный предприниматель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="00D757A3">
              <w:rPr>
                <w:rFonts w:ascii="Times New Roman" w:eastAsia="Times New Roman" w:hAnsi="Times New Roman" w:cs="Times New Roman"/>
              </w:rPr>
              <w:t>Шадринцев</w:t>
            </w:r>
            <w:proofErr w:type="spellEnd"/>
            <w:r w:rsidR="00D757A3">
              <w:rPr>
                <w:rFonts w:ascii="Times New Roman" w:eastAsia="Times New Roman" w:hAnsi="Times New Roman" w:cs="Times New Roman"/>
              </w:rPr>
              <w:t xml:space="preserve"> Александр Николаевич</w:t>
            </w: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7A3" w:rsidRDefault="00D757A3" w:rsidP="007271A6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753300752304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7A3" w:rsidRDefault="00D757A3" w:rsidP="007271A6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онсультационная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7A3" w:rsidRDefault="00D757A3" w:rsidP="007271A6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онсультация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7A3" w:rsidRDefault="00D757A3" w:rsidP="007271A6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7A3" w:rsidRDefault="00D757A3" w:rsidP="007271A6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17</w:t>
            </w:r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757A3" w:rsidRPr="008B6A18" w:rsidRDefault="00D757A3" w:rsidP="00D757A3">
            <w:pPr>
              <w:spacing w:before="100" w:beforeAutospacing="1" w:after="100" w:afterAutospacing="1"/>
              <w:ind w:firstLine="0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</w:tr>
      <w:tr w:rsidR="00D757A3" w:rsidTr="007271A6">
        <w:tc>
          <w:tcPr>
            <w:tcW w:w="15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7A3" w:rsidRDefault="00D757A3" w:rsidP="007271A6">
            <w:pPr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/27.09.2017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7A3" w:rsidRDefault="00D757A3" w:rsidP="007271A6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7.09.2017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7A3" w:rsidRDefault="007271A6" w:rsidP="00CF0BE7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C501AC">
              <w:rPr>
                <w:rFonts w:ascii="Times New Roman" w:eastAsia="Times New Roman" w:hAnsi="Times New Roman" w:cs="Times New Roman"/>
              </w:rPr>
              <w:t>Индивидуальный предприниматель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="00D757A3">
              <w:rPr>
                <w:rFonts w:ascii="Times New Roman" w:eastAsia="Times New Roman" w:hAnsi="Times New Roman" w:cs="Times New Roman"/>
              </w:rPr>
              <w:t>Лаврентьева</w:t>
            </w:r>
            <w:r w:rsidR="00CF0BE7">
              <w:rPr>
                <w:rFonts w:ascii="Times New Roman" w:eastAsia="Times New Roman" w:hAnsi="Times New Roman" w:cs="Times New Roman"/>
              </w:rPr>
              <w:t xml:space="preserve"> </w:t>
            </w:r>
            <w:r w:rsidR="00D757A3">
              <w:rPr>
                <w:rFonts w:ascii="Times New Roman" w:eastAsia="Times New Roman" w:hAnsi="Times New Roman" w:cs="Times New Roman"/>
              </w:rPr>
              <w:t>Лилия Владимировна</w:t>
            </w: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7A3" w:rsidRDefault="00D757A3" w:rsidP="007271A6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30501314940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7A3" w:rsidRDefault="00D757A3" w:rsidP="007271A6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онсультационная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7A3" w:rsidRDefault="00D757A3" w:rsidP="007271A6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онсультация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7A3" w:rsidRDefault="00D757A3" w:rsidP="007271A6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7A3" w:rsidRDefault="00D757A3" w:rsidP="007271A6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17</w:t>
            </w:r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757A3" w:rsidRDefault="00D757A3" w:rsidP="00D757A3">
            <w:pPr>
              <w:pStyle w:val="a4"/>
            </w:pPr>
          </w:p>
        </w:tc>
      </w:tr>
      <w:tr w:rsidR="00CE38A9" w:rsidTr="007271A6">
        <w:tc>
          <w:tcPr>
            <w:tcW w:w="15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8A9" w:rsidRPr="00CE38A9" w:rsidRDefault="00CE38A9" w:rsidP="00CE38A9">
            <w:pPr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6/27.11.2017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8A9" w:rsidRDefault="00CE38A9" w:rsidP="00CE38A9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C501AC">
              <w:rPr>
                <w:rFonts w:ascii="Times New Roman" w:eastAsia="Times New Roman" w:hAnsi="Times New Roman" w:cs="Times New Roman"/>
              </w:rPr>
              <w:t xml:space="preserve">Постановление администрации муниципального образования город Горячий Ключ от </w:t>
            </w:r>
            <w:r>
              <w:rPr>
                <w:rFonts w:ascii="Times New Roman" w:eastAsia="Times New Roman" w:hAnsi="Times New Roman" w:cs="Times New Roman"/>
              </w:rPr>
              <w:t>23.11.2017</w:t>
            </w:r>
            <w:r w:rsidRPr="00C501AC">
              <w:rPr>
                <w:rFonts w:ascii="Times New Roman" w:eastAsia="Times New Roman" w:hAnsi="Times New Roman" w:cs="Times New Roman"/>
              </w:rPr>
              <w:t xml:space="preserve"> г. № </w:t>
            </w:r>
            <w:r>
              <w:rPr>
                <w:rFonts w:ascii="Times New Roman" w:eastAsia="Times New Roman" w:hAnsi="Times New Roman" w:cs="Times New Roman"/>
              </w:rPr>
              <w:t>2521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8A9" w:rsidRDefault="00CE38A9" w:rsidP="00CE38A9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Индивидуальный предприниматель глава крестьянского (фермерского) хозяйства Филиппова Ольга Васильевна</w:t>
            </w: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8A9" w:rsidRDefault="00CE38A9" w:rsidP="00CE38A9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30500161314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8A9" w:rsidRDefault="00CE38A9" w:rsidP="00CE38A9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финансовая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8A9" w:rsidRDefault="00CE38A9" w:rsidP="00CE38A9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редоставление субсидии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8A9" w:rsidRDefault="00CE38A9" w:rsidP="00CE38A9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72 500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8A9" w:rsidRDefault="00CE38A9" w:rsidP="00CE38A9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17</w:t>
            </w:r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E38A9" w:rsidRDefault="00CE38A9" w:rsidP="00CE38A9">
            <w:pPr>
              <w:pStyle w:val="a4"/>
            </w:pPr>
          </w:p>
        </w:tc>
      </w:tr>
      <w:tr w:rsidR="00CE38A9" w:rsidTr="007271A6">
        <w:tc>
          <w:tcPr>
            <w:tcW w:w="15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8A9" w:rsidRDefault="00CE38A9" w:rsidP="00CE38A9">
            <w:pPr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/18.12.2017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8A9" w:rsidRDefault="00CE38A9" w:rsidP="00CE38A9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C501AC">
              <w:rPr>
                <w:rFonts w:ascii="Times New Roman" w:eastAsia="Times New Roman" w:hAnsi="Times New Roman" w:cs="Times New Roman"/>
              </w:rPr>
              <w:t xml:space="preserve">Постановление администрации муниципального образования город Горячий Ключ от </w:t>
            </w:r>
            <w:r>
              <w:rPr>
                <w:rFonts w:ascii="Times New Roman" w:eastAsia="Times New Roman" w:hAnsi="Times New Roman" w:cs="Times New Roman"/>
              </w:rPr>
              <w:t>15.12.2017</w:t>
            </w:r>
            <w:r w:rsidRPr="00C501AC">
              <w:rPr>
                <w:rFonts w:ascii="Times New Roman" w:eastAsia="Times New Roman" w:hAnsi="Times New Roman" w:cs="Times New Roman"/>
              </w:rPr>
              <w:t xml:space="preserve"> г. № </w:t>
            </w:r>
            <w:r>
              <w:rPr>
                <w:rFonts w:ascii="Times New Roman" w:eastAsia="Times New Roman" w:hAnsi="Times New Roman" w:cs="Times New Roman"/>
              </w:rPr>
              <w:t>2756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8A9" w:rsidRDefault="00CE38A9" w:rsidP="00CE38A9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Индивидуальный предприниматель глава крестьянского (фермерского) хозяйства Рыбак Валерий Михайлович</w:t>
            </w: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8A9" w:rsidRDefault="00CE38A9" w:rsidP="00CE38A9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10204748809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8A9" w:rsidRDefault="00CE38A9" w:rsidP="00CE38A9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финансовая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8A9" w:rsidRDefault="00CE38A9" w:rsidP="00CE38A9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редоставление субсидии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8A9" w:rsidRDefault="00CE38A9" w:rsidP="00CE38A9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0 800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8A9" w:rsidRDefault="00CE38A9" w:rsidP="00CE38A9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17</w:t>
            </w:r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E38A9" w:rsidRDefault="00CE38A9" w:rsidP="00CE38A9">
            <w:pPr>
              <w:pStyle w:val="a4"/>
            </w:pPr>
          </w:p>
        </w:tc>
      </w:tr>
      <w:tr w:rsidR="00CE38A9" w:rsidTr="007271A6">
        <w:tc>
          <w:tcPr>
            <w:tcW w:w="15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8A9" w:rsidRPr="000D25F1" w:rsidRDefault="00CE38A9" w:rsidP="00CE38A9">
            <w:pPr>
              <w:ind w:firstLine="0"/>
              <w:jc w:val="left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1/25.05.2018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8A9" w:rsidRPr="000D25F1" w:rsidRDefault="00CE38A9" w:rsidP="00CE38A9">
            <w:pPr>
              <w:ind w:firstLine="0"/>
              <w:jc w:val="left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25.05.2018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8A9" w:rsidRPr="0010122A" w:rsidRDefault="00CE38A9" w:rsidP="00CE38A9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C501AC">
              <w:rPr>
                <w:rFonts w:ascii="Times New Roman" w:eastAsia="Times New Roman" w:hAnsi="Times New Roman" w:cs="Times New Roman"/>
              </w:rPr>
              <w:t>Индивидуальный предприниматель</w:t>
            </w:r>
            <w:r>
              <w:rPr>
                <w:rFonts w:ascii="Times New Roman" w:eastAsia="Times New Roman" w:hAnsi="Times New Roman" w:cs="Times New Roman"/>
              </w:rPr>
              <w:t xml:space="preserve"> Смирнова Алла Александровна</w:t>
            </w: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8A9" w:rsidRDefault="00CE38A9" w:rsidP="00CE38A9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30500041828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8A9" w:rsidRDefault="00CE38A9" w:rsidP="00CE38A9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онсультационная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8A9" w:rsidRDefault="00CE38A9" w:rsidP="00CE38A9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онсультация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8A9" w:rsidRDefault="00CE38A9" w:rsidP="00CE38A9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8A9" w:rsidRDefault="00CE38A9" w:rsidP="00CE38A9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18</w:t>
            </w:r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E38A9" w:rsidRDefault="00CE38A9" w:rsidP="00CE38A9">
            <w:pPr>
              <w:pStyle w:val="a4"/>
            </w:pPr>
          </w:p>
        </w:tc>
      </w:tr>
      <w:tr w:rsidR="00CE38A9" w:rsidTr="007271A6">
        <w:tc>
          <w:tcPr>
            <w:tcW w:w="15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8A9" w:rsidRDefault="00CE38A9" w:rsidP="00CE38A9">
            <w:pPr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/29.05.2018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8A9" w:rsidRDefault="00CE38A9" w:rsidP="00CE38A9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9.05.2018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8A9" w:rsidRDefault="00CE38A9" w:rsidP="00CE38A9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C501AC">
              <w:rPr>
                <w:rFonts w:ascii="Times New Roman" w:eastAsia="Times New Roman" w:hAnsi="Times New Roman" w:cs="Times New Roman"/>
              </w:rPr>
              <w:t>Индивидуальный предприниматель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Мусаткина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Марина Владимировна</w:t>
            </w: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8A9" w:rsidRDefault="00CE38A9" w:rsidP="00CE38A9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12902778884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8A9" w:rsidRDefault="00CE38A9" w:rsidP="00CE38A9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онсультационная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8A9" w:rsidRDefault="00CE38A9" w:rsidP="00CE38A9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онсультация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8A9" w:rsidRDefault="00CE38A9" w:rsidP="00CE38A9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8A9" w:rsidRDefault="00CE38A9" w:rsidP="00CE38A9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18</w:t>
            </w:r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E38A9" w:rsidRDefault="00CE38A9" w:rsidP="00CE38A9">
            <w:pPr>
              <w:pStyle w:val="a4"/>
            </w:pPr>
          </w:p>
        </w:tc>
      </w:tr>
      <w:tr w:rsidR="00CE38A9" w:rsidTr="007271A6">
        <w:tc>
          <w:tcPr>
            <w:tcW w:w="15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8A9" w:rsidRDefault="00CE38A9" w:rsidP="00CE38A9">
            <w:pPr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/30.05.2018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8A9" w:rsidRDefault="00CE38A9" w:rsidP="00CE38A9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0.05.2018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8A9" w:rsidRDefault="00CE38A9" w:rsidP="00CE38A9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ОО «Медицинский центр «Здравница»</w:t>
            </w: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8A9" w:rsidRDefault="00CE38A9" w:rsidP="00CE38A9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305027410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8A9" w:rsidRDefault="00CE38A9" w:rsidP="00CE38A9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онсультационная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8A9" w:rsidRDefault="00CE38A9" w:rsidP="00CE38A9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онсультация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8A9" w:rsidRDefault="00CE38A9" w:rsidP="00CE38A9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8A9" w:rsidRDefault="00CE38A9" w:rsidP="00CE38A9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18</w:t>
            </w:r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E38A9" w:rsidRDefault="00CE38A9" w:rsidP="00CE38A9">
            <w:pPr>
              <w:pStyle w:val="a4"/>
            </w:pPr>
          </w:p>
        </w:tc>
      </w:tr>
      <w:tr w:rsidR="00CE38A9" w:rsidTr="007271A6">
        <w:tc>
          <w:tcPr>
            <w:tcW w:w="15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8A9" w:rsidRPr="002107CB" w:rsidRDefault="00CE38A9" w:rsidP="00CE38A9">
            <w:pPr>
              <w:ind w:firstLine="0"/>
              <w:jc w:val="left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4/06.06.2018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8A9" w:rsidRPr="002107CB" w:rsidRDefault="00CE38A9" w:rsidP="00CE38A9">
            <w:pPr>
              <w:ind w:firstLine="0"/>
              <w:jc w:val="left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06.06.2018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8A9" w:rsidRPr="002107CB" w:rsidRDefault="00CE38A9" w:rsidP="00CE38A9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C501AC">
              <w:rPr>
                <w:rFonts w:ascii="Times New Roman" w:eastAsia="Times New Roman" w:hAnsi="Times New Roman" w:cs="Times New Roman"/>
              </w:rPr>
              <w:t>Индивидуальный предприниматель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Каменецкий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Дмитрий Сергеевич</w:t>
            </w: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8A9" w:rsidRDefault="00CE38A9" w:rsidP="00CE38A9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30502873719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8A9" w:rsidRDefault="00CE38A9" w:rsidP="00CE38A9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онсультационная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8A9" w:rsidRDefault="00CE38A9" w:rsidP="00CE38A9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онсультация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8A9" w:rsidRDefault="00CE38A9" w:rsidP="00CE38A9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8A9" w:rsidRDefault="00CE38A9" w:rsidP="00CE38A9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18</w:t>
            </w:r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E38A9" w:rsidRDefault="00CE38A9" w:rsidP="00CE38A9">
            <w:pPr>
              <w:pStyle w:val="a4"/>
            </w:pPr>
          </w:p>
        </w:tc>
      </w:tr>
      <w:tr w:rsidR="00CE38A9" w:rsidTr="007271A6">
        <w:tc>
          <w:tcPr>
            <w:tcW w:w="15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8A9" w:rsidRPr="006955BA" w:rsidRDefault="00CE38A9" w:rsidP="00CE38A9">
            <w:pPr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/15.06.2018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8A9" w:rsidRPr="006955BA" w:rsidRDefault="00CE38A9" w:rsidP="00CE38A9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5.06.2018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8A9" w:rsidRDefault="00CE38A9" w:rsidP="00CE38A9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C501AC">
              <w:rPr>
                <w:rFonts w:ascii="Times New Roman" w:eastAsia="Times New Roman" w:hAnsi="Times New Roman" w:cs="Times New Roman"/>
              </w:rPr>
              <w:t>Индивидуальный предприниматель</w:t>
            </w:r>
            <w:r>
              <w:rPr>
                <w:rFonts w:ascii="Times New Roman" w:eastAsia="Times New Roman" w:hAnsi="Times New Roman" w:cs="Times New Roman"/>
              </w:rPr>
              <w:t xml:space="preserve"> Хижняк Ирина Валентиновна</w:t>
            </w: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8A9" w:rsidRDefault="00CE38A9" w:rsidP="00CE38A9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16302957230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8A9" w:rsidRDefault="00CE38A9" w:rsidP="00CE38A9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онсультационная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8A9" w:rsidRDefault="00CE38A9" w:rsidP="00CE38A9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онсультация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8A9" w:rsidRDefault="00CE38A9" w:rsidP="00CE38A9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8A9" w:rsidRDefault="00CE38A9" w:rsidP="00CE38A9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18</w:t>
            </w:r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E38A9" w:rsidRDefault="00CE38A9" w:rsidP="00CE38A9">
            <w:pPr>
              <w:pStyle w:val="a4"/>
            </w:pPr>
          </w:p>
        </w:tc>
      </w:tr>
      <w:tr w:rsidR="00CE38A9" w:rsidTr="007271A6">
        <w:tc>
          <w:tcPr>
            <w:tcW w:w="15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8A9" w:rsidRDefault="00CE38A9" w:rsidP="00CE38A9">
            <w:pPr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/18.06.2018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8A9" w:rsidRDefault="00CE38A9" w:rsidP="00CE38A9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8.06.2018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8A9" w:rsidRDefault="00CE38A9" w:rsidP="00CE38A9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C501AC">
              <w:rPr>
                <w:rFonts w:ascii="Times New Roman" w:eastAsia="Times New Roman" w:hAnsi="Times New Roman" w:cs="Times New Roman"/>
              </w:rPr>
              <w:t>Индивидуальный предприниматель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Жулин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Игорь Николаевич</w:t>
            </w: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8A9" w:rsidRDefault="00CE38A9" w:rsidP="00CE38A9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30500000290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8A9" w:rsidRDefault="00CE38A9" w:rsidP="00CE38A9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онсультационная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8A9" w:rsidRDefault="00CE38A9" w:rsidP="00CE38A9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онсультация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8A9" w:rsidRDefault="00CE38A9" w:rsidP="00CE38A9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8A9" w:rsidRDefault="00CE38A9" w:rsidP="00CE38A9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18</w:t>
            </w:r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E38A9" w:rsidRDefault="00CE38A9" w:rsidP="00CE38A9">
            <w:pPr>
              <w:pStyle w:val="a4"/>
            </w:pPr>
          </w:p>
        </w:tc>
      </w:tr>
      <w:tr w:rsidR="00CE38A9" w:rsidTr="007271A6">
        <w:tc>
          <w:tcPr>
            <w:tcW w:w="15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8A9" w:rsidRDefault="00CE38A9" w:rsidP="00CE38A9">
            <w:pPr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/20.06.2018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8A9" w:rsidRDefault="00CE38A9" w:rsidP="00CE38A9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.06.2018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8A9" w:rsidRDefault="00CE38A9" w:rsidP="00CE38A9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C501AC">
              <w:rPr>
                <w:rFonts w:ascii="Times New Roman" w:eastAsia="Times New Roman" w:hAnsi="Times New Roman" w:cs="Times New Roman"/>
              </w:rPr>
              <w:t>Индивидуальный предприниматель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Шалжиян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Руслан Сергеевич</w:t>
            </w: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8A9" w:rsidRDefault="00CE38A9" w:rsidP="00CE38A9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30500868907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8A9" w:rsidRDefault="00CE38A9" w:rsidP="00CE38A9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онсультационная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8A9" w:rsidRDefault="00CE38A9" w:rsidP="00CE38A9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онсультация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8A9" w:rsidRDefault="00CE38A9" w:rsidP="00CE38A9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8A9" w:rsidRDefault="00CE38A9" w:rsidP="00CE38A9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18</w:t>
            </w:r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E38A9" w:rsidRDefault="00CE38A9" w:rsidP="00CE38A9">
            <w:pPr>
              <w:pStyle w:val="a4"/>
            </w:pPr>
          </w:p>
        </w:tc>
      </w:tr>
      <w:tr w:rsidR="00CE38A9" w:rsidTr="007271A6">
        <w:tc>
          <w:tcPr>
            <w:tcW w:w="15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8A9" w:rsidRDefault="00CE38A9" w:rsidP="00CE38A9">
            <w:pPr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/21.06.2018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8A9" w:rsidRDefault="00CE38A9" w:rsidP="00CE38A9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1.06.2018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8A9" w:rsidRDefault="00CE38A9" w:rsidP="00CE38A9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бщество с ограниченной ответственностью «Диалог»</w:t>
            </w: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8A9" w:rsidRDefault="00CE38A9" w:rsidP="00CE38A9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305018207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8A9" w:rsidRDefault="00CE38A9" w:rsidP="00CE38A9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онсультационная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8A9" w:rsidRDefault="00CE38A9" w:rsidP="00CE38A9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онсультация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8A9" w:rsidRDefault="00CE38A9" w:rsidP="00CE38A9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8A9" w:rsidRDefault="00CE38A9" w:rsidP="00CE38A9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18</w:t>
            </w:r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E38A9" w:rsidRDefault="00CE38A9" w:rsidP="00CE38A9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CE38A9" w:rsidTr="007271A6">
        <w:tc>
          <w:tcPr>
            <w:tcW w:w="15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8A9" w:rsidRDefault="00CE38A9" w:rsidP="00CE38A9">
            <w:pPr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/28.06.2018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8A9" w:rsidRDefault="00CE38A9" w:rsidP="00CE38A9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8.06.2018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8A9" w:rsidRDefault="00CE38A9" w:rsidP="00CE38A9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бщество с ограниченной ответственностью «СИА-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Дентал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»</w:t>
            </w: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8A9" w:rsidRDefault="00CE38A9" w:rsidP="00CE38A9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305025780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8A9" w:rsidRDefault="00CE38A9" w:rsidP="00CE38A9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онсультационная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8A9" w:rsidRDefault="00CE38A9" w:rsidP="00CE38A9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онсультация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8A9" w:rsidRDefault="00CE38A9" w:rsidP="00CE38A9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8A9" w:rsidRDefault="00CE38A9" w:rsidP="00CE38A9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18</w:t>
            </w:r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E38A9" w:rsidRDefault="00CE38A9" w:rsidP="00CE38A9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CE38A9" w:rsidTr="007271A6">
        <w:tc>
          <w:tcPr>
            <w:tcW w:w="15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8A9" w:rsidRDefault="00CE38A9" w:rsidP="00CE38A9">
            <w:pPr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/29.06.2018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8A9" w:rsidRDefault="00CE38A9" w:rsidP="00CE38A9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9.06.2018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8A9" w:rsidRDefault="00CE38A9" w:rsidP="004236AE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C501AC">
              <w:rPr>
                <w:rFonts w:ascii="Times New Roman" w:eastAsia="Times New Roman" w:hAnsi="Times New Roman" w:cs="Times New Roman"/>
              </w:rPr>
              <w:t>Индивидуальный предприниматель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Прожеев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Сергей Алекс</w:t>
            </w:r>
            <w:r w:rsidR="004236AE">
              <w:rPr>
                <w:rFonts w:ascii="Times New Roman" w:eastAsia="Times New Roman" w:hAnsi="Times New Roman" w:cs="Times New Roman"/>
              </w:rPr>
              <w:t>еевич</w:t>
            </w: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8A9" w:rsidRDefault="00CE38A9" w:rsidP="00CE38A9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31293609607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8A9" w:rsidRDefault="00CE38A9" w:rsidP="00CE38A9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онсультационная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8A9" w:rsidRDefault="00CE38A9" w:rsidP="00CE38A9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онсультация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8A9" w:rsidRDefault="00CE38A9" w:rsidP="00CE38A9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8A9" w:rsidRDefault="00CE38A9" w:rsidP="00CE38A9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18</w:t>
            </w:r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E38A9" w:rsidRDefault="00CE38A9" w:rsidP="00CE38A9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F12860" w:rsidTr="007271A6">
        <w:tc>
          <w:tcPr>
            <w:tcW w:w="15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860" w:rsidRDefault="00F12860" w:rsidP="00F12860">
            <w:pPr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/06.07.2018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860" w:rsidRDefault="00F12860" w:rsidP="00F12860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C501AC">
              <w:rPr>
                <w:rFonts w:ascii="Times New Roman" w:eastAsia="Times New Roman" w:hAnsi="Times New Roman" w:cs="Times New Roman"/>
              </w:rPr>
              <w:t xml:space="preserve">Постановление администрации муниципального образования город Горячий Ключ от </w:t>
            </w:r>
            <w:r>
              <w:rPr>
                <w:rFonts w:ascii="Times New Roman" w:eastAsia="Times New Roman" w:hAnsi="Times New Roman" w:cs="Times New Roman"/>
              </w:rPr>
              <w:t>05.07.2018</w:t>
            </w:r>
            <w:r w:rsidRPr="00C501AC">
              <w:rPr>
                <w:rFonts w:ascii="Times New Roman" w:eastAsia="Times New Roman" w:hAnsi="Times New Roman" w:cs="Times New Roman"/>
              </w:rPr>
              <w:t xml:space="preserve"> г. № </w:t>
            </w:r>
            <w:r>
              <w:rPr>
                <w:rFonts w:ascii="Times New Roman" w:eastAsia="Times New Roman" w:hAnsi="Times New Roman" w:cs="Times New Roman"/>
              </w:rPr>
              <w:t>1228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860" w:rsidRDefault="00F12860" w:rsidP="00F12860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Индивидуальный предприниматель глава крестьянского (фермерского) хозяйства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Аваков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Сергей Витальевич</w:t>
            </w: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860" w:rsidRDefault="00F12860" w:rsidP="00F12860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34909707977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860" w:rsidRDefault="00F12860" w:rsidP="00F12860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финансовая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860" w:rsidRDefault="00F12860" w:rsidP="00F12860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редоставление субсидии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860" w:rsidRDefault="00F12860" w:rsidP="00F12860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74 700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860" w:rsidRDefault="00F12860" w:rsidP="00F12860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18</w:t>
            </w:r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12860" w:rsidRDefault="00F12860" w:rsidP="00F12860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F12860" w:rsidTr="007271A6">
        <w:tc>
          <w:tcPr>
            <w:tcW w:w="15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860" w:rsidRPr="00A75C69" w:rsidRDefault="00F12860" w:rsidP="002B2805">
            <w:pPr>
              <w:ind w:firstLine="0"/>
              <w:jc w:val="left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1</w:t>
            </w:r>
            <w:r w:rsidR="002B2805">
              <w:rPr>
                <w:rFonts w:ascii="Times New Roman" w:hAnsi="Times New Roman"/>
                <w:lang w:val="en-US"/>
              </w:rPr>
              <w:t>2</w:t>
            </w:r>
            <w:r>
              <w:rPr>
                <w:rFonts w:ascii="Times New Roman" w:hAnsi="Times New Roman"/>
                <w:lang w:val="en-US"/>
              </w:rPr>
              <w:t>/0</w:t>
            </w:r>
            <w:r>
              <w:rPr>
                <w:rFonts w:ascii="Times New Roman" w:hAnsi="Times New Roman"/>
              </w:rPr>
              <w:t>3</w:t>
            </w:r>
            <w:r>
              <w:rPr>
                <w:rFonts w:ascii="Times New Roman" w:hAnsi="Times New Roman"/>
                <w:lang w:val="en-US"/>
              </w:rPr>
              <w:t>.0</w:t>
            </w:r>
            <w:r>
              <w:rPr>
                <w:rFonts w:ascii="Times New Roman" w:hAnsi="Times New Roman"/>
              </w:rPr>
              <w:t>8</w:t>
            </w:r>
            <w:r>
              <w:rPr>
                <w:rFonts w:ascii="Times New Roman" w:hAnsi="Times New Roman"/>
                <w:lang w:val="en-US"/>
              </w:rPr>
              <w:t>.2018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860" w:rsidRPr="00A75C69" w:rsidRDefault="00F12860" w:rsidP="00F12860">
            <w:pPr>
              <w:ind w:firstLine="0"/>
              <w:jc w:val="left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04.07.2018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860" w:rsidRDefault="00F12860" w:rsidP="00F12860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C501AC">
              <w:rPr>
                <w:rFonts w:ascii="Times New Roman" w:eastAsia="Times New Roman" w:hAnsi="Times New Roman" w:cs="Times New Roman"/>
              </w:rPr>
              <w:t>Индивидуальный предприниматель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Думлер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Людмила Васильевна</w:t>
            </w:r>
          </w:p>
          <w:p w:rsidR="00F12860" w:rsidRPr="00A75C69" w:rsidRDefault="00F12860" w:rsidP="00F12860">
            <w:pPr>
              <w:ind w:firstLine="0"/>
              <w:jc w:val="left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860" w:rsidRDefault="00F12860" w:rsidP="00F12860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28001256618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860" w:rsidRDefault="00F12860" w:rsidP="00F12860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онсультационная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860" w:rsidRDefault="00F12860" w:rsidP="00F12860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онсультация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860" w:rsidRDefault="00F12860" w:rsidP="00F12860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860" w:rsidRDefault="00F12860" w:rsidP="00F12860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18</w:t>
            </w:r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12860" w:rsidRDefault="00F12860" w:rsidP="00F12860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F12860" w:rsidTr="007271A6">
        <w:tc>
          <w:tcPr>
            <w:tcW w:w="15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860" w:rsidRDefault="00F12860" w:rsidP="002B2805">
            <w:pPr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="002B2805">
              <w:rPr>
                <w:rFonts w:ascii="Times New Roman" w:hAnsi="Times New Roman"/>
                <w:lang w:val="en-US"/>
              </w:rPr>
              <w:t>3</w:t>
            </w:r>
            <w:r>
              <w:rPr>
                <w:rFonts w:ascii="Times New Roman" w:hAnsi="Times New Roman"/>
              </w:rPr>
              <w:t>/03.08.2018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860" w:rsidRDefault="00F12860" w:rsidP="00F12860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4.07.2018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860" w:rsidRPr="00C501AC" w:rsidRDefault="00F12860" w:rsidP="00F12860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C501AC">
              <w:rPr>
                <w:rFonts w:ascii="Times New Roman" w:eastAsia="Times New Roman" w:hAnsi="Times New Roman" w:cs="Times New Roman"/>
              </w:rPr>
              <w:t>Индивидуальный предприниматель</w:t>
            </w:r>
            <w:r>
              <w:rPr>
                <w:rFonts w:ascii="Times New Roman" w:eastAsia="Times New Roman" w:hAnsi="Times New Roman" w:cs="Times New Roman"/>
              </w:rPr>
              <w:t xml:space="preserve"> Акимова Лариса Васильевна</w:t>
            </w: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860" w:rsidRDefault="00F12860" w:rsidP="00F12860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36401174391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860" w:rsidRDefault="00F12860" w:rsidP="00F12860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онсультационная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860" w:rsidRDefault="00F12860" w:rsidP="00F12860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онсультация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860" w:rsidRDefault="00F12860" w:rsidP="00F12860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860" w:rsidRDefault="00F12860" w:rsidP="00F12860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18</w:t>
            </w:r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12860" w:rsidRDefault="00F12860" w:rsidP="00F12860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F12860" w:rsidTr="007271A6">
        <w:tc>
          <w:tcPr>
            <w:tcW w:w="15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860" w:rsidRDefault="00F12860" w:rsidP="002B2805">
            <w:pPr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="002B2805">
              <w:rPr>
                <w:rFonts w:ascii="Times New Roman" w:hAnsi="Times New Roman"/>
                <w:lang w:val="en-US"/>
              </w:rPr>
              <w:t>4</w:t>
            </w:r>
            <w:r>
              <w:rPr>
                <w:rFonts w:ascii="Times New Roman" w:hAnsi="Times New Roman"/>
              </w:rPr>
              <w:t>/03.08.2018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860" w:rsidRDefault="00F12860" w:rsidP="00F12860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5.07.2018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860" w:rsidRPr="00C501AC" w:rsidRDefault="00F12860" w:rsidP="00F12860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C501AC">
              <w:rPr>
                <w:rFonts w:ascii="Times New Roman" w:eastAsia="Times New Roman" w:hAnsi="Times New Roman" w:cs="Times New Roman"/>
              </w:rPr>
              <w:t>Индивидуальный предприниматель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Костек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Андрей Александрович</w:t>
            </w: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860" w:rsidRDefault="00F12860" w:rsidP="00F12860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30502378785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860" w:rsidRDefault="00F12860" w:rsidP="00F12860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онсультационная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860" w:rsidRDefault="00F12860" w:rsidP="00F12860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онсультация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860" w:rsidRDefault="00F12860" w:rsidP="00F12860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860" w:rsidRDefault="00F12860" w:rsidP="00F12860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18</w:t>
            </w:r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12860" w:rsidRDefault="00F12860" w:rsidP="00F12860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F12860" w:rsidTr="007271A6">
        <w:tc>
          <w:tcPr>
            <w:tcW w:w="15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860" w:rsidRDefault="00F12860" w:rsidP="002B2805">
            <w:pPr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="002B2805">
              <w:rPr>
                <w:rFonts w:ascii="Times New Roman" w:hAnsi="Times New Roman"/>
                <w:lang w:val="en-US"/>
              </w:rPr>
              <w:t>5</w:t>
            </w:r>
            <w:r>
              <w:rPr>
                <w:rFonts w:ascii="Times New Roman" w:hAnsi="Times New Roman"/>
              </w:rPr>
              <w:t>/03.08.2018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860" w:rsidRDefault="00F12860" w:rsidP="00F12860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6.07.2018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860" w:rsidRPr="00C501AC" w:rsidRDefault="00F12860" w:rsidP="00F12860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бщество с ограниченной ответственностью «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Фоксгрупп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»</w:t>
            </w: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860" w:rsidRDefault="00F12860" w:rsidP="00F12860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305027378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860" w:rsidRDefault="00F12860" w:rsidP="00F12860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онсультационная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860" w:rsidRDefault="00F12860" w:rsidP="00F12860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онсультация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860" w:rsidRDefault="00F12860" w:rsidP="00F12860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860" w:rsidRDefault="00F12860" w:rsidP="00F12860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18</w:t>
            </w:r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12860" w:rsidRDefault="00F12860" w:rsidP="00F12860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F12860" w:rsidTr="007271A6">
        <w:tc>
          <w:tcPr>
            <w:tcW w:w="15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860" w:rsidRDefault="00F12860" w:rsidP="002B2805">
            <w:pPr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="002B2805">
              <w:rPr>
                <w:rFonts w:ascii="Times New Roman" w:hAnsi="Times New Roman"/>
                <w:lang w:val="en-US"/>
              </w:rPr>
              <w:t>6</w:t>
            </w:r>
            <w:r>
              <w:rPr>
                <w:rFonts w:ascii="Times New Roman" w:hAnsi="Times New Roman"/>
              </w:rPr>
              <w:t>/03.08.2018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860" w:rsidRDefault="00F12860" w:rsidP="00F12860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1.07.2018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860" w:rsidRPr="00C501AC" w:rsidRDefault="00F12860" w:rsidP="00F12860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C501AC">
              <w:rPr>
                <w:rFonts w:ascii="Times New Roman" w:eastAsia="Times New Roman" w:hAnsi="Times New Roman" w:cs="Times New Roman"/>
              </w:rPr>
              <w:t>Индивидуальный предприниматель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Казарян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Рузанна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Варшамовна</w:t>
            </w:r>
            <w:proofErr w:type="spellEnd"/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860" w:rsidRDefault="00F12860" w:rsidP="00F12860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30557086580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860" w:rsidRDefault="00F12860" w:rsidP="00F12860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онсультационная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860" w:rsidRDefault="00F12860" w:rsidP="00F12860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онсультация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860" w:rsidRDefault="00F12860" w:rsidP="00F12860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860" w:rsidRDefault="00F12860" w:rsidP="00F12860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18</w:t>
            </w:r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12860" w:rsidRDefault="00F12860" w:rsidP="00F12860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F12860" w:rsidTr="007271A6">
        <w:tc>
          <w:tcPr>
            <w:tcW w:w="15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860" w:rsidRDefault="00F12860" w:rsidP="002B2805">
            <w:pPr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="002B2805">
              <w:rPr>
                <w:rFonts w:ascii="Times New Roman" w:hAnsi="Times New Roman"/>
                <w:lang w:val="en-US"/>
              </w:rPr>
              <w:t>7</w:t>
            </w:r>
            <w:r>
              <w:rPr>
                <w:rFonts w:ascii="Times New Roman" w:hAnsi="Times New Roman"/>
              </w:rPr>
              <w:t>/03.08.2018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860" w:rsidRDefault="00F12860" w:rsidP="00F12860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2.07.2018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860" w:rsidRPr="00C501AC" w:rsidRDefault="00F12860" w:rsidP="00F12860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C501AC">
              <w:rPr>
                <w:rFonts w:ascii="Times New Roman" w:eastAsia="Times New Roman" w:hAnsi="Times New Roman" w:cs="Times New Roman"/>
              </w:rPr>
              <w:t>Индивидуальный предприниматель</w:t>
            </w:r>
            <w:r>
              <w:rPr>
                <w:rFonts w:ascii="Times New Roman" w:eastAsia="Times New Roman" w:hAnsi="Times New Roman" w:cs="Times New Roman"/>
              </w:rPr>
              <w:t xml:space="preserve"> Ерохин Владимир Андреевич</w:t>
            </w: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860" w:rsidRDefault="00F12860" w:rsidP="00F12860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30500535993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860" w:rsidRDefault="00F12860" w:rsidP="00F12860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онсультационная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860" w:rsidRDefault="00F12860" w:rsidP="00F12860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онсультация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860" w:rsidRDefault="00F12860" w:rsidP="00F12860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860" w:rsidRDefault="00F12860" w:rsidP="00F12860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18</w:t>
            </w:r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12860" w:rsidRDefault="00F12860" w:rsidP="00F12860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F12860" w:rsidTr="007271A6">
        <w:tc>
          <w:tcPr>
            <w:tcW w:w="15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860" w:rsidRDefault="00F12860" w:rsidP="002B2805">
            <w:pPr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="002B2805">
              <w:rPr>
                <w:rFonts w:ascii="Times New Roman" w:hAnsi="Times New Roman"/>
                <w:lang w:val="en-US"/>
              </w:rPr>
              <w:t>8</w:t>
            </w:r>
            <w:r>
              <w:rPr>
                <w:rFonts w:ascii="Times New Roman" w:hAnsi="Times New Roman"/>
              </w:rPr>
              <w:t>/03.08.2018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860" w:rsidRDefault="00F12860" w:rsidP="00F12860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2.07.2018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860" w:rsidRPr="00C501AC" w:rsidRDefault="00F12860" w:rsidP="00F12860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C501AC">
              <w:rPr>
                <w:rFonts w:ascii="Times New Roman" w:eastAsia="Times New Roman" w:hAnsi="Times New Roman" w:cs="Times New Roman"/>
              </w:rPr>
              <w:t>Индивидуальный предприниматель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Вологина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Татьяна Павловна</w:t>
            </w: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860" w:rsidRDefault="00F12860" w:rsidP="00F12860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36500201790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860" w:rsidRDefault="00F12860" w:rsidP="00F12860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онсультационная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860" w:rsidRDefault="00F12860" w:rsidP="00F12860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онсультация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860" w:rsidRDefault="00F12860" w:rsidP="00F12860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860" w:rsidRDefault="00F12860" w:rsidP="00F12860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18</w:t>
            </w:r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12860" w:rsidRDefault="00F12860" w:rsidP="00F12860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F12860" w:rsidTr="007271A6">
        <w:tc>
          <w:tcPr>
            <w:tcW w:w="15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860" w:rsidRDefault="00F12860" w:rsidP="002B2805">
            <w:pPr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="002B2805">
              <w:rPr>
                <w:rFonts w:ascii="Times New Roman" w:hAnsi="Times New Roman"/>
                <w:lang w:val="en-US"/>
              </w:rPr>
              <w:t>9</w:t>
            </w:r>
            <w:r>
              <w:rPr>
                <w:rFonts w:ascii="Times New Roman" w:hAnsi="Times New Roman"/>
              </w:rPr>
              <w:t>/03.08.2018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860" w:rsidRDefault="00F12860" w:rsidP="00F12860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3.07.2018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860" w:rsidRPr="00C501AC" w:rsidRDefault="00F12860" w:rsidP="00F12860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C501AC">
              <w:rPr>
                <w:rFonts w:ascii="Times New Roman" w:eastAsia="Times New Roman" w:hAnsi="Times New Roman" w:cs="Times New Roman"/>
              </w:rPr>
              <w:t>Индивидуальный предприниматель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Костек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Андрей Александрович</w:t>
            </w: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860" w:rsidRDefault="00F12860" w:rsidP="00F12860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30502378785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860" w:rsidRDefault="00F12860" w:rsidP="00F12860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онсультационная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860" w:rsidRDefault="00F12860" w:rsidP="00F12860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онсультация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860" w:rsidRDefault="00F12860" w:rsidP="00F12860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860" w:rsidRDefault="00F12860" w:rsidP="00F12860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18</w:t>
            </w:r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12860" w:rsidRDefault="00F12860" w:rsidP="00F12860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F12860" w:rsidTr="007271A6">
        <w:tc>
          <w:tcPr>
            <w:tcW w:w="15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860" w:rsidRDefault="002B2805" w:rsidP="00F12860">
            <w:pPr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20</w:t>
            </w:r>
            <w:r w:rsidR="00F12860">
              <w:rPr>
                <w:rFonts w:ascii="Times New Roman" w:hAnsi="Times New Roman"/>
              </w:rPr>
              <w:t>/03.08.2018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860" w:rsidRDefault="00F12860" w:rsidP="00F12860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6.07.2018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860" w:rsidRPr="00C501AC" w:rsidRDefault="00F12860" w:rsidP="00F12860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C501AC">
              <w:rPr>
                <w:rFonts w:ascii="Times New Roman" w:eastAsia="Times New Roman" w:hAnsi="Times New Roman" w:cs="Times New Roman"/>
              </w:rPr>
              <w:t>Индивидуальный предприниматель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Мусаткина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Марина Владимировна</w:t>
            </w: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860" w:rsidRDefault="00F12860" w:rsidP="00F12860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12902778884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860" w:rsidRDefault="00F12860" w:rsidP="00F12860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онсультационная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860" w:rsidRDefault="00F12860" w:rsidP="00F12860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онсультация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860" w:rsidRDefault="00F12860" w:rsidP="00F12860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860" w:rsidRDefault="00F12860" w:rsidP="00F12860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18</w:t>
            </w:r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12860" w:rsidRDefault="00F12860" w:rsidP="00F12860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F12860" w:rsidTr="007271A6">
        <w:tc>
          <w:tcPr>
            <w:tcW w:w="15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860" w:rsidRDefault="00F12860" w:rsidP="002B2805">
            <w:pPr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  <w:r w:rsidR="002B2805">
              <w:rPr>
                <w:rFonts w:ascii="Times New Roman" w:hAnsi="Times New Roman"/>
                <w:lang w:val="en-US"/>
              </w:rPr>
              <w:t>1</w:t>
            </w:r>
            <w:r>
              <w:rPr>
                <w:rFonts w:ascii="Times New Roman" w:hAnsi="Times New Roman"/>
              </w:rPr>
              <w:t>/03.08.2018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860" w:rsidRDefault="00F12860" w:rsidP="00F12860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7.07.2018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860" w:rsidRPr="00C501AC" w:rsidRDefault="00F12860" w:rsidP="00F12860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C501AC">
              <w:rPr>
                <w:rFonts w:ascii="Times New Roman" w:eastAsia="Times New Roman" w:hAnsi="Times New Roman" w:cs="Times New Roman"/>
              </w:rPr>
              <w:t>Индивидуальный предприниматель</w:t>
            </w:r>
            <w:r>
              <w:rPr>
                <w:rFonts w:ascii="Times New Roman" w:eastAsia="Times New Roman" w:hAnsi="Times New Roman" w:cs="Times New Roman"/>
              </w:rPr>
              <w:t xml:space="preserve"> Ерохин Владимир Андреевич</w:t>
            </w: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860" w:rsidRDefault="00F12860" w:rsidP="00F12860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30500535993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860" w:rsidRDefault="00F12860" w:rsidP="00F12860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онсультационная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860" w:rsidRDefault="00F12860" w:rsidP="00F12860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онсультация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860" w:rsidRDefault="00F12860" w:rsidP="00F12860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860" w:rsidRDefault="00F12860" w:rsidP="00F12860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18</w:t>
            </w:r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12860" w:rsidRDefault="00F12860" w:rsidP="00F12860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F12860" w:rsidTr="007271A6">
        <w:tc>
          <w:tcPr>
            <w:tcW w:w="15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860" w:rsidRDefault="00F12860" w:rsidP="002B2805">
            <w:pPr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  <w:r w:rsidR="002B2805">
              <w:rPr>
                <w:rFonts w:ascii="Times New Roman" w:hAnsi="Times New Roman"/>
                <w:lang w:val="en-US"/>
              </w:rPr>
              <w:t>2</w:t>
            </w:r>
            <w:r>
              <w:rPr>
                <w:rFonts w:ascii="Times New Roman" w:hAnsi="Times New Roman"/>
              </w:rPr>
              <w:t>/03.08.2018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860" w:rsidRDefault="00F12860" w:rsidP="00F12860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7.07.2018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860" w:rsidRPr="00C501AC" w:rsidRDefault="00F12860" w:rsidP="00F12860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C501AC">
              <w:rPr>
                <w:rFonts w:ascii="Times New Roman" w:eastAsia="Times New Roman" w:hAnsi="Times New Roman" w:cs="Times New Roman"/>
              </w:rPr>
              <w:t>Индивидуальный предприниматель</w:t>
            </w:r>
            <w:r>
              <w:rPr>
                <w:rFonts w:ascii="Times New Roman" w:eastAsia="Times New Roman" w:hAnsi="Times New Roman" w:cs="Times New Roman"/>
              </w:rPr>
              <w:t xml:space="preserve"> Грецкий Александр Александрович</w:t>
            </w: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860" w:rsidRDefault="00F12860" w:rsidP="00F12860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30556164780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860" w:rsidRDefault="00F12860" w:rsidP="00F12860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онсультационная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860" w:rsidRDefault="00F12860" w:rsidP="00F12860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онсультация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860" w:rsidRDefault="00F12860" w:rsidP="00F12860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860" w:rsidRDefault="00F12860" w:rsidP="00F12860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18</w:t>
            </w:r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12860" w:rsidRDefault="00F12860" w:rsidP="00F12860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F12860" w:rsidTr="007271A6">
        <w:tc>
          <w:tcPr>
            <w:tcW w:w="15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860" w:rsidRDefault="00425F21" w:rsidP="002B2805">
            <w:pPr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  <w:r w:rsidR="002B2805">
              <w:rPr>
                <w:rFonts w:ascii="Times New Roman" w:hAnsi="Times New Roman"/>
                <w:lang w:val="en-US"/>
              </w:rPr>
              <w:t>3</w:t>
            </w:r>
            <w:r>
              <w:rPr>
                <w:rFonts w:ascii="Times New Roman" w:hAnsi="Times New Roman"/>
              </w:rPr>
              <w:t>/03.08.2018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860" w:rsidRDefault="00425F21" w:rsidP="00F12860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.07.2018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860" w:rsidRPr="00C501AC" w:rsidRDefault="00425F21" w:rsidP="00F12860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бщество с ограниченной ответственностью «Комфорт Плюс»</w:t>
            </w: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860" w:rsidRDefault="00425F21" w:rsidP="00F12860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368009290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860" w:rsidRDefault="00F12860" w:rsidP="00F12860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онсультационная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860" w:rsidRDefault="00F12860" w:rsidP="00F12860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онсультация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860" w:rsidRDefault="00F12860" w:rsidP="00F12860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860" w:rsidRDefault="00F12860" w:rsidP="00F12860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18</w:t>
            </w:r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12860" w:rsidRDefault="00F12860" w:rsidP="00F12860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F12860" w:rsidTr="007271A6">
        <w:tc>
          <w:tcPr>
            <w:tcW w:w="15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860" w:rsidRDefault="00203FE0" w:rsidP="002B2805">
            <w:pPr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  <w:r w:rsidR="002B2805">
              <w:rPr>
                <w:rFonts w:ascii="Times New Roman" w:hAnsi="Times New Roman"/>
                <w:lang w:val="en-US"/>
              </w:rPr>
              <w:t>4</w:t>
            </w:r>
            <w:r>
              <w:rPr>
                <w:rFonts w:ascii="Times New Roman" w:hAnsi="Times New Roman"/>
              </w:rPr>
              <w:t>/03.08.2018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860" w:rsidRDefault="00203FE0" w:rsidP="00F12860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3.07.2018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860" w:rsidRPr="00C501AC" w:rsidRDefault="00203FE0" w:rsidP="00F12860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бщество с ограниченной ответственностью «Центр молодежного инновационного творчества»</w:t>
            </w: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860" w:rsidRDefault="00203FE0" w:rsidP="00F12860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305030437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860" w:rsidRDefault="00F12860" w:rsidP="00F12860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онсультационная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860" w:rsidRDefault="00F12860" w:rsidP="00F12860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онсультация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860" w:rsidRDefault="00F12860" w:rsidP="00F12860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860" w:rsidRDefault="00F12860" w:rsidP="00F12860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18</w:t>
            </w:r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12860" w:rsidRDefault="00F12860" w:rsidP="00F12860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F12860" w:rsidTr="007271A6">
        <w:tc>
          <w:tcPr>
            <w:tcW w:w="15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860" w:rsidRDefault="00FD4394" w:rsidP="002B2805">
            <w:pPr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  <w:r w:rsidR="002B2805">
              <w:rPr>
                <w:rFonts w:ascii="Times New Roman" w:hAnsi="Times New Roman"/>
                <w:lang w:val="en-US"/>
              </w:rPr>
              <w:t>5</w:t>
            </w:r>
            <w:r>
              <w:rPr>
                <w:rFonts w:ascii="Times New Roman" w:hAnsi="Times New Roman"/>
              </w:rPr>
              <w:t>/03.08.2018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860" w:rsidRDefault="00FD4394" w:rsidP="00F12860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6.07.2018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860" w:rsidRPr="00C501AC" w:rsidRDefault="009C74EB" w:rsidP="00F12860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бщество с ограниченной ответственностью «Центр молодежного инновационного творчества»</w:t>
            </w: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860" w:rsidRDefault="009C74EB" w:rsidP="00F12860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305030437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860" w:rsidRDefault="00F12860" w:rsidP="00F12860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онсультационная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860" w:rsidRDefault="00F12860" w:rsidP="00F12860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онсультация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860" w:rsidRDefault="00F12860" w:rsidP="00F12860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860" w:rsidRDefault="00F12860" w:rsidP="00F12860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18</w:t>
            </w:r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12860" w:rsidRDefault="00F12860" w:rsidP="00F12860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F12860" w:rsidTr="007271A6">
        <w:tc>
          <w:tcPr>
            <w:tcW w:w="15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860" w:rsidRDefault="004F7337" w:rsidP="002B2805">
            <w:pPr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  <w:r w:rsidR="002B2805">
              <w:rPr>
                <w:rFonts w:ascii="Times New Roman" w:hAnsi="Times New Roman"/>
                <w:lang w:val="en-US"/>
              </w:rPr>
              <w:t>6</w:t>
            </w:r>
            <w:r>
              <w:rPr>
                <w:rFonts w:ascii="Times New Roman" w:hAnsi="Times New Roman"/>
              </w:rPr>
              <w:t>/03.08.2018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860" w:rsidRDefault="004F7337" w:rsidP="00F12860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6.07.2018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860" w:rsidRPr="00C501AC" w:rsidRDefault="004F7337" w:rsidP="00F12860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C501AC">
              <w:rPr>
                <w:rFonts w:ascii="Times New Roman" w:eastAsia="Times New Roman" w:hAnsi="Times New Roman" w:cs="Times New Roman"/>
              </w:rPr>
              <w:t>Индивидуальный предприниматель</w:t>
            </w:r>
            <w:r w:rsidR="00E9179F">
              <w:rPr>
                <w:rFonts w:ascii="Times New Roman" w:eastAsia="Times New Roman" w:hAnsi="Times New Roman" w:cs="Times New Roman"/>
              </w:rPr>
              <w:t xml:space="preserve"> Анохин Юрий Яковлевич</w:t>
            </w: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860" w:rsidRDefault="004F7337" w:rsidP="00F12860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60201138619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860" w:rsidRDefault="00F12860" w:rsidP="00F12860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онсультационная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860" w:rsidRDefault="00F12860" w:rsidP="00F12860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онсультация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860" w:rsidRDefault="00F12860" w:rsidP="00F12860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860" w:rsidRDefault="00F12860" w:rsidP="00F12860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18</w:t>
            </w:r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12860" w:rsidRDefault="00F12860" w:rsidP="00F12860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F12860" w:rsidTr="007271A6">
        <w:tc>
          <w:tcPr>
            <w:tcW w:w="15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860" w:rsidRDefault="00E9179F" w:rsidP="002B2805">
            <w:pPr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  <w:r w:rsidR="002B2805">
              <w:rPr>
                <w:rFonts w:ascii="Times New Roman" w:hAnsi="Times New Roman"/>
                <w:lang w:val="en-US"/>
              </w:rPr>
              <w:t>7</w:t>
            </w:r>
            <w:r>
              <w:rPr>
                <w:rFonts w:ascii="Times New Roman" w:hAnsi="Times New Roman"/>
              </w:rPr>
              <w:t>/03.08.2018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860" w:rsidRDefault="00E9179F" w:rsidP="00F12860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6.07.2018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860" w:rsidRPr="00C501AC" w:rsidRDefault="00DF26D0" w:rsidP="00F12860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C501AC">
              <w:rPr>
                <w:rFonts w:ascii="Times New Roman" w:eastAsia="Times New Roman" w:hAnsi="Times New Roman" w:cs="Times New Roman"/>
              </w:rPr>
              <w:t>Индивидуальный предприниматель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Шапорда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Марина Владимировна</w:t>
            </w: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860" w:rsidRDefault="00DF26D0" w:rsidP="00F12860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30501735900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860" w:rsidRDefault="00F12860" w:rsidP="00F12860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онсультационная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860" w:rsidRDefault="00F12860" w:rsidP="00F12860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онсультация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860" w:rsidRDefault="00F12860" w:rsidP="00F12860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860" w:rsidRDefault="00F12860" w:rsidP="00F12860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18</w:t>
            </w:r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12860" w:rsidRDefault="00F12860" w:rsidP="00F12860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F12860" w:rsidTr="007271A6">
        <w:tc>
          <w:tcPr>
            <w:tcW w:w="15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860" w:rsidRDefault="00D36862" w:rsidP="002B2805">
            <w:pPr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  <w:r w:rsidR="002B2805">
              <w:rPr>
                <w:rFonts w:ascii="Times New Roman" w:hAnsi="Times New Roman"/>
                <w:lang w:val="en-US"/>
              </w:rPr>
              <w:t>8</w:t>
            </w:r>
            <w:r>
              <w:rPr>
                <w:rFonts w:ascii="Times New Roman" w:hAnsi="Times New Roman"/>
              </w:rPr>
              <w:t>/03.08.2018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860" w:rsidRDefault="00D36862" w:rsidP="00F12860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6.07.2018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860" w:rsidRPr="00C501AC" w:rsidRDefault="00D36862" w:rsidP="00D36862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C501AC">
              <w:rPr>
                <w:rFonts w:ascii="Times New Roman" w:eastAsia="Times New Roman" w:hAnsi="Times New Roman" w:cs="Times New Roman"/>
              </w:rPr>
              <w:t>Индивидуальный предприниматель</w:t>
            </w:r>
            <w:r>
              <w:rPr>
                <w:rFonts w:ascii="Times New Roman" w:eastAsia="Times New Roman" w:hAnsi="Times New Roman" w:cs="Times New Roman"/>
              </w:rPr>
              <w:t xml:space="preserve"> Алексеева Елена Васильевна</w:t>
            </w: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860" w:rsidRDefault="00D36862" w:rsidP="00F12860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30501183021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860" w:rsidRDefault="00F12860" w:rsidP="00F12860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онсультационная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860" w:rsidRDefault="00F12860" w:rsidP="00F12860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онсультация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860" w:rsidRDefault="00557EAF" w:rsidP="00F12860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860" w:rsidRDefault="00F12860" w:rsidP="00F12860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18</w:t>
            </w:r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12860" w:rsidRDefault="00F12860" w:rsidP="00F12860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F12860" w:rsidTr="007271A6">
        <w:tc>
          <w:tcPr>
            <w:tcW w:w="15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860" w:rsidRDefault="008202A1" w:rsidP="002B2805">
            <w:pPr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  <w:r w:rsidR="002B2805">
              <w:rPr>
                <w:rFonts w:ascii="Times New Roman" w:hAnsi="Times New Roman"/>
                <w:lang w:val="en-US"/>
              </w:rPr>
              <w:t>9</w:t>
            </w:r>
            <w:r>
              <w:rPr>
                <w:rFonts w:ascii="Times New Roman" w:hAnsi="Times New Roman"/>
              </w:rPr>
              <w:t>/03.08.2018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860" w:rsidRDefault="008202A1" w:rsidP="00F12860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7.07.2018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860" w:rsidRPr="00C501AC" w:rsidRDefault="008202A1" w:rsidP="00F12860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C501AC">
              <w:rPr>
                <w:rFonts w:ascii="Times New Roman" w:eastAsia="Times New Roman" w:hAnsi="Times New Roman" w:cs="Times New Roman"/>
              </w:rPr>
              <w:t>Индивидуальный предприниматель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Узденов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Аслан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Идрисович</w:t>
            </w:r>
            <w:proofErr w:type="spellEnd"/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860" w:rsidRDefault="008202A1" w:rsidP="00F12860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62808229504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860" w:rsidRDefault="00F12860" w:rsidP="00F12860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онсультационная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860" w:rsidRDefault="00F12860" w:rsidP="00F12860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онсультация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860" w:rsidRDefault="00F12860" w:rsidP="00F12860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860" w:rsidRDefault="00F12860" w:rsidP="00F12860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18</w:t>
            </w:r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12860" w:rsidRDefault="00F12860" w:rsidP="00F12860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F12860" w:rsidTr="007271A6">
        <w:tc>
          <w:tcPr>
            <w:tcW w:w="15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860" w:rsidRDefault="003D08A9" w:rsidP="00F12860">
            <w:pPr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/03.08.2018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860" w:rsidRDefault="003D08A9" w:rsidP="00F12860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7.07.2018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860" w:rsidRPr="00C501AC" w:rsidRDefault="003D08A9" w:rsidP="00F12860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C501AC">
              <w:rPr>
                <w:rFonts w:ascii="Times New Roman" w:eastAsia="Times New Roman" w:hAnsi="Times New Roman" w:cs="Times New Roman"/>
              </w:rPr>
              <w:t>Индивидуальный предприниматель</w:t>
            </w:r>
            <w:r>
              <w:rPr>
                <w:rFonts w:ascii="Times New Roman" w:eastAsia="Times New Roman" w:hAnsi="Times New Roman" w:cs="Times New Roman"/>
              </w:rPr>
              <w:t xml:space="preserve"> Анохин Юрий Яковлевич</w:t>
            </w: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860" w:rsidRDefault="003D08A9" w:rsidP="00F12860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60201138619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860" w:rsidRDefault="00F12860" w:rsidP="00F12860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онсультационная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860" w:rsidRDefault="00F12860" w:rsidP="00F12860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онсультация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860" w:rsidRDefault="00F12860" w:rsidP="00F12860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860" w:rsidRDefault="00F12860" w:rsidP="00F12860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18</w:t>
            </w:r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12860" w:rsidRDefault="00F12860" w:rsidP="00F12860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F12860" w:rsidTr="007271A6">
        <w:tc>
          <w:tcPr>
            <w:tcW w:w="15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860" w:rsidRDefault="00AB7394" w:rsidP="00F12860">
            <w:pPr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/03.08.2018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860" w:rsidRDefault="00AB7394" w:rsidP="00AB7394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7.07.2018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860" w:rsidRPr="00C501AC" w:rsidRDefault="00AB7394" w:rsidP="00AB7394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C501AC">
              <w:rPr>
                <w:rFonts w:ascii="Times New Roman" w:eastAsia="Times New Roman" w:hAnsi="Times New Roman" w:cs="Times New Roman"/>
              </w:rPr>
              <w:t>Индивидуальный предприниматель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Казарян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Рузанна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Варшамовна</w:t>
            </w:r>
            <w:proofErr w:type="spellEnd"/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860" w:rsidRDefault="00AB7394" w:rsidP="00F12860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30557086580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860" w:rsidRDefault="00F12860" w:rsidP="00F12860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онсультационная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860" w:rsidRDefault="00F12860" w:rsidP="00F12860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онсультация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860" w:rsidRDefault="00F12860" w:rsidP="00F12860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860" w:rsidRDefault="00F12860" w:rsidP="00F12860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18</w:t>
            </w:r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12860" w:rsidRDefault="00F12860" w:rsidP="00F12860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F12860" w:rsidTr="007271A6">
        <w:tc>
          <w:tcPr>
            <w:tcW w:w="15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860" w:rsidRDefault="00AF0176" w:rsidP="00AF0176">
            <w:pPr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2/03.08.2018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860" w:rsidRDefault="00AF0176" w:rsidP="00F12860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7.07.2018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860" w:rsidRPr="00C501AC" w:rsidRDefault="00AF0176" w:rsidP="00AF0176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C501AC">
              <w:rPr>
                <w:rFonts w:ascii="Times New Roman" w:eastAsia="Times New Roman" w:hAnsi="Times New Roman" w:cs="Times New Roman"/>
              </w:rPr>
              <w:t>Индивидуальный предприниматель</w:t>
            </w:r>
            <w:r>
              <w:rPr>
                <w:rFonts w:ascii="Times New Roman" w:eastAsia="Times New Roman" w:hAnsi="Times New Roman" w:cs="Times New Roman"/>
              </w:rPr>
              <w:t xml:space="preserve"> Грецкий Александр Александрович</w:t>
            </w: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860" w:rsidRDefault="00AF0176" w:rsidP="00F12860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30556164780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860" w:rsidRDefault="00F12860" w:rsidP="00F12860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онсультационная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860" w:rsidRDefault="00F12860" w:rsidP="00F12860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онсультация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860" w:rsidRDefault="00F12860" w:rsidP="00F12860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860" w:rsidRDefault="00F12860" w:rsidP="00F12860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18</w:t>
            </w:r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12860" w:rsidRDefault="00F12860" w:rsidP="00F12860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F12860" w:rsidTr="007271A6">
        <w:tc>
          <w:tcPr>
            <w:tcW w:w="15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860" w:rsidRDefault="00221D51" w:rsidP="00F12860">
            <w:pPr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3/03.08.2018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860" w:rsidRDefault="00221D51" w:rsidP="00F12860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7.07.2018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860" w:rsidRPr="00C501AC" w:rsidRDefault="00221D51" w:rsidP="00221D51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C501AC">
              <w:rPr>
                <w:rFonts w:ascii="Times New Roman" w:eastAsia="Times New Roman" w:hAnsi="Times New Roman" w:cs="Times New Roman"/>
              </w:rPr>
              <w:t>Индивидуальный предприниматель</w:t>
            </w:r>
            <w:r>
              <w:rPr>
                <w:rFonts w:ascii="Times New Roman" w:eastAsia="Times New Roman" w:hAnsi="Times New Roman" w:cs="Times New Roman"/>
              </w:rPr>
              <w:t xml:space="preserve"> Митин Александр Владимирович</w:t>
            </w: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860" w:rsidRDefault="00221D51" w:rsidP="00F12860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30555798504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860" w:rsidRDefault="00F12860" w:rsidP="00F12860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онсультационная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860" w:rsidRDefault="00F12860" w:rsidP="00F12860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онсультация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860" w:rsidRDefault="00557EAF" w:rsidP="00F12860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860" w:rsidRDefault="00F12860" w:rsidP="00F12860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18</w:t>
            </w:r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12860" w:rsidRDefault="00F12860" w:rsidP="00F12860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F12860" w:rsidTr="007271A6">
        <w:tc>
          <w:tcPr>
            <w:tcW w:w="15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860" w:rsidRDefault="00D76D54" w:rsidP="00557EAF">
            <w:pPr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  <w:r w:rsidR="00557EAF">
              <w:rPr>
                <w:rFonts w:ascii="Times New Roman" w:hAnsi="Times New Roman"/>
              </w:rPr>
              <w:t>4</w:t>
            </w:r>
            <w:r>
              <w:rPr>
                <w:rFonts w:ascii="Times New Roman" w:hAnsi="Times New Roman"/>
              </w:rPr>
              <w:t>/03.08.2018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860" w:rsidRDefault="00D76D54" w:rsidP="00F12860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0.07.2018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860" w:rsidRPr="00C501AC" w:rsidRDefault="00D76D54" w:rsidP="00D76D54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C501AC">
              <w:rPr>
                <w:rFonts w:ascii="Times New Roman" w:eastAsia="Times New Roman" w:hAnsi="Times New Roman" w:cs="Times New Roman"/>
              </w:rPr>
              <w:t>Индивидуальный предприниматель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Шалжиян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Руслан Сергеевич </w:t>
            </w: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860" w:rsidRDefault="00D76D54" w:rsidP="00F12860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30500868907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860" w:rsidRDefault="00F12860" w:rsidP="00F12860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онсультационная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860" w:rsidRDefault="00F12860" w:rsidP="00F12860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онсультация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860" w:rsidRDefault="00557EAF" w:rsidP="00F12860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860" w:rsidRDefault="00F12860" w:rsidP="00F12860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18</w:t>
            </w:r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12860" w:rsidRDefault="00F12860" w:rsidP="00F12860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F12860" w:rsidTr="007271A6">
        <w:tc>
          <w:tcPr>
            <w:tcW w:w="15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860" w:rsidRDefault="00A12798" w:rsidP="00A64B6D">
            <w:pPr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  <w:r w:rsidR="00557EAF">
              <w:rPr>
                <w:rFonts w:ascii="Times New Roman" w:hAnsi="Times New Roman"/>
              </w:rPr>
              <w:t>5/</w:t>
            </w:r>
            <w:r w:rsidR="00A64B6D">
              <w:rPr>
                <w:rFonts w:ascii="Times New Roman" w:hAnsi="Times New Roman"/>
              </w:rPr>
              <w:t>03.08.2018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860" w:rsidRDefault="00A64B6D" w:rsidP="00F12860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0.07.2018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860" w:rsidRPr="00600473" w:rsidRDefault="00600473" w:rsidP="00600473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Общество с ограниченной ответственностью «Стоматологическая клиника доктора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</w:rPr>
              <w:t>Еричева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»  </w:t>
            </w:r>
            <w:proofErr w:type="gramEnd"/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860" w:rsidRDefault="00A64B6D" w:rsidP="00F12860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305030282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860" w:rsidRDefault="00F12860" w:rsidP="00F12860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онсультационная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860" w:rsidRDefault="00F12860" w:rsidP="00F12860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онсультация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860" w:rsidRDefault="00F12860" w:rsidP="00F12860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860" w:rsidRDefault="00F12860" w:rsidP="00F12860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18</w:t>
            </w:r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12860" w:rsidRDefault="00F12860" w:rsidP="00F12860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6F210B" w:rsidTr="007271A6">
        <w:tc>
          <w:tcPr>
            <w:tcW w:w="15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10B" w:rsidRDefault="006F210B" w:rsidP="006F210B">
            <w:pPr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  <w:r>
              <w:rPr>
                <w:rFonts w:ascii="Times New Roman" w:hAnsi="Times New Roman"/>
                <w:lang w:val="en-US"/>
              </w:rPr>
              <w:t>6</w:t>
            </w:r>
            <w:r>
              <w:rPr>
                <w:rFonts w:ascii="Times New Roman" w:hAnsi="Times New Roman"/>
              </w:rPr>
              <w:t>/10.08.2018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10B" w:rsidRDefault="006F210B" w:rsidP="006F210B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C501AC">
              <w:rPr>
                <w:rFonts w:ascii="Times New Roman" w:eastAsia="Times New Roman" w:hAnsi="Times New Roman" w:cs="Times New Roman"/>
              </w:rPr>
              <w:t xml:space="preserve">Постановление администрации муниципального образования город Горячий Ключ от </w:t>
            </w:r>
            <w:r>
              <w:rPr>
                <w:rFonts w:ascii="Times New Roman" w:eastAsia="Times New Roman" w:hAnsi="Times New Roman" w:cs="Times New Roman"/>
              </w:rPr>
              <w:t>07.08.2018</w:t>
            </w:r>
            <w:r w:rsidRPr="00C501AC">
              <w:rPr>
                <w:rFonts w:ascii="Times New Roman" w:eastAsia="Times New Roman" w:hAnsi="Times New Roman" w:cs="Times New Roman"/>
              </w:rPr>
              <w:t xml:space="preserve"> г. № </w:t>
            </w:r>
            <w:r>
              <w:rPr>
                <w:rFonts w:ascii="Times New Roman" w:eastAsia="Times New Roman" w:hAnsi="Times New Roman" w:cs="Times New Roman"/>
              </w:rPr>
              <w:t>1493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10B" w:rsidRDefault="006F210B" w:rsidP="006F210B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Индивидуальный предприниматель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Джужома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Дмитрий Игоревич</w:t>
            </w: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10B" w:rsidRDefault="006F210B" w:rsidP="006F210B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60223929950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10B" w:rsidRDefault="006F210B" w:rsidP="006F210B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финансовая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10B" w:rsidRDefault="006F210B" w:rsidP="006F210B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редоставление субсидии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10B" w:rsidRDefault="006F210B" w:rsidP="006F210B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7 000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10B" w:rsidRDefault="006F210B" w:rsidP="006F210B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18</w:t>
            </w:r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F210B" w:rsidRDefault="006F210B" w:rsidP="006F210B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2715D4" w:rsidTr="007C68F5">
        <w:tc>
          <w:tcPr>
            <w:tcW w:w="15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15D4" w:rsidRPr="002715D4" w:rsidRDefault="002715D4" w:rsidP="002715D4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  <w:color w:val="000000"/>
              </w:rPr>
            </w:pPr>
            <w:r w:rsidRPr="002715D4">
              <w:rPr>
                <w:rFonts w:ascii="Times New Roman" w:hAnsi="Times New Roman" w:cs="Times New Roman"/>
                <w:color w:val="000000"/>
              </w:rPr>
              <w:t>37/07.09.2018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15D4" w:rsidRPr="002715D4" w:rsidRDefault="002715D4" w:rsidP="002715D4">
            <w:pPr>
              <w:ind w:firstLine="64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715D4">
              <w:rPr>
                <w:rFonts w:ascii="Times New Roman" w:hAnsi="Times New Roman" w:cs="Times New Roman"/>
                <w:color w:val="000000"/>
              </w:rPr>
              <w:t>03.08.2018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15D4" w:rsidRPr="002715D4" w:rsidRDefault="002715D4" w:rsidP="00877100">
            <w:pPr>
              <w:ind w:firstLine="0"/>
              <w:rPr>
                <w:rFonts w:ascii="Times New Roman" w:hAnsi="Times New Roman" w:cs="Times New Roman"/>
                <w:color w:val="000000"/>
              </w:rPr>
            </w:pPr>
            <w:r w:rsidRPr="002715D4">
              <w:rPr>
                <w:rFonts w:ascii="Times New Roman" w:hAnsi="Times New Roman" w:cs="Times New Roman"/>
                <w:color w:val="000000"/>
              </w:rPr>
              <w:t xml:space="preserve">Индивидуальный предприниматель </w:t>
            </w:r>
            <w:proofErr w:type="spellStart"/>
            <w:r w:rsidRPr="002715D4">
              <w:rPr>
                <w:rFonts w:ascii="Times New Roman" w:hAnsi="Times New Roman" w:cs="Times New Roman"/>
                <w:color w:val="000000"/>
              </w:rPr>
              <w:t>Узденов</w:t>
            </w:r>
            <w:proofErr w:type="spellEnd"/>
            <w:r w:rsidRPr="002715D4">
              <w:rPr>
                <w:rFonts w:ascii="Times New Roman" w:hAnsi="Times New Roman" w:cs="Times New Roman"/>
                <w:color w:val="000000"/>
              </w:rPr>
              <w:t xml:space="preserve"> Аслан </w:t>
            </w:r>
            <w:proofErr w:type="spellStart"/>
            <w:r w:rsidRPr="002715D4">
              <w:rPr>
                <w:rFonts w:ascii="Times New Roman" w:hAnsi="Times New Roman" w:cs="Times New Roman"/>
                <w:color w:val="000000"/>
              </w:rPr>
              <w:t>Идрисович</w:t>
            </w:r>
            <w:proofErr w:type="spellEnd"/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15D4" w:rsidRPr="002715D4" w:rsidRDefault="002715D4" w:rsidP="00B454A2">
            <w:pPr>
              <w:ind w:firstLine="0"/>
              <w:rPr>
                <w:rFonts w:ascii="Times New Roman" w:hAnsi="Times New Roman" w:cs="Times New Roman"/>
                <w:color w:val="000000"/>
              </w:rPr>
            </w:pPr>
            <w:r w:rsidRPr="002715D4">
              <w:rPr>
                <w:rFonts w:ascii="Times New Roman" w:hAnsi="Times New Roman" w:cs="Times New Roman"/>
                <w:color w:val="000000"/>
              </w:rPr>
              <w:t>262808229504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15D4" w:rsidRPr="002715D4" w:rsidRDefault="002715D4" w:rsidP="007C68F5">
            <w:pPr>
              <w:ind w:firstLine="0"/>
              <w:rPr>
                <w:rFonts w:ascii="Times New Roman" w:hAnsi="Times New Roman" w:cs="Times New Roman"/>
                <w:color w:val="000000"/>
              </w:rPr>
            </w:pPr>
            <w:r w:rsidRPr="002715D4">
              <w:rPr>
                <w:rFonts w:ascii="Times New Roman" w:hAnsi="Times New Roman" w:cs="Times New Roman"/>
                <w:color w:val="000000"/>
              </w:rPr>
              <w:t>консультационная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15D4" w:rsidRPr="002715D4" w:rsidRDefault="002715D4" w:rsidP="00F27258">
            <w:pPr>
              <w:ind w:firstLine="0"/>
              <w:rPr>
                <w:rFonts w:ascii="Times New Roman" w:hAnsi="Times New Roman" w:cs="Times New Roman"/>
                <w:color w:val="000000"/>
              </w:rPr>
            </w:pPr>
            <w:r w:rsidRPr="002715D4">
              <w:rPr>
                <w:rFonts w:ascii="Times New Roman" w:hAnsi="Times New Roman" w:cs="Times New Roman"/>
                <w:color w:val="000000"/>
              </w:rPr>
              <w:t>консультация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15D4" w:rsidRPr="002715D4" w:rsidRDefault="002715D4" w:rsidP="003638E3">
            <w:pPr>
              <w:ind w:firstLine="221"/>
              <w:rPr>
                <w:rFonts w:ascii="Times New Roman" w:hAnsi="Times New Roman" w:cs="Times New Roman"/>
                <w:color w:val="000000"/>
              </w:rPr>
            </w:pPr>
            <w:r w:rsidRPr="002715D4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15D4" w:rsidRPr="002715D4" w:rsidRDefault="002715D4" w:rsidP="003638E3">
            <w:pPr>
              <w:ind w:firstLine="333"/>
              <w:rPr>
                <w:rFonts w:ascii="Times New Roman" w:hAnsi="Times New Roman" w:cs="Times New Roman"/>
                <w:color w:val="000000"/>
              </w:rPr>
            </w:pPr>
            <w:r w:rsidRPr="002715D4">
              <w:rPr>
                <w:rFonts w:ascii="Times New Roman" w:hAnsi="Times New Roman" w:cs="Times New Roman"/>
                <w:color w:val="000000"/>
              </w:rPr>
              <w:t>2018</w:t>
            </w:r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715D4" w:rsidRPr="002715D4" w:rsidRDefault="002715D4" w:rsidP="002715D4">
            <w:pPr>
              <w:rPr>
                <w:rFonts w:ascii="Times New Roman" w:hAnsi="Times New Roman" w:cs="Times New Roman"/>
                <w:color w:val="000000"/>
              </w:rPr>
            </w:pPr>
            <w:r w:rsidRPr="002715D4"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  <w:tr w:rsidR="002715D4" w:rsidTr="007C68F5">
        <w:tc>
          <w:tcPr>
            <w:tcW w:w="15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15D4" w:rsidRPr="002715D4" w:rsidRDefault="002715D4" w:rsidP="002715D4">
            <w:pPr>
              <w:ind w:firstLine="0"/>
              <w:rPr>
                <w:rFonts w:ascii="Times New Roman" w:hAnsi="Times New Roman" w:cs="Times New Roman"/>
                <w:color w:val="000000"/>
              </w:rPr>
            </w:pPr>
            <w:r w:rsidRPr="002715D4">
              <w:rPr>
                <w:rFonts w:ascii="Times New Roman" w:hAnsi="Times New Roman" w:cs="Times New Roman"/>
                <w:color w:val="000000"/>
              </w:rPr>
              <w:t>38/07.09.2018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15D4" w:rsidRPr="002715D4" w:rsidRDefault="002715D4" w:rsidP="002715D4">
            <w:pPr>
              <w:ind w:firstLine="64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715D4">
              <w:rPr>
                <w:rFonts w:ascii="Times New Roman" w:hAnsi="Times New Roman" w:cs="Times New Roman"/>
                <w:color w:val="000000"/>
              </w:rPr>
              <w:t>03.08.2018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15D4" w:rsidRPr="002715D4" w:rsidRDefault="002715D4" w:rsidP="00877100">
            <w:pPr>
              <w:ind w:firstLine="0"/>
              <w:rPr>
                <w:rFonts w:ascii="Times New Roman" w:hAnsi="Times New Roman" w:cs="Times New Roman"/>
                <w:color w:val="000000"/>
              </w:rPr>
            </w:pPr>
            <w:r w:rsidRPr="002715D4">
              <w:rPr>
                <w:rFonts w:ascii="Times New Roman" w:hAnsi="Times New Roman" w:cs="Times New Roman"/>
                <w:color w:val="000000"/>
              </w:rPr>
              <w:t xml:space="preserve">Индивидуальный предприниматель </w:t>
            </w:r>
            <w:proofErr w:type="spellStart"/>
            <w:r w:rsidRPr="002715D4">
              <w:rPr>
                <w:rFonts w:ascii="Times New Roman" w:hAnsi="Times New Roman" w:cs="Times New Roman"/>
                <w:color w:val="000000"/>
              </w:rPr>
              <w:t>Прожеев</w:t>
            </w:r>
            <w:proofErr w:type="spellEnd"/>
            <w:r w:rsidRPr="002715D4">
              <w:rPr>
                <w:rFonts w:ascii="Times New Roman" w:hAnsi="Times New Roman" w:cs="Times New Roman"/>
                <w:color w:val="000000"/>
              </w:rPr>
              <w:t xml:space="preserve"> Сергей Алексеевич</w:t>
            </w: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15D4" w:rsidRPr="002715D4" w:rsidRDefault="002715D4" w:rsidP="00B454A2">
            <w:pPr>
              <w:ind w:firstLine="0"/>
              <w:rPr>
                <w:rFonts w:ascii="Times New Roman" w:hAnsi="Times New Roman" w:cs="Times New Roman"/>
                <w:color w:val="000000"/>
              </w:rPr>
            </w:pPr>
            <w:r w:rsidRPr="002715D4">
              <w:rPr>
                <w:rFonts w:ascii="Times New Roman" w:hAnsi="Times New Roman" w:cs="Times New Roman"/>
                <w:color w:val="000000"/>
              </w:rPr>
              <w:t>231293609607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15D4" w:rsidRPr="002715D4" w:rsidRDefault="002715D4" w:rsidP="007C68F5">
            <w:pPr>
              <w:ind w:firstLine="0"/>
              <w:rPr>
                <w:rFonts w:ascii="Times New Roman" w:hAnsi="Times New Roman" w:cs="Times New Roman"/>
                <w:color w:val="000000"/>
              </w:rPr>
            </w:pPr>
            <w:r w:rsidRPr="002715D4">
              <w:rPr>
                <w:rFonts w:ascii="Times New Roman" w:hAnsi="Times New Roman" w:cs="Times New Roman"/>
                <w:color w:val="000000"/>
              </w:rPr>
              <w:t>консультационная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15D4" w:rsidRPr="002715D4" w:rsidRDefault="002715D4" w:rsidP="00F27258">
            <w:pPr>
              <w:ind w:firstLine="0"/>
              <w:rPr>
                <w:rFonts w:ascii="Times New Roman" w:hAnsi="Times New Roman" w:cs="Times New Roman"/>
                <w:color w:val="000000"/>
              </w:rPr>
            </w:pPr>
            <w:r w:rsidRPr="002715D4">
              <w:rPr>
                <w:rFonts w:ascii="Times New Roman" w:hAnsi="Times New Roman" w:cs="Times New Roman"/>
                <w:color w:val="000000"/>
              </w:rPr>
              <w:t>консультация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15D4" w:rsidRPr="002715D4" w:rsidRDefault="002715D4" w:rsidP="003638E3">
            <w:pPr>
              <w:ind w:firstLine="221"/>
              <w:rPr>
                <w:rFonts w:ascii="Times New Roman" w:hAnsi="Times New Roman" w:cs="Times New Roman"/>
                <w:color w:val="000000"/>
              </w:rPr>
            </w:pPr>
            <w:r w:rsidRPr="002715D4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15D4" w:rsidRPr="002715D4" w:rsidRDefault="002715D4" w:rsidP="003638E3">
            <w:pPr>
              <w:ind w:firstLine="333"/>
              <w:rPr>
                <w:rFonts w:ascii="Times New Roman" w:hAnsi="Times New Roman" w:cs="Times New Roman"/>
                <w:color w:val="000000"/>
              </w:rPr>
            </w:pPr>
            <w:r w:rsidRPr="002715D4">
              <w:rPr>
                <w:rFonts w:ascii="Times New Roman" w:hAnsi="Times New Roman" w:cs="Times New Roman"/>
                <w:color w:val="000000"/>
              </w:rPr>
              <w:t>2018</w:t>
            </w:r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715D4" w:rsidRPr="002715D4" w:rsidRDefault="002715D4" w:rsidP="002715D4">
            <w:pPr>
              <w:rPr>
                <w:rFonts w:ascii="Times New Roman" w:hAnsi="Times New Roman" w:cs="Times New Roman"/>
                <w:color w:val="000000"/>
              </w:rPr>
            </w:pPr>
            <w:r w:rsidRPr="002715D4"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  <w:tr w:rsidR="002715D4" w:rsidTr="007C68F5">
        <w:tc>
          <w:tcPr>
            <w:tcW w:w="15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15D4" w:rsidRPr="002715D4" w:rsidRDefault="002715D4" w:rsidP="002715D4">
            <w:pPr>
              <w:ind w:firstLine="0"/>
              <w:rPr>
                <w:rFonts w:ascii="Times New Roman" w:hAnsi="Times New Roman" w:cs="Times New Roman"/>
                <w:color w:val="000000"/>
              </w:rPr>
            </w:pPr>
            <w:r w:rsidRPr="002715D4">
              <w:rPr>
                <w:rFonts w:ascii="Times New Roman" w:hAnsi="Times New Roman" w:cs="Times New Roman"/>
                <w:color w:val="000000"/>
              </w:rPr>
              <w:t>39/07.09.2018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15D4" w:rsidRPr="002715D4" w:rsidRDefault="002715D4" w:rsidP="002715D4">
            <w:pPr>
              <w:ind w:firstLine="0"/>
              <w:rPr>
                <w:rFonts w:ascii="Times New Roman" w:hAnsi="Times New Roman" w:cs="Times New Roman"/>
                <w:color w:val="000000"/>
              </w:rPr>
            </w:pPr>
            <w:r w:rsidRPr="002715D4">
              <w:rPr>
                <w:rFonts w:ascii="Times New Roman" w:hAnsi="Times New Roman" w:cs="Times New Roman"/>
                <w:color w:val="000000"/>
              </w:rPr>
              <w:t>03.08.2018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15D4" w:rsidRPr="002715D4" w:rsidRDefault="002715D4" w:rsidP="00877100">
            <w:pPr>
              <w:ind w:firstLine="0"/>
              <w:rPr>
                <w:rFonts w:ascii="Times New Roman" w:hAnsi="Times New Roman" w:cs="Times New Roman"/>
                <w:color w:val="000000"/>
              </w:rPr>
            </w:pPr>
            <w:r w:rsidRPr="002715D4">
              <w:rPr>
                <w:rFonts w:ascii="Times New Roman" w:hAnsi="Times New Roman" w:cs="Times New Roman"/>
                <w:color w:val="000000"/>
              </w:rPr>
              <w:t xml:space="preserve">Индивидуальный предприниматель </w:t>
            </w:r>
            <w:proofErr w:type="spellStart"/>
            <w:r w:rsidRPr="002715D4">
              <w:rPr>
                <w:rFonts w:ascii="Times New Roman" w:hAnsi="Times New Roman" w:cs="Times New Roman"/>
                <w:color w:val="000000"/>
              </w:rPr>
              <w:t>Карагишиев</w:t>
            </w:r>
            <w:proofErr w:type="spellEnd"/>
            <w:r w:rsidRPr="002715D4">
              <w:rPr>
                <w:rFonts w:ascii="Times New Roman" w:hAnsi="Times New Roman" w:cs="Times New Roman"/>
                <w:color w:val="000000"/>
              </w:rPr>
              <w:t xml:space="preserve"> Руслан </w:t>
            </w:r>
            <w:proofErr w:type="spellStart"/>
            <w:r w:rsidRPr="002715D4">
              <w:rPr>
                <w:rFonts w:ascii="Times New Roman" w:hAnsi="Times New Roman" w:cs="Times New Roman"/>
                <w:color w:val="000000"/>
              </w:rPr>
              <w:t>Задимханович</w:t>
            </w:r>
            <w:proofErr w:type="spellEnd"/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15D4" w:rsidRPr="002715D4" w:rsidRDefault="002715D4" w:rsidP="00B454A2">
            <w:pPr>
              <w:ind w:firstLine="0"/>
              <w:rPr>
                <w:rFonts w:ascii="Times New Roman" w:hAnsi="Times New Roman" w:cs="Times New Roman"/>
                <w:color w:val="000000"/>
              </w:rPr>
            </w:pPr>
            <w:r w:rsidRPr="002715D4">
              <w:rPr>
                <w:rFonts w:ascii="Times New Roman" w:hAnsi="Times New Roman" w:cs="Times New Roman"/>
                <w:color w:val="000000"/>
              </w:rPr>
              <w:t>230502797264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15D4" w:rsidRPr="002715D4" w:rsidRDefault="002715D4" w:rsidP="007C68F5">
            <w:pPr>
              <w:ind w:firstLine="0"/>
              <w:rPr>
                <w:rFonts w:ascii="Times New Roman" w:hAnsi="Times New Roman" w:cs="Times New Roman"/>
                <w:color w:val="000000"/>
              </w:rPr>
            </w:pPr>
            <w:r w:rsidRPr="002715D4">
              <w:rPr>
                <w:rFonts w:ascii="Times New Roman" w:hAnsi="Times New Roman" w:cs="Times New Roman"/>
                <w:color w:val="000000"/>
              </w:rPr>
              <w:t>консультационная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15D4" w:rsidRPr="002715D4" w:rsidRDefault="002715D4" w:rsidP="00F27258">
            <w:pPr>
              <w:ind w:firstLine="0"/>
              <w:rPr>
                <w:rFonts w:ascii="Times New Roman" w:hAnsi="Times New Roman" w:cs="Times New Roman"/>
                <w:color w:val="000000"/>
              </w:rPr>
            </w:pPr>
            <w:r w:rsidRPr="002715D4">
              <w:rPr>
                <w:rFonts w:ascii="Times New Roman" w:hAnsi="Times New Roman" w:cs="Times New Roman"/>
                <w:color w:val="000000"/>
              </w:rPr>
              <w:t>консультация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15D4" w:rsidRPr="002715D4" w:rsidRDefault="002715D4" w:rsidP="003638E3">
            <w:pPr>
              <w:ind w:firstLine="221"/>
              <w:rPr>
                <w:rFonts w:ascii="Times New Roman" w:hAnsi="Times New Roman" w:cs="Times New Roman"/>
                <w:color w:val="000000"/>
              </w:rPr>
            </w:pPr>
            <w:r w:rsidRPr="002715D4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15D4" w:rsidRPr="002715D4" w:rsidRDefault="002715D4" w:rsidP="003638E3">
            <w:pPr>
              <w:ind w:firstLine="333"/>
              <w:rPr>
                <w:rFonts w:ascii="Times New Roman" w:hAnsi="Times New Roman" w:cs="Times New Roman"/>
                <w:color w:val="000000"/>
              </w:rPr>
            </w:pPr>
            <w:r w:rsidRPr="002715D4">
              <w:rPr>
                <w:rFonts w:ascii="Times New Roman" w:hAnsi="Times New Roman" w:cs="Times New Roman"/>
                <w:color w:val="000000"/>
              </w:rPr>
              <w:t>2018</w:t>
            </w:r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715D4" w:rsidRPr="002715D4" w:rsidRDefault="002715D4" w:rsidP="002715D4">
            <w:pPr>
              <w:rPr>
                <w:rFonts w:ascii="Times New Roman" w:hAnsi="Times New Roman" w:cs="Times New Roman"/>
                <w:color w:val="000000"/>
              </w:rPr>
            </w:pPr>
            <w:r w:rsidRPr="002715D4"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  <w:tr w:rsidR="002715D4" w:rsidTr="007C68F5">
        <w:tc>
          <w:tcPr>
            <w:tcW w:w="15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15D4" w:rsidRPr="002715D4" w:rsidRDefault="002715D4" w:rsidP="002715D4">
            <w:pPr>
              <w:ind w:firstLine="0"/>
              <w:rPr>
                <w:rFonts w:ascii="Times New Roman" w:hAnsi="Times New Roman" w:cs="Times New Roman"/>
                <w:color w:val="000000"/>
              </w:rPr>
            </w:pPr>
            <w:r w:rsidRPr="002715D4">
              <w:rPr>
                <w:rFonts w:ascii="Times New Roman" w:hAnsi="Times New Roman" w:cs="Times New Roman"/>
                <w:color w:val="000000"/>
              </w:rPr>
              <w:t>40/07.09.2018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15D4" w:rsidRPr="002715D4" w:rsidRDefault="002715D4" w:rsidP="002715D4">
            <w:pPr>
              <w:ind w:firstLine="0"/>
              <w:rPr>
                <w:rFonts w:ascii="Times New Roman" w:hAnsi="Times New Roman" w:cs="Times New Roman"/>
                <w:color w:val="000000"/>
              </w:rPr>
            </w:pPr>
            <w:r w:rsidRPr="002715D4">
              <w:rPr>
                <w:rFonts w:ascii="Times New Roman" w:hAnsi="Times New Roman" w:cs="Times New Roman"/>
                <w:color w:val="000000"/>
              </w:rPr>
              <w:t>03.08.2018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15D4" w:rsidRPr="002715D4" w:rsidRDefault="002715D4" w:rsidP="00877100">
            <w:pPr>
              <w:ind w:firstLine="0"/>
              <w:rPr>
                <w:rFonts w:ascii="Times New Roman" w:hAnsi="Times New Roman" w:cs="Times New Roman"/>
                <w:color w:val="000000"/>
              </w:rPr>
            </w:pPr>
            <w:r w:rsidRPr="002715D4">
              <w:rPr>
                <w:rFonts w:ascii="Times New Roman" w:hAnsi="Times New Roman" w:cs="Times New Roman"/>
                <w:color w:val="000000"/>
              </w:rPr>
              <w:t xml:space="preserve">Индивидуальный предприниматель </w:t>
            </w:r>
            <w:proofErr w:type="spellStart"/>
            <w:r w:rsidRPr="002715D4">
              <w:rPr>
                <w:rFonts w:ascii="Times New Roman" w:hAnsi="Times New Roman" w:cs="Times New Roman"/>
                <w:color w:val="000000"/>
              </w:rPr>
              <w:t>Куруклис</w:t>
            </w:r>
            <w:proofErr w:type="spellEnd"/>
            <w:r w:rsidRPr="002715D4">
              <w:rPr>
                <w:rFonts w:ascii="Times New Roman" w:hAnsi="Times New Roman" w:cs="Times New Roman"/>
                <w:color w:val="000000"/>
              </w:rPr>
              <w:t xml:space="preserve"> Олег Николаевич</w:t>
            </w: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15D4" w:rsidRPr="002715D4" w:rsidRDefault="002715D4" w:rsidP="00B454A2">
            <w:pPr>
              <w:ind w:firstLine="0"/>
              <w:rPr>
                <w:rFonts w:ascii="Times New Roman" w:hAnsi="Times New Roman" w:cs="Times New Roman"/>
                <w:color w:val="000000"/>
              </w:rPr>
            </w:pPr>
            <w:r w:rsidRPr="002715D4">
              <w:rPr>
                <w:rFonts w:ascii="Times New Roman" w:hAnsi="Times New Roman" w:cs="Times New Roman"/>
                <w:color w:val="000000"/>
              </w:rPr>
              <w:t>504402374046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15D4" w:rsidRPr="002715D4" w:rsidRDefault="002715D4" w:rsidP="007C68F5">
            <w:pPr>
              <w:ind w:firstLine="0"/>
              <w:rPr>
                <w:rFonts w:ascii="Times New Roman" w:hAnsi="Times New Roman" w:cs="Times New Roman"/>
                <w:color w:val="000000"/>
              </w:rPr>
            </w:pPr>
            <w:r w:rsidRPr="002715D4">
              <w:rPr>
                <w:rFonts w:ascii="Times New Roman" w:hAnsi="Times New Roman" w:cs="Times New Roman"/>
                <w:color w:val="000000"/>
              </w:rPr>
              <w:t>консультационная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15D4" w:rsidRPr="002715D4" w:rsidRDefault="002715D4" w:rsidP="00F27258">
            <w:pPr>
              <w:ind w:firstLine="0"/>
              <w:rPr>
                <w:rFonts w:ascii="Times New Roman" w:hAnsi="Times New Roman" w:cs="Times New Roman"/>
                <w:color w:val="000000"/>
              </w:rPr>
            </w:pPr>
            <w:r w:rsidRPr="002715D4">
              <w:rPr>
                <w:rFonts w:ascii="Times New Roman" w:hAnsi="Times New Roman" w:cs="Times New Roman"/>
                <w:color w:val="000000"/>
              </w:rPr>
              <w:t>консультация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15D4" w:rsidRPr="002715D4" w:rsidRDefault="002715D4" w:rsidP="003638E3">
            <w:pPr>
              <w:ind w:firstLine="363"/>
              <w:rPr>
                <w:rFonts w:ascii="Times New Roman" w:hAnsi="Times New Roman" w:cs="Times New Roman"/>
                <w:color w:val="000000"/>
              </w:rPr>
            </w:pPr>
            <w:r w:rsidRPr="002715D4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15D4" w:rsidRPr="002715D4" w:rsidRDefault="002715D4" w:rsidP="003638E3">
            <w:pPr>
              <w:ind w:firstLine="333"/>
              <w:rPr>
                <w:rFonts w:ascii="Times New Roman" w:hAnsi="Times New Roman" w:cs="Times New Roman"/>
                <w:color w:val="000000"/>
              </w:rPr>
            </w:pPr>
            <w:r w:rsidRPr="002715D4">
              <w:rPr>
                <w:rFonts w:ascii="Times New Roman" w:hAnsi="Times New Roman" w:cs="Times New Roman"/>
                <w:color w:val="000000"/>
              </w:rPr>
              <w:t>2018</w:t>
            </w:r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715D4" w:rsidRPr="002715D4" w:rsidRDefault="002715D4" w:rsidP="002715D4">
            <w:pPr>
              <w:rPr>
                <w:rFonts w:ascii="Times New Roman" w:hAnsi="Times New Roman" w:cs="Times New Roman"/>
                <w:color w:val="000000"/>
              </w:rPr>
            </w:pPr>
            <w:r w:rsidRPr="002715D4"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  <w:tr w:rsidR="002715D4" w:rsidTr="007C68F5">
        <w:tc>
          <w:tcPr>
            <w:tcW w:w="15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15D4" w:rsidRPr="002715D4" w:rsidRDefault="002715D4" w:rsidP="002715D4">
            <w:pPr>
              <w:ind w:firstLine="0"/>
              <w:rPr>
                <w:rFonts w:ascii="Times New Roman" w:hAnsi="Times New Roman" w:cs="Times New Roman"/>
                <w:color w:val="000000"/>
              </w:rPr>
            </w:pPr>
            <w:r w:rsidRPr="002715D4">
              <w:rPr>
                <w:rFonts w:ascii="Times New Roman" w:hAnsi="Times New Roman" w:cs="Times New Roman"/>
                <w:color w:val="000000"/>
              </w:rPr>
              <w:t>41/07.09.2018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15D4" w:rsidRPr="002715D4" w:rsidRDefault="002715D4" w:rsidP="002715D4">
            <w:pPr>
              <w:ind w:firstLine="0"/>
              <w:rPr>
                <w:rFonts w:ascii="Times New Roman" w:hAnsi="Times New Roman" w:cs="Times New Roman"/>
                <w:color w:val="000000"/>
              </w:rPr>
            </w:pPr>
            <w:r w:rsidRPr="002715D4">
              <w:rPr>
                <w:rFonts w:ascii="Times New Roman" w:hAnsi="Times New Roman" w:cs="Times New Roman"/>
                <w:color w:val="000000"/>
              </w:rPr>
              <w:t>06.08.2018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15D4" w:rsidRPr="002715D4" w:rsidRDefault="002715D4" w:rsidP="00877100">
            <w:pPr>
              <w:ind w:firstLine="0"/>
              <w:rPr>
                <w:rFonts w:ascii="Times New Roman" w:hAnsi="Times New Roman" w:cs="Times New Roman"/>
                <w:color w:val="000000"/>
              </w:rPr>
            </w:pPr>
            <w:r w:rsidRPr="002715D4">
              <w:rPr>
                <w:rFonts w:ascii="Times New Roman" w:hAnsi="Times New Roman" w:cs="Times New Roman"/>
                <w:color w:val="000000"/>
              </w:rPr>
              <w:t>Индивидуальный предприниматель Петренко Елена Витальевна</w:t>
            </w: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15D4" w:rsidRPr="002715D4" w:rsidRDefault="002715D4" w:rsidP="00B454A2">
            <w:pPr>
              <w:ind w:firstLine="0"/>
              <w:rPr>
                <w:rFonts w:ascii="Times New Roman" w:hAnsi="Times New Roman" w:cs="Times New Roman"/>
                <w:color w:val="000000"/>
              </w:rPr>
            </w:pPr>
            <w:r w:rsidRPr="002715D4">
              <w:rPr>
                <w:rFonts w:ascii="Times New Roman" w:hAnsi="Times New Roman" w:cs="Times New Roman"/>
                <w:color w:val="000000"/>
              </w:rPr>
              <w:t>230503091200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15D4" w:rsidRPr="002715D4" w:rsidRDefault="002715D4" w:rsidP="007C68F5">
            <w:pPr>
              <w:ind w:firstLine="0"/>
              <w:rPr>
                <w:rFonts w:ascii="Times New Roman" w:hAnsi="Times New Roman" w:cs="Times New Roman"/>
                <w:color w:val="000000"/>
              </w:rPr>
            </w:pPr>
            <w:r w:rsidRPr="002715D4">
              <w:rPr>
                <w:rFonts w:ascii="Times New Roman" w:hAnsi="Times New Roman" w:cs="Times New Roman"/>
                <w:color w:val="000000"/>
              </w:rPr>
              <w:t>консультационная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15D4" w:rsidRPr="002715D4" w:rsidRDefault="002715D4" w:rsidP="00F27258">
            <w:pPr>
              <w:ind w:firstLine="0"/>
              <w:rPr>
                <w:rFonts w:ascii="Times New Roman" w:hAnsi="Times New Roman" w:cs="Times New Roman"/>
                <w:color w:val="000000"/>
              </w:rPr>
            </w:pPr>
            <w:r w:rsidRPr="002715D4">
              <w:rPr>
                <w:rFonts w:ascii="Times New Roman" w:hAnsi="Times New Roman" w:cs="Times New Roman"/>
                <w:color w:val="000000"/>
              </w:rPr>
              <w:t>консультация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15D4" w:rsidRPr="002715D4" w:rsidRDefault="002715D4" w:rsidP="003638E3">
            <w:pPr>
              <w:ind w:firstLine="363"/>
              <w:rPr>
                <w:rFonts w:ascii="Times New Roman" w:hAnsi="Times New Roman" w:cs="Times New Roman"/>
                <w:color w:val="000000"/>
              </w:rPr>
            </w:pPr>
            <w:r w:rsidRPr="002715D4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15D4" w:rsidRPr="002715D4" w:rsidRDefault="002715D4" w:rsidP="003638E3">
            <w:pPr>
              <w:ind w:firstLine="333"/>
              <w:rPr>
                <w:rFonts w:ascii="Times New Roman" w:hAnsi="Times New Roman" w:cs="Times New Roman"/>
                <w:color w:val="000000"/>
              </w:rPr>
            </w:pPr>
            <w:r w:rsidRPr="002715D4">
              <w:rPr>
                <w:rFonts w:ascii="Times New Roman" w:hAnsi="Times New Roman" w:cs="Times New Roman"/>
                <w:color w:val="000000"/>
              </w:rPr>
              <w:t>2018</w:t>
            </w:r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715D4" w:rsidRPr="002715D4" w:rsidRDefault="002715D4" w:rsidP="002715D4">
            <w:pPr>
              <w:rPr>
                <w:rFonts w:ascii="Times New Roman" w:hAnsi="Times New Roman" w:cs="Times New Roman"/>
                <w:color w:val="000000"/>
              </w:rPr>
            </w:pPr>
            <w:r w:rsidRPr="002715D4"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  <w:tr w:rsidR="002715D4" w:rsidTr="007C68F5">
        <w:tc>
          <w:tcPr>
            <w:tcW w:w="15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15D4" w:rsidRPr="002715D4" w:rsidRDefault="002715D4" w:rsidP="002715D4">
            <w:pPr>
              <w:ind w:firstLine="0"/>
              <w:rPr>
                <w:rFonts w:ascii="Times New Roman" w:hAnsi="Times New Roman" w:cs="Times New Roman"/>
                <w:color w:val="000000"/>
              </w:rPr>
            </w:pPr>
            <w:r w:rsidRPr="002715D4">
              <w:rPr>
                <w:rFonts w:ascii="Times New Roman" w:hAnsi="Times New Roman" w:cs="Times New Roman"/>
                <w:color w:val="000000"/>
              </w:rPr>
              <w:t>42/07.09.2018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15D4" w:rsidRPr="002715D4" w:rsidRDefault="002715D4" w:rsidP="002715D4">
            <w:pPr>
              <w:ind w:firstLine="0"/>
              <w:rPr>
                <w:rFonts w:ascii="Times New Roman" w:hAnsi="Times New Roman" w:cs="Times New Roman"/>
                <w:color w:val="000000"/>
              </w:rPr>
            </w:pPr>
            <w:r w:rsidRPr="002715D4">
              <w:rPr>
                <w:rFonts w:ascii="Times New Roman" w:hAnsi="Times New Roman" w:cs="Times New Roman"/>
                <w:color w:val="000000"/>
              </w:rPr>
              <w:t>13.08.2018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15D4" w:rsidRPr="002715D4" w:rsidRDefault="002715D4" w:rsidP="00877100">
            <w:pPr>
              <w:ind w:firstLine="0"/>
              <w:rPr>
                <w:rFonts w:ascii="Times New Roman" w:hAnsi="Times New Roman" w:cs="Times New Roman"/>
                <w:color w:val="000000"/>
              </w:rPr>
            </w:pPr>
            <w:r w:rsidRPr="002715D4">
              <w:rPr>
                <w:rFonts w:ascii="Times New Roman" w:hAnsi="Times New Roman" w:cs="Times New Roman"/>
                <w:color w:val="000000"/>
              </w:rPr>
              <w:t>Индивидуальный предприниматель Мельниченко Любовь Викторовна</w:t>
            </w: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15D4" w:rsidRPr="002715D4" w:rsidRDefault="002715D4" w:rsidP="00B454A2">
            <w:pPr>
              <w:ind w:firstLine="0"/>
              <w:rPr>
                <w:rFonts w:ascii="Times New Roman" w:hAnsi="Times New Roman" w:cs="Times New Roman"/>
                <w:color w:val="000000"/>
              </w:rPr>
            </w:pPr>
            <w:r w:rsidRPr="002715D4">
              <w:rPr>
                <w:rFonts w:ascii="Times New Roman" w:hAnsi="Times New Roman" w:cs="Times New Roman"/>
                <w:color w:val="000000"/>
              </w:rPr>
              <w:t>230500680736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15D4" w:rsidRPr="002715D4" w:rsidRDefault="002715D4" w:rsidP="007C68F5">
            <w:pPr>
              <w:ind w:firstLine="0"/>
              <w:rPr>
                <w:rFonts w:ascii="Times New Roman" w:hAnsi="Times New Roman" w:cs="Times New Roman"/>
                <w:color w:val="000000"/>
              </w:rPr>
            </w:pPr>
            <w:r w:rsidRPr="002715D4">
              <w:rPr>
                <w:rFonts w:ascii="Times New Roman" w:hAnsi="Times New Roman" w:cs="Times New Roman"/>
                <w:color w:val="000000"/>
              </w:rPr>
              <w:t>консультационная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15D4" w:rsidRPr="002715D4" w:rsidRDefault="002715D4" w:rsidP="00F27258">
            <w:pPr>
              <w:ind w:firstLine="0"/>
              <w:rPr>
                <w:rFonts w:ascii="Times New Roman" w:hAnsi="Times New Roman" w:cs="Times New Roman"/>
                <w:color w:val="000000"/>
              </w:rPr>
            </w:pPr>
            <w:r w:rsidRPr="002715D4">
              <w:rPr>
                <w:rFonts w:ascii="Times New Roman" w:hAnsi="Times New Roman" w:cs="Times New Roman"/>
                <w:color w:val="000000"/>
              </w:rPr>
              <w:t>консультация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15D4" w:rsidRPr="002715D4" w:rsidRDefault="002715D4" w:rsidP="003638E3">
            <w:pPr>
              <w:ind w:firstLine="363"/>
              <w:rPr>
                <w:rFonts w:ascii="Times New Roman" w:hAnsi="Times New Roman" w:cs="Times New Roman"/>
                <w:color w:val="000000"/>
              </w:rPr>
            </w:pPr>
            <w:r w:rsidRPr="002715D4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15D4" w:rsidRPr="002715D4" w:rsidRDefault="002715D4" w:rsidP="003638E3">
            <w:pPr>
              <w:ind w:firstLine="333"/>
              <w:rPr>
                <w:rFonts w:ascii="Times New Roman" w:hAnsi="Times New Roman" w:cs="Times New Roman"/>
                <w:color w:val="000000"/>
              </w:rPr>
            </w:pPr>
            <w:r w:rsidRPr="002715D4">
              <w:rPr>
                <w:rFonts w:ascii="Times New Roman" w:hAnsi="Times New Roman" w:cs="Times New Roman"/>
                <w:color w:val="000000"/>
              </w:rPr>
              <w:t>2018</w:t>
            </w:r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715D4" w:rsidRPr="002715D4" w:rsidRDefault="002715D4" w:rsidP="002715D4">
            <w:pPr>
              <w:rPr>
                <w:rFonts w:ascii="Times New Roman" w:hAnsi="Times New Roman" w:cs="Times New Roman"/>
                <w:color w:val="000000"/>
              </w:rPr>
            </w:pPr>
            <w:r w:rsidRPr="002715D4"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  <w:tr w:rsidR="002715D4" w:rsidTr="007C68F5">
        <w:tc>
          <w:tcPr>
            <w:tcW w:w="15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15D4" w:rsidRPr="002715D4" w:rsidRDefault="002715D4" w:rsidP="002715D4">
            <w:pPr>
              <w:ind w:firstLine="0"/>
              <w:rPr>
                <w:rFonts w:ascii="Times New Roman" w:hAnsi="Times New Roman" w:cs="Times New Roman"/>
                <w:color w:val="000000"/>
              </w:rPr>
            </w:pPr>
            <w:r w:rsidRPr="002715D4">
              <w:rPr>
                <w:rFonts w:ascii="Times New Roman" w:hAnsi="Times New Roman" w:cs="Times New Roman"/>
                <w:color w:val="000000"/>
              </w:rPr>
              <w:t>43/07.09.2018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15D4" w:rsidRPr="002715D4" w:rsidRDefault="002715D4" w:rsidP="002715D4">
            <w:pPr>
              <w:ind w:firstLine="0"/>
              <w:rPr>
                <w:rFonts w:ascii="Times New Roman" w:hAnsi="Times New Roman" w:cs="Times New Roman"/>
                <w:color w:val="000000"/>
              </w:rPr>
            </w:pPr>
            <w:r w:rsidRPr="002715D4">
              <w:rPr>
                <w:rFonts w:ascii="Times New Roman" w:hAnsi="Times New Roman" w:cs="Times New Roman"/>
                <w:color w:val="000000"/>
              </w:rPr>
              <w:t>16.08.2018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15D4" w:rsidRPr="002715D4" w:rsidRDefault="002715D4" w:rsidP="00877100">
            <w:pPr>
              <w:ind w:firstLine="0"/>
              <w:rPr>
                <w:rFonts w:ascii="Times New Roman" w:hAnsi="Times New Roman" w:cs="Times New Roman"/>
                <w:color w:val="000000"/>
              </w:rPr>
            </w:pPr>
            <w:r w:rsidRPr="002715D4">
              <w:rPr>
                <w:rFonts w:ascii="Times New Roman" w:hAnsi="Times New Roman" w:cs="Times New Roman"/>
                <w:color w:val="000000"/>
              </w:rPr>
              <w:t>Индивидуальный предприниматель Леонтьева Юлия Владимировна</w:t>
            </w: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15D4" w:rsidRPr="002715D4" w:rsidRDefault="002715D4" w:rsidP="00B454A2">
            <w:pPr>
              <w:ind w:firstLine="0"/>
              <w:rPr>
                <w:rFonts w:ascii="Times New Roman" w:hAnsi="Times New Roman" w:cs="Times New Roman"/>
                <w:color w:val="000000"/>
              </w:rPr>
            </w:pPr>
            <w:r w:rsidRPr="002715D4">
              <w:rPr>
                <w:rFonts w:ascii="Times New Roman" w:hAnsi="Times New Roman" w:cs="Times New Roman"/>
                <w:color w:val="000000"/>
              </w:rPr>
              <w:t>23056717681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15D4" w:rsidRPr="002715D4" w:rsidRDefault="002715D4" w:rsidP="007C68F5">
            <w:pPr>
              <w:ind w:firstLine="0"/>
              <w:rPr>
                <w:rFonts w:ascii="Times New Roman" w:hAnsi="Times New Roman" w:cs="Times New Roman"/>
                <w:color w:val="000000"/>
              </w:rPr>
            </w:pPr>
            <w:r w:rsidRPr="002715D4">
              <w:rPr>
                <w:rFonts w:ascii="Times New Roman" w:hAnsi="Times New Roman" w:cs="Times New Roman"/>
                <w:color w:val="000000"/>
              </w:rPr>
              <w:t>консультационная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15D4" w:rsidRPr="002715D4" w:rsidRDefault="002715D4" w:rsidP="00F27258">
            <w:pPr>
              <w:ind w:firstLine="0"/>
              <w:rPr>
                <w:rFonts w:ascii="Times New Roman" w:hAnsi="Times New Roman" w:cs="Times New Roman"/>
                <w:color w:val="000000"/>
              </w:rPr>
            </w:pPr>
            <w:r w:rsidRPr="002715D4">
              <w:rPr>
                <w:rFonts w:ascii="Times New Roman" w:hAnsi="Times New Roman" w:cs="Times New Roman"/>
                <w:color w:val="000000"/>
              </w:rPr>
              <w:t>консультация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15D4" w:rsidRPr="002715D4" w:rsidRDefault="002715D4" w:rsidP="003638E3">
            <w:pPr>
              <w:ind w:firstLine="363"/>
              <w:rPr>
                <w:rFonts w:ascii="Times New Roman" w:hAnsi="Times New Roman" w:cs="Times New Roman"/>
                <w:color w:val="000000"/>
              </w:rPr>
            </w:pPr>
            <w:r w:rsidRPr="002715D4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15D4" w:rsidRPr="002715D4" w:rsidRDefault="002715D4" w:rsidP="003638E3">
            <w:pPr>
              <w:ind w:firstLine="333"/>
              <w:rPr>
                <w:rFonts w:ascii="Times New Roman" w:hAnsi="Times New Roman" w:cs="Times New Roman"/>
                <w:color w:val="000000"/>
              </w:rPr>
            </w:pPr>
            <w:r w:rsidRPr="002715D4">
              <w:rPr>
                <w:rFonts w:ascii="Times New Roman" w:hAnsi="Times New Roman" w:cs="Times New Roman"/>
                <w:color w:val="000000"/>
              </w:rPr>
              <w:t>2018</w:t>
            </w:r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715D4" w:rsidRPr="002715D4" w:rsidRDefault="002715D4" w:rsidP="002715D4">
            <w:pPr>
              <w:rPr>
                <w:rFonts w:ascii="Times New Roman" w:hAnsi="Times New Roman" w:cs="Times New Roman"/>
                <w:color w:val="000000"/>
              </w:rPr>
            </w:pPr>
            <w:r w:rsidRPr="002715D4"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  <w:tr w:rsidR="002715D4" w:rsidTr="007C68F5">
        <w:tc>
          <w:tcPr>
            <w:tcW w:w="15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15D4" w:rsidRPr="002715D4" w:rsidRDefault="002715D4" w:rsidP="002715D4">
            <w:pPr>
              <w:ind w:firstLine="0"/>
              <w:rPr>
                <w:rFonts w:ascii="Times New Roman" w:hAnsi="Times New Roman" w:cs="Times New Roman"/>
                <w:color w:val="000000"/>
              </w:rPr>
            </w:pPr>
            <w:r w:rsidRPr="002715D4">
              <w:rPr>
                <w:rFonts w:ascii="Times New Roman" w:hAnsi="Times New Roman" w:cs="Times New Roman"/>
                <w:color w:val="000000"/>
              </w:rPr>
              <w:t>44/07.09.2018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15D4" w:rsidRPr="002715D4" w:rsidRDefault="002715D4" w:rsidP="002715D4">
            <w:pPr>
              <w:ind w:firstLine="0"/>
              <w:rPr>
                <w:rFonts w:ascii="Times New Roman" w:hAnsi="Times New Roman" w:cs="Times New Roman"/>
                <w:color w:val="000000"/>
              </w:rPr>
            </w:pPr>
            <w:r w:rsidRPr="002715D4">
              <w:rPr>
                <w:rFonts w:ascii="Times New Roman" w:hAnsi="Times New Roman" w:cs="Times New Roman"/>
                <w:color w:val="000000"/>
              </w:rPr>
              <w:t>24.08.2018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15D4" w:rsidRPr="002715D4" w:rsidRDefault="002715D4" w:rsidP="00877100">
            <w:pPr>
              <w:ind w:firstLine="0"/>
              <w:rPr>
                <w:rFonts w:ascii="Times New Roman" w:hAnsi="Times New Roman" w:cs="Times New Roman"/>
                <w:color w:val="000000"/>
              </w:rPr>
            </w:pPr>
            <w:r w:rsidRPr="002715D4">
              <w:rPr>
                <w:rFonts w:ascii="Times New Roman" w:hAnsi="Times New Roman" w:cs="Times New Roman"/>
                <w:color w:val="000000"/>
              </w:rPr>
              <w:t xml:space="preserve">Индивидуальный предприниматель </w:t>
            </w:r>
            <w:proofErr w:type="spellStart"/>
            <w:r w:rsidRPr="002715D4">
              <w:rPr>
                <w:rFonts w:ascii="Times New Roman" w:hAnsi="Times New Roman" w:cs="Times New Roman"/>
                <w:color w:val="000000"/>
              </w:rPr>
              <w:t>Кучинская</w:t>
            </w:r>
            <w:proofErr w:type="spellEnd"/>
            <w:r w:rsidRPr="002715D4">
              <w:rPr>
                <w:rFonts w:ascii="Times New Roman" w:hAnsi="Times New Roman" w:cs="Times New Roman"/>
                <w:color w:val="000000"/>
              </w:rPr>
              <w:t xml:space="preserve"> Галина Владимировна</w:t>
            </w: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15D4" w:rsidRPr="002715D4" w:rsidRDefault="002715D4" w:rsidP="00B454A2">
            <w:pPr>
              <w:ind w:firstLine="0"/>
              <w:rPr>
                <w:rFonts w:ascii="Times New Roman" w:hAnsi="Times New Roman" w:cs="Times New Roman"/>
                <w:color w:val="000000"/>
              </w:rPr>
            </w:pPr>
            <w:r w:rsidRPr="002715D4">
              <w:rPr>
                <w:rFonts w:ascii="Times New Roman" w:hAnsi="Times New Roman" w:cs="Times New Roman"/>
                <w:color w:val="000000"/>
              </w:rPr>
              <w:t>230500500126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15D4" w:rsidRPr="002715D4" w:rsidRDefault="002715D4" w:rsidP="007C68F5">
            <w:pPr>
              <w:ind w:firstLine="0"/>
              <w:rPr>
                <w:rFonts w:ascii="Times New Roman" w:hAnsi="Times New Roman" w:cs="Times New Roman"/>
                <w:color w:val="000000"/>
              </w:rPr>
            </w:pPr>
            <w:r w:rsidRPr="002715D4">
              <w:rPr>
                <w:rFonts w:ascii="Times New Roman" w:hAnsi="Times New Roman" w:cs="Times New Roman"/>
                <w:color w:val="000000"/>
              </w:rPr>
              <w:t>консультационная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15D4" w:rsidRPr="002715D4" w:rsidRDefault="002715D4" w:rsidP="00F27258">
            <w:pPr>
              <w:ind w:firstLine="0"/>
              <w:rPr>
                <w:rFonts w:ascii="Times New Roman" w:hAnsi="Times New Roman" w:cs="Times New Roman"/>
                <w:color w:val="000000"/>
              </w:rPr>
            </w:pPr>
            <w:r w:rsidRPr="002715D4">
              <w:rPr>
                <w:rFonts w:ascii="Times New Roman" w:hAnsi="Times New Roman" w:cs="Times New Roman"/>
                <w:color w:val="000000"/>
              </w:rPr>
              <w:t>консультация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15D4" w:rsidRPr="002715D4" w:rsidRDefault="002715D4" w:rsidP="003638E3">
            <w:pPr>
              <w:ind w:firstLine="363"/>
              <w:rPr>
                <w:rFonts w:ascii="Times New Roman" w:hAnsi="Times New Roman" w:cs="Times New Roman"/>
                <w:color w:val="000000"/>
              </w:rPr>
            </w:pPr>
            <w:r w:rsidRPr="002715D4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15D4" w:rsidRPr="002715D4" w:rsidRDefault="002715D4" w:rsidP="003638E3">
            <w:pPr>
              <w:ind w:firstLine="333"/>
              <w:rPr>
                <w:rFonts w:ascii="Times New Roman" w:hAnsi="Times New Roman" w:cs="Times New Roman"/>
                <w:color w:val="000000"/>
              </w:rPr>
            </w:pPr>
            <w:r w:rsidRPr="002715D4">
              <w:rPr>
                <w:rFonts w:ascii="Times New Roman" w:hAnsi="Times New Roman" w:cs="Times New Roman"/>
                <w:color w:val="000000"/>
              </w:rPr>
              <w:t>2018</w:t>
            </w:r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715D4" w:rsidRPr="002715D4" w:rsidRDefault="002715D4" w:rsidP="002715D4">
            <w:pPr>
              <w:rPr>
                <w:rFonts w:ascii="Times New Roman" w:hAnsi="Times New Roman" w:cs="Times New Roman"/>
                <w:color w:val="000000"/>
              </w:rPr>
            </w:pPr>
            <w:r w:rsidRPr="002715D4"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  <w:tr w:rsidR="002715D4" w:rsidTr="007C68F5">
        <w:tc>
          <w:tcPr>
            <w:tcW w:w="15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15D4" w:rsidRPr="002715D4" w:rsidRDefault="002715D4" w:rsidP="002715D4">
            <w:pPr>
              <w:ind w:firstLine="0"/>
              <w:rPr>
                <w:rFonts w:ascii="Times New Roman" w:hAnsi="Times New Roman" w:cs="Times New Roman"/>
                <w:color w:val="000000"/>
              </w:rPr>
            </w:pPr>
            <w:r w:rsidRPr="002715D4">
              <w:rPr>
                <w:rFonts w:ascii="Times New Roman" w:hAnsi="Times New Roman" w:cs="Times New Roman"/>
                <w:color w:val="000000"/>
              </w:rPr>
              <w:t>45/07.09.2018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15D4" w:rsidRPr="002715D4" w:rsidRDefault="002715D4" w:rsidP="002715D4">
            <w:pPr>
              <w:ind w:firstLine="0"/>
              <w:rPr>
                <w:rFonts w:ascii="Times New Roman" w:hAnsi="Times New Roman" w:cs="Times New Roman"/>
                <w:color w:val="000000"/>
              </w:rPr>
            </w:pPr>
            <w:r w:rsidRPr="002715D4">
              <w:rPr>
                <w:rFonts w:ascii="Times New Roman" w:hAnsi="Times New Roman" w:cs="Times New Roman"/>
                <w:color w:val="000000"/>
              </w:rPr>
              <w:t>29.08.2018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15D4" w:rsidRPr="002715D4" w:rsidRDefault="002715D4" w:rsidP="00877100">
            <w:pPr>
              <w:ind w:firstLine="0"/>
              <w:rPr>
                <w:rFonts w:ascii="Times New Roman" w:hAnsi="Times New Roman" w:cs="Times New Roman"/>
                <w:color w:val="000000"/>
              </w:rPr>
            </w:pPr>
            <w:r w:rsidRPr="002715D4">
              <w:rPr>
                <w:rFonts w:ascii="Times New Roman" w:hAnsi="Times New Roman" w:cs="Times New Roman"/>
                <w:color w:val="000000"/>
              </w:rPr>
              <w:t>Индивидуальный предприниматель Леонтьева Юлия Владимировна</w:t>
            </w: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15D4" w:rsidRPr="002715D4" w:rsidRDefault="002715D4" w:rsidP="00B454A2">
            <w:pPr>
              <w:ind w:firstLine="0"/>
              <w:rPr>
                <w:rFonts w:ascii="Times New Roman" w:hAnsi="Times New Roman" w:cs="Times New Roman"/>
                <w:color w:val="000000"/>
              </w:rPr>
            </w:pPr>
            <w:r w:rsidRPr="002715D4">
              <w:rPr>
                <w:rFonts w:ascii="Times New Roman" w:hAnsi="Times New Roman" w:cs="Times New Roman"/>
                <w:color w:val="000000"/>
              </w:rPr>
              <w:t>23056717681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15D4" w:rsidRPr="002715D4" w:rsidRDefault="002715D4" w:rsidP="007C68F5">
            <w:pPr>
              <w:ind w:firstLine="0"/>
              <w:rPr>
                <w:rFonts w:ascii="Times New Roman" w:hAnsi="Times New Roman" w:cs="Times New Roman"/>
                <w:color w:val="000000"/>
              </w:rPr>
            </w:pPr>
            <w:r w:rsidRPr="002715D4">
              <w:rPr>
                <w:rFonts w:ascii="Times New Roman" w:hAnsi="Times New Roman" w:cs="Times New Roman"/>
                <w:color w:val="000000"/>
              </w:rPr>
              <w:t>консультационная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15D4" w:rsidRPr="002715D4" w:rsidRDefault="002715D4" w:rsidP="00F27258">
            <w:pPr>
              <w:ind w:firstLine="0"/>
              <w:rPr>
                <w:rFonts w:ascii="Times New Roman" w:hAnsi="Times New Roman" w:cs="Times New Roman"/>
                <w:color w:val="000000"/>
              </w:rPr>
            </w:pPr>
            <w:r w:rsidRPr="002715D4">
              <w:rPr>
                <w:rFonts w:ascii="Times New Roman" w:hAnsi="Times New Roman" w:cs="Times New Roman"/>
                <w:color w:val="000000"/>
              </w:rPr>
              <w:t>консультация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15D4" w:rsidRPr="002715D4" w:rsidRDefault="002715D4" w:rsidP="003638E3">
            <w:pPr>
              <w:ind w:firstLine="363"/>
              <w:rPr>
                <w:rFonts w:ascii="Times New Roman" w:hAnsi="Times New Roman" w:cs="Times New Roman"/>
                <w:color w:val="000000"/>
              </w:rPr>
            </w:pPr>
            <w:r w:rsidRPr="002715D4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15D4" w:rsidRPr="002715D4" w:rsidRDefault="002715D4" w:rsidP="003638E3">
            <w:pPr>
              <w:ind w:firstLine="333"/>
              <w:rPr>
                <w:rFonts w:ascii="Times New Roman" w:hAnsi="Times New Roman" w:cs="Times New Roman"/>
                <w:color w:val="000000"/>
              </w:rPr>
            </w:pPr>
            <w:r w:rsidRPr="002715D4">
              <w:rPr>
                <w:rFonts w:ascii="Times New Roman" w:hAnsi="Times New Roman" w:cs="Times New Roman"/>
                <w:color w:val="000000"/>
              </w:rPr>
              <w:t>2018</w:t>
            </w:r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715D4" w:rsidRPr="002715D4" w:rsidRDefault="002715D4" w:rsidP="002715D4">
            <w:pPr>
              <w:rPr>
                <w:rFonts w:ascii="Times New Roman" w:hAnsi="Times New Roman" w:cs="Times New Roman"/>
                <w:color w:val="000000"/>
              </w:rPr>
            </w:pPr>
            <w:r w:rsidRPr="002715D4"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  <w:tr w:rsidR="002715D4" w:rsidTr="007C68F5">
        <w:tc>
          <w:tcPr>
            <w:tcW w:w="15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15D4" w:rsidRPr="002715D4" w:rsidRDefault="002715D4" w:rsidP="002715D4">
            <w:pPr>
              <w:ind w:firstLine="0"/>
              <w:rPr>
                <w:rFonts w:ascii="Times New Roman" w:hAnsi="Times New Roman" w:cs="Times New Roman"/>
                <w:color w:val="000000"/>
              </w:rPr>
            </w:pPr>
            <w:r w:rsidRPr="002715D4">
              <w:rPr>
                <w:rFonts w:ascii="Times New Roman" w:hAnsi="Times New Roman" w:cs="Times New Roman"/>
                <w:color w:val="000000"/>
              </w:rPr>
              <w:t>46/07.09.2018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15D4" w:rsidRPr="002715D4" w:rsidRDefault="002715D4" w:rsidP="002715D4">
            <w:pPr>
              <w:ind w:firstLine="0"/>
              <w:rPr>
                <w:rFonts w:ascii="Times New Roman" w:hAnsi="Times New Roman" w:cs="Times New Roman"/>
                <w:color w:val="000000"/>
              </w:rPr>
            </w:pPr>
            <w:r w:rsidRPr="002715D4">
              <w:rPr>
                <w:rFonts w:ascii="Times New Roman" w:hAnsi="Times New Roman" w:cs="Times New Roman"/>
                <w:color w:val="000000"/>
              </w:rPr>
              <w:t>29.08.2018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15D4" w:rsidRPr="002715D4" w:rsidRDefault="002715D4" w:rsidP="00877100">
            <w:pPr>
              <w:ind w:firstLine="0"/>
              <w:rPr>
                <w:rFonts w:ascii="Times New Roman" w:hAnsi="Times New Roman" w:cs="Times New Roman"/>
                <w:color w:val="000000"/>
              </w:rPr>
            </w:pPr>
            <w:r w:rsidRPr="002715D4">
              <w:rPr>
                <w:rFonts w:ascii="Times New Roman" w:hAnsi="Times New Roman" w:cs="Times New Roman"/>
                <w:color w:val="000000"/>
              </w:rPr>
              <w:t>Индивидуальный предприниматель Щеглова Варвара Васильевна</w:t>
            </w: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15D4" w:rsidRPr="002715D4" w:rsidRDefault="002715D4" w:rsidP="00B454A2">
            <w:pPr>
              <w:ind w:firstLine="0"/>
              <w:rPr>
                <w:rFonts w:ascii="Times New Roman" w:hAnsi="Times New Roman" w:cs="Times New Roman"/>
                <w:color w:val="000000"/>
              </w:rPr>
            </w:pPr>
            <w:r w:rsidRPr="002715D4">
              <w:rPr>
                <w:rFonts w:ascii="Times New Roman" w:hAnsi="Times New Roman" w:cs="Times New Roman"/>
                <w:color w:val="000000"/>
              </w:rPr>
              <w:t>272315064499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15D4" w:rsidRPr="002715D4" w:rsidRDefault="002715D4" w:rsidP="007C68F5">
            <w:pPr>
              <w:ind w:firstLine="0"/>
              <w:rPr>
                <w:rFonts w:ascii="Times New Roman" w:hAnsi="Times New Roman" w:cs="Times New Roman"/>
                <w:color w:val="000000"/>
              </w:rPr>
            </w:pPr>
            <w:r w:rsidRPr="002715D4">
              <w:rPr>
                <w:rFonts w:ascii="Times New Roman" w:hAnsi="Times New Roman" w:cs="Times New Roman"/>
                <w:color w:val="000000"/>
              </w:rPr>
              <w:t>консультационная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15D4" w:rsidRPr="002715D4" w:rsidRDefault="002715D4" w:rsidP="00F27258">
            <w:pPr>
              <w:ind w:firstLine="0"/>
              <w:rPr>
                <w:rFonts w:ascii="Times New Roman" w:hAnsi="Times New Roman" w:cs="Times New Roman"/>
                <w:color w:val="000000"/>
              </w:rPr>
            </w:pPr>
            <w:r w:rsidRPr="002715D4">
              <w:rPr>
                <w:rFonts w:ascii="Times New Roman" w:hAnsi="Times New Roman" w:cs="Times New Roman"/>
                <w:color w:val="000000"/>
              </w:rPr>
              <w:t>консультация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15D4" w:rsidRPr="002715D4" w:rsidRDefault="002715D4" w:rsidP="003638E3">
            <w:pPr>
              <w:ind w:firstLine="363"/>
              <w:rPr>
                <w:rFonts w:ascii="Times New Roman" w:hAnsi="Times New Roman" w:cs="Times New Roman"/>
                <w:color w:val="000000"/>
              </w:rPr>
            </w:pPr>
            <w:r w:rsidRPr="002715D4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15D4" w:rsidRPr="002715D4" w:rsidRDefault="002715D4" w:rsidP="003638E3">
            <w:pPr>
              <w:ind w:firstLine="333"/>
              <w:rPr>
                <w:rFonts w:ascii="Times New Roman" w:hAnsi="Times New Roman" w:cs="Times New Roman"/>
                <w:color w:val="000000"/>
              </w:rPr>
            </w:pPr>
            <w:r w:rsidRPr="002715D4">
              <w:rPr>
                <w:rFonts w:ascii="Times New Roman" w:hAnsi="Times New Roman" w:cs="Times New Roman"/>
                <w:color w:val="000000"/>
              </w:rPr>
              <w:t>2018</w:t>
            </w:r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715D4" w:rsidRPr="002715D4" w:rsidRDefault="002715D4" w:rsidP="002715D4">
            <w:pPr>
              <w:rPr>
                <w:rFonts w:ascii="Times New Roman" w:hAnsi="Times New Roman" w:cs="Times New Roman"/>
                <w:color w:val="000000"/>
              </w:rPr>
            </w:pPr>
            <w:r w:rsidRPr="002715D4"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  <w:tr w:rsidR="002715D4" w:rsidTr="007C68F5">
        <w:tc>
          <w:tcPr>
            <w:tcW w:w="15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15D4" w:rsidRPr="002715D4" w:rsidRDefault="002715D4" w:rsidP="002715D4">
            <w:pPr>
              <w:ind w:firstLine="0"/>
              <w:rPr>
                <w:rFonts w:ascii="Times New Roman" w:hAnsi="Times New Roman" w:cs="Times New Roman"/>
                <w:color w:val="000000"/>
              </w:rPr>
            </w:pPr>
            <w:r w:rsidRPr="002715D4">
              <w:rPr>
                <w:rFonts w:ascii="Times New Roman" w:hAnsi="Times New Roman" w:cs="Times New Roman"/>
                <w:color w:val="000000"/>
              </w:rPr>
              <w:t>47/07.09.2018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15D4" w:rsidRPr="002715D4" w:rsidRDefault="002715D4" w:rsidP="002715D4">
            <w:pPr>
              <w:ind w:firstLine="0"/>
              <w:rPr>
                <w:rFonts w:ascii="Times New Roman" w:hAnsi="Times New Roman" w:cs="Times New Roman"/>
                <w:color w:val="000000"/>
              </w:rPr>
            </w:pPr>
            <w:r w:rsidRPr="002715D4">
              <w:rPr>
                <w:rFonts w:ascii="Times New Roman" w:hAnsi="Times New Roman" w:cs="Times New Roman"/>
                <w:color w:val="000000"/>
              </w:rPr>
              <w:t>30.08.2018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15D4" w:rsidRPr="002715D4" w:rsidRDefault="002715D4" w:rsidP="00877100">
            <w:pPr>
              <w:ind w:firstLine="0"/>
              <w:rPr>
                <w:rFonts w:ascii="Times New Roman" w:hAnsi="Times New Roman" w:cs="Times New Roman"/>
                <w:color w:val="000000"/>
              </w:rPr>
            </w:pPr>
            <w:r w:rsidRPr="002715D4">
              <w:rPr>
                <w:rFonts w:ascii="Times New Roman" w:hAnsi="Times New Roman" w:cs="Times New Roman"/>
                <w:color w:val="000000"/>
              </w:rPr>
              <w:t>Индивидуальный предприниматель Акимова Лариса Ивановна</w:t>
            </w: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15D4" w:rsidRPr="002715D4" w:rsidRDefault="002715D4" w:rsidP="00B454A2">
            <w:pPr>
              <w:ind w:firstLine="0"/>
              <w:rPr>
                <w:rFonts w:ascii="Times New Roman" w:hAnsi="Times New Roman" w:cs="Times New Roman"/>
                <w:color w:val="000000"/>
              </w:rPr>
            </w:pPr>
            <w:r w:rsidRPr="002715D4">
              <w:rPr>
                <w:rFonts w:ascii="Times New Roman" w:hAnsi="Times New Roman" w:cs="Times New Roman"/>
                <w:color w:val="000000"/>
              </w:rPr>
              <w:t>236401174391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15D4" w:rsidRPr="002715D4" w:rsidRDefault="002715D4" w:rsidP="007C68F5">
            <w:pPr>
              <w:ind w:firstLine="0"/>
              <w:rPr>
                <w:rFonts w:ascii="Times New Roman" w:hAnsi="Times New Roman" w:cs="Times New Roman"/>
                <w:color w:val="000000"/>
              </w:rPr>
            </w:pPr>
            <w:r w:rsidRPr="002715D4">
              <w:rPr>
                <w:rFonts w:ascii="Times New Roman" w:hAnsi="Times New Roman" w:cs="Times New Roman"/>
                <w:color w:val="000000"/>
              </w:rPr>
              <w:t>консультационная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15D4" w:rsidRPr="002715D4" w:rsidRDefault="002715D4" w:rsidP="00F27258">
            <w:pPr>
              <w:ind w:firstLine="0"/>
              <w:rPr>
                <w:rFonts w:ascii="Times New Roman" w:hAnsi="Times New Roman" w:cs="Times New Roman"/>
                <w:color w:val="000000"/>
              </w:rPr>
            </w:pPr>
            <w:r w:rsidRPr="002715D4">
              <w:rPr>
                <w:rFonts w:ascii="Times New Roman" w:hAnsi="Times New Roman" w:cs="Times New Roman"/>
                <w:color w:val="000000"/>
              </w:rPr>
              <w:t>консультация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15D4" w:rsidRPr="002715D4" w:rsidRDefault="002715D4" w:rsidP="003638E3">
            <w:pPr>
              <w:ind w:firstLine="505"/>
              <w:rPr>
                <w:rFonts w:ascii="Times New Roman" w:hAnsi="Times New Roman" w:cs="Times New Roman"/>
                <w:color w:val="000000"/>
              </w:rPr>
            </w:pPr>
            <w:r w:rsidRPr="002715D4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15D4" w:rsidRPr="002715D4" w:rsidRDefault="002715D4" w:rsidP="003638E3">
            <w:pPr>
              <w:ind w:firstLine="333"/>
              <w:rPr>
                <w:rFonts w:ascii="Times New Roman" w:hAnsi="Times New Roman" w:cs="Times New Roman"/>
                <w:color w:val="000000"/>
              </w:rPr>
            </w:pPr>
            <w:r w:rsidRPr="002715D4">
              <w:rPr>
                <w:rFonts w:ascii="Times New Roman" w:hAnsi="Times New Roman" w:cs="Times New Roman"/>
                <w:color w:val="000000"/>
              </w:rPr>
              <w:t>2018</w:t>
            </w:r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715D4" w:rsidRPr="002715D4" w:rsidRDefault="002715D4" w:rsidP="002715D4">
            <w:pPr>
              <w:rPr>
                <w:rFonts w:ascii="Times New Roman" w:hAnsi="Times New Roman" w:cs="Times New Roman"/>
                <w:color w:val="000000"/>
              </w:rPr>
            </w:pPr>
            <w:r w:rsidRPr="002715D4"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  <w:tr w:rsidR="002715D4" w:rsidTr="007C68F5">
        <w:tc>
          <w:tcPr>
            <w:tcW w:w="15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15D4" w:rsidRPr="002715D4" w:rsidRDefault="002715D4" w:rsidP="002715D4">
            <w:pPr>
              <w:ind w:firstLine="0"/>
              <w:rPr>
                <w:rFonts w:ascii="Times New Roman" w:hAnsi="Times New Roman" w:cs="Times New Roman"/>
                <w:color w:val="000000"/>
              </w:rPr>
            </w:pPr>
            <w:r w:rsidRPr="002715D4">
              <w:rPr>
                <w:rFonts w:ascii="Times New Roman" w:hAnsi="Times New Roman" w:cs="Times New Roman"/>
                <w:color w:val="000000"/>
              </w:rPr>
              <w:t>48/07.09.2018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15D4" w:rsidRPr="002715D4" w:rsidRDefault="002715D4" w:rsidP="002715D4">
            <w:pPr>
              <w:ind w:firstLine="0"/>
              <w:rPr>
                <w:rFonts w:ascii="Times New Roman" w:hAnsi="Times New Roman" w:cs="Times New Roman"/>
                <w:color w:val="000000"/>
              </w:rPr>
            </w:pPr>
            <w:r w:rsidRPr="002715D4">
              <w:rPr>
                <w:rFonts w:ascii="Times New Roman" w:hAnsi="Times New Roman" w:cs="Times New Roman"/>
                <w:color w:val="000000"/>
              </w:rPr>
              <w:t>30.08.2018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15D4" w:rsidRPr="002715D4" w:rsidRDefault="002715D4" w:rsidP="00877100">
            <w:pPr>
              <w:ind w:firstLine="0"/>
              <w:rPr>
                <w:rFonts w:ascii="Times New Roman" w:hAnsi="Times New Roman" w:cs="Times New Roman"/>
                <w:color w:val="000000"/>
              </w:rPr>
            </w:pPr>
            <w:r w:rsidRPr="002715D4">
              <w:rPr>
                <w:rFonts w:ascii="Times New Roman" w:hAnsi="Times New Roman" w:cs="Times New Roman"/>
                <w:color w:val="000000"/>
              </w:rPr>
              <w:t>ООО "От Идеи до Воплощения"</w:t>
            </w: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15D4" w:rsidRPr="002715D4" w:rsidRDefault="002715D4" w:rsidP="00B454A2">
            <w:pPr>
              <w:ind w:firstLine="0"/>
              <w:rPr>
                <w:rFonts w:ascii="Times New Roman" w:hAnsi="Times New Roman" w:cs="Times New Roman"/>
                <w:color w:val="000000"/>
              </w:rPr>
            </w:pPr>
            <w:r w:rsidRPr="002715D4">
              <w:rPr>
                <w:rFonts w:ascii="Times New Roman" w:hAnsi="Times New Roman" w:cs="Times New Roman"/>
                <w:color w:val="000000"/>
              </w:rPr>
              <w:t>2305029537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15D4" w:rsidRPr="002715D4" w:rsidRDefault="002715D4" w:rsidP="007C68F5">
            <w:pPr>
              <w:ind w:firstLine="0"/>
              <w:rPr>
                <w:rFonts w:ascii="Times New Roman" w:hAnsi="Times New Roman" w:cs="Times New Roman"/>
                <w:color w:val="000000"/>
              </w:rPr>
            </w:pPr>
            <w:r w:rsidRPr="002715D4">
              <w:rPr>
                <w:rFonts w:ascii="Times New Roman" w:hAnsi="Times New Roman" w:cs="Times New Roman"/>
                <w:color w:val="000000"/>
              </w:rPr>
              <w:t>консультационная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15D4" w:rsidRPr="002715D4" w:rsidRDefault="002715D4" w:rsidP="00F27258">
            <w:pPr>
              <w:ind w:firstLine="0"/>
              <w:rPr>
                <w:rFonts w:ascii="Times New Roman" w:hAnsi="Times New Roman" w:cs="Times New Roman"/>
                <w:color w:val="000000"/>
              </w:rPr>
            </w:pPr>
            <w:r w:rsidRPr="002715D4">
              <w:rPr>
                <w:rFonts w:ascii="Times New Roman" w:hAnsi="Times New Roman" w:cs="Times New Roman"/>
                <w:color w:val="000000"/>
              </w:rPr>
              <w:t>консультация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15D4" w:rsidRPr="002715D4" w:rsidRDefault="002715D4" w:rsidP="003638E3">
            <w:pPr>
              <w:ind w:firstLine="505"/>
              <w:rPr>
                <w:rFonts w:ascii="Times New Roman" w:hAnsi="Times New Roman" w:cs="Times New Roman"/>
                <w:color w:val="000000"/>
              </w:rPr>
            </w:pPr>
            <w:r w:rsidRPr="002715D4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15D4" w:rsidRPr="002715D4" w:rsidRDefault="002715D4" w:rsidP="003638E3">
            <w:pPr>
              <w:ind w:firstLine="333"/>
              <w:rPr>
                <w:rFonts w:ascii="Times New Roman" w:hAnsi="Times New Roman" w:cs="Times New Roman"/>
                <w:color w:val="000000"/>
              </w:rPr>
            </w:pPr>
            <w:r w:rsidRPr="002715D4">
              <w:rPr>
                <w:rFonts w:ascii="Times New Roman" w:hAnsi="Times New Roman" w:cs="Times New Roman"/>
                <w:color w:val="000000"/>
              </w:rPr>
              <w:t>2018</w:t>
            </w:r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715D4" w:rsidRPr="002715D4" w:rsidRDefault="002715D4" w:rsidP="002715D4">
            <w:pPr>
              <w:rPr>
                <w:rFonts w:ascii="Times New Roman" w:hAnsi="Times New Roman" w:cs="Times New Roman"/>
                <w:color w:val="000000"/>
              </w:rPr>
            </w:pPr>
            <w:r w:rsidRPr="002715D4"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  <w:tr w:rsidR="002715D4" w:rsidTr="007C68F5">
        <w:tc>
          <w:tcPr>
            <w:tcW w:w="15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15D4" w:rsidRPr="002715D4" w:rsidRDefault="002715D4" w:rsidP="002715D4">
            <w:pPr>
              <w:ind w:firstLine="0"/>
              <w:rPr>
                <w:rFonts w:ascii="Times New Roman" w:hAnsi="Times New Roman" w:cs="Times New Roman"/>
                <w:color w:val="000000"/>
              </w:rPr>
            </w:pPr>
            <w:r w:rsidRPr="002715D4">
              <w:rPr>
                <w:rFonts w:ascii="Times New Roman" w:hAnsi="Times New Roman" w:cs="Times New Roman"/>
                <w:color w:val="000000"/>
              </w:rPr>
              <w:t>49/07.09.2018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15D4" w:rsidRPr="002715D4" w:rsidRDefault="002715D4" w:rsidP="002715D4">
            <w:pPr>
              <w:ind w:firstLine="0"/>
              <w:rPr>
                <w:rFonts w:ascii="Times New Roman" w:hAnsi="Times New Roman" w:cs="Times New Roman"/>
                <w:color w:val="000000"/>
              </w:rPr>
            </w:pPr>
            <w:r w:rsidRPr="002715D4">
              <w:rPr>
                <w:rFonts w:ascii="Times New Roman" w:hAnsi="Times New Roman" w:cs="Times New Roman"/>
                <w:color w:val="000000"/>
              </w:rPr>
              <w:t>31.08.2018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15D4" w:rsidRPr="002715D4" w:rsidRDefault="002715D4" w:rsidP="00877100">
            <w:pPr>
              <w:ind w:firstLine="0"/>
              <w:rPr>
                <w:rFonts w:ascii="Times New Roman" w:hAnsi="Times New Roman" w:cs="Times New Roman"/>
                <w:color w:val="000000"/>
              </w:rPr>
            </w:pPr>
            <w:r w:rsidRPr="002715D4">
              <w:rPr>
                <w:rFonts w:ascii="Times New Roman" w:hAnsi="Times New Roman" w:cs="Times New Roman"/>
                <w:color w:val="000000"/>
              </w:rPr>
              <w:t xml:space="preserve">Индивидуальный предприниматель </w:t>
            </w:r>
            <w:proofErr w:type="spellStart"/>
            <w:r w:rsidRPr="002715D4">
              <w:rPr>
                <w:rFonts w:ascii="Times New Roman" w:hAnsi="Times New Roman" w:cs="Times New Roman"/>
                <w:color w:val="000000"/>
              </w:rPr>
              <w:t>Саакова</w:t>
            </w:r>
            <w:proofErr w:type="spellEnd"/>
            <w:r w:rsidRPr="002715D4">
              <w:rPr>
                <w:rFonts w:ascii="Times New Roman" w:hAnsi="Times New Roman" w:cs="Times New Roman"/>
                <w:color w:val="000000"/>
              </w:rPr>
              <w:t xml:space="preserve"> Ирина Геннадьевна</w:t>
            </w: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15D4" w:rsidRPr="002715D4" w:rsidRDefault="002715D4" w:rsidP="00B454A2">
            <w:pPr>
              <w:ind w:firstLine="0"/>
              <w:rPr>
                <w:rFonts w:ascii="Times New Roman" w:hAnsi="Times New Roman" w:cs="Times New Roman"/>
                <w:color w:val="000000"/>
              </w:rPr>
            </w:pPr>
            <w:r w:rsidRPr="002715D4">
              <w:rPr>
                <w:rFonts w:ascii="Times New Roman" w:hAnsi="Times New Roman" w:cs="Times New Roman"/>
                <w:color w:val="000000"/>
              </w:rPr>
              <w:t>772348122132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15D4" w:rsidRPr="002715D4" w:rsidRDefault="002715D4" w:rsidP="007C68F5">
            <w:pPr>
              <w:ind w:firstLine="0"/>
              <w:rPr>
                <w:rFonts w:ascii="Times New Roman" w:hAnsi="Times New Roman" w:cs="Times New Roman"/>
                <w:color w:val="000000"/>
              </w:rPr>
            </w:pPr>
            <w:r w:rsidRPr="002715D4">
              <w:rPr>
                <w:rFonts w:ascii="Times New Roman" w:hAnsi="Times New Roman" w:cs="Times New Roman"/>
                <w:color w:val="000000"/>
              </w:rPr>
              <w:t>консультационная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15D4" w:rsidRPr="002715D4" w:rsidRDefault="002715D4" w:rsidP="00F27258">
            <w:pPr>
              <w:ind w:firstLine="0"/>
              <w:rPr>
                <w:rFonts w:ascii="Times New Roman" w:hAnsi="Times New Roman" w:cs="Times New Roman"/>
                <w:color w:val="000000"/>
              </w:rPr>
            </w:pPr>
            <w:r w:rsidRPr="002715D4">
              <w:rPr>
                <w:rFonts w:ascii="Times New Roman" w:hAnsi="Times New Roman" w:cs="Times New Roman"/>
                <w:color w:val="000000"/>
              </w:rPr>
              <w:t>консультация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15D4" w:rsidRPr="002715D4" w:rsidRDefault="002715D4" w:rsidP="003638E3">
            <w:pPr>
              <w:ind w:firstLine="505"/>
              <w:rPr>
                <w:rFonts w:ascii="Times New Roman" w:hAnsi="Times New Roman" w:cs="Times New Roman"/>
                <w:color w:val="000000"/>
              </w:rPr>
            </w:pPr>
            <w:r w:rsidRPr="002715D4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15D4" w:rsidRPr="002715D4" w:rsidRDefault="002715D4" w:rsidP="003638E3">
            <w:pPr>
              <w:ind w:firstLine="333"/>
              <w:rPr>
                <w:rFonts w:ascii="Times New Roman" w:hAnsi="Times New Roman" w:cs="Times New Roman"/>
                <w:color w:val="000000"/>
              </w:rPr>
            </w:pPr>
            <w:r w:rsidRPr="002715D4">
              <w:rPr>
                <w:rFonts w:ascii="Times New Roman" w:hAnsi="Times New Roman" w:cs="Times New Roman"/>
                <w:color w:val="000000"/>
              </w:rPr>
              <w:t>2018</w:t>
            </w:r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715D4" w:rsidRPr="002715D4" w:rsidRDefault="002715D4" w:rsidP="002715D4">
            <w:pPr>
              <w:rPr>
                <w:rFonts w:ascii="Times New Roman" w:hAnsi="Times New Roman" w:cs="Times New Roman"/>
                <w:color w:val="000000"/>
              </w:rPr>
            </w:pPr>
            <w:r w:rsidRPr="002715D4"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  <w:tr w:rsidR="002715D4" w:rsidTr="007C68F5">
        <w:tc>
          <w:tcPr>
            <w:tcW w:w="15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15D4" w:rsidRPr="002715D4" w:rsidRDefault="002715D4" w:rsidP="002715D4">
            <w:pPr>
              <w:ind w:firstLine="0"/>
              <w:rPr>
                <w:rFonts w:ascii="Times New Roman" w:hAnsi="Times New Roman" w:cs="Times New Roman"/>
                <w:color w:val="000000"/>
              </w:rPr>
            </w:pPr>
            <w:r w:rsidRPr="002715D4">
              <w:rPr>
                <w:rFonts w:ascii="Times New Roman" w:hAnsi="Times New Roman" w:cs="Times New Roman"/>
                <w:color w:val="000000"/>
              </w:rPr>
              <w:t>50/07.09.2018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15D4" w:rsidRPr="002715D4" w:rsidRDefault="002715D4" w:rsidP="002715D4">
            <w:pPr>
              <w:ind w:firstLine="0"/>
              <w:rPr>
                <w:rFonts w:ascii="Times New Roman" w:hAnsi="Times New Roman" w:cs="Times New Roman"/>
                <w:color w:val="000000"/>
              </w:rPr>
            </w:pPr>
            <w:r w:rsidRPr="002715D4">
              <w:rPr>
                <w:rFonts w:ascii="Times New Roman" w:hAnsi="Times New Roman" w:cs="Times New Roman"/>
                <w:color w:val="000000"/>
              </w:rPr>
              <w:t>31.08.2018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15D4" w:rsidRPr="002715D4" w:rsidRDefault="002715D4" w:rsidP="00877100">
            <w:pPr>
              <w:ind w:firstLine="0"/>
              <w:rPr>
                <w:rFonts w:ascii="Times New Roman" w:hAnsi="Times New Roman" w:cs="Times New Roman"/>
                <w:color w:val="000000"/>
              </w:rPr>
            </w:pPr>
            <w:r w:rsidRPr="002715D4">
              <w:rPr>
                <w:rFonts w:ascii="Times New Roman" w:hAnsi="Times New Roman" w:cs="Times New Roman"/>
                <w:color w:val="000000"/>
              </w:rPr>
              <w:t>Индивидуальный предприниматель Хижняк Ирина Валентиновна</w:t>
            </w: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15D4" w:rsidRPr="002715D4" w:rsidRDefault="002715D4" w:rsidP="00B454A2">
            <w:pPr>
              <w:ind w:firstLine="0"/>
              <w:rPr>
                <w:rFonts w:ascii="Times New Roman" w:hAnsi="Times New Roman" w:cs="Times New Roman"/>
                <w:color w:val="000000"/>
              </w:rPr>
            </w:pPr>
            <w:r w:rsidRPr="002715D4">
              <w:rPr>
                <w:rFonts w:ascii="Times New Roman" w:hAnsi="Times New Roman" w:cs="Times New Roman"/>
                <w:color w:val="000000"/>
              </w:rPr>
              <w:t>616302957230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15D4" w:rsidRPr="002715D4" w:rsidRDefault="002715D4" w:rsidP="007C68F5">
            <w:pPr>
              <w:ind w:firstLine="0"/>
              <w:rPr>
                <w:rFonts w:ascii="Times New Roman" w:hAnsi="Times New Roman" w:cs="Times New Roman"/>
                <w:color w:val="000000"/>
              </w:rPr>
            </w:pPr>
            <w:r w:rsidRPr="002715D4">
              <w:rPr>
                <w:rFonts w:ascii="Times New Roman" w:hAnsi="Times New Roman" w:cs="Times New Roman"/>
                <w:color w:val="000000"/>
              </w:rPr>
              <w:t>консультационная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15D4" w:rsidRPr="002715D4" w:rsidRDefault="002715D4" w:rsidP="00F27258">
            <w:pPr>
              <w:ind w:firstLine="0"/>
              <w:rPr>
                <w:rFonts w:ascii="Times New Roman" w:hAnsi="Times New Roman" w:cs="Times New Roman"/>
                <w:color w:val="000000"/>
              </w:rPr>
            </w:pPr>
            <w:r w:rsidRPr="002715D4">
              <w:rPr>
                <w:rFonts w:ascii="Times New Roman" w:hAnsi="Times New Roman" w:cs="Times New Roman"/>
                <w:color w:val="000000"/>
              </w:rPr>
              <w:t>консультация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15D4" w:rsidRPr="002715D4" w:rsidRDefault="002715D4" w:rsidP="003638E3">
            <w:pPr>
              <w:ind w:firstLine="505"/>
              <w:rPr>
                <w:rFonts w:ascii="Times New Roman" w:hAnsi="Times New Roman" w:cs="Times New Roman"/>
                <w:color w:val="000000"/>
              </w:rPr>
            </w:pPr>
            <w:r w:rsidRPr="002715D4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15D4" w:rsidRPr="002715D4" w:rsidRDefault="002715D4" w:rsidP="003638E3">
            <w:pPr>
              <w:ind w:firstLine="333"/>
              <w:rPr>
                <w:rFonts w:ascii="Times New Roman" w:hAnsi="Times New Roman" w:cs="Times New Roman"/>
                <w:color w:val="000000"/>
              </w:rPr>
            </w:pPr>
            <w:r w:rsidRPr="002715D4">
              <w:rPr>
                <w:rFonts w:ascii="Times New Roman" w:hAnsi="Times New Roman" w:cs="Times New Roman"/>
                <w:color w:val="000000"/>
              </w:rPr>
              <w:t>2018</w:t>
            </w:r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715D4" w:rsidRPr="002715D4" w:rsidRDefault="002715D4" w:rsidP="002715D4">
            <w:pPr>
              <w:rPr>
                <w:rFonts w:ascii="Times New Roman" w:hAnsi="Times New Roman" w:cs="Times New Roman"/>
                <w:color w:val="000000"/>
              </w:rPr>
            </w:pPr>
            <w:r w:rsidRPr="002715D4"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  <w:tr w:rsidR="002715D4" w:rsidTr="007C68F5">
        <w:tc>
          <w:tcPr>
            <w:tcW w:w="15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15D4" w:rsidRPr="002715D4" w:rsidRDefault="002715D4" w:rsidP="002715D4">
            <w:pPr>
              <w:ind w:firstLine="0"/>
              <w:rPr>
                <w:rFonts w:ascii="Times New Roman" w:hAnsi="Times New Roman" w:cs="Times New Roman"/>
                <w:color w:val="000000"/>
              </w:rPr>
            </w:pPr>
            <w:r w:rsidRPr="002715D4">
              <w:rPr>
                <w:rFonts w:ascii="Times New Roman" w:hAnsi="Times New Roman" w:cs="Times New Roman"/>
                <w:color w:val="000000"/>
              </w:rPr>
              <w:t>51/07.09.2018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15D4" w:rsidRPr="002715D4" w:rsidRDefault="002715D4" w:rsidP="002715D4">
            <w:pPr>
              <w:ind w:firstLine="0"/>
              <w:rPr>
                <w:rFonts w:ascii="Times New Roman" w:hAnsi="Times New Roman" w:cs="Times New Roman"/>
                <w:color w:val="000000"/>
              </w:rPr>
            </w:pPr>
            <w:r w:rsidRPr="002715D4">
              <w:rPr>
                <w:rFonts w:ascii="Times New Roman" w:hAnsi="Times New Roman" w:cs="Times New Roman"/>
                <w:color w:val="000000"/>
              </w:rPr>
              <w:t>31.08.2018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15D4" w:rsidRPr="002715D4" w:rsidRDefault="002715D4" w:rsidP="00877100">
            <w:pPr>
              <w:ind w:firstLine="0"/>
              <w:rPr>
                <w:rFonts w:ascii="Times New Roman" w:hAnsi="Times New Roman" w:cs="Times New Roman"/>
                <w:color w:val="000000"/>
              </w:rPr>
            </w:pPr>
            <w:r w:rsidRPr="002715D4">
              <w:rPr>
                <w:rFonts w:ascii="Times New Roman" w:hAnsi="Times New Roman" w:cs="Times New Roman"/>
                <w:color w:val="000000"/>
              </w:rPr>
              <w:t xml:space="preserve">Индивидуальный </w:t>
            </w:r>
            <w:proofErr w:type="gramStart"/>
            <w:r w:rsidRPr="002715D4">
              <w:rPr>
                <w:rFonts w:ascii="Times New Roman" w:hAnsi="Times New Roman" w:cs="Times New Roman"/>
                <w:color w:val="000000"/>
              </w:rPr>
              <w:t>предприниматель  Гончарова</w:t>
            </w:r>
            <w:proofErr w:type="gramEnd"/>
            <w:r w:rsidRPr="002715D4">
              <w:rPr>
                <w:rFonts w:ascii="Times New Roman" w:hAnsi="Times New Roman" w:cs="Times New Roman"/>
                <w:color w:val="000000"/>
              </w:rPr>
              <w:t xml:space="preserve"> Екатерина Александровна</w:t>
            </w: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15D4" w:rsidRPr="002715D4" w:rsidRDefault="002715D4" w:rsidP="00B454A2">
            <w:pPr>
              <w:ind w:firstLine="0"/>
              <w:rPr>
                <w:rFonts w:ascii="Times New Roman" w:hAnsi="Times New Roman" w:cs="Times New Roman"/>
                <w:color w:val="000000"/>
              </w:rPr>
            </w:pPr>
            <w:r w:rsidRPr="002715D4">
              <w:rPr>
                <w:rFonts w:ascii="Times New Roman" w:hAnsi="Times New Roman" w:cs="Times New Roman"/>
                <w:color w:val="000000"/>
              </w:rPr>
              <w:t>230503902105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15D4" w:rsidRPr="002715D4" w:rsidRDefault="002715D4" w:rsidP="007C68F5">
            <w:pPr>
              <w:ind w:firstLine="0"/>
              <w:rPr>
                <w:rFonts w:ascii="Times New Roman" w:hAnsi="Times New Roman" w:cs="Times New Roman"/>
                <w:color w:val="000000"/>
              </w:rPr>
            </w:pPr>
            <w:r w:rsidRPr="002715D4">
              <w:rPr>
                <w:rFonts w:ascii="Times New Roman" w:hAnsi="Times New Roman" w:cs="Times New Roman"/>
                <w:color w:val="000000"/>
              </w:rPr>
              <w:t>консультационная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15D4" w:rsidRPr="002715D4" w:rsidRDefault="002715D4" w:rsidP="00F27258">
            <w:pPr>
              <w:ind w:firstLine="0"/>
              <w:rPr>
                <w:rFonts w:ascii="Times New Roman" w:hAnsi="Times New Roman" w:cs="Times New Roman"/>
                <w:color w:val="000000"/>
              </w:rPr>
            </w:pPr>
            <w:r w:rsidRPr="002715D4">
              <w:rPr>
                <w:rFonts w:ascii="Times New Roman" w:hAnsi="Times New Roman" w:cs="Times New Roman"/>
                <w:color w:val="000000"/>
              </w:rPr>
              <w:t>консультация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15D4" w:rsidRPr="002715D4" w:rsidRDefault="002715D4" w:rsidP="003638E3">
            <w:pPr>
              <w:ind w:firstLine="505"/>
              <w:rPr>
                <w:rFonts w:ascii="Times New Roman" w:hAnsi="Times New Roman" w:cs="Times New Roman"/>
                <w:color w:val="000000"/>
              </w:rPr>
            </w:pPr>
            <w:r w:rsidRPr="002715D4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15D4" w:rsidRPr="002715D4" w:rsidRDefault="002715D4" w:rsidP="003638E3">
            <w:pPr>
              <w:ind w:firstLine="333"/>
              <w:rPr>
                <w:rFonts w:ascii="Times New Roman" w:hAnsi="Times New Roman" w:cs="Times New Roman"/>
                <w:color w:val="000000"/>
              </w:rPr>
            </w:pPr>
            <w:r w:rsidRPr="002715D4">
              <w:rPr>
                <w:rFonts w:ascii="Times New Roman" w:hAnsi="Times New Roman" w:cs="Times New Roman"/>
                <w:color w:val="000000"/>
              </w:rPr>
              <w:t>2018</w:t>
            </w:r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715D4" w:rsidRPr="002715D4" w:rsidRDefault="002715D4" w:rsidP="002715D4">
            <w:pPr>
              <w:rPr>
                <w:rFonts w:ascii="Times New Roman" w:hAnsi="Times New Roman" w:cs="Times New Roman"/>
                <w:color w:val="000000"/>
              </w:rPr>
            </w:pPr>
            <w:r w:rsidRPr="002715D4"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  <w:tr w:rsidR="002715D4" w:rsidTr="007C68F5">
        <w:tc>
          <w:tcPr>
            <w:tcW w:w="15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15D4" w:rsidRPr="002715D4" w:rsidRDefault="002715D4" w:rsidP="002715D4">
            <w:pPr>
              <w:ind w:firstLine="0"/>
              <w:rPr>
                <w:rFonts w:ascii="Times New Roman" w:hAnsi="Times New Roman" w:cs="Times New Roman"/>
                <w:color w:val="000000"/>
              </w:rPr>
            </w:pPr>
            <w:r w:rsidRPr="002715D4">
              <w:rPr>
                <w:rFonts w:ascii="Times New Roman" w:hAnsi="Times New Roman" w:cs="Times New Roman"/>
                <w:color w:val="000000"/>
              </w:rPr>
              <w:t>52/07.09.2018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15D4" w:rsidRPr="002715D4" w:rsidRDefault="002715D4" w:rsidP="002715D4">
            <w:pPr>
              <w:ind w:firstLine="0"/>
              <w:rPr>
                <w:rFonts w:ascii="Times New Roman" w:hAnsi="Times New Roman" w:cs="Times New Roman"/>
                <w:color w:val="000000"/>
              </w:rPr>
            </w:pPr>
            <w:r w:rsidRPr="002715D4">
              <w:rPr>
                <w:rFonts w:ascii="Times New Roman" w:hAnsi="Times New Roman" w:cs="Times New Roman"/>
                <w:color w:val="000000"/>
              </w:rPr>
              <w:t>31.08.2018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15D4" w:rsidRPr="002715D4" w:rsidRDefault="002715D4" w:rsidP="00877100">
            <w:pPr>
              <w:ind w:firstLine="0"/>
              <w:rPr>
                <w:rFonts w:ascii="Times New Roman" w:hAnsi="Times New Roman" w:cs="Times New Roman"/>
                <w:color w:val="000000"/>
              </w:rPr>
            </w:pPr>
            <w:r w:rsidRPr="002715D4">
              <w:rPr>
                <w:rFonts w:ascii="Times New Roman" w:hAnsi="Times New Roman" w:cs="Times New Roman"/>
                <w:color w:val="000000"/>
              </w:rPr>
              <w:t xml:space="preserve">Индивидуальный предприниматель </w:t>
            </w:r>
            <w:proofErr w:type="spellStart"/>
            <w:r w:rsidRPr="002715D4">
              <w:rPr>
                <w:rFonts w:ascii="Times New Roman" w:hAnsi="Times New Roman" w:cs="Times New Roman"/>
                <w:color w:val="000000"/>
              </w:rPr>
              <w:t>Жулин</w:t>
            </w:r>
            <w:proofErr w:type="spellEnd"/>
            <w:r w:rsidRPr="002715D4">
              <w:rPr>
                <w:rFonts w:ascii="Times New Roman" w:hAnsi="Times New Roman" w:cs="Times New Roman"/>
                <w:color w:val="000000"/>
              </w:rPr>
              <w:t xml:space="preserve"> Игорь Николаевич</w:t>
            </w: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15D4" w:rsidRPr="002715D4" w:rsidRDefault="002715D4" w:rsidP="00B454A2">
            <w:pPr>
              <w:ind w:firstLine="0"/>
              <w:rPr>
                <w:rFonts w:ascii="Times New Roman" w:hAnsi="Times New Roman" w:cs="Times New Roman"/>
                <w:color w:val="000000"/>
              </w:rPr>
            </w:pPr>
            <w:r w:rsidRPr="002715D4">
              <w:rPr>
                <w:rFonts w:ascii="Times New Roman" w:hAnsi="Times New Roman" w:cs="Times New Roman"/>
                <w:color w:val="000000"/>
              </w:rPr>
              <w:t>230500000290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15D4" w:rsidRPr="002715D4" w:rsidRDefault="002715D4" w:rsidP="007C68F5">
            <w:pPr>
              <w:ind w:firstLine="0"/>
              <w:rPr>
                <w:rFonts w:ascii="Times New Roman" w:hAnsi="Times New Roman" w:cs="Times New Roman"/>
                <w:color w:val="000000"/>
              </w:rPr>
            </w:pPr>
            <w:r w:rsidRPr="002715D4">
              <w:rPr>
                <w:rFonts w:ascii="Times New Roman" w:hAnsi="Times New Roman" w:cs="Times New Roman"/>
                <w:color w:val="000000"/>
              </w:rPr>
              <w:t>консультационная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15D4" w:rsidRPr="002715D4" w:rsidRDefault="002715D4" w:rsidP="00F27258">
            <w:pPr>
              <w:ind w:firstLine="0"/>
              <w:rPr>
                <w:rFonts w:ascii="Times New Roman" w:hAnsi="Times New Roman" w:cs="Times New Roman"/>
                <w:color w:val="000000"/>
              </w:rPr>
            </w:pPr>
            <w:r w:rsidRPr="002715D4">
              <w:rPr>
                <w:rFonts w:ascii="Times New Roman" w:hAnsi="Times New Roman" w:cs="Times New Roman"/>
                <w:color w:val="000000"/>
              </w:rPr>
              <w:t>консультация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15D4" w:rsidRPr="002715D4" w:rsidRDefault="002715D4" w:rsidP="003638E3">
            <w:pPr>
              <w:ind w:firstLine="505"/>
              <w:rPr>
                <w:rFonts w:ascii="Times New Roman" w:hAnsi="Times New Roman" w:cs="Times New Roman"/>
                <w:color w:val="000000"/>
              </w:rPr>
            </w:pPr>
            <w:r w:rsidRPr="002715D4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15D4" w:rsidRPr="002715D4" w:rsidRDefault="002715D4" w:rsidP="003638E3">
            <w:pPr>
              <w:ind w:firstLine="333"/>
              <w:rPr>
                <w:rFonts w:ascii="Times New Roman" w:hAnsi="Times New Roman" w:cs="Times New Roman"/>
                <w:color w:val="000000"/>
              </w:rPr>
            </w:pPr>
            <w:r w:rsidRPr="002715D4">
              <w:rPr>
                <w:rFonts w:ascii="Times New Roman" w:hAnsi="Times New Roman" w:cs="Times New Roman"/>
                <w:color w:val="000000"/>
              </w:rPr>
              <w:t>2018</w:t>
            </w:r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715D4" w:rsidRPr="002715D4" w:rsidRDefault="002715D4" w:rsidP="002715D4">
            <w:pPr>
              <w:rPr>
                <w:rFonts w:ascii="Times New Roman" w:hAnsi="Times New Roman" w:cs="Times New Roman"/>
                <w:color w:val="000000"/>
              </w:rPr>
            </w:pPr>
            <w:r w:rsidRPr="002715D4"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  <w:tr w:rsidR="002715D4" w:rsidTr="007C68F5">
        <w:tc>
          <w:tcPr>
            <w:tcW w:w="15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15D4" w:rsidRPr="002715D4" w:rsidRDefault="002715D4" w:rsidP="002715D4">
            <w:pPr>
              <w:ind w:firstLine="0"/>
              <w:rPr>
                <w:rFonts w:ascii="Times New Roman" w:hAnsi="Times New Roman" w:cs="Times New Roman"/>
                <w:color w:val="000000"/>
              </w:rPr>
            </w:pPr>
            <w:r w:rsidRPr="002715D4">
              <w:rPr>
                <w:rFonts w:ascii="Times New Roman" w:hAnsi="Times New Roman" w:cs="Times New Roman"/>
                <w:color w:val="000000"/>
              </w:rPr>
              <w:t>53/07.09.2018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15D4" w:rsidRPr="002715D4" w:rsidRDefault="002715D4" w:rsidP="002715D4">
            <w:pPr>
              <w:ind w:firstLine="0"/>
              <w:rPr>
                <w:rFonts w:ascii="Times New Roman" w:hAnsi="Times New Roman" w:cs="Times New Roman"/>
                <w:color w:val="000000"/>
              </w:rPr>
            </w:pPr>
            <w:r w:rsidRPr="002715D4">
              <w:rPr>
                <w:rFonts w:ascii="Times New Roman" w:hAnsi="Times New Roman" w:cs="Times New Roman"/>
                <w:color w:val="000000"/>
              </w:rPr>
              <w:t>31.08.2018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15D4" w:rsidRPr="002715D4" w:rsidRDefault="002715D4" w:rsidP="00877100">
            <w:pPr>
              <w:ind w:firstLine="0"/>
              <w:rPr>
                <w:rFonts w:ascii="Times New Roman" w:hAnsi="Times New Roman" w:cs="Times New Roman"/>
                <w:color w:val="000000"/>
              </w:rPr>
            </w:pPr>
            <w:r w:rsidRPr="002715D4">
              <w:rPr>
                <w:rFonts w:ascii="Times New Roman" w:hAnsi="Times New Roman" w:cs="Times New Roman"/>
                <w:color w:val="000000"/>
              </w:rPr>
              <w:t>ООО "От Идеи до Воплощения"</w:t>
            </w: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15D4" w:rsidRPr="002715D4" w:rsidRDefault="002715D4" w:rsidP="00B454A2">
            <w:pPr>
              <w:ind w:firstLine="0"/>
              <w:rPr>
                <w:rFonts w:ascii="Times New Roman" w:hAnsi="Times New Roman" w:cs="Times New Roman"/>
                <w:color w:val="000000"/>
              </w:rPr>
            </w:pPr>
            <w:r w:rsidRPr="002715D4">
              <w:rPr>
                <w:rFonts w:ascii="Times New Roman" w:hAnsi="Times New Roman" w:cs="Times New Roman"/>
                <w:color w:val="000000"/>
              </w:rPr>
              <w:t>2305029537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15D4" w:rsidRPr="002715D4" w:rsidRDefault="002715D4" w:rsidP="007C68F5">
            <w:pPr>
              <w:ind w:firstLine="0"/>
              <w:rPr>
                <w:rFonts w:ascii="Times New Roman" w:hAnsi="Times New Roman" w:cs="Times New Roman"/>
                <w:color w:val="000000"/>
              </w:rPr>
            </w:pPr>
            <w:r w:rsidRPr="002715D4">
              <w:rPr>
                <w:rFonts w:ascii="Times New Roman" w:hAnsi="Times New Roman" w:cs="Times New Roman"/>
                <w:color w:val="000000"/>
              </w:rPr>
              <w:t>консультационная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15D4" w:rsidRPr="002715D4" w:rsidRDefault="002715D4" w:rsidP="00F27258">
            <w:pPr>
              <w:ind w:firstLine="0"/>
              <w:rPr>
                <w:rFonts w:ascii="Times New Roman" w:hAnsi="Times New Roman" w:cs="Times New Roman"/>
                <w:color w:val="000000"/>
              </w:rPr>
            </w:pPr>
            <w:r w:rsidRPr="002715D4">
              <w:rPr>
                <w:rFonts w:ascii="Times New Roman" w:hAnsi="Times New Roman" w:cs="Times New Roman"/>
                <w:color w:val="000000"/>
              </w:rPr>
              <w:t>консультация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15D4" w:rsidRPr="002715D4" w:rsidRDefault="002715D4" w:rsidP="003638E3">
            <w:pPr>
              <w:ind w:firstLine="363"/>
              <w:rPr>
                <w:rFonts w:ascii="Times New Roman" w:hAnsi="Times New Roman" w:cs="Times New Roman"/>
                <w:color w:val="000000"/>
              </w:rPr>
            </w:pPr>
            <w:r w:rsidRPr="002715D4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15D4" w:rsidRPr="002715D4" w:rsidRDefault="002715D4" w:rsidP="003638E3">
            <w:pPr>
              <w:ind w:firstLine="333"/>
              <w:rPr>
                <w:rFonts w:ascii="Times New Roman" w:hAnsi="Times New Roman" w:cs="Times New Roman"/>
                <w:color w:val="000000"/>
              </w:rPr>
            </w:pPr>
            <w:r w:rsidRPr="002715D4">
              <w:rPr>
                <w:rFonts w:ascii="Times New Roman" w:hAnsi="Times New Roman" w:cs="Times New Roman"/>
                <w:color w:val="000000"/>
              </w:rPr>
              <w:t>2018</w:t>
            </w:r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715D4" w:rsidRPr="002715D4" w:rsidRDefault="002715D4" w:rsidP="002715D4">
            <w:pPr>
              <w:rPr>
                <w:rFonts w:ascii="Times New Roman" w:hAnsi="Times New Roman" w:cs="Times New Roman"/>
                <w:color w:val="000000"/>
              </w:rPr>
            </w:pPr>
            <w:r w:rsidRPr="002715D4"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  <w:tr w:rsidR="001678C4" w:rsidTr="007C68F5">
        <w:tc>
          <w:tcPr>
            <w:tcW w:w="15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78C4" w:rsidRPr="000B7E69" w:rsidRDefault="001678C4" w:rsidP="001678C4">
            <w:pPr>
              <w:ind w:firstLine="0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54/08.10.2018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78C4" w:rsidRPr="001678C4" w:rsidRDefault="001678C4" w:rsidP="001678C4">
            <w:pPr>
              <w:ind w:firstLine="0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04.09.2018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78C4" w:rsidRPr="001678C4" w:rsidRDefault="001678C4" w:rsidP="001678C4">
            <w:pPr>
              <w:ind w:firstLine="0"/>
              <w:rPr>
                <w:rFonts w:ascii="Times New Roman" w:hAnsi="Times New Roman" w:cs="Times New Roman"/>
                <w:color w:val="000000"/>
              </w:rPr>
            </w:pPr>
            <w:r w:rsidRPr="002715D4">
              <w:rPr>
                <w:rFonts w:ascii="Times New Roman" w:hAnsi="Times New Roman" w:cs="Times New Roman"/>
                <w:color w:val="000000"/>
              </w:rPr>
              <w:t>Индивидуальный предприниматель</w:t>
            </w:r>
            <w:r w:rsidRPr="001678C4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Куруклис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 Олег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Николаевтч</w:t>
            </w:r>
            <w:proofErr w:type="spellEnd"/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78C4" w:rsidRPr="002715D4" w:rsidRDefault="001678C4" w:rsidP="001678C4">
            <w:pPr>
              <w:ind w:firstLine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04402374046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78C4" w:rsidRPr="002715D4" w:rsidRDefault="001678C4" w:rsidP="001678C4">
            <w:pPr>
              <w:ind w:firstLine="0"/>
              <w:rPr>
                <w:rFonts w:ascii="Times New Roman" w:hAnsi="Times New Roman" w:cs="Times New Roman"/>
                <w:color w:val="000000"/>
              </w:rPr>
            </w:pPr>
            <w:r w:rsidRPr="002715D4">
              <w:rPr>
                <w:rFonts w:ascii="Times New Roman" w:hAnsi="Times New Roman" w:cs="Times New Roman"/>
                <w:color w:val="000000"/>
              </w:rPr>
              <w:t>консультационная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78C4" w:rsidRPr="002715D4" w:rsidRDefault="001678C4" w:rsidP="001678C4">
            <w:pPr>
              <w:ind w:firstLine="0"/>
              <w:rPr>
                <w:rFonts w:ascii="Times New Roman" w:hAnsi="Times New Roman" w:cs="Times New Roman"/>
                <w:color w:val="000000"/>
              </w:rPr>
            </w:pPr>
            <w:r w:rsidRPr="002715D4">
              <w:rPr>
                <w:rFonts w:ascii="Times New Roman" w:hAnsi="Times New Roman" w:cs="Times New Roman"/>
                <w:color w:val="000000"/>
              </w:rPr>
              <w:t>консультация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78C4" w:rsidRPr="002715D4" w:rsidRDefault="001678C4" w:rsidP="001678C4">
            <w:pPr>
              <w:ind w:firstLine="363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78C4" w:rsidRPr="002715D4" w:rsidRDefault="001678C4" w:rsidP="001678C4">
            <w:pPr>
              <w:ind w:firstLine="333"/>
              <w:rPr>
                <w:rFonts w:ascii="Times New Roman" w:hAnsi="Times New Roman" w:cs="Times New Roman"/>
                <w:color w:val="000000"/>
              </w:rPr>
            </w:pPr>
            <w:r w:rsidRPr="002715D4">
              <w:rPr>
                <w:rFonts w:ascii="Times New Roman" w:hAnsi="Times New Roman" w:cs="Times New Roman"/>
                <w:color w:val="000000"/>
              </w:rPr>
              <w:t>2018</w:t>
            </w:r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678C4" w:rsidRPr="002715D4" w:rsidRDefault="001678C4" w:rsidP="001678C4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0D1969" w:rsidTr="007C68F5">
        <w:tc>
          <w:tcPr>
            <w:tcW w:w="15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969" w:rsidRPr="002715D4" w:rsidRDefault="000D1969" w:rsidP="000D1969">
            <w:pPr>
              <w:ind w:firstLine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5/08.10.2018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969" w:rsidRPr="002715D4" w:rsidRDefault="000D1969" w:rsidP="000D1969">
            <w:pPr>
              <w:ind w:firstLine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5.09.2018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969" w:rsidRPr="002715D4" w:rsidRDefault="000D1969" w:rsidP="000D1969">
            <w:pPr>
              <w:ind w:firstLine="0"/>
              <w:rPr>
                <w:rFonts w:ascii="Times New Roman" w:hAnsi="Times New Roman" w:cs="Times New Roman"/>
                <w:color w:val="000000"/>
              </w:rPr>
            </w:pPr>
            <w:r w:rsidRPr="002715D4">
              <w:rPr>
                <w:rFonts w:ascii="Times New Roman" w:hAnsi="Times New Roman" w:cs="Times New Roman"/>
                <w:color w:val="000000"/>
              </w:rPr>
              <w:t>Индивидуальный предприниматель</w:t>
            </w:r>
            <w:r>
              <w:rPr>
                <w:rFonts w:ascii="Times New Roman" w:hAnsi="Times New Roman" w:cs="Times New Roman"/>
                <w:color w:val="000000"/>
              </w:rPr>
              <w:t xml:space="preserve"> Леонтьева Юлия Владимировна</w:t>
            </w: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969" w:rsidRPr="002715D4" w:rsidRDefault="000D1969" w:rsidP="000D1969">
            <w:pPr>
              <w:ind w:firstLine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30556717681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969" w:rsidRPr="002715D4" w:rsidRDefault="000D1969" w:rsidP="000D1969">
            <w:pPr>
              <w:ind w:firstLine="0"/>
              <w:rPr>
                <w:rFonts w:ascii="Times New Roman" w:hAnsi="Times New Roman" w:cs="Times New Roman"/>
                <w:color w:val="000000"/>
              </w:rPr>
            </w:pPr>
            <w:r w:rsidRPr="002715D4">
              <w:rPr>
                <w:rFonts w:ascii="Times New Roman" w:hAnsi="Times New Roman" w:cs="Times New Roman"/>
                <w:color w:val="000000"/>
              </w:rPr>
              <w:t>консультационная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969" w:rsidRPr="002715D4" w:rsidRDefault="000D1969" w:rsidP="000D1969">
            <w:pPr>
              <w:ind w:firstLine="0"/>
              <w:rPr>
                <w:rFonts w:ascii="Times New Roman" w:hAnsi="Times New Roman" w:cs="Times New Roman"/>
                <w:color w:val="000000"/>
              </w:rPr>
            </w:pPr>
            <w:r w:rsidRPr="002715D4">
              <w:rPr>
                <w:rFonts w:ascii="Times New Roman" w:hAnsi="Times New Roman" w:cs="Times New Roman"/>
                <w:color w:val="000000"/>
              </w:rPr>
              <w:t>консультация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969" w:rsidRPr="002715D4" w:rsidRDefault="000D1969" w:rsidP="000D1969">
            <w:pPr>
              <w:ind w:firstLine="363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969" w:rsidRPr="002715D4" w:rsidRDefault="000D1969" w:rsidP="000D1969">
            <w:pPr>
              <w:ind w:firstLine="333"/>
              <w:rPr>
                <w:rFonts w:ascii="Times New Roman" w:hAnsi="Times New Roman" w:cs="Times New Roman"/>
                <w:color w:val="000000"/>
              </w:rPr>
            </w:pPr>
            <w:r w:rsidRPr="002715D4">
              <w:rPr>
                <w:rFonts w:ascii="Times New Roman" w:hAnsi="Times New Roman" w:cs="Times New Roman"/>
                <w:color w:val="000000"/>
              </w:rPr>
              <w:t>2018</w:t>
            </w:r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D1969" w:rsidRPr="002715D4" w:rsidRDefault="000D1969" w:rsidP="000D1969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EA7ECA" w:rsidTr="007C68F5">
        <w:tc>
          <w:tcPr>
            <w:tcW w:w="15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ECA" w:rsidRPr="002715D4" w:rsidRDefault="00EA7ECA" w:rsidP="00EA7ECA">
            <w:pPr>
              <w:ind w:firstLine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6/08.10.2018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ECA" w:rsidRPr="002715D4" w:rsidRDefault="00EA7ECA" w:rsidP="00EA7ECA">
            <w:pPr>
              <w:ind w:firstLine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5.09.2018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ECA" w:rsidRPr="002715D4" w:rsidRDefault="00EA7ECA" w:rsidP="00EA7ECA">
            <w:pPr>
              <w:ind w:firstLine="0"/>
              <w:rPr>
                <w:rFonts w:ascii="Times New Roman" w:hAnsi="Times New Roman" w:cs="Times New Roman"/>
                <w:color w:val="000000"/>
              </w:rPr>
            </w:pPr>
            <w:r w:rsidRPr="002715D4">
              <w:rPr>
                <w:rFonts w:ascii="Times New Roman" w:hAnsi="Times New Roman" w:cs="Times New Roman"/>
                <w:color w:val="000000"/>
              </w:rPr>
              <w:t>Индивидуальный предприниматель</w:t>
            </w:r>
            <w:r>
              <w:rPr>
                <w:rFonts w:ascii="Times New Roman" w:hAnsi="Times New Roman" w:cs="Times New Roman"/>
                <w:color w:val="000000"/>
              </w:rPr>
              <w:t xml:space="preserve"> Щеглова Варвара Васильевна</w:t>
            </w: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ECA" w:rsidRPr="002715D4" w:rsidRDefault="00EA7ECA" w:rsidP="00EA7ECA">
            <w:pPr>
              <w:ind w:firstLine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72315064499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ECA" w:rsidRPr="002715D4" w:rsidRDefault="00EA7ECA" w:rsidP="00EA7ECA">
            <w:pPr>
              <w:ind w:firstLine="0"/>
              <w:rPr>
                <w:rFonts w:ascii="Times New Roman" w:hAnsi="Times New Roman" w:cs="Times New Roman"/>
                <w:color w:val="000000"/>
              </w:rPr>
            </w:pPr>
            <w:r w:rsidRPr="002715D4">
              <w:rPr>
                <w:rFonts w:ascii="Times New Roman" w:hAnsi="Times New Roman" w:cs="Times New Roman"/>
                <w:color w:val="000000"/>
              </w:rPr>
              <w:t>консультационная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ECA" w:rsidRPr="002715D4" w:rsidRDefault="00EA7ECA" w:rsidP="00EA7ECA">
            <w:pPr>
              <w:ind w:firstLine="0"/>
              <w:rPr>
                <w:rFonts w:ascii="Times New Roman" w:hAnsi="Times New Roman" w:cs="Times New Roman"/>
                <w:color w:val="000000"/>
              </w:rPr>
            </w:pPr>
            <w:r w:rsidRPr="002715D4">
              <w:rPr>
                <w:rFonts w:ascii="Times New Roman" w:hAnsi="Times New Roman" w:cs="Times New Roman"/>
                <w:color w:val="000000"/>
              </w:rPr>
              <w:t>консультация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ECA" w:rsidRPr="002715D4" w:rsidRDefault="00EA7ECA" w:rsidP="00EA7ECA">
            <w:pPr>
              <w:ind w:firstLine="363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ECA" w:rsidRPr="002715D4" w:rsidRDefault="00EA7ECA" w:rsidP="00EA7ECA">
            <w:pPr>
              <w:ind w:firstLine="333"/>
              <w:rPr>
                <w:rFonts w:ascii="Times New Roman" w:hAnsi="Times New Roman" w:cs="Times New Roman"/>
                <w:color w:val="000000"/>
              </w:rPr>
            </w:pPr>
            <w:r w:rsidRPr="002715D4">
              <w:rPr>
                <w:rFonts w:ascii="Times New Roman" w:hAnsi="Times New Roman" w:cs="Times New Roman"/>
                <w:color w:val="000000"/>
              </w:rPr>
              <w:t>2018</w:t>
            </w:r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A7ECA" w:rsidRPr="002715D4" w:rsidRDefault="00EA7ECA" w:rsidP="00EA7ECA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9A26C6" w:rsidTr="007C68F5">
        <w:tc>
          <w:tcPr>
            <w:tcW w:w="15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6C6" w:rsidRDefault="009A26C6" w:rsidP="009A26C6">
            <w:pPr>
              <w:ind w:firstLine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7/08.10.2018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6C6" w:rsidRDefault="009A26C6" w:rsidP="009A26C6">
            <w:pPr>
              <w:ind w:firstLine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5.09.2018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6C6" w:rsidRPr="002715D4" w:rsidRDefault="009A26C6" w:rsidP="009A26C6">
            <w:pPr>
              <w:ind w:firstLine="0"/>
              <w:rPr>
                <w:rFonts w:ascii="Times New Roman" w:hAnsi="Times New Roman" w:cs="Times New Roman"/>
                <w:color w:val="000000"/>
              </w:rPr>
            </w:pPr>
            <w:r w:rsidRPr="002715D4">
              <w:rPr>
                <w:rFonts w:ascii="Times New Roman" w:hAnsi="Times New Roman" w:cs="Times New Roman"/>
                <w:color w:val="000000"/>
              </w:rPr>
              <w:t>ООО "От Идеи до Воплощения"</w:t>
            </w: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6C6" w:rsidRPr="002715D4" w:rsidRDefault="009A26C6" w:rsidP="009A26C6">
            <w:pPr>
              <w:ind w:firstLine="0"/>
              <w:rPr>
                <w:rFonts w:ascii="Times New Roman" w:hAnsi="Times New Roman" w:cs="Times New Roman"/>
                <w:color w:val="000000"/>
              </w:rPr>
            </w:pPr>
            <w:r w:rsidRPr="002715D4">
              <w:rPr>
                <w:rFonts w:ascii="Times New Roman" w:hAnsi="Times New Roman" w:cs="Times New Roman"/>
                <w:color w:val="000000"/>
              </w:rPr>
              <w:t>2305029537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6C6" w:rsidRPr="002715D4" w:rsidRDefault="009A26C6" w:rsidP="009A26C6">
            <w:pPr>
              <w:ind w:firstLine="0"/>
              <w:rPr>
                <w:rFonts w:ascii="Times New Roman" w:hAnsi="Times New Roman" w:cs="Times New Roman"/>
                <w:color w:val="000000"/>
              </w:rPr>
            </w:pPr>
            <w:r w:rsidRPr="002715D4">
              <w:rPr>
                <w:rFonts w:ascii="Times New Roman" w:hAnsi="Times New Roman" w:cs="Times New Roman"/>
                <w:color w:val="000000"/>
              </w:rPr>
              <w:t>консультационная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6C6" w:rsidRPr="002715D4" w:rsidRDefault="009A26C6" w:rsidP="009A26C6">
            <w:pPr>
              <w:ind w:firstLine="0"/>
              <w:rPr>
                <w:rFonts w:ascii="Times New Roman" w:hAnsi="Times New Roman" w:cs="Times New Roman"/>
                <w:color w:val="000000"/>
              </w:rPr>
            </w:pPr>
            <w:r w:rsidRPr="002715D4">
              <w:rPr>
                <w:rFonts w:ascii="Times New Roman" w:hAnsi="Times New Roman" w:cs="Times New Roman"/>
                <w:color w:val="000000"/>
              </w:rPr>
              <w:t>консультация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6C6" w:rsidRPr="002715D4" w:rsidRDefault="009A26C6" w:rsidP="009A26C6">
            <w:pPr>
              <w:ind w:firstLine="363"/>
              <w:rPr>
                <w:rFonts w:ascii="Times New Roman" w:hAnsi="Times New Roman" w:cs="Times New Roman"/>
                <w:color w:val="000000"/>
              </w:rPr>
            </w:pPr>
            <w:r w:rsidRPr="002715D4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6C6" w:rsidRPr="002715D4" w:rsidRDefault="009A26C6" w:rsidP="009A26C6">
            <w:pPr>
              <w:ind w:firstLine="333"/>
              <w:rPr>
                <w:rFonts w:ascii="Times New Roman" w:hAnsi="Times New Roman" w:cs="Times New Roman"/>
                <w:color w:val="000000"/>
              </w:rPr>
            </w:pPr>
            <w:r w:rsidRPr="002715D4">
              <w:rPr>
                <w:rFonts w:ascii="Times New Roman" w:hAnsi="Times New Roman" w:cs="Times New Roman"/>
                <w:color w:val="000000"/>
              </w:rPr>
              <w:t>2018</w:t>
            </w:r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A26C6" w:rsidRPr="002715D4" w:rsidRDefault="009A26C6" w:rsidP="009A26C6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395DB2" w:rsidTr="007C68F5">
        <w:tc>
          <w:tcPr>
            <w:tcW w:w="15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5DB2" w:rsidRDefault="00395DB2" w:rsidP="00395DB2">
            <w:pPr>
              <w:ind w:firstLine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8/08.10.2018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5DB2" w:rsidRDefault="00395DB2" w:rsidP="00395DB2">
            <w:pPr>
              <w:ind w:firstLine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6.09.2018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5DB2" w:rsidRPr="002715D4" w:rsidRDefault="00395DB2" w:rsidP="00395DB2">
            <w:pPr>
              <w:ind w:firstLine="0"/>
              <w:rPr>
                <w:rFonts w:ascii="Times New Roman" w:hAnsi="Times New Roman" w:cs="Times New Roman"/>
                <w:color w:val="000000"/>
              </w:rPr>
            </w:pPr>
            <w:r w:rsidRPr="002715D4">
              <w:rPr>
                <w:rFonts w:ascii="Times New Roman" w:hAnsi="Times New Roman" w:cs="Times New Roman"/>
                <w:color w:val="000000"/>
              </w:rPr>
              <w:t>Индивидуальный предприниматель</w:t>
            </w:r>
            <w:r>
              <w:rPr>
                <w:rFonts w:ascii="Times New Roman" w:hAnsi="Times New Roman" w:cs="Times New Roman"/>
                <w:color w:val="000000"/>
              </w:rPr>
              <w:t xml:space="preserve"> Акимова Лариса Ивановна</w:t>
            </w: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5DB2" w:rsidRDefault="00395DB2" w:rsidP="00395DB2">
            <w:pPr>
              <w:ind w:firstLine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36401174391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5DB2" w:rsidRPr="002715D4" w:rsidRDefault="00395DB2" w:rsidP="00395DB2">
            <w:pPr>
              <w:ind w:firstLine="0"/>
              <w:rPr>
                <w:rFonts w:ascii="Times New Roman" w:hAnsi="Times New Roman" w:cs="Times New Roman"/>
                <w:color w:val="000000"/>
              </w:rPr>
            </w:pPr>
            <w:r w:rsidRPr="002715D4">
              <w:rPr>
                <w:rFonts w:ascii="Times New Roman" w:hAnsi="Times New Roman" w:cs="Times New Roman"/>
                <w:color w:val="000000"/>
              </w:rPr>
              <w:t>консультационная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5DB2" w:rsidRPr="002715D4" w:rsidRDefault="00395DB2" w:rsidP="00395DB2">
            <w:pPr>
              <w:ind w:firstLine="0"/>
              <w:rPr>
                <w:rFonts w:ascii="Times New Roman" w:hAnsi="Times New Roman" w:cs="Times New Roman"/>
                <w:color w:val="000000"/>
              </w:rPr>
            </w:pPr>
            <w:r w:rsidRPr="002715D4">
              <w:rPr>
                <w:rFonts w:ascii="Times New Roman" w:hAnsi="Times New Roman" w:cs="Times New Roman"/>
                <w:color w:val="000000"/>
              </w:rPr>
              <w:t>консультация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5DB2" w:rsidRPr="002715D4" w:rsidRDefault="00395DB2" w:rsidP="00395DB2">
            <w:pPr>
              <w:ind w:firstLine="363"/>
              <w:rPr>
                <w:rFonts w:ascii="Times New Roman" w:hAnsi="Times New Roman" w:cs="Times New Roman"/>
                <w:color w:val="000000"/>
              </w:rPr>
            </w:pPr>
            <w:r w:rsidRPr="002715D4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5DB2" w:rsidRPr="002715D4" w:rsidRDefault="00395DB2" w:rsidP="00395DB2">
            <w:pPr>
              <w:ind w:firstLine="333"/>
              <w:rPr>
                <w:rFonts w:ascii="Times New Roman" w:hAnsi="Times New Roman" w:cs="Times New Roman"/>
                <w:color w:val="000000"/>
              </w:rPr>
            </w:pPr>
            <w:r w:rsidRPr="002715D4">
              <w:rPr>
                <w:rFonts w:ascii="Times New Roman" w:hAnsi="Times New Roman" w:cs="Times New Roman"/>
                <w:color w:val="000000"/>
              </w:rPr>
              <w:t>2018</w:t>
            </w:r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95DB2" w:rsidRPr="002715D4" w:rsidRDefault="00395DB2" w:rsidP="00395DB2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B671F0" w:rsidTr="007C68F5">
        <w:tc>
          <w:tcPr>
            <w:tcW w:w="15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1F0" w:rsidRPr="002715D4" w:rsidRDefault="00B671F0" w:rsidP="00B671F0">
            <w:pPr>
              <w:ind w:firstLine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9/08.10.2018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1F0" w:rsidRPr="002715D4" w:rsidRDefault="00B671F0" w:rsidP="00B671F0">
            <w:pPr>
              <w:ind w:firstLine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6.09.2018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1F0" w:rsidRPr="002715D4" w:rsidRDefault="00B671F0" w:rsidP="00B671F0">
            <w:pPr>
              <w:ind w:firstLine="0"/>
              <w:rPr>
                <w:rFonts w:ascii="Times New Roman" w:hAnsi="Times New Roman" w:cs="Times New Roman"/>
                <w:color w:val="000000"/>
              </w:rPr>
            </w:pPr>
            <w:r w:rsidRPr="002715D4">
              <w:rPr>
                <w:rFonts w:ascii="Times New Roman" w:hAnsi="Times New Roman" w:cs="Times New Roman"/>
                <w:color w:val="000000"/>
              </w:rPr>
              <w:t>Индивидуальный предприниматель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Кучинская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 Галина Владимировна</w:t>
            </w: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1F0" w:rsidRPr="002715D4" w:rsidRDefault="00B671F0" w:rsidP="00B671F0">
            <w:pPr>
              <w:ind w:firstLine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30500500126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1F0" w:rsidRPr="002715D4" w:rsidRDefault="00B671F0" w:rsidP="00B671F0">
            <w:pPr>
              <w:ind w:firstLine="0"/>
              <w:rPr>
                <w:rFonts w:ascii="Times New Roman" w:hAnsi="Times New Roman" w:cs="Times New Roman"/>
                <w:color w:val="000000"/>
              </w:rPr>
            </w:pPr>
            <w:r w:rsidRPr="002715D4">
              <w:rPr>
                <w:rFonts w:ascii="Times New Roman" w:hAnsi="Times New Roman" w:cs="Times New Roman"/>
                <w:color w:val="000000"/>
              </w:rPr>
              <w:t>консультационная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1F0" w:rsidRPr="002715D4" w:rsidRDefault="00B671F0" w:rsidP="00B671F0">
            <w:pPr>
              <w:ind w:firstLine="0"/>
              <w:rPr>
                <w:rFonts w:ascii="Times New Roman" w:hAnsi="Times New Roman" w:cs="Times New Roman"/>
                <w:color w:val="000000"/>
              </w:rPr>
            </w:pPr>
            <w:r w:rsidRPr="002715D4">
              <w:rPr>
                <w:rFonts w:ascii="Times New Roman" w:hAnsi="Times New Roman" w:cs="Times New Roman"/>
                <w:color w:val="000000"/>
              </w:rPr>
              <w:t>консультация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1F0" w:rsidRPr="002715D4" w:rsidRDefault="00B671F0" w:rsidP="00B671F0">
            <w:pPr>
              <w:ind w:firstLine="363"/>
              <w:rPr>
                <w:rFonts w:ascii="Times New Roman" w:hAnsi="Times New Roman" w:cs="Times New Roman"/>
                <w:color w:val="000000"/>
              </w:rPr>
            </w:pPr>
            <w:r w:rsidRPr="002715D4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1F0" w:rsidRPr="002715D4" w:rsidRDefault="00B671F0" w:rsidP="00B671F0">
            <w:pPr>
              <w:ind w:firstLine="333"/>
              <w:rPr>
                <w:rFonts w:ascii="Times New Roman" w:hAnsi="Times New Roman" w:cs="Times New Roman"/>
                <w:color w:val="000000"/>
              </w:rPr>
            </w:pPr>
            <w:r w:rsidRPr="002715D4">
              <w:rPr>
                <w:rFonts w:ascii="Times New Roman" w:hAnsi="Times New Roman" w:cs="Times New Roman"/>
                <w:color w:val="000000"/>
              </w:rPr>
              <w:t>2018</w:t>
            </w:r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671F0" w:rsidRPr="002715D4" w:rsidRDefault="00B671F0" w:rsidP="00B671F0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B671F0" w:rsidTr="007C68F5">
        <w:tc>
          <w:tcPr>
            <w:tcW w:w="15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1F0" w:rsidRDefault="00B671F0" w:rsidP="00B671F0">
            <w:pPr>
              <w:ind w:firstLine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0/08.10.2018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1F0" w:rsidRDefault="00B671F0" w:rsidP="00B671F0">
            <w:pPr>
              <w:ind w:firstLine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7.09.2018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1F0" w:rsidRPr="002715D4" w:rsidRDefault="00B671F0" w:rsidP="00B671F0">
            <w:pPr>
              <w:ind w:firstLine="0"/>
              <w:rPr>
                <w:rFonts w:ascii="Times New Roman" w:hAnsi="Times New Roman" w:cs="Times New Roman"/>
                <w:color w:val="000000"/>
              </w:rPr>
            </w:pPr>
            <w:r w:rsidRPr="002715D4">
              <w:rPr>
                <w:rFonts w:ascii="Times New Roman" w:hAnsi="Times New Roman" w:cs="Times New Roman"/>
                <w:color w:val="000000"/>
              </w:rPr>
              <w:t>Индивидуальный предприниматель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Прожеев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 Сергей Алексеевич</w:t>
            </w: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1F0" w:rsidRDefault="00B671F0" w:rsidP="00B671F0">
            <w:pPr>
              <w:ind w:firstLine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31293609607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1F0" w:rsidRPr="002715D4" w:rsidRDefault="00B671F0" w:rsidP="00B671F0">
            <w:pPr>
              <w:ind w:firstLine="0"/>
              <w:rPr>
                <w:rFonts w:ascii="Times New Roman" w:hAnsi="Times New Roman" w:cs="Times New Roman"/>
                <w:color w:val="000000"/>
              </w:rPr>
            </w:pPr>
            <w:r w:rsidRPr="002715D4">
              <w:rPr>
                <w:rFonts w:ascii="Times New Roman" w:hAnsi="Times New Roman" w:cs="Times New Roman"/>
                <w:color w:val="000000"/>
              </w:rPr>
              <w:t>консультационная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1F0" w:rsidRPr="002715D4" w:rsidRDefault="00B671F0" w:rsidP="00B671F0">
            <w:pPr>
              <w:ind w:firstLine="0"/>
              <w:rPr>
                <w:rFonts w:ascii="Times New Roman" w:hAnsi="Times New Roman" w:cs="Times New Roman"/>
                <w:color w:val="000000"/>
              </w:rPr>
            </w:pPr>
            <w:r w:rsidRPr="002715D4">
              <w:rPr>
                <w:rFonts w:ascii="Times New Roman" w:hAnsi="Times New Roman" w:cs="Times New Roman"/>
                <w:color w:val="000000"/>
              </w:rPr>
              <w:t>консультация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1F0" w:rsidRPr="002715D4" w:rsidRDefault="00B671F0" w:rsidP="00B671F0">
            <w:pPr>
              <w:ind w:firstLine="363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1F0" w:rsidRPr="002715D4" w:rsidRDefault="00B671F0" w:rsidP="00B671F0">
            <w:pPr>
              <w:ind w:firstLine="333"/>
              <w:rPr>
                <w:rFonts w:ascii="Times New Roman" w:hAnsi="Times New Roman" w:cs="Times New Roman"/>
                <w:color w:val="000000"/>
              </w:rPr>
            </w:pPr>
            <w:r w:rsidRPr="002715D4">
              <w:rPr>
                <w:rFonts w:ascii="Times New Roman" w:hAnsi="Times New Roman" w:cs="Times New Roman"/>
                <w:color w:val="000000"/>
              </w:rPr>
              <w:t>2018</w:t>
            </w:r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671F0" w:rsidRPr="002715D4" w:rsidRDefault="00B671F0" w:rsidP="00B671F0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6D0733" w:rsidTr="007C68F5">
        <w:tc>
          <w:tcPr>
            <w:tcW w:w="15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0733" w:rsidRDefault="006D0733" w:rsidP="006D0733">
            <w:pPr>
              <w:ind w:firstLine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1/08.10.2018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0733" w:rsidRDefault="006D0733" w:rsidP="006D0733">
            <w:pPr>
              <w:ind w:firstLine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.09.2018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0733" w:rsidRPr="002715D4" w:rsidRDefault="006D0733" w:rsidP="006D0733">
            <w:pPr>
              <w:ind w:firstLine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ОО «ТОРН»</w:t>
            </w: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0733" w:rsidRDefault="006D0733" w:rsidP="006D0733">
            <w:pPr>
              <w:ind w:firstLine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305027025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0733" w:rsidRPr="002715D4" w:rsidRDefault="006D0733" w:rsidP="006D0733">
            <w:pPr>
              <w:ind w:firstLine="0"/>
              <w:rPr>
                <w:rFonts w:ascii="Times New Roman" w:hAnsi="Times New Roman" w:cs="Times New Roman"/>
                <w:color w:val="000000"/>
              </w:rPr>
            </w:pPr>
            <w:r w:rsidRPr="002715D4">
              <w:rPr>
                <w:rFonts w:ascii="Times New Roman" w:hAnsi="Times New Roman" w:cs="Times New Roman"/>
                <w:color w:val="000000"/>
              </w:rPr>
              <w:t>консультационная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0733" w:rsidRPr="002715D4" w:rsidRDefault="006D0733" w:rsidP="006D0733">
            <w:pPr>
              <w:ind w:firstLine="0"/>
              <w:rPr>
                <w:rFonts w:ascii="Times New Roman" w:hAnsi="Times New Roman" w:cs="Times New Roman"/>
                <w:color w:val="000000"/>
              </w:rPr>
            </w:pPr>
            <w:r w:rsidRPr="002715D4">
              <w:rPr>
                <w:rFonts w:ascii="Times New Roman" w:hAnsi="Times New Roman" w:cs="Times New Roman"/>
                <w:color w:val="000000"/>
              </w:rPr>
              <w:t>консультация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0733" w:rsidRPr="002715D4" w:rsidRDefault="006D0733" w:rsidP="006D0733">
            <w:pPr>
              <w:ind w:firstLine="363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0733" w:rsidRPr="002715D4" w:rsidRDefault="006D0733" w:rsidP="006D0733">
            <w:pPr>
              <w:ind w:firstLine="333"/>
              <w:rPr>
                <w:rFonts w:ascii="Times New Roman" w:hAnsi="Times New Roman" w:cs="Times New Roman"/>
                <w:color w:val="000000"/>
              </w:rPr>
            </w:pPr>
            <w:r w:rsidRPr="002715D4">
              <w:rPr>
                <w:rFonts w:ascii="Times New Roman" w:hAnsi="Times New Roman" w:cs="Times New Roman"/>
                <w:color w:val="000000"/>
              </w:rPr>
              <w:t>2018</w:t>
            </w:r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D0733" w:rsidRPr="002715D4" w:rsidRDefault="006D0733" w:rsidP="006D0733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D83761" w:rsidTr="007C68F5">
        <w:tc>
          <w:tcPr>
            <w:tcW w:w="15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761" w:rsidRPr="002715D4" w:rsidRDefault="00D83761" w:rsidP="00D83761">
            <w:pPr>
              <w:ind w:firstLine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2/08.10.2018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761" w:rsidRPr="002715D4" w:rsidRDefault="00D83761" w:rsidP="00D83761">
            <w:pPr>
              <w:ind w:firstLine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3.09.2018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761" w:rsidRPr="002715D4" w:rsidRDefault="00D83761" w:rsidP="00D83761">
            <w:pPr>
              <w:ind w:firstLine="0"/>
              <w:rPr>
                <w:rFonts w:ascii="Times New Roman" w:hAnsi="Times New Roman" w:cs="Times New Roman"/>
                <w:color w:val="000000"/>
              </w:rPr>
            </w:pPr>
            <w:r w:rsidRPr="002715D4">
              <w:rPr>
                <w:rFonts w:ascii="Times New Roman" w:hAnsi="Times New Roman" w:cs="Times New Roman"/>
                <w:color w:val="000000"/>
              </w:rPr>
              <w:t>Индивидуальный предприниматель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Шалжиян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 Руслан Сергеевич</w:t>
            </w: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761" w:rsidRPr="002715D4" w:rsidRDefault="00D83761" w:rsidP="00D83761">
            <w:pPr>
              <w:ind w:firstLine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30500868907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761" w:rsidRPr="002715D4" w:rsidRDefault="00D83761" w:rsidP="00D83761">
            <w:pPr>
              <w:ind w:firstLine="0"/>
              <w:rPr>
                <w:rFonts w:ascii="Times New Roman" w:hAnsi="Times New Roman" w:cs="Times New Roman"/>
                <w:color w:val="000000"/>
              </w:rPr>
            </w:pPr>
            <w:r w:rsidRPr="002715D4">
              <w:rPr>
                <w:rFonts w:ascii="Times New Roman" w:hAnsi="Times New Roman" w:cs="Times New Roman"/>
                <w:color w:val="000000"/>
              </w:rPr>
              <w:t>консультационная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761" w:rsidRPr="002715D4" w:rsidRDefault="00D83761" w:rsidP="00D83761">
            <w:pPr>
              <w:ind w:firstLine="0"/>
              <w:rPr>
                <w:rFonts w:ascii="Times New Roman" w:hAnsi="Times New Roman" w:cs="Times New Roman"/>
                <w:color w:val="000000"/>
              </w:rPr>
            </w:pPr>
            <w:r w:rsidRPr="002715D4">
              <w:rPr>
                <w:rFonts w:ascii="Times New Roman" w:hAnsi="Times New Roman" w:cs="Times New Roman"/>
                <w:color w:val="000000"/>
              </w:rPr>
              <w:t>консультация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761" w:rsidRPr="002715D4" w:rsidRDefault="00D83761" w:rsidP="00D83761">
            <w:pPr>
              <w:ind w:firstLine="363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761" w:rsidRPr="002715D4" w:rsidRDefault="00D83761" w:rsidP="00D83761">
            <w:pPr>
              <w:ind w:firstLine="333"/>
              <w:rPr>
                <w:rFonts w:ascii="Times New Roman" w:hAnsi="Times New Roman" w:cs="Times New Roman"/>
                <w:color w:val="000000"/>
              </w:rPr>
            </w:pPr>
            <w:r w:rsidRPr="002715D4">
              <w:rPr>
                <w:rFonts w:ascii="Times New Roman" w:hAnsi="Times New Roman" w:cs="Times New Roman"/>
                <w:color w:val="000000"/>
              </w:rPr>
              <w:t>2018</w:t>
            </w:r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83761" w:rsidRPr="002715D4" w:rsidRDefault="00D83761" w:rsidP="00D83761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256616" w:rsidTr="007C68F5">
        <w:tc>
          <w:tcPr>
            <w:tcW w:w="15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616" w:rsidRPr="002715D4" w:rsidRDefault="00256616" w:rsidP="00256616">
            <w:pPr>
              <w:ind w:firstLine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3/08.10.2018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616" w:rsidRPr="00256616" w:rsidRDefault="00256616" w:rsidP="00256616">
            <w:pPr>
              <w:ind w:firstLine="0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</w:rPr>
              <w:t>14.09.2018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616" w:rsidRPr="00256616" w:rsidRDefault="00256616" w:rsidP="00256616">
            <w:pPr>
              <w:ind w:firstLine="0"/>
              <w:rPr>
                <w:rFonts w:ascii="Times New Roman" w:hAnsi="Times New Roman" w:cs="Times New Roman"/>
                <w:color w:val="000000"/>
              </w:rPr>
            </w:pPr>
            <w:r w:rsidRPr="002715D4">
              <w:rPr>
                <w:rFonts w:ascii="Times New Roman" w:hAnsi="Times New Roman" w:cs="Times New Roman"/>
                <w:color w:val="000000"/>
              </w:rPr>
              <w:t>Индивидуальный предприниматель</w:t>
            </w:r>
            <w:r w:rsidRPr="00256616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Костек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 Андрей Александрович</w:t>
            </w: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616" w:rsidRPr="002715D4" w:rsidRDefault="00256616" w:rsidP="00256616">
            <w:pPr>
              <w:ind w:firstLine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30502378785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616" w:rsidRPr="002715D4" w:rsidRDefault="00256616" w:rsidP="00256616">
            <w:pPr>
              <w:ind w:firstLine="0"/>
              <w:rPr>
                <w:rFonts w:ascii="Times New Roman" w:hAnsi="Times New Roman" w:cs="Times New Roman"/>
                <w:color w:val="000000"/>
              </w:rPr>
            </w:pPr>
            <w:r w:rsidRPr="002715D4">
              <w:rPr>
                <w:rFonts w:ascii="Times New Roman" w:hAnsi="Times New Roman" w:cs="Times New Roman"/>
                <w:color w:val="000000"/>
              </w:rPr>
              <w:t>консультационная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616" w:rsidRPr="002715D4" w:rsidRDefault="00256616" w:rsidP="00256616">
            <w:pPr>
              <w:ind w:firstLine="0"/>
              <w:rPr>
                <w:rFonts w:ascii="Times New Roman" w:hAnsi="Times New Roman" w:cs="Times New Roman"/>
                <w:color w:val="000000"/>
              </w:rPr>
            </w:pPr>
            <w:r w:rsidRPr="002715D4">
              <w:rPr>
                <w:rFonts w:ascii="Times New Roman" w:hAnsi="Times New Roman" w:cs="Times New Roman"/>
                <w:color w:val="000000"/>
              </w:rPr>
              <w:t>консультация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616" w:rsidRPr="002715D4" w:rsidRDefault="00256616" w:rsidP="00256616">
            <w:pPr>
              <w:ind w:firstLine="363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616" w:rsidRPr="002715D4" w:rsidRDefault="00256616" w:rsidP="00256616">
            <w:pPr>
              <w:ind w:firstLine="333"/>
              <w:rPr>
                <w:rFonts w:ascii="Times New Roman" w:hAnsi="Times New Roman" w:cs="Times New Roman"/>
                <w:color w:val="000000"/>
              </w:rPr>
            </w:pPr>
            <w:r w:rsidRPr="002715D4">
              <w:rPr>
                <w:rFonts w:ascii="Times New Roman" w:hAnsi="Times New Roman" w:cs="Times New Roman"/>
                <w:color w:val="000000"/>
              </w:rPr>
              <w:t>2018</w:t>
            </w:r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56616" w:rsidRPr="002715D4" w:rsidRDefault="00256616" w:rsidP="00256616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D00C41" w:rsidTr="007C68F5">
        <w:tc>
          <w:tcPr>
            <w:tcW w:w="15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0C41" w:rsidRPr="002715D4" w:rsidRDefault="00D00C41" w:rsidP="00D00C41">
            <w:pPr>
              <w:ind w:firstLine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4/08.10.2018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0C41" w:rsidRPr="002715D4" w:rsidRDefault="00D00C41" w:rsidP="00D00C41">
            <w:pPr>
              <w:ind w:firstLine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7.09.2018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0C41" w:rsidRPr="002715D4" w:rsidRDefault="00D00C41" w:rsidP="00D00C41">
            <w:pPr>
              <w:ind w:firstLine="0"/>
              <w:rPr>
                <w:rFonts w:ascii="Times New Roman" w:hAnsi="Times New Roman" w:cs="Times New Roman"/>
                <w:color w:val="000000"/>
              </w:rPr>
            </w:pPr>
            <w:r w:rsidRPr="002715D4">
              <w:rPr>
                <w:rFonts w:ascii="Times New Roman" w:hAnsi="Times New Roman" w:cs="Times New Roman"/>
                <w:color w:val="000000"/>
              </w:rPr>
              <w:t>Индивидуальный предприниматель</w:t>
            </w:r>
            <w:r>
              <w:rPr>
                <w:rFonts w:ascii="Times New Roman" w:hAnsi="Times New Roman" w:cs="Times New Roman"/>
                <w:color w:val="000000"/>
              </w:rPr>
              <w:t xml:space="preserve"> Грецкий Александр Александрович</w:t>
            </w: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0C41" w:rsidRPr="002715D4" w:rsidRDefault="00D00C41" w:rsidP="00D00C41">
            <w:pPr>
              <w:ind w:firstLine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30556164780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0C41" w:rsidRPr="002715D4" w:rsidRDefault="00D00C41" w:rsidP="00D00C41">
            <w:pPr>
              <w:ind w:firstLine="0"/>
              <w:rPr>
                <w:rFonts w:ascii="Times New Roman" w:hAnsi="Times New Roman" w:cs="Times New Roman"/>
                <w:color w:val="000000"/>
              </w:rPr>
            </w:pPr>
            <w:r w:rsidRPr="002715D4">
              <w:rPr>
                <w:rFonts w:ascii="Times New Roman" w:hAnsi="Times New Roman" w:cs="Times New Roman"/>
                <w:color w:val="000000"/>
              </w:rPr>
              <w:t>консультационная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0C41" w:rsidRPr="002715D4" w:rsidRDefault="00D00C41" w:rsidP="00D00C41">
            <w:pPr>
              <w:ind w:firstLine="0"/>
              <w:rPr>
                <w:rFonts w:ascii="Times New Roman" w:hAnsi="Times New Roman" w:cs="Times New Roman"/>
                <w:color w:val="000000"/>
              </w:rPr>
            </w:pPr>
            <w:r w:rsidRPr="002715D4">
              <w:rPr>
                <w:rFonts w:ascii="Times New Roman" w:hAnsi="Times New Roman" w:cs="Times New Roman"/>
                <w:color w:val="000000"/>
              </w:rPr>
              <w:t>консультация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0C41" w:rsidRPr="002715D4" w:rsidRDefault="00D00C41" w:rsidP="00D00C41">
            <w:pPr>
              <w:ind w:firstLine="363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0C41" w:rsidRPr="002715D4" w:rsidRDefault="00D00C41" w:rsidP="00D00C41">
            <w:pPr>
              <w:ind w:firstLine="333"/>
              <w:rPr>
                <w:rFonts w:ascii="Times New Roman" w:hAnsi="Times New Roman" w:cs="Times New Roman"/>
                <w:color w:val="000000"/>
              </w:rPr>
            </w:pPr>
            <w:r w:rsidRPr="002715D4">
              <w:rPr>
                <w:rFonts w:ascii="Times New Roman" w:hAnsi="Times New Roman" w:cs="Times New Roman"/>
                <w:color w:val="000000"/>
              </w:rPr>
              <w:t>2018</w:t>
            </w:r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00C41" w:rsidRPr="002715D4" w:rsidRDefault="00D00C41" w:rsidP="00D00C41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CB6D47" w:rsidTr="007C68F5">
        <w:tc>
          <w:tcPr>
            <w:tcW w:w="15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D47" w:rsidRPr="002715D4" w:rsidRDefault="00CB6D47" w:rsidP="00CB6D47">
            <w:pPr>
              <w:ind w:firstLine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5/08.10.2018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D47" w:rsidRPr="002715D4" w:rsidRDefault="00CB6D47" w:rsidP="00CB6D47">
            <w:pPr>
              <w:ind w:firstLine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7.09.2018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D47" w:rsidRPr="002715D4" w:rsidRDefault="00CB6D47" w:rsidP="00CB6D47">
            <w:pPr>
              <w:ind w:firstLine="0"/>
              <w:rPr>
                <w:rFonts w:ascii="Times New Roman" w:hAnsi="Times New Roman" w:cs="Times New Roman"/>
                <w:color w:val="000000"/>
              </w:rPr>
            </w:pPr>
            <w:r w:rsidRPr="002715D4">
              <w:rPr>
                <w:rFonts w:ascii="Times New Roman" w:hAnsi="Times New Roman" w:cs="Times New Roman"/>
                <w:color w:val="000000"/>
              </w:rPr>
              <w:t>Индивидуальный предприниматель</w:t>
            </w:r>
            <w:r>
              <w:rPr>
                <w:rFonts w:ascii="Times New Roman" w:hAnsi="Times New Roman" w:cs="Times New Roman"/>
                <w:color w:val="000000"/>
              </w:rPr>
              <w:t xml:space="preserve"> Ерохин Владимир Андреевич</w:t>
            </w: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D47" w:rsidRPr="002715D4" w:rsidRDefault="00CB6D47" w:rsidP="00CB6D47">
            <w:pPr>
              <w:ind w:firstLine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30500535993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D47" w:rsidRPr="002715D4" w:rsidRDefault="00CB6D47" w:rsidP="00CB6D47">
            <w:pPr>
              <w:ind w:firstLine="0"/>
              <w:rPr>
                <w:rFonts w:ascii="Times New Roman" w:hAnsi="Times New Roman" w:cs="Times New Roman"/>
                <w:color w:val="000000"/>
              </w:rPr>
            </w:pPr>
            <w:r w:rsidRPr="002715D4">
              <w:rPr>
                <w:rFonts w:ascii="Times New Roman" w:hAnsi="Times New Roman" w:cs="Times New Roman"/>
                <w:color w:val="000000"/>
              </w:rPr>
              <w:t>консультационная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D47" w:rsidRPr="002715D4" w:rsidRDefault="00CB6D47" w:rsidP="00CB6D47">
            <w:pPr>
              <w:ind w:firstLine="0"/>
              <w:rPr>
                <w:rFonts w:ascii="Times New Roman" w:hAnsi="Times New Roman" w:cs="Times New Roman"/>
                <w:color w:val="000000"/>
              </w:rPr>
            </w:pPr>
            <w:r w:rsidRPr="002715D4">
              <w:rPr>
                <w:rFonts w:ascii="Times New Roman" w:hAnsi="Times New Roman" w:cs="Times New Roman"/>
                <w:color w:val="000000"/>
              </w:rPr>
              <w:t>консультация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D47" w:rsidRPr="002715D4" w:rsidRDefault="00CB6D47" w:rsidP="00CB6D47">
            <w:pPr>
              <w:ind w:firstLine="363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D47" w:rsidRPr="002715D4" w:rsidRDefault="00CB6D47" w:rsidP="00CB6D47">
            <w:pPr>
              <w:ind w:firstLine="333"/>
              <w:rPr>
                <w:rFonts w:ascii="Times New Roman" w:hAnsi="Times New Roman" w:cs="Times New Roman"/>
                <w:color w:val="000000"/>
              </w:rPr>
            </w:pPr>
            <w:r w:rsidRPr="002715D4">
              <w:rPr>
                <w:rFonts w:ascii="Times New Roman" w:hAnsi="Times New Roman" w:cs="Times New Roman"/>
                <w:color w:val="000000"/>
              </w:rPr>
              <w:t>2018</w:t>
            </w:r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B6D47" w:rsidRPr="002715D4" w:rsidRDefault="00CB6D47" w:rsidP="00CB6D47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9845DA" w:rsidTr="007C68F5">
        <w:tc>
          <w:tcPr>
            <w:tcW w:w="15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5DA" w:rsidRPr="002715D4" w:rsidRDefault="009845DA" w:rsidP="009845DA">
            <w:pPr>
              <w:ind w:firstLine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6/08.10.2018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5DA" w:rsidRPr="002715D4" w:rsidRDefault="009845DA" w:rsidP="009845DA">
            <w:pPr>
              <w:ind w:firstLine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8.09.2018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5DA" w:rsidRPr="002715D4" w:rsidRDefault="009845DA" w:rsidP="009845DA">
            <w:pPr>
              <w:ind w:firstLine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ОО «Медицинский центр «Здравница»</w:t>
            </w: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5DA" w:rsidRPr="002715D4" w:rsidRDefault="009845DA" w:rsidP="009845DA">
            <w:pPr>
              <w:ind w:firstLine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305027410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5DA" w:rsidRPr="002715D4" w:rsidRDefault="009845DA" w:rsidP="009845DA">
            <w:pPr>
              <w:ind w:firstLine="0"/>
              <w:rPr>
                <w:rFonts w:ascii="Times New Roman" w:hAnsi="Times New Roman" w:cs="Times New Roman"/>
                <w:color w:val="000000"/>
              </w:rPr>
            </w:pPr>
            <w:r w:rsidRPr="002715D4">
              <w:rPr>
                <w:rFonts w:ascii="Times New Roman" w:hAnsi="Times New Roman" w:cs="Times New Roman"/>
                <w:color w:val="000000"/>
              </w:rPr>
              <w:t>консультационная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5DA" w:rsidRPr="002715D4" w:rsidRDefault="009845DA" w:rsidP="009845DA">
            <w:pPr>
              <w:ind w:firstLine="0"/>
              <w:rPr>
                <w:rFonts w:ascii="Times New Roman" w:hAnsi="Times New Roman" w:cs="Times New Roman"/>
                <w:color w:val="000000"/>
              </w:rPr>
            </w:pPr>
            <w:r w:rsidRPr="002715D4">
              <w:rPr>
                <w:rFonts w:ascii="Times New Roman" w:hAnsi="Times New Roman" w:cs="Times New Roman"/>
                <w:color w:val="000000"/>
              </w:rPr>
              <w:t>консультация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5DA" w:rsidRPr="002715D4" w:rsidRDefault="009845DA" w:rsidP="009845DA">
            <w:pPr>
              <w:ind w:firstLine="363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5DA" w:rsidRPr="002715D4" w:rsidRDefault="009845DA" w:rsidP="009845DA">
            <w:pPr>
              <w:ind w:firstLine="333"/>
              <w:rPr>
                <w:rFonts w:ascii="Times New Roman" w:hAnsi="Times New Roman" w:cs="Times New Roman"/>
                <w:color w:val="000000"/>
              </w:rPr>
            </w:pPr>
            <w:r w:rsidRPr="002715D4">
              <w:rPr>
                <w:rFonts w:ascii="Times New Roman" w:hAnsi="Times New Roman" w:cs="Times New Roman"/>
                <w:color w:val="000000"/>
              </w:rPr>
              <w:t>2018</w:t>
            </w:r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845DA" w:rsidRPr="002715D4" w:rsidRDefault="009845DA" w:rsidP="009845DA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621FFC" w:rsidTr="007C68F5">
        <w:tc>
          <w:tcPr>
            <w:tcW w:w="15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1FFC" w:rsidRPr="002715D4" w:rsidRDefault="00621FFC" w:rsidP="00621FFC">
            <w:pPr>
              <w:ind w:firstLine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7/08.10.2018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1FFC" w:rsidRPr="002715D4" w:rsidRDefault="00621FFC" w:rsidP="00621FFC">
            <w:pPr>
              <w:ind w:firstLine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8.09.2018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1FFC" w:rsidRPr="002715D4" w:rsidRDefault="00621FFC" w:rsidP="00621FFC">
            <w:pPr>
              <w:ind w:firstLine="0"/>
              <w:rPr>
                <w:rFonts w:ascii="Times New Roman" w:hAnsi="Times New Roman" w:cs="Times New Roman"/>
                <w:color w:val="000000"/>
              </w:rPr>
            </w:pPr>
            <w:r w:rsidRPr="002715D4">
              <w:rPr>
                <w:rFonts w:ascii="Times New Roman" w:hAnsi="Times New Roman" w:cs="Times New Roman"/>
                <w:color w:val="000000"/>
              </w:rPr>
              <w:t>Индивидуальный предприниматель</w:t>
            </w:r>
            <w:r>
              <w:rPr>
                <w:rFonts w:ascii="Times New Roman" w:hAnsi="Times New Roman" w:cs="Times New Roman"/>
                <w:color w:val="000000"/>
              </w:rPr>
              <w:t xml:space="preserve"> Таран Анатолий Анатольевич</w:t>
            </w: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1FFC" w:rsidRPr="002715D4" w:rsidRDefault="00621FFC" w:rsidP="00621FFC">
            <w:pPr>
              <w:ind w:firstLine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30500071519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1FFC" w:rsidRPr="002715D4" w:rsidRDefault="00621FFC" w:rsidP="00621FFC">
            <w:pPr>
              <w:ind w:firstLine="0"/>
              <w:rPr>
                <w:rFonts w:ascii="Times New Roman" w:hAnsi="Times New Roman" w:cs="Times New Roman"/>
                <w:color w:val="000000"/>
              </w:rPr>
            </w:pPr>
            <w:r w:rsidRPr="002715D4">
              <w:rPr>
                <w:rFonts w:ascii="Times New Roman" w:hAnsi="Times New Roman" w:cs="Times New Roman"/>
                <w:color w:val="000000"/>
              </w:rPr>
              <w:t>консультационная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1FFC" w:rsidRPr="002715D4" w:rsidRDefault="00621FFC" w:rsidP="00621FFC">
            <w:pPr>
              <w:ind w:firstLine="0"/>
              <w:rPr>
                <w:rFonts w:ascii="Times New Roman" w:hAnsi="Times New Roman" w:cs="Times New Roman"/>
                <w:color w:val="000000"/>
              </w:rPr>
            </w:pPr>
            <w:r w:rsidRPr="002715D4">
              <w:rPr>
                <w:rFonts w:ascii="Times New Roman" w:hAnsi="Times New Roman" w:cs="Times New Roman"/>
                <w:color w:val="000000"/>
              </w:rPr>
              <w:t>консультация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1FFC" w:rsidRPr="002715D4" w:rsidRDefault="00621FFC" w:rsidP="00621FFC">
            <w:pPr>
              <w:ind w:firstLine="363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1FFC" w:rsidRPr="002715D4" w:rsidRDefault="00621FFC" w:rsidP="00621FFC">
            <w:pPr>
              <w:ind w:firstLine="333"/>
              <w:rPr>
                <w:rFonts w:ascii="Times New Roman" w:hAnsi="Times New Roman" w:cs="Times New Roman"/>
                <w:color w:val="000000"/>
              </w:rPr>
            </w:pPr>
            <w:r w:rsidRPr="002715D4">
              <w:rPr>
                <w:rFonts w:ascii="Times New Roman" w:hAnsi="Times New Roman" w:cs="Times New Roman"/>
                <w:color w:val="000000"/>
              </w:rPr>
              <w:t>2018</w:t>
            </w:r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21FFC" w:rsidRPr="002715D4" w:rsidRDefault="00621FFC" w:rsidP="00621FFC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9770D9" w:rsidTr="007C68F5">
        <w:tc>
          <w:tcPr>
            <w:tcW w:w="15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0D9" w:rsidRPr="002715D4" w:rsidRDefault="009770D9" w:rsidP="009770D9">
            <w:pPr>
              <w:ind w:firstLine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8/08.10.2018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0D9" w:rsidRPr="002715D4" w:rsidRDefault="009770D9" w:rsidP="009770D9">
            <w:pPr>
              <w:ind w:firstLine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9.09.2018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0D9" w:rsidRPr="002715D4" w:rsidRDefault="009770D9" w:rsidP="009770D9">
            <w:pPr>
              <w:ind w:firstLine="0"/>
              <w:rPr>
                <w:rFonts w:ascii="Times New Roman" w:hAnsi="Times New Roman" w:cs="Times New Roman"/>
                <w:color w:val="000000"/>
              </w:rPr>
            </w:pPr>
            <w:r w:rsidRPr="002715D4">
              <w:rPr>
                <w:rFonts w:ascii="Times New Roman" w:hAnsi="Times New Roman" w:cs="Times New Roman"/>
                <w:color w:val="000000"/>
              </w:rPr>
              <w:t>Индивидуальный предприниматель</w:t>
            </w:r>
            <w:r>
              <w:rPr>
                <w:rFonts w:ascii="Times New Roman" w:hAnsi="Times New Roman" w:cs="Times New Roman"/>
                <w:color w:val="000000"/>
              </w:rPr>
              <w:t xml:space="preserve"> Митин Александр Владимирович</w:t>
            </w: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0D9" w:rsidRPr="002715D4" w:rsidRDefault="009770D9" w:rsidP="009770D9">
            <w:pPr>
              <w:ind w:firstLine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30555798504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0D9" w:rsidRPr="002715D4" w:rsidRDefault="009770D9" w:rsidP="009770D9">
            <w:pPr>
              <w:ind w:firstLine="0"/>
              <w:rPr>
                <w:rFonts w:ascii="Times New Roman" w:hAnsi="Times New Roman" w:cs="Times New Roman"/>
                <w:color w:val="000000"/>
              </w:rPr>
            </w:pPr>
            <w:r w:rsidRPr="002715D4">
              <w:rPr>
                <w:rFonts w:ascii="Times New Roman" w:hAnsi="Times New Roman" w:cs="Times New Roman"/>
                <w:color w:val="000000"/>
              </w:rPr>
              <w:t>консультационная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0D9" w:rsidRPr="002715D4" w:rsidRDefault="009770D9" w:rsidP="009770D9">
            <w:pPr>
              <w:ind w:firstLine="0"/>
              <w:rPr>
                <w:rFonts w:ascii="Times New Roman" w:hAnsi="Times New Roman" w:cs="Times New Roman"/>
                <w:color w:val="000000"/>
              </w:rPr>
            </w:pPr>
            <w:r w:rsidRPr="002715D4">
              <w:rPr>
                <w:rFonts w:ascii="Times New Roman" w:hAnsi="Times New Roman" w:cs="Times New Roman"/>
                <w:color w:val="000000"/>
              </w:rPr>
              <w:t>консультация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0D9" w:rsidRPr="002715D4" w:rsidRDefault="009770D9" w:rsidP="009770D9">
            <w:pPr>
              <w:ind w:firstLine="363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0D9" w:rsidRPr="002715D4" w:rsidRDefault="009770D9" w:rsidP="009770D9">
            <w:pPr>
              <w:ind w:firstLine="333"/>
              <w:rPr>
                <w:rFonts w:ascii="Times New Roman" w:hAnsi="Times New Roman" w:cs="Times New Roman"/>
                <w:color w:val="000000"/>
              </w:rPr>
            </w:pPr>
            <w:r w:rsidRPr="002715D4">
              <w:rPr>
                <w:rFonts w:ascii="Times New Roman" w:hAnsi="Times New Roman" w:cs="Times New Roman"/>
                <w:color w:val="000000"/>
              </w:rPr>
              <w:t>2018</w:t>
            </w:r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770D9" w:rsidRPr="002715D4" w:rsidRDefault="009770D9" w:rsidP="009770D9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9F1EBA" w:rsidTr="007C68F5">
        <w:tc>
          <w:tcPr>
            <w:tcW w:w="15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EBA" w:rsidRDefault="009F1EBA" w:rsidP="009F1EBA">
            <w:pPr>
              <w:ind w:firstLine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9/08.10.2018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EBA" w:rsidRDefault="009F1EBA" w:rsidP="00824523">
            <w:pPr>
              <w:ind w:firstLine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9.0</w:t>
            </w:r>
            <w:r w:rsidR="00824523">
              <w:rPr>
                <w:rFonts w:ascii="Times New Roman" w:hAnsi="Times New Roman" w:cs="Times New Roman"/>
                <w:color w:val="000000"/>
              </w:rPr>
              <w:t>9</w:t>
            </w:r>
            <w:r>
              <w:rPr>
                <w:rFonts w:ascii="Times New Roman" w:hAnsi="Times New Roman" w:cs="Times New Roman"/>
                <w:color w:val="000000"/>
              </w:rPr>
              <w:t>.2018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EBA" w:rsidRPr="002715D4" w:rsidRDefault="009F1EBA" w:rsidP="009F1EBA">
            <w:pPr>
              <w:ind w:firstLine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ОО «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ЮгСтройИндустрия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>»</w:t>
            </w: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EBA" w:rsidRDefault="009F1EBA" w:rsidP="009F1EBA">
            <w:pPr>
              <w:ind w:firstLine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368010680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EBA" w:rsidRPr="002715D4" w:rsidRDefault="009F1EBA" w:rsidP="009F1EBA">
            <w:pPr>
              <w:ind w:firstLine="0"/>
              <w:rPr>
                <w:rFonts w:ascii="Times New Roman" w:hAnsi="Times New Roman" w:cs="Times New Roman"/>
                <w:color w:val="000000"/>
              </w:rPr>
            </w:pPr>
            <w:r w:rsidRPr="002715D4">
              <w:rPr>
                <w:rFonts w:ascii="Times New Roman" w:hAnsi="Times New Roman" w:cs="Times New Roman"/>
                <w:color w:val="000000"/>
              </w:rPr>
              <w:t>консультационная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EBA" w:rsidRPr="002715D4" w:rsidRDefault="009F1EBA" w:rsidP="009F1EBA">
            <w:pPr>
              <w:ind w:firstLine="0"/>
              <w:rPr>
                <w:rFonts w:ascii="Times New Roman" w:hAnsi="Times New Roman" w:cs="Times New Roman"/>
                <w:color w:val="000000"/>
              </w:rPr>
            </w:pPr>
            <w:r w:rsidRPr="002715D4">
              <w:rPr>
                <w:rFonts w:ascii="Times New Roman" w:hAnsi="Times New Roman" w:cs="Times New Roman"/>
                <w:color w:val="000000"/>
              </w:rPr>
              <w:t>консультация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EBA" w:rsidRPr="002715D4" w:rsidRDefault="009F1EBA" w:rsidP="009F1EBA">
            <w:pPr>
              <w:ind w:firstLine="363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EBA" w:rsidRPr="002715D4" w:rsidRDefault="009F1EBA" w:rsidP="009F1EBA">
            <w:pPr>
              <w:ind w:firstLine="333"/>
              <w:rPr>
                <w:rFonts w:ascii="Times New Roman" w:hAnsi="Times New Roman" w:cs="Times New Roman"/>
                <w:color w:val="000000"/>
              </w:rPr>
            </w:pPr>
            <w:r w:rsidRPr="002715D4">
              <w:rPr>
                <w:rFonts w:ascii="Times New Roman" w:hAnsi="Times New Roman" w:cs="Times New Roman"/>
                <w:color w:val="000000"/>
              </w:rPr>
              <w:t>2018</w:t>
            </w:r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F1EBA" w:rsidRPr="002715D4" w:rsidRDefault="009F1EBA" w:rsidP="009F1EBA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9F1EBA" w:rsidTr="007C68F5">
        <w:tc>
          <w:tcPr>
            <w:tcW w:w="15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EBA" w:rsidRDefault="009F1EBA" w:rsidP="009F1EBA">
            <w:pPr>
              <w:ind w:firstLine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70/08.10.2018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EBA" w:rsidRDefault="009F1EBA" w:rsidP="00824523">
            <w:pPr>
              <w:ind w:firstLine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0.0</w:t>
            </w:r>
            <w:r w:rsidR="00824523">
              <w:rPr>
                <w:rFonts w:ascii="Times New Roman" w:hAnsi="Times New Roman" w:cs="Times New Roman"/>
                <w:color w:val="000000"/>
              </w:rPr>
              <w:t>9</w:t>
            </w:r>
            <w:r>
              <w:rPr>
                <w:rFonts w:ascii="Times New Roman" w:hAnsi="Times New Roman" w:cs="Times New Roman"/>
                <w:color w:val="000000"/>
              </w:rPr>
              <w:t>.2018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EBA" w:rsidRDefault="009F1EBA" w:rsidP="009F1EBA">
            <w:pPr>
              <w:ind w:firstLine="0"/>
              <w:rPr>
                <w:rFonts w:ascii="Times New Roman" w:hAnsi="Times New Roman" w:cs="Times New Roman"/>
                <w:color w:val="000000"/>
              </w:rPr>
            </w:pPr>
            <w:r w:rsidRPr="002715D4">
              <w:rPr>
                <w:rFonts w:ascii="Times New Roman" w:hAnsi="Times New Roman" w:cs="Times New Roman"/>
                <w:color w:val="000000"/>
              </w:rPr>
              <w:t>Индивидуальный предприниматель</w:t>
            </w:r>
            <w:r>
              <w:rPr>
                <w:rFonts w:ascii="Times New Roman" w:hAnsi="Times New Roman" w:cs="Times New Roman"/>
                <w:color w:val="000000"/>
              </w:rPr>
              <w:t xml:space="preserve"> Перебейносова Светлана Дмитриевна</w:t>
            </w: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EBA" w:rsidRDefault="009F1EBA" w:rsidP="009F1EBA">
            <w:pPr>
              <w:ind w:firstLine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30500416428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EBA" w:rsidRPr="002715D4" w:rsidRDefault="009F1EBA" w:rsidP="009F1EBA">
            <w:pPr>
              <w:ind w:firstLine="0"/>
              <w:rPr>
                <w:rFonts w:ascii="Times New Roman" w:hAnsi="Times New Roman" w:cs="Times New Roman"/>
                <w:color w:val="000000"/>
              </w:rPr>
            </w:pPr>
            <w:r w:rsidRPr="002715D4">
              <w:rPr>
                <w:rFonts w:ascii="Times New Roman" w:hAnsi="Times New Roman" w:cs="Times New Roman"/>
                <w:color w:val="000000"/>
              </w:rPr>
              <w:t>консультационная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EBA" w:rsidRPr="002715D4" w:rsidRDefault="009F1EBA" w:rsidP="009F1EBA">
            <w:pPr>
              <w:ind w:firstLine="0"/>
              <w:rPr>
                <w:rFonts w:ascii="Times New Roman" w:hAnsi="Times New Roman" w:cs="Times New Roman"/>
                <w:color w:val="000000"/>
              </w:rPr>
            </w:pPr>
            <w:r w:rsidRPr="002715D4">
              <w:rPr>
                <w:rFonts w:ascii="Times New Roman" w:hAnsi="Times New Roman" w:cs="Times New Roman"/>
                <w:color w:val="000000"/>
              </w:rPr>
              <w:t>консультация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EBA" w:rsidRPr="002715D4" w:rsidRDefault="009F1EBA" w:rsidP="009F1EBA">
            <w:pPr>
              <w:ind w:firstLine="363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EBA" w:rsidRPr="002715D4" w:rsidRDefault="009F1EBA" w:rsidP="009F1EBA">
            <w:pPr>
              <w:ind w:firstLine="333"/>
              <w:rPr>
                <w:rFonts w:ascii="Times New Roman" w:hAnsi="Times New Roman" w:cs="Times New Roman"/>
                <w:color w:val="000000"/>
              </w:rPr>
            </w:pPr>
            <w:r w:rsidRPr="002715D4">
              <w:rPr>
                <w:rFonts w:ascii="Times New Roman" w:hAnsi="Times New Roman" w:cs="Times New Roman"/>
                <w:color w:val="000000"/>
              </w:rPr>
              <w:t>2018</w:t>
            </w:r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F1EBA" w:rsidRPr="002715D4" w:rsidRDefault="009F1EBA" w:rsidP="009F1EBA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9F1EBA" w:rsidTr="007C68F5">
        <w:tc>
          <w:tcPr>
            <w:tcW w:w="15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EBA" w:rsidRPr="002715D4" w:rsidRDefault="009F1EBA" w:rsidP="009F1EBA">
            <w:pPr>
              <w:ind w:firstLine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71/08.10.2018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EBA" w:rsidRPr="002715D4" w:rsidRDefault="009F1EBA" w:rsidP="009F1EBA">
            <w:pPr>
              <w:ind w:firstLine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6.09.2018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EBA" w:rsidRPr="002715D4" w:rsidRDefault="009F1EBA" w:rsidP="009F1EBA">
            <w:pPr>
              <w:ind w:firstLine="0"/>
              <w:rPr>
                <w:rFonts w:ascii="Times New Roman" w:hAnsi="Times New Roman" w:cs="Times New Roman"/>
                <w:color w:val="000000"/>
              </w:rPr>
            </w:pPr>
            <w:r w:rsidRPr="002715D4">
              <w:rPr>
                <w:rFonts w:ascii="Times New Roman" w:hAnsi="Times New Roman" w:cs="Times New Roman"/>
                <w:color w:val="000000"/>
              </w:rPr>
              <w:t>Индивидуальный предприниматель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Казарян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Рузанна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В</w:t>
            </w:r>
            <w:r w:rsidR="00941E62">
              <w:rPr>
                <w:rFonts w:ascii="Times New Roman" w:hAnsi="Times New Roman" w:cs="Times New Roman"/>
                <w:color w:val="000000"/>
              </w:rPr>
              <w:t>а</w:t>
            </w:r>
            <w:r>
              <w:rPr>
                <w:rFonts w:ascii="Times New Roman" w:hAnsi="Times New Roman" w:cs="Times New Roman"/>
                <w:color w:val="000000"/>
              </w:rPr>
              <w:t>ршамовна</w:t>
            </w:r>
            <w:proofErr w:type="spellEnd"/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EBA" w:rsidRPr="002715D4" w:rsidRDefault="009F1EBA" w:rsidP="009F1EBA">
            <w:pPr>
              <w:ind w:firstLine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30557086580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EBA" w:rsidRPr="002715D4" w:rsidRDefault="009F1EBA" w:rsidP="009F1EBA">
            <w:pPr>
              <w:ind w:firstLine="0"/>
              <w:rPr>
                <w:rFonts w:ascii="Times New Roman" w:hAnsi="Times New Roman" w:cs="Times New Roman"/>
                <w:color w:val="000000"/>
              </w:rPr>
            </w:pPr>
            <w:r w:rsidRPr="002715D4">
              <w:rPr>
                <w:rFonts w:ascii="Times New Roman" w:hAnsi="Times New Roman" w:cs="Times New Roman"/>
                <w:color w:val="000000"/>
              </w:rPr>
              <w:t>консультационная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EBA" w:rsidRPr="002715D4" w:rsidRDefault="009F1EBA" w:rsidP="009F1EBA">
            <w:pPr>
              <w:ind w:firstLine="0"/>
              <w:rPr>
                <w:rFonts w:ascii="Times New Roman" w:hAnsi="Times New Roman" w:cs="Times New Roman"/>
                <w:color w:val="000000"/>
              </w:rPr>
            </w:pPr>
            <w:r w:rsidRPr="002715D4">
              <w:rPr>
                <w:rFonts w:ascii="Times New Roman" w:hAnsi="Times New Roman" w:cs="Times New Roman"/>
                <w:color w:val="000000"/>
              </w:rPr>
              <w:t>консультация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EBA" w:rsidRPr="002715D4" w:rsidRDefault="009F1EBA" w:rsidP="009F1EBA">
            <w:pPr>
              <w:ind w:firstLine="363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EBA" w:rsidRPr="002715D4" w:rsidRDefault="009F1EBA" w:rsidP="009F1EBA">
            <w:pPr>
              <w:ind w:firstLine="333"/>
              <w:rPr>
                <w:rFonts w:ascii="Times New Roman" w:hAnsi="Times New Roman" w:cs="Times New Roman"/>
                <w:color w:val="000000"/>
              </w:rPr>
            </w:pPr>
            <w:r w:rsidRPr="002715D4">
              <w:rPr>
                <w:rFonts w:ascii="Times New Roman" w:hAnsi="Times New Roman" w:cs="Times New Roman"/>
                <w:color w:val="000000"/>
              </w:rPr>
              <w:t>2018</w:t>
            </w:r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F1EBA" w:rsidRPr="002715D4" w:rsidRDefault="009F1EBA" w:rsidP="009F1EBA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9F1EBA" w:rsidTr="00B42206">
        <w:tc>
          <w:tcPr>
            <w:tcW w:w="15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EBA" w:rsidRPr="00FB20EF" w:rsidRDefault="009F1EBA" w:rsidP="009F1EBA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72/22.10.2018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EBA" w:rsidRDefault="009F1EBA" w:rsidP="009F1EBA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C501AC">
              <w:rPr>
                <w:rFonts w:ascii="Times New Roman" w:eastAsia="Times New Roman" w:hAnsi="Times New Roman" w:cs="Times New Roman"/>
              </w:rPr>
              <w:t xml:space="preserve">Постановление администрации муниципального образования город Горячий Ключ от </w:t>
            </w:r>
            <w:r>
              <w:rPr>
                <w:rFonts w:ascii="Times New Roman" w:eastAsia="Times New Roman" w:hAnsi="Times New Roman" w:cs="Times New Roman"/>
              </w:rPr>
              <w:t>28.09.2018</w:t>
            </w:r>
            <w:r w:rsidRPr="00C501AC">
              <w:rPr>
                <w:rFonts w:ascii="Times New Roman" w:eastAsia="Times New Roman" w:hAnsi="Times New Roman" w:cs="Times New Roman"/>
              </w:rPr>
              <w:t xml:space="preserve"> г. № </w:t>
            </w:r>
            <w:r>
              <w:rPr>
                <w:rFonts w:ascii="Times New Roman" w:eastAsia="Times New Roman" w:hAnsi="Times New Roman" w:cs="Times New Roman"/>
              </w:rPr>
              <w:t>1871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EBA" w:rsidRDefault="009F1EBA" w:rsidP="009F1EBA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Индивидуальный предприниматель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Джужома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Дмитрий Игоревич</w:t>
            </w: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EBA" w:rsidRDefault="009F1EBA" w:rsidP="009F1EBA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60223929950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EBA" w:rsidRDefault="009F1EBA" w:rsidP="009F1EBA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финансовая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EBA" w:rsidRDefault="009F1EBA" w:rsidP="009F1EBA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редоставление субсидии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EBA" w:rsidRDefault="009F1EBA" w:rsidP="009F1EBA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 185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EBA" w:rsidRDefault="009F1EBA" w:rsidP="009F1EBA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18</w:t>
            </w:r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F1EBA" w:rsidRPr="002715D4" w:rsidRDefault="009F1EBA" w:rsidP="009F1EBA">
            <w:pPr>
              <w:rPr>
                <w:rFonts w:ascii="Times New Roman" w:hAnsi="Times New Roman" w:cs="Times New Roman"/>
                <w:color w:val="000000"/>
              </w:rPr>
            </w:pPr>
            <w:r w:rsidRPr="002715D4"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  <w:tr w:rsidR="00137484" w:rsidTr="00DE138C">
        <w:tc>
          <w:tcPr>
            <w:tcW w:w="15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484" w:rsidRDefault="00137484" w:rsidP="00137484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73/12.11.201</w:t>
            </w:r>
          </w:p>
          <w:p w:rsidR="00137484" w:rsidRDefault="00137484" w:rsidP="00137484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8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484" w:rsidRPr="00C501AC" w:rsidRDefault="00137484" w:rsidP="00137484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3.10.2018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484" w:rsidRDefault="00137484" w:rsidP="00137484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2715D4">
              <w:rPr>
                <w:rFonts w:ascii="Times New Roman" w:hAnsi="Times New Roman" w:cs="Times New Roman"/>
                <w:color w:val="000000"/>
              </w:rPr>
              <w:t>Индивидуальный предприниматель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Тарбазанова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 Наталья Анатольевна</w:t>
            </w: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484" w:rsidRDefault="00137484" w:rsidP="00137484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30504170609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484" w:rsidRPr="002715D4" w:rsidRDefault="00137484" w:rsidP="00137484">
            <w:pPr>
              <w:ind w:firstLine="0"/>
              <w:rPr>
                <w:rFonts w:ascii="Times New Roman" w:hAnsi="Times New Roman" w:cs="Times New Roman"/>
                <w:color w:val="000000"/>
              </w:rPr>
            </w:pPr>
            <w:r w:rsidRPr="002715D4">
              <w:rPr>
                <w:rFonts w:ascii="Times New Roman" w:hAnsi="Times New Roman" w:cs="Times New Roman"/>
                <w:color w:val="000000"/>
              </w:rPr>
              <w:t>консультационная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484" w:rsidRPr="002715D4" w:rsidRDefault="00137484" w:rsidP="00137484">
            <w:pPr>
              <w:ind w:firstLine="0"/>
              <w:rPr>
                <w:rFonts w:ascii="Times New Roman" w:hAnsi="Times New Roman" w:cs="Times New Roman"/>
                <w:color w:val="000000"/>
              </w:rPr>
            </w:pPr>
            <w:r w:rsidRPr="002715D4">
              <w:rPr>
                <w:rFonts w:ascii="Times New Roman" w:hAnsi="Times New Roman" w:cs="Times New Roman"/>
                <w:color w:val="000000"/>
              </w:rPr>
              <w:t>консультация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484" w:rsidRPr="002715D4" w:rsidRDefault="00137484" w:rsidP="00137484">
            <w:pPr>
              <w:ind w:firstLine="363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484" w:rsidRPr="002715D4" w:rsidRDefault="00137484" w:rsidP="00137484">
            <w:pPr>
              <w:ind w:firstLine="333"/>
              <w:rPr>
                <w:rFonts w:ascii="Times New Roman" w:hAnsi="Times New Roman" w:cs="Times New Roman"/>
                <w:color w:val="000000"/>
              </w:rPr>
            </w:pPr>
            <w:r w:rsidRPr="002715D4">
              <w:rPr>
                <w:rFonts w:ascii="Times New Roman" w:hAnsi="Times New Roman" w:cs="Times New Roman"/>
                <w:color w:val="000000"/>
              </w:rPr>
              <w:t>2018</w:t>
            </w:r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37484" w:rsidRPr="002715D4" w:rsidRDefault="00137484" w:rsidP="00137484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4E0B49" w:rsidTr="00DE138C">
        <w:tc>
          <w:tcPr>
            <w:tcW w:w="15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5536" w:rsidRDefault="005A5536" w:rsidP="005A5536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74/12.11.201</w:t>
            </w:r>
          </w:p>
          <w:p w:rsidR="004E0B49" w:rsidRDefault="005A5536" w:rsidP="005A5536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8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B49" w:rsidRPr="00C501AC" w:rsidRDefault="005A5536" w:rsidP="004E0B49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5.10.2018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B49" w:rsidRDefault="005A5536" w:rsidP="004E0B49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2715D4">
              <w:rPr>
                <w:rFonts w:ascii="Times New Roman" w:hAnsi="Times New Roman" w:cs="Times New Roman"/>
                <w:color w:val="000000"/>
              </w:rPr>
              <w:t>Индивидуальный предприниматель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Узденов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 Аслан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Идрисович</w:t>
            </w:r>
            <w:proofErr w:type="spellEnd"/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B49" w:rsidRDefault="005A5536" w:rsidP="004E0B49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62808229504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0B49" w:rsidRPr="002715D4" w:rsidRDefault="004E0B49" w:rsidP="004E0B49">
            <w:pPr>
              <w:ind w:firstLine="0"/>
              <w:rPr>
                <w:rFonts w:ascii="Times New Roman" w:hAnsi="Times New Roman" w:cs="Times New Roman"/>
                <w:color w:val="000000"/>
              </w:rPr>
            </w:pPr>
            <w:r w:rsidRPr="002715D4">
              <w:rPr>
                <w:rFonts w:ascii="Times New Roman" w:hAnsi="Times New Roman" w:cs="Times New Roman"/>
                <w:color w:val="000000"/>
              </w:rPr>
              <w:t>консультационная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0B49" w:rsidRPr="002715D4" w:rsidRDefault="004E0B49" w:rsidP="004E0B49">
            <w:pPr>
              <w:ind w:firstLine="0"/>
              <w:rPr>
                <w:rFonts w:ascii="Times New Roman" w:hAnsi="Times New Roman" w:cs="Times New Roman"/>
                <w:color w:val="000000"/>
              </w:rPr>
            </w:pPr>
            <w:r w:rsidRPr="002715D4">
              <w:rPr>
                <w:rFonts w:ascii="Times New Roman" w:hAnsi="Times New Roman" w:cs="Times New Roman"/>
                <w:color w:val="000000"/>
              </w:rPr>
              <w:t>консультация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0B49" w:rsidRPr="002715D4" w:rsidRDefault="005A5536" w:rsidP="004E0B49">
            <w:pPr>
              <w:ind w:firstLine="363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0B49" w:rsidRPr="002715D4" w:rsidRDefault="004E0B49" w:rsidP="004E0B49">
            <w:pPr>
              <w:ind w:firstLine="333"/>
              <w:rPr>
                <w:rFonts w:ascii="Times New Roman" w:hAnsi="Times New Roman" w:cs="Times New Roman"/>
                <w:color w:val="000000"/>
              </w:rPr>
            </w:pPr>
            <w:r w:rsidRPr="002715D4">
              <w:rPr>
                <w:rFonts w:ascii="Times New Roman" w:hAnsi="Times New Roman" w:cs="Times New Roman"/>
                <w:color w:val="000000"/>
              </w:rPr>
              <w:t>2018</w:t>
            </w:r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E0B49" w:rsidRPr="002715D4" w:rsidRDefault="004E0B49" w:rsidP="004E0B49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5A5536" w:rsidTr="00DE138C">
        <w:tc>
          <w:tcPr>
            <w:tcW w:w="15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5536" w:rsidRDefault="005A5536" w:rsidP="005A5536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7</w:t>
            </w:r>
            <w:r w:rsidR="005E356B">
              <w:rPr>
                <w:rFonts w:ascii="Times New Roman" w:eastAsia="Times New Roman" w:hAnsi="Times New Roman" w:cs="Times New Roman"/>
                <w:color w:val="000000"/>
              </w:rPr>
              <w:t>5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/12.11.201</w:t>
            </w:r>
          </w:p>
          <w:p w:rsidR="005A5536" w:rsidRDefault="005A5536" w:rsidP="005A5536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8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536" w:rsidRPr="00C501AC" w:rsidRDefault="00006270" w:rsidP="005A5536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5.10.2018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536" w:rsidRDefault="00006270" w:rsidP="005A5536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ОО «Центр молодежного инновационного творчества»</w:t>
            </w: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536" w:rsidRDefault="00006270" w:rsidP="00006270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305030437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5536" w:rsidRPr="002715D4" w:rsidRDefault="005A5536" w:rsidP="005A5536">
            <w:pPr>
              <w:ind w:firstLine="0"/>
              <w:rPr>
                <w:rFonts w:ascii="Times New Roman" w:hAnsi="Times New Roman" w:cs="Times New Roman"/>
                <w:color w:val="000000"/>
              </w:rPr>
            </w:pPr>
            <w:r w:rsidRPr="002715D4">
              <w:rPr>
                <w:rFonts w:ascii="Times New Roman" w:hAnsi="Times New Roman" w:cs="Times New Roman"/>
                <w:color w:val="000000"/>
              </w:rPr>
              <w:t>консультационная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5536" w:rsidRPr="002715D4" w:rsidRDefault="005A5536" w:rsidP="005A5536">
            <w:pPr>
              <w:ind w:firstLine="0"/>
              <w:rPr>
                <w:rFonts w:ascii="Times New Roman" w:hAnsi="Times New Roman" w:cs="Times New Roman"/>
                <w:color w:val="000000"/>
              </w:rPr>
            </w:pPr>
            <w:r w:rsidRPr="002715D4">
              <w:rPr>
                <w:rFonts w:ascii="Times New Roman" w:hAnsi="Times New Roman" w:cs="Times New Roman"/>
                <w:color w:val="000000"/>
              </w:rPr>
              <w:t>консультация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5536" w:rsidRPr="002715D4" w:rsidRDefault="00006270" w:rsidP="005A5536">
            <w:pPr>
              <w:ind w:firstLine="363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5536" w:rsidRPr="002715D4" w:rsidRDefault="005A5536" w:rsidP="005A5536">
            <w:pPr>
              <w:ind w:firstLine="333"/>
              <w:rPr>
                <w:rFonts w:ascii="Times New Roman" w:hAnsi="Times New Roman" w:cs="Times New Roman"/>
                <w:color w:val="000000"/>
              </w:rPr>
            </w:pPr>
            <w:r w:rsidRPr="002715D4">
              <w:rPr>
                <w:rFonts w:ascii="Times New Roman" w:hAnsi="Times New Roman" w:cs="Times New Roman"/>
                <w:color w:val="000000"/>
              </w:rPr>
              <w:t>2018</w:t>
            </w:r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A5536" w:rsidRPr="002715D4" w:rsidRDefault="005A5536" w:rsidP="005A5536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5A5536" w:rsidTr="00DE138C">
        <w:tc>
          <w:tcPr>
            <w:tcW w:w="15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5536" w:rsidRDefault="005A5536" w:rsidP="005A5536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7</w:t>
            </w:r>
            <w:r w:rsidR="005E356B">
              <w:rPr>
                <w:rFonts w:ascii="Times New Roman" w:eastAsia="Times New Roman" w:hAnsi="Times New Roman" w:cs="Times New Roman"/>
                <w:color w:val="000000"/>
              </w:rPr>
              <w:t>6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/12.11.201</w:t>
            </w:r>
          </w:p>
          <w:p w:rsidR="005A5536" w:rsidRDefault="005A5536" w:rsidP="005A5536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8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536" w:rsidRPr="00C501AC" w:rsidRDefault="00964C6C" w:rsidP="00964C6C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8.10.2018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536" w:rsidRDefault="00964C6C" w:rsidP="005A5536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ОО «Универсальная водяная компания»</w:t>
            </w: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536" w:rsidRDefault="00964C6C" w:rsidP="005A5536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305029343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5536" w:rsidRPr="002715D4" w:rsidRDefault="005A5536" w:rsidP="005A5536">
            <w:pPr>
              <w:ind w:firstLine="0"/>
              <w:rPr>
                <w:rFonts w:ascii="Times New Roman" w:hAnsi="Times New Roman" w:cs="Times New Roman"/>
                <w:color w:val="000000"/>
              </w:rPr>
            </w:pPr>
            <w:r w:rsidRPr="002715D4">
              <w:rPr>
                <w:rFonts w:ascii="Times New Roman" w:hAnsi="Times New Roman" w:cs="Times New Roman"/>
                <w:color w:val="000000"/>
              </w:rPr>
              <w:t>консультационная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5536" w:rsidRPr="002715D4" w:rsidRDefault="005A5536" w:rsidP="005A5536">
            <w:pPr>
              <w:ind w:firstLine="0"/>
              <w:rPr>
                <w:rFonts w:ascii="Times New Roman" w:hAnsi="Times New Roman" w:cs="Times New Roman"/>
                <w:color w:val="000000"/>
              </w:rPr>
            </w:pPr>
            <w:r w:rsidRPr="002715D4">
              <w:rPr>
                <w:rFonts w:ascii="Times New Roman" w:hAnsi="Times New Roman" w:cs="Times New Roman"/>
                <w:color w:val="000000"/>
              </w:rPr>
              <w:t>консультация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5536" w:rsidRPr="002715D4" w:rsidRDefault="00964C6C" w:rsidP="005A5536">
            <w:pPr>
              <w:ind w:firstLine="363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5536" w:rsidRPr="002715D4" w:rsidRDefault="005A5536" w:rsidP="005A5536">
            <w:pPr>
              <w:ind w:firstLine="333"/>
              <w:rPr>
                <w:rFonts w:ascii="Times New Roman" w:hAnsi="Times New Roman" w:cs="Times New Roman"/>
                <w:color w:val="000000"/>
              </w:rPr>
            </w:pPr>
            <w:r w:rsidRPr="002715D4">
              <w:rPr>
                <w:rFonts w:ascii="Times New Roman" w:hAnsi="Times New Roman" w:cs="Times New Roman"/>
                <w:color w:val="000000"/>
              </w:rPr>
              <w:t>2018</w:t>
            </w:r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A5536" w:rsidRPr="002715D4" w:rsidRDefault="005A5536" w:rsidP="005A5536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5A5536" w:rsidTr="00DE138C">
        <w:tc>
          <w:tcPr>
            <w:tcW w:w="15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5536" w:rsidRDefault="005A5536" w:rsidP="005A5536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7</w:t>
            </w:r>
            <w:r w:rsidR="005E356B">
              <w:rPr>
                <w:rFonts w:ascii="Times New Roman" w:eastAsia="Times New Roman" w:hAnsi="Times New Roman" w:cs="Times New Roman"/>
                <w:color w:val="000000"/>
              </w:rPr>
              <w:t>7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/12.11.201</w:t>
            </w:r>
          </w:p>
          <w:p w:rsidR="005A5536" w:rsidRDefault="005A5536" w:rsidP="005A5536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8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536" w:rsidRPr="00C501AC" w:rsidRDefault="005E356B" w:rsidP="005A5536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9.10.2018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536" w:rsidRDefault="005E356B" w:rsidP="005A5536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ОО «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Торн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»</w:t>
            </w: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536" w:rsidRDefault="005E356B" w:rsidP="005A5536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305027025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5536" w:rsidRPr="002715D4" w:rsidRDefault="005A5536" w:rsidP="005A5536">
            <w:pPr>
              <w:ind w:firstLine="0"/>
              <w:rPr>
                <w:rFonts w:ascii="Times New Roman" w:hAnsi="Times New Roman" w:cs="Times New Roman"/>
                <w:color w:val="000000"/>
              </w:rPr>
            </w:pPr>
            <w:r w:rsidRPr="002715D4">
              <w:rPr>
                <w:rFonts w:ascii="Times New Roman" w:hAnsi="Times New Roman" w:cs="Times New Roman"/>
                <w:color w:val="000000"/>
              </w:rPr>
              <w:t>консультационная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5536" w:rsidRPr="002715D4" w:rsidRDefault="005A5536" w:rsidP="005A5536">
            <w:pPr>
              <w:ind w:firstLine="0"/>
              <w:rPr>
                <w:rFonts w:ascii="Times New Roman" w:hAnsi="Times New Roman" w:cs="Times New Roman"/>
                <w:color w:val="000000"/>
              </w:rPr>
            </w:pPr>
            <w:r w:rsidRPr="002715D4">
              <w:rPr>
                <w:rFonts w:ascii="Times New Roman" w:hAnsi="Times New Roman" w:cs="Times New Roman"/>
                <w:color w:val="000000"/>
              </w:rPr>
              <w:t>консультация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5536" w:rsidRPr="002715D4" w:rsidRDefault="005E356B" w:rsidP="005A5536">
            <w:pPr>
              <w:ind w:firstLine="363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5536" w:rsidRPr="002715D4" w:rsidRDefault="005A5536" w:rsidP="005A5536">
            <w:pPr>
              <w:ind w:firstLine="333"/>
              <w:rPr>
                <w:rFonts w:ascii="Times New Roman" w:hAnsi="Times New Roman" w:cs="Times New Roman"/>
                <w:color w:val="000000"/>
              </w:rPr>
            </w:pPr>
            <w:r w:rsidRPr="002715D4">
              <w:rPr>
                <w:rFonts w:ascii="Times New Roman" w:hAnsi="Times New Roman" w:cs="Times New Roman"/>
                <w:color w:val="000000"/>
              </w:rPr>
              <w:t>2018</w:t>
            </w:r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A5536" w:rsidRPr="002715D4" w:rsidRDefault="005A5536" w:rsidP="005A5536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5A5536" w:rsidTr="00DE138C">
        <w:tc>
          <w:tcPr>
            <w:tcW w:w="15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5536" w:rsidRDefault="005A5536" w:rsidP="005A5536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7</w:t>
            </w:r>
            <w:r w:rsidR="005E356B">
              <w:rPr>
                <w:rFonts w:ascii="Times New Roman" w:eastAsia="Times New Roman" w:hAnsi="Times New Roman" w:cs="Times New Roman"/>
                <w:color w:val="000000"/>
              </w:rPr>
              <w:t>8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/12.11.201</w:t>
            </w:r>
          </w:p>
          <w:p w:rsidR="005A5536" w:rsidRDefault="005A5536" w:rsidP="005A5536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8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536" w:rsidRPr="00C501AC" w:rsidRDefault="009F32E0" w:rsidP="005A5536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.10.2018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536" w:rsidRDefault="009F32E0" w:rsidP="005A5536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2715D4">
              <w:rPr>
                <w:rFonts w:ascii="Times New Roman" w:hAnsi="Times New Roman" w:cs="Times New Roman"/>
                <w:color w:val="000000"/>
              </w:rPr>
              <w:t>Индивидуальный предприниматель</w:t>
            </w:r>
            <w:r>
              <w:rPr>
                <w:rFonts w:ascii="Times New Roman" w:hAnsi="Times New Roman" w:cs="Times New Roman"/>
                <w:color w:val="000000"/>
              </w:rPr>
              <w:t xml:space="preserve"> Перебейносова Светлана Дмитриевна</w:t>
            </w: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536" w:rsidRDefault="00FE06ED" w:rsidP="005A5536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30500416428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5536" w:rsidRPr="002715D4" w:rsidRDefault="005A5536" w:rsidP="005A5536">
            <w:pPr>
              <w:ind w:firstLine="0"/>
              <w:rPr>
                <w:rFonts w:ascii="Times New Roman" w:hAnsi="Times New Roman" w:cs="Times New Roman"/>
                <w:color w:val="000000"/>
              </w:rPr>
            </w:pPr>
            <w:r w:rsidRPr="002715D4">
              <w:rPr>
                <w:rFonts w:ascii="Times New Roman" w:hAnsi="Times New Roman" w:cs="Times New Roman"/>
                <w:color w:val="000000"/>
              </w:rPr>
              <w:t>консультационная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5536" w:rsidRPr="002715D4" w:rsidRDefault="005A5536" w:rsidP="005A5536">
            <w:pPr>
              <w:ind w:firstLine="0"/>
              <w:rPr>
                <w:rFonts w:ascii="Times New Roman" w:hAnsi="Times New Roman" w:cs="Times New Roman"/>
                <w:color w:val="000000"/>
              </w:rPr>
            </w:pPr>
            <w:r w:rsidRPr="002715D4">
              <w:rPr>
                <w:rFonts w:ascii="Times New Roman" w:hAnsi="Times New Roman" w:cs="Times New Roman"/>
                <w:color w:val="000000"/>
              </w:rPr>
              <w:t>консультация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5536" w:rsidRPr="002715D4" w:rsidRDefault="00FE06ED" w:rsidP="005A5536">
            <w:pPr>
              <w:ind w:firstLine="363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5536" w:rsidRPr="002715D4" w:rsidRDefault="005A5536" w:rsidP="005A5536">
            <w:pPr>
              <w:ind w:firstLine="333"/>
              <w:rPr>
                <w:rFonts w:ascii="Times New Roman" w:hAnsi="Times New Roman" w:cs="Times New Roman"/>
                <w:color w:val="000000"/>
              </w:rPr>
            </w:pPr>
            <w:r w:rsidRPr="002715D4">
              <w:rPr>
                <w:rFonts w:ascii="Times New Roman" w:hAnsi="Times New Roman" w:cs="Times New Roman"/>
                <w:color w:val="000000"/>
              </w:rPr>
              <w:t>2018</w:t>
            </w:r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A5536" w:rsidRPr="002715D4" w:rsidRDefault="005A5536" w:rsidP="005A5536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5A5536" w:rsidTr="00DE138C">
        <w:tc>
          <w:tcPr>
            <w:tcW w:w="15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5536" w:rsidRDefault="005A5536" w:rsidP="005A5536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7</w:t>
            </w:r>
            <w:r w:rsidR="001F16C5">
              <w:rPr>
                <w:rFonts w:ascii="Times New Roman" w:eastAsia="Times New Roman" w:hAnsi="Times New Roman" w:cs="Times New Roman"/>
                <w:color w:val="000000"/>
              </w:rPr>
              <w:t>9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/12.11.201</w:t>
            </w:r>
          </w:p>
          <w:p w:rsidR="005A5536" w:rsidRDefault="005A5536" w:rsidP="005A5536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8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536" w:rsidRPr="00C501AC" w:rsidRDefault="00B82831" w:rsidP="005A5536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8.10.2018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536" w:rsidRDefault="00B82831" w:rsidP="005A5536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ОО «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ЮгСтройИндустрия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»</w:t>
            </w: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536" w:rsidRDefault="00B82831" w:rsidP="005A5536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368010680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5536" w:rsidRPr="002715D4" w:rsidRDefault="005A5536" w:rsidP="005A5536">
            <w:pPr>
              <w:ind w:firstLine="0"/>
              <w:rPr>
                <w:rFonts w:ascii="Times New Roman" w:hAnsi="Times New Roman" w:cs="Times New Roman"/>
                <w:color w:val="000000"/>
              </w:rPr>
            </w:pPr>
            <w:r w:rsidRPr="002715D4">
              <w:rPr>
                <w:rFonts w:ascii="Times New Roman" w:hAnsi="Times New Roman" w:cs="Times New Roman"/>
                <w:color w:val="000000"/>
              </w:rPr>
              <w:t>консультационная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5536" w:rsidRPr="002715D4" w:rsidRDefault="005A5536" w:rsidP="005A5536">
            <w:pPr>
              <w:ind w:firstLine="0"/>
              <w:rPr>
                <w:rFonts w:ascii="Times New Roman" w:hAnsi="Times New Roman" w:cs="Times New Roman"/>
                <w:color w:val="000000"/>
              </w:rPr>
            </w:pPr>
            <w:r w:rsidRPr="002715D4">
              <w:rPr>
                <w:rFonts w:ascii="Times New Roman" w:hAnsi="Times New Roman" w:cs="Times New Roman"/>
                <w:color w:val="000000"/>
              </w:rPr>
              <w:t>консультация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5536" w:rsidRPr="002715D4" w:rsidRDefault="00B82831" w:rsidP="005A5536">
            <w:pPr>
              <w:ind w:firstLine="363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5536" w:rsidRPr="002715D4" w:rsidRDefault="005A5536" w:rsidP="005A5536">
            <w:pPr>
              <w:ind w:firstLine="333"/>
              <w:rPr>
                <w:rFonts w:ascii="Times New Roman" w:hAnsi="Times New Roman" w:cs="Times New Roman"/>
                <w:color w:val="000000"/>
              </w:rPr>
            </w:pPr>
            <w:r w:rsidRPr="002715D4">
              <w:rPr>
                <w:rFonts w:ascii="Times New Roman" w:hAnsi="Times New Roman" w:cs="Times New Roman"/>
                <w:color w:val="000000"/>
              </w:rPr>
              <w:t>2018</w:t>
            </w:r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A5536" w:rsidRPr="002715D4" w:rsidRDefault="005A5536" w:rsidP="005A5536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5A5536" w:rsidTr="00DE138C">
        <w:tc>
          <w:tcPr>
            <w:tcW w:w="15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5536" w:rsidRDefault="001F16C5" w:rsidP="005A5536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80</w:t>
            </w:r>
            <w:r w:rsidR="005A5536">
              <w:rPr>
                <w:rFonts w:ascii="Times New Roman" w:eastAsia="Times New Roman" w:hAnsi="Times New Roman" w:cs="Times New Roman"/>
                <w:color w:val="000000"/>
              </w:rPr>
              <w:t>/12.11.201</w:t>
            </w:r>
          </w:p>
          <w:p w:rsidR="005A5536" w:rsidRDefault="005A5536" w:rsidP="005A5536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8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536" w:rsidRPr="00C501AC" w:rsidRDefault="00810281" w:rsidP="005A5536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5.10.2018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536" w:rsidRDefault="00810281" w:rsidP="00810281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2715D4">
              <w:rPr>
                <w:rFonts w:ascii="Times New Roman" w:hAnsi="Times New Roman" w:cs="Times New Roman"/>
                <w:color w:val="000000"/>
              </w:rPr>
              <w:t>Индивидуальный предприниматель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Пчегатлук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 Руслан Валерьевич</w:t>
            </w: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536" w:rsidRDefault="00810281" w:rsidP="005A5536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30503081730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5536" w:rsidRPr="002715D4" w:rsidRDefault="005A5536" w:rsidP="005A5536">
            <w:pPr>
              <w:ind w:firstLine="0"/>
              <w:rPr>
                <w:rFonts w:ascii="Times New Roman" w:hAnsi="Times New Roman" w:cs="Times New Roman"/>
                <w:color w:val="000000"/>
              </w:rPr>
            </w:pPr>
            <w:r w:rsidRPr="002715D4">
              <w:rPr>
                <w:rFonts w:ascii="Times New Roman" w:hAnsi="Times New Roman" w:cs="Times New Roman"/>
                <w:color w:val="000000"/>
              </w:rPr>
              <w:t>консультационная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5536" w:rsidRPr="002715D4" w:rsidRDefault="005A5536" w:rsidP="005A5536">
            <w:pPr>
              <w:ind w:firstLine="0"/>
              <w:rPr>
                <w:rFonts w:ascii="Times New Roman" w:hAnsi="Times New Roman" w:cs="Times New Roman"/>
                <w:color w:val="000000"/>
              </w:rPr>
            </w:pPr>
            <w:r w:rsidRPr="002715D4">
              <w:rPr>
                <w:rFonts w:ascii="Times New Roman" w:hAnsi="Times New Roman" w:cs="Times New Roman"/>
                <w:color w:val="000000"/>
              </w:rPr>
              <w:t>консультация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5536" w:rsidRPr="002715D4" w:rsidRDefault="00810281" w:rsidP="005A5536">
            <w:pPr>
              <w:ind w:firstLine="363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5536" w:rsidRPr="002715D4" w:rsidRDefault="005A5536" w:rsidP="005A5536">
            <w:pPr>
              <w:ind w:firstLine="333"/>
              <w:rPr>
                <w:rFonts w:ascii="Times New Roman" w:hAnsi="Times New Roman" w:cs="Times New Roman"/>
                <w:color w:val="000000"/>
              </w:rPr>
            </w:pPr>
            <w:r w:rsidRPr="002715D4">
              <w:rPr>
                <w:rFonts w:ascii="Times New Roman" w:hAnsi="Times New Roman" w:cs="Times New Roman"/>
                <w:color w:val="000000"/>
              </w:rPr>
              <w:t>2018</w:t>
            </w:r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A5536" w:rsidRPr="002715D4" w:rsidRDefault="005A5536" w:rsidP="005A5536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5A5536" w:rsidTr="00DE138C">
        <w:tc>
          <w:tcPr>
            <w:tcW w:w="15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5536" w:rsidRDefault="001F16C5" w:rsidP="005A5536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81</w:t>
            </w:r>
            <w:r w:rsidR="005A5536">
              <w:rPr>
                <w:rFonts w:ascii="Times New Roman" w:eastAsia="Times New Roman" w:hAnsi="Times New Roman" w:cs="Times New Roman"/>
                <w:color w:val="000000"/>
              </w:rPr>
              <w:t>/12.11.201</w:t>
            </w:r>
          </w:p>
          <w:p w:rsidR="005A5536" w:rsidRDefault="005A5536" w:rsidP="005A5536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8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536" w:rsidRPr="00C501AC" w:rsidRDefault="00A66867" w:rsidP="005A5536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5.10.2018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536" w:rsidRDefault="00A66867" w:rsidP="005A5536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2715D4">
              <w:rPr>
                <w:rFonts w:ascii="Times New Roman" w:hAnsi="Times New Roman" w:cs="Times New Roman"/>
                <w:color w:val="000000"/>
              </w:rPr>
              <w:t>Индивидуальный предприниматель</w:t>
            </w:r>
            <w:r>
              <w:rPr>
                <w:rFonts w:ascii="Times New Roman" w:hAnsi="Times New Roman" w:cs="Times New Roman"/>
                <w:color w:val="000000"/>
              </w:rPr>
              <w:t xml:space="preserve"> Головков Никита Витальевич</w:t>
            </w: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536" w:rsidRDefault="00A66867" w:rsidP="005A5536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30504106032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5536" w:rsidRPr="002715D4" w:rsidRDefault="005A5536" w:rsidP="005A5536">
            <w:pPr>
              <w:ind w:firstLine="0"/>
              <w:rPr>
                <w:rFonts w:ascii="Times New Roman" w:hAnsi="Times New Roman" w:cs="Times New Roman"/>
                <w:color w:val="000000"/>
              </w:rPr>
            </w:pPr>
            <w:r w:rsidRPr="002715D4">
              <w:rPr>
                <w:rFonts w:ascii="Times New Roman" w:hAnsi="Times New Roman" w:cs="Times New Roman"/>
                <w:color w:val="000000"/>
              </w:rPr>
              <w:t>консультационная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5536" w:rsidRPr="002715D4" w:rsidRDefault="005A5536" w:rsidP="005A5536">
            <w:pPr>
              <w:ind w:firstLine="0"/>
              <w:rPr>
                <w:rFonts w:ascii="Times New Roman" w:hAnsi="Times New Roman" w:cs="Times New Roman"/>
                <w:color w:val="000000"/>
              </w:rPr>
            </w:pPr>
            <w:r w:rsidRPr="002715D4">
              <w:rPr>
                <w:rFonts w:ascii="Times New Roman" w:hAnsi="Times New Roman" w:cs="Times New Roman"/>
                <w:color w:val="000000"/>
              </w:rPr>
              <w:t>консультация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5536" w:rsidRPr="002715D4" w:rsidRDefault="00A66867" w:rsidP="005A5536">
            <w:pPr>
              <w:ind w:firstLine="363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5536" w:rsidRPr="002715D4" w:rsidRDefault="005A5536" w:rsidP="005A5536">
            <w:pPr>
              <w:ind w:firstLine="333"/>
              <w:rPr>
                <w:rFonts w:ascii="Times New Roman" w:hAnsi="Times New Roman" w:cs="Times New Roman"/>
                <w:color w:val="000000"/>
              </w:rPr>
            </w:pPr>
            <w:r w:rsidRPr="002715D4">
              <w:rPr>
                <w:rFonts w:ascii="Times New Roman" w:hAnsi="Times New Roman" w:cs="Times New Roman"/>
                <w:color w:val="000000"/>
              </w:rPr>
              <w:t>2018</w:t>
            </w:r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A5536" w:rsidRPr="002715D4" w:rsidRDefault="005A5536" w:rsidP="005A5536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4E0B49" w:rsidTr="00DE138C">
        <w:tc>
          <w:tcPr>
            <w:tcW w:w="15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6ECD" w:rsidRDefault="001B6ECD" w:rsidP="001B6ECD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82/12.11.201</w:t>
            </w:r>
          </w:p>
          <w:p w:rsidR="004E0B49" w:rsidRDefault="001B6ECD" w:rsidP="001B6ECD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8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B49" w:rsidRPr="00C501AC" w:rsidRDefault="001B6ECD" w:rsidP="004E0B49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6.10.2018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B49" w:rsidRDefault="001B6ECD" w:rsidP="00CC1B22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ООО </w:t>
            </w:r>
            <w:r w:rsidR="00CC1B22">
              <w:rPr>
                <w:rFonts w:ascii="Times New Roman" w:eastAsia="Times New Roman" w:hAnsi="Times New Roman" w:cs="Times New Roman"/>
              </w:rPr>
              <w:t>«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АлВест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-Юг»</w:t>
            </w: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B49" w:rsidRDefault="001B6ECD" w:rsidP="004E0B49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305027360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0B49" w:rsidRPr="002715D4" w:rsidRDefault="004E0B49" w:rsidP="004E0B49">
            <w:pPr>
              <w:ind w:firstLine="0"/>
              <w:rPr>
                <w:rFonts w:ascii="Times New Roman" w:hAnsi="Times New Roman" w:cs="Times New Roman"/>
                <w:color w:val="000000"/>
              </w:rPr>
            </w:pPr>
            <w:r w:rsidRPr="002715D4">
              <w:rPr>
                <w:rFonts w:ascii="Times New Roman" w:hAnsi="Times New Roman" w:cs="Times New Roman"/>
                <w:color w:val="000000"/>
              </w:rPr>
              <w:t>консультационная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0B49" w:rsidRPr="002715D4" w:rsidRDefault="004E0B49" w:rsidP="004E0B49">
            <w:pPr>
              <w:ind w:firstLine="0"/>
              <w:rPr>
                <w:rFonts w:ascii="Times New Roman" w:hAnsi="Times New Roman" w:cs="Times New Roman"/>
                <w:color w:val="000000"/>
              </w:rPr>
            </w:pPr>
            <w:r w:rsidRPr="002715D4">
              <w:rPr>
                <w:rFonts w:ascii="Times New Roman" w:hAnsi="Times New Roman" w:cs="Times New Roman"/>
                <w:color w:val="000000"/>
              </w:rPr>
              <w:t>консультация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0B49" w:rsidRPr="002715D4" w:rsidRDefault="001B6ECD" w:rsidP="004E0B49">
            <w:pPr>
              <w:ind w:firstLine="363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0B49" w:rsidRPr="002715D4" w:rsidRDefault="004E0B49" w:rsidP="004E0B49">
            <w:pPr>
              <w:ind w:firstLine="333"/>
              <w:rPr>
                <w:rFonts w:ascii="Times New Roman" w:hAnsi="Times New Roman" w:cs="Times New Roman"/>
                <w:color w:val="000000"/>
              </w:rPr>
            </w:pPr>
            <w:r w:rsidRPr="002715D4">
              <w:rPr>
                <w:rFonts w:ascii="Times New Roman" w:hAnsi="Times New Roman" w:cs="Times New Roman"/>
                <w:color w:val="000000"/>
              </w:rPr>
              <w:t>2018</w:t>
            </w:r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E0B49" w:rsidRPr="002715D4" w:rsidRDefault="004E0B49" w:rsidP="004E0B49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4E0B49" w:rsidTr="00DE138C">
        <w:tc>
          <w:tcPr>
            <w:tcW w:w="15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6ECD" w:rsidRDefault="001B6ECD" w:rsidP="001B6ECD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83/12.11.201</w:t>
            </w:r>
          </w:p>
          <w:p w:rsidR="004E0B49" w:rsidRDefault="001B6ECD" w:rsidP="001B6ECD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8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B49" w:rsidRPr="00C501AC" w:rsidRDefault="001B6ECD" w:rsidP="004E0B49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6.10.2018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B49" w:rsidRDefault="001B6ECD" w:rsidP="001B6ECD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ОО «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Трансагросервис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»</w:t>
            </w: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B49" w:rsidRDefault="001B6ECD" w:rsidP="004E0B49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305009097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0B49" w:rsidRPr="002715D4" w:rsidRDefault="004E0B49" w:rsidP="004E0B49">
            <w:pPr>
              <w:ind w:firstLine="0"/>
              <w:rPr>
                <w:rFonts w:ascii="Times New Roman" w:hAnsi="Times New Roman" w:cs="Times New Roman"/>
                <w:color w:val="000000"/>
              </w:rPr>
            </w:pPr>
            <w:r w:rsidRPr="002715D4">
              <w:rPr>
                <w:rFonts w:ascii="Times New Roman" w:hAnsi="Times New Roman" w:cs="Times New Roman"/>
                <w:color w:val="000000"/>
              </w:rPr>
              <w:t>консультационная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0B49" w:rsidRPr="002715D4" w:rsidRDefault="004E0B49" w:rsidP="004E0B49">
            <w:pPr>
              <w:ind w:firstLine="0"/>
              <w:rPr>
                <w:rFonts w:ascii="Times New Roman" w:hAnsi="Times New Roman" w:cs="Times New Roman"/>
                <w:color w:val="000000"/>
              </w:rPr>
            </w:pPr>
            <w:r w:rsidRPr="002715D4">
              <w:rPr>
                <w:rFonts w:ascii="Times New Roman" w:hAnsi="Times New Roman" w:cs="Times New Roman"/>
                <w:color w:val="000000"/>
              </w:rPr>
              <w:t>консультация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0B49" w:rsidRPr="002715D4" w:rsidRDefault="001B6ECD" w:rsidP="004E0B49">
            <w:pPr>
              <w:ind w:firstLine="363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0B49" w:rsidRPr="002715D4" w:rsidRDefault="004E0B49" w:rsidP="004E0B49">
            <w:pPr>
              <w:ind w:firstLine="333"/>
              <w:rPr>
                <w:rFonts w:ascii="Times New Roman" w:hAnsi="Times New Roman" w:cs="Times New Roman"/>
                <w:color w:val="000000"/>
              </w:rPr>
            </w:pPr>
            <w:r w:rsidRPr="002715D4">
              <w:rPr>
                <w:rFonts w:ascii="Times New Roman" w:hAnsi="Times New Roman" w:cs="Times New Roman"/>
                <w:color w:val="000000"/>
              </w:rPr>
              <w:t>2018</w:t>
            </w:r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E0B49" w:rsidRPr="002715D4" w:rsidRDefault="004E0B49" w:rsidP="004E0B49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7670AD" w:rsidTr="00DE138C">
        <w:tc>
          <w:tcPr>
            <w:tcW w:w="15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0AD" w:rsidRDefault="007670AD" w:rsidP="007670AD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84/12.11.201</w:t>
            </w:r>
          </w:p>
          <w:p w:rsidR="007670AD" w:rsidRDefault="007670AD" w:rsidP="007670AD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8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0AD" w:rsidRPr="00C501AC" w:rsidRDefault="007670AD" w:rsidP="007670AD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9.10.2018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0AD" w:rsidRDefault="007670AD" w:rsidP="007670AD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2715D4">
              <w:rPr>
                <w:rFonts w:ascii="Times New Roman" w:hAnsi="Times New Roman" w:cs="Times New Roman"/>
                <w:color w:val="000000"/>
              </w:rPr>
              <w:t>Индивидуальный предприниматель</w:t>
            </w:r>
            <w:r w:rsidR="00B759E5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="00B759E5">
              <w:rPr>
                <w:rFonts w:ascii="Times New Roman" w:hAnsi="Times New Roman" w:cs="Times New Roman"/>
                <w:color w:val="000000"/>
              </w:rPr>
              <w:t>Рыскаль</w:t>
            </w:r>
            <w:proofErr w:type="spellEnd"/>
            <w:r w:rsidR="00B759E5">
              <w:rPr>
                <w:rFonts w:ascii="Times New Roman" w:hAnsi="Times New Roman" w:cs="Times New Roman"/>
                <w:color w:val="000000"/>
              </w:rPr>
              <w:t xml:space="preserve"> Михаил Анатольевич</w:t>
            </w: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0AD" w:rsidRDefault="00B759E5" w:rsidP="007670AD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30502889469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0AD" w:rsidRPr="002715D4" w:rsidRDefault="007670AD" w:rsidP="007670AD">
            <w:pPr>
              <w:ind w:firstLine="0"/>
              <w:rPr>
                <w:rFonts w:ascii="Times New Roman" w:hAnsi="Times New Roman" w:cs="Times New Roman"/>
                <w:color w:val="000000"/>
              </w:rPr>
            </w:pPr>
            <w:r w:rsidRPr="002715D4">
              <w:rPr>
                <w:rFonts w:ascii="Times New Roman" w:hAnsi="Times New Roman" w:cs="Times New Roman"/>
                <w:color w:val="000000"/>
              </w:rPr>
              <w:t>консультационная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0AD" w:rsidRPr="002715D4" w:rsidRDefault="007670AD" w:rsidP="007670AD">
            <w:pPr>
              <w:ind w:firstLine="0"/>
              <w:rPr>
                <w:rFonts w:ascii="Times New Roman" w:hAnsi="Times New Roman" w:cs="Times New Roman"/>
                <w:color w:val="000000"/>
              </w:rPr>
            </w:pPr>
            <w:r w:rsidRPr="002715D4">
              <w:rPr>
                <w:rFonts w:ascii="Times New Roman" w:hAnsi="Times New Roman" w:cs="Times New Roman"/>
                <w:color w:val="000000"/>
              </w:rPr>
              <w:t>консультация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0AD" w:rsidRPr="002715D4" w:rsidRDefault="00B759E5" w:rsidP="007670AD">
            <w:pPr>
              <w:ind w:firstLine="363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0AD" w:rsidRPr="002715D4" w:rsidRDefault="007670AD" w:rsidP="007670AD">
            <w:pPr>
              <w:ind w:firstLine="333"/>
              <w:rPr>
                <w:rFonts w:ascii="Times New Roman" w:hAnsi="Times New Roman" w:cs="Times New Roman"/>
                <w:color w:val="000000"/>
              </w:rPr>
            </w:pPr>
            <w:r w:rsidRPr="002715D4">
              <w:rPr>
                <w:rFonts w:ascii="Times New Roman" w:hAnsi="Times New Roman" w:cs="Times New Roman"/>
                <w:color w:val="000000"/>
              </w:rPr>
              <w:t>2018</w:t>
            </w:r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670AD" w:rsidRPr="002715D4" w:rsidRDefault="007670AD" w:rsidP="007670AD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7670AD" w:rsidTr="00DE138C">
        <w:tc>
          <w:tcPr>
            <w:tcW w:w="15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0AD" w:rsidRDefault="007670AD" w:rsidP="007670AD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85/12.11.201</w:t>
            </w:r>
          </w:p>
          <w:p w:rsidR="007670AD" w:rsidRDefault="007670AD" w:rsidP="007670AD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8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0AD" w:rsidRPr="00C501AC" w:rsidRDefault="00631E9E" w:rsidP="007670AD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1</w:t>
            </w:r>
            <w:r w:rsidR="007670AD">
              <w:rPr>
                <w:rFonts w:ascii="Times New Roman" w:eastAsia="Times New Roman" w:hAnsi="Times New Roman" w:cs="Times New Roman"/>
              </w:rPr>
              <w:t>.10.2018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0AD" w:rsidRDefault="00631E9E" w:rsidP="007670AD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2715D4">
              <w:rPr>
                <w:rFonts w:ascii="Times New Roman" w:hAnsi="Times New Roman" w:cs="Times New Roman"/>
                <w:color w:val="000000"/>
              </w:rPr>
              <w:t>Индивидуальный предприниматель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Хапапхи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Азамат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 Станиславович</w:t>
            </w: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0AD" w:rsidRDefault="00631E9E" w:rsidP="007670AD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10702206111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0AD" w:rsidRPr="002715D4" w:rsidRDefault="007670AD" w:rsidP="007670AD">
            <w:pPr>
              <w:ind w:firstLine="0"/>
              <w:rPr>
                <w:rFonts w:ascii="Times New Roman" w:hAnsi="Times New Roman" w:cs="Times New Roman"/>
                <w:color w:val="000000"/>
              </w:rPr>
            </w:pPr>
            <w:r w:rsidRPr="002715D4">
              <w:rPr>
                <w:rFonts w:ascii="Times New Roman" w:hAnsi="Times New Roman" w:cs="Times New Roman"/>
                <w:color w:val="000000"/>
              </w:rPr>
              <w:t>консультационная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0AD" w:rsidRPr="002715D4" w:rsidRDefault="007670AD" w:rsidP="007670AD">
            <w:pPr>
              <w:ind w:firstLine="0"/>
              <w:rPr>
                <w:rFonts w:ascii="Times New Roman" w:hAnsi="Times New Roman" w:cs="Times New Roman"/>
                <w:color w:val="000000"/>
              </w:rPr>
            </w:pPr>
            <w:r w:rsidRPr="002715D4">
              <w:rPr>
                <w:rFonts w:ascii="Times New Roman" w:hAnsi="Times New Roman" w:cs="Times New Roman"/>
                <w:color w:val="000000"/>
              </w:rPr>
              <w:t>консультация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0AD" w:rsidRPr="002715D4" w:rsidRDefault="00631E9E" w:rsidP="007670AD">
            <w:pPr>
              <w:ind w:firstLine="363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0AD" w:rsidRPr="002715D4" w:rsidRDefault="007670AD" w:rsidP="007670AD">
            <w:pPr>
              <w:ind w:firstLine="333"/>
              <w:rPr>
                <w:rFonts w:ascii="Times New Roman" w:hAnsi="Times New Roman" w:cs="Times New Roman"/>
                <w:color w:val="000000"/>
              </w:rPr>
            </w:pPr>
            <w:r w:rsidRPr="002715D4">
              <w:rPr>
                <w:rFonts w:ascii="Times New Roman" w:hAnsi="Times New Roman" w:cs="Times New Roman"/>
                <w:color w:val="000000"/>
              </w:rPr>
              <w:t>2018</w:t>
            </w:r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670AD" w:rsidRPr="002715D4" w:rsidRDefault="007670AD" w:rsidP="007670AD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7670AD" w:rsidTr="00DE138C">
        <w:tc>
          <w:tcPr>
            <w:tcW w:w="15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0AD" w:rsidRDefault="007670AD" w:rsidP="007670AD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86/12.11.201</w:t>
            </w:r>
          </w:p>
          <w:p w:rsidR="007670AD" w:rsidRDefault="007670AD" w:rsidP="007670AD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8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0AD" w:rsidRPr="00C501AC" w:rsidRDefault="00A73B8E" w:rsidP="007670AD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1</w:t>
            </w:r>
            <w:r w:rsidR="007670AD">
              <w:rPr>
                <w:rFonts w:ascii="Times New Roman" w:eastAsia="Times New Roman" w:hAnsi="Times New Roman" w:cs="Times New Roman"/>
              </w:rPr>
              <w:t>.10.2018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0AD" w:rsidRDefault="00A73B8E" w:rsidP="007670AD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2715D4">
              <w:rPr>
                <w:rFonts w:ascii="Times New Roman" w:hAnsi="Times New Roman" w:cs="Times New Roman"/>
                <w:color w:val="000000"/>
              </w:rPr>
              <w:t>Индивидуальный предприниматель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Парциков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 Артем Александрович</w:t>
            </w: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0AD" w:rsidRDefault="00A73B8E" w:rsidP="00A73B8E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30500358409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0AD" w:rsidRPr="002715D4" w:rsidRDefault="007670AD" w:rsidP="007670AD">
            <w:pPr>
              <w:ind w:firstLine="0"/>
              <w:rPr>
                <w:rFonts w:ascii="Times New Roman" w:hAnsi="Times New Roman" w:cs="Times New Roman"/>
                <w:color w:val="000000"/>
              </w:rPr>
            </w:pPr>
            <w:r w:rsidRPr="002715D4">
              <w:rPr>
                <w:rFonts w:ascii="Times New Roman" w:hAnsi="Times New Roman" w:cs="Times New Roman"/>
                <w:color w:val="000000"/>
              </w:rPr>
              <w:t>консультационная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0AD" w:rsidRPr="002715D4" w:rsidRDefault="007670AD" w:rsidP="007670AD">
            <w:pPr>
              <w:ind w:firstLine="0"/>
              <w:rPr>
                <w:rFonts w:ascii="Times New Roman" w:hAnsi="Times New Roman" w:cs="Times New Roman"/>
                <w:color w:val="000000"/>
              </w:rPr>
            </w:pPr>
            <w:r w:rsidRPr="002715D4">
              <w:rPr>
                <w:rFonts w:ascii="Times New Roman" w:hAnsi="Times New Roman" w:cs="Times New Roman"/>
                <w:color w:val="000000"/>
              </w:rPr>
              <w:t>консультация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0AD" w:rsidRPr="002715D4" w:rsidRDefault="00A73B8E" w:rsidP="007670AD">
            <w:pPr>
              <w:ind w:firstLine="363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0AD" w:rsidRPr="002715D4" w:rsidRDefault="007670AD" w:rsidP="007670AD">
            <w:pPr>
              <w:ind w:firstLine="333"/>
              <w:rPr>
                <w:rFonts w:ascii="Times New Roman" w:hAnsi="Times New Roman" w:cs="Times New Roman"/>
                <w:color w:val="000000"/>
              </w:rPr>
            </w:pPr>
            <w:r w:rsidRPr="002715D4">
              <w:rPr>
                <w:rFonts w:ascii="Times New Roman" w:hAnsi="Times New Roman" w:cs="Times New Roman"/>
                <w:color w:val="000000"/>
              </w:rPr>
              <w:t>2018</w:t>
            </w:r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670AD" w:rsidRPr="002715D4" w:rsidRDefault="007670AD" w:rsidP="007670AD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697104" w:rsidTr="00DE138C">
        <w:tc>
          <w:tcPr>
            <w:tcW w:w="15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104" w:rsidRDefault="00697104" w:rsidP="00FF3D9A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87/13.12.201</w:t>
            </w:r>
            <w:r w:rsidR="00FF3D9A">
              <w:rPr>
                <w:rFonts w:ascii="Times New Roman" w:eastAsia="Times New Roman" w:hAnsi="Times New Roman" w:cs="Times New Roman"/>
                <w:color w:val="000000"/>
              </w:rPr>
              <w:t>8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104" w:rsidRDefault="00697104" w:rsidP="00697104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2.11.2018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104" w:rsidRPr="002715D4" w:rsidRDefault="00697104" w:rsidP="00697104">
            <w:pPr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2715D4">
              <w:rPr>
                <w:rFonts w:ascii="Times New Roman" w:hAnsi="Times New Roman" w:cs="Times New Roman"/>
                <w:color w:val="000000"/>
              </w:rPr>
              <w:t>Индивидуальный предприниматель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Гашевский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 Сергей Григорьевич</w:t>
            </w: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104" w:rsidRDefault="00697104" w:rsidP="00697104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30500051470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104" w:rsidRPr="002715D4" w:rsidRDefault="00697104" w:rsidP="00697104">
            <w:pPr>
              <w:ind w:firstLine="0"/>
              <w:rPr>
                <w:rFonts w:ascii="Times New Roman" w:hAnsi="Times New Roman" w:cs="Times New Roman"/>
                <w:color w:val="000000"/>
              </w:rPr>
            </w:pPr>
            <w:r w:rsidRPr="002715D4">
              <w:rPr>
                <w:rFonts w:ascii="Times New Roman" w:hAnsi="Times New Roman" w:cs="Times New Roman"/>
                <w:color w:val="000000"/>
              </w:rPr>
              <w:t>консультационная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104" w:rsidRPr="002715D4" w:rsidRDefault="00697104" w:rsidP="00697104">
            <w:pPr>
              <w:ind w:firstLine="0"/>
              <w:rPr>
                <w:rFonts w:ascii="Times New Roman" w:hAnsi="Times New Roman" w:cs="Times New Roman"/>
                <w:color w:val="000000"/>
              </w:rPr>
            </w:pPr>
            <w:r w:rsidRPr="002715D4">
              <w:rPr>
                <w:rFonts w:ascii="Times New Roman" w:hAnsi="Times New Roman" w:cs="Times New Roman"/>
                <w:color w:val="000000"/>
              </w:rPr>
              <w:t>консультация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104" w:rsidRDefault="00697104" w:rsidP="00697104">
            <w:pPr>
              <w:ind w:firstLine="363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104" w:rsidRPr="002715D4" w:rsidRDefault="00697104" w:rsidP="00697104">
            <w:pPr>
              <w:ind w:firstLine="333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018</w:t>
            </w:r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97104" w:rsidRPr="002715D4" w:rsidRDefault="00697104" w:rsidP="00697104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17050E" w:rsidTr="00DE138C">
        <w:tc>
          <w:tcPr>
            <w:tcW w:w="15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50E" w:rsidRDefault="0017050E" w:rsidP="00FF3D9A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88/13.12.201</w:t>
            </w:r>
            <w:r w:rsidR="00FF3D9A">
              <w:rPr>
                <w:rFonts w:ascii="Times New Roman" w:eastAsia="Times New Roman" w:hAnsi="Times New Roman" w:cs="Times New Roman"/>
                <w:color w:val="000000"/>
              </w:rPr>
              <w:t>8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50E" w:rsidRDefault="0017050E" w:rsidP="0017050E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6.11.2018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50E" w:rsidRPr="002715D4" w:rsidRDefault="0017050E" w:rsidP="0017050E">
            <w:pPr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ОО «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Сиа-Дентал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>»</w:t>
            </w: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50E" w:rsidRDefault="0017050E" w:rsidP="0017050E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305025780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50E" w:rsidRPr="002715D4" w:rsidRDefault="0017050E" w:rsidP="0017050E">
            <w:pPr>
              <w:ind w:firstLine="0"/>
              <w:rPr>
                <w:rFonts w:ascii="Times New Roman" w:hAnsi="Times New Roman" w:cs="Times New Roman"/>
                <w:color w:val="000000"/>
              </w:rPr>
            </w:pPr>
            <w:r w:rsidRPr="002715D4">
              <w:rPr>
                <w:rFonts w:ascii="Times New Roman" w:hAnsi="Times New Roman" w:cs="Times New Roman"/>
                <w:color w:val="000000"/>
              </w:rPr>
              <w:t>консультационная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50E" w:rsidRPr="002715D4" w:rsidRDefault="0017050E" w:rsidP="0017050E">
            <w:pPr>
              <w:ind w:firstLine="0"/>
              <w:rPr>
                <w:rFonts w:ascii="Times New Roman" w:hAnsi="Times New Roman" w:cs="Times New Roman"/>
                <w:color w:val="000000"/>
              </w:rPr>
            </w:pPr>
            <w:r w:rsidRPr="002715D4">
              <w:rPr>
                <w:rFonts w:ascii="Times New Roman" w:hAnsi="Times New Roman" w:cs="Times New Roman"/>
                <w:color w:val="000000"/>
              </w:rPr>
              <w:t>консультация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50E" w:rsidRDefault="0017050E" w:rsidP="0017050E">
            <w:pPr>
              <w:ind w:firstLine="363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50E" w:rsidRPr="002715D4" w:rsidRDefault="0017050E" w:rsidP="0017050E">
            <w:pPr>
              <w:ind w:firstLine="333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018</w:t>
            </w:r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7050E" w:rsidRPr="002715D4" w:rsidRDefault="0017050E" w:rsidP="0017050E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17050E" w:rsidTr="00DE138C">
        <w:tc>
          <w:tcPr>
            <w:tcW w:w="15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50E" w:rsidRDefault="00FF3D9A" w:rsidP="0017050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89/13.12.2018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50E" w:rsidRDefault="00FF3D9A" w:rsidP="0017050E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8.11.2018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50E" w:rsidRPr="002715D4" w:rsidRDefault="00FF3D9A" w:rsidP="0017050E">
            <w:pPr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2715D4">
              <w:rPr>
                <w:rFonts w:ascii="Times New Roman" w:hAnsi="Times New Roman" w:cs="Times New Roman"/>
                <w:color w:val="000000"/>
              </w:rPr>
              <w:t>Индивидуальный предприниматель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Рыскаль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 Михаил Анатольевич</w:t>
            </w: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50E" w:rsidRDefault="00FF3D9A" w:rsidP="0017050E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30502889469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50E" w:rsidRPr="002715D4" w:rsidRDefault="0017050E" w:rsidP="0017050E">
            <w:pPr>
              <w:ind w:firstLine="0"/>
              <w:rPr>
                <w:rFonts w:ascii="Times New Roman" w:hAnsi="Times New Roman" w:cs="Times New Roman"/>
                <w:color w:val="000000"/>
              </w:rPr>
            </w:pPr>
            <w:r w:rsidRPr="002715D4">
              <w:rPr>
                <w:rFonts w:ascii="Times New Roman" w:hAnsi="Times New Roman" w:cs="Times New Roman"/>
                <w:color w:val="000000"/>
              </w:rPr>
              <w:t>консультационная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50E" w:rsidRPr="002715D4" w:rsidRDefault="0017050E" w:rsidP="0017050E">
            <w:pPr>
              <w:ind w:firstLine="0"/>
              <w:rPr>
                <w:rFonts w:ascii="Times New Roman" w:hAnsi="Times New Roman" w:cs="Times New Roman"/>
                <w:color w:val="000000"/>
              </w:rPr>
            </w:pPr>
            <w:r w:rsidRPr="002715D4">
              <w:rPr>
                <w:rFonts w:ascii="Times New Roman" w:hAnsi="Times New Roman" w:cs="Times New Roman"/>
                <w:color w:val="000000"/>
              </w:rPr>
              <w:t>консультация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50E" w:rsidRDefault="00FF3D9A" w:rsidP="0017050E">
            <w:pPr>
              <w:ind w:firstLine="363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50E" w:rsidRPr="002715D4" w:rsidRDefault="0017050E" w:rsidP="0017050E">
            <w:pPr>
              <w:ind w:firstLine="333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018</w:t>
            </w:r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7050E" w:rsidRPr="002715D4" w:rsidRDefault="0017050E" w:rsidP="0017050E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652A65" w:rsidTr="00DE138C">
        <w:tc>
          <w:tcPr>
            <w:tcW w:w="15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A65" w:rsidRDefault="00652A65" w:rsidP="00652A65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90/13.12.2018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A65" w:rsidRDefault="00652A65" w:rsidP="00652A65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8.11.2018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A65" w:rsidRPr="002715D4" w:rsidRDefault="00652A65" w:rsidP="00652A65">
            <w:pPr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2715D4">
              <w:rPr>
                <w:rFonts w:ascii="Times New Roman" w:hAnsi="Times New Roman" w:cs="Times New Roman"/>
                <w:color w:val="000000"/>
              </w:rPr>
              <w:t>Индивидуальный предприниматель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Рыскаль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 Михаил Анатольевич</w:t>
            </w: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A65" w:rsidRDefault="00652A65" w:rsidP="00652A65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30502889469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A65" w:rsidRPr="002715D4" w:rsidRDefault="00652A65" w:rsidP="00652A65">
            <w:pPr>
              <w:ind w:firstLine="0"/>
              <w:rPr>
                <w:rFonts w:ascii="Times New Roman" w:hAnsi="Times New Roman" w:cs="Times New Roman"/>
                <w:color w:val="000000"/>
              </w:rPr>
            </w:pPr>
            <w:r w:rsidRPr="002715D4">
              <w:rPr>
                <w:rFonts w:ascii="Times New Roman" w:hAnsi="Times New Roman" w:cs="Times New Roman"/>
                <w:color w:val="000000"/>
              </w:rPr>
              <w:t>консультационная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A65" w:rsidRPr="002715D4" w:rsidRDefault="00652A65" w:rsidP="00652A65">
            <w:pPr>
              <w:ind w:firstLine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азработка бизнес-плана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A65" w:rsidRDefault="00652A65" w:rsidP="00652A65">
            <w:pPr>
              <w:ind w:firstLine="363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A65" w:rsidRDefault="00652A65" w:rsidP="00652A65">
            <w:pPr>
              <w:ind w:firstLine="333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018</w:t>
            </w:r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52A65" w:rsidRPr="002715D4" w:rsidRDefault="00652A65" w:rsidP="00652A65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652A65" w:rsidTr="00DE138C">
        <w:tc>
          <w:tcPr>
            <w:tcW w:w="15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A65" w:rsidRDefault="008C39EA" w:rsidP="00652A65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91/13.12.2018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A65" w:rsidRDefault="00652A65" w:rsidP="00652A65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2.11.2018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A65" w:rsidRPr="002715D4" w:rsidRDefault="00652A65" w:rsidP="00652A65">
            <w:pPr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2715D4">
              <w:rPr>
                <w:rFonts w:ascii="Times New Roman" w:hAnsi="Times New Roman" w:cs="Times New Roman"/>
                <w:color w:val="000000"/>
              </w:rPr>
              <w:t>Индивидуальный предприниматель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Тарбазанова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 Наталья Анатольевна</w:t>
            </w: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A65" w:rsidRDefault="00652A65" w:rsidP="00652A65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30504170609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A65" w:rsidRPr="002715D4" w:rsidRDefault="00652A65" w:rsidP="00652A65">
            <w:pPr>
              <w:ind w:firstLine="0"/>
              <w:rPr>
                <w:rFonts w:ascii="Times New Roman" w:hAnsi="Times New Roman" w:cs="Times New Roman"/>
                <w:color w:val="000000"/>
              </w:rPr>
            </w:pPr>
            <w:r w:rsidRPr="002715D4">
              <w:rPr>
                <w:rFonts w:ascii="Times New Roman" w:hAnsi="Times New Roman" w:cs="Times New Roman"/>
                <w:color w:val="000000"/>
              </w:rPr>
              <w:t>консультационная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A65" w:rsidRPr="002715D4" w:rsidRDefault="00652A65" w:rsidP="00652A65">
            <w:pPr>
              <w:ind w:firstLine="0"/>
              <w:rPr>
                <w:rFonts w:ascii="Times New Roman" w:hAnsi="Times New Roman" w:cs="Times New Roman"/>
                <w:color w:val="000000"/>
              </w:rPr>
            </w:pPr>
            <w:r w:rsidRPr="002715D4">
              <w:rPr>
                <w:rFonts w:ascii="Times New Roman" w:hAnsi="Times New Roman" w:cs="Times New Roman"/>
                <w:color w:val="000000"/>
              </w:rPr>
              <w:t>консультация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A65" w:rsidRDefault="00652A65" w:rsidP="00652A65">
            <w:pPr>
              <w:ind w:firstLine="363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A65" w:rsidRPr="002715D4" w:rsidRDefault="00652A65" w:rsidP="00652A65">
            <w:pPr>
              <w:ind w:firstLine="333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018</w:t>
            </w:r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52A65" w:rsidRPr="002715D4" w:rsidRDefault="00652A65" w:rsidP="00652A65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8C39EA" w:rsidTr="00DE138C">
        <w:tc>
          <w:tcPr>
            <w:tcW w:w="15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9EA" w:rsidRDefault="008C39EA" w:rsidP="008C39EA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92/13.12.2018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9EA" w:rsidRDefault="008C39EA" w:rsidP="008C39EA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2.11.2018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9EA" w:rsidRPr="002715D4" w:rsidRDefault="008C39EA" w:rsidP="008C39EA">
            <w:pPr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2715D4">
              <w:rPr>
                <w:rFonts w:ascii="Times New Roman" w:hAnsi="Times New Roman" w:cs="Times New Roman"/>
                <w:color w:val="000000"/>
              </w:rPr>
              <w:t>Индивидуальный предприниматель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Тарбазанова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 Наталья Анатольевна</w:t>
            </w: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9EA" w:rsidRDefault="008C39EA" w:rsidP="008C39EA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30504170609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9EA" w:rsidRPr="002715D4" w:rsidRDefault="008C39EA" w:rsidP="008C39EA">
            <w:pPr>
              <w:ind w:firstLine="0"/>
              <w:rPr>
                <w:rFonts w:ascii="Times New Roman" w:hAnsi="Times New Roman" w:cs="Times New Roman"/>
                <w:color w:val="000000"/>
              </w:rPr>
            </w:pPr>
            <w:r w:rsidRPr="002715D4">
              <w:rPr>
                <w:rFonts w:ascii="Times New Roman" w:hAnsi="Times New Roman" w:cs="Times New Roman"/>
                <w:color w:val="000000"/>
              </w:rPr>
              <w:t>консультационная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9EA" w:rsidRPr="002715D4" w:rsidRDefault="008C39EA" w:rsidP="008C39EA">
            <w:pPr>
              <w:ind w:firstLine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азработка бизнес-плана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9EA" w:rsidRDefault="008C39EA" w:rsidP="008C39EA">
            <w:pPr>
              <w:ind w:firstLine="363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9EA" w:rsidRDefault="008C39EA" w:rsidP="008C39EA">
            <w:pPr>
              <w:ind w:firstLine="333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018</w:t>
            </w:r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C39EA" w:rsidRPr="002715D4" w:rsidRDefault="008C39EA" w:rsidP="008C39EA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8C39EA" w:rsidTr="00DE138C">
        <w:tc>
          <w:tcPr>
            <w:tcW w:w="15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9EA" w:rsidRDefault="00820C1F" w:rsidP="008C39EA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93/13.12.2018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9EA" w:rsidRDefault="008C39EA" w:rsidP="008C39EA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2.11.2018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9EA" w:rsidRPr="002715D4" w:rsidRDefault="008C39EA" w:rsidP="008C39EA">
            <w:pPr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ОО «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Трансагросервис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>»</w:t>
            </w: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9EA" w:rsidRDefault="008C39EA" w:rsidP="008C39EA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305009097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9EA" w:rsidRPr="002715D4" w:rsidRDefault="008C39EA" w:rsidP="008C39EA">
            <w:pPr>
              <w:ind w:firstLine="0"/>
              <w:rPr>
                <w:rFonts w:ascii="Times New Roman" w:hAnsi="Times New Roman" w:cs="Times New Roman"/>
                <w:color w:val="000000"/>
              </w:rPr>
            </w:pPr>
            <w:r w:rsidRPr="002715D4">
              <w:rPr>
                <w:rFonts w:ascii="Times New Roman" w:hAnsi="Times New Roman" w:cs="Times New Roman"/>
                <w:color w:val="000000"/>
              </w:rPr>
              <w:t>консультационная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9EA" w:rsidRPr="002715D4" w:rsidRDefault="008C39EA" w:rsidP="008C39EA">
            <w:pPr>
              <w:ind w:firstLine="0"/>
              <w:rPr>
                <w:rFonts w:ascii="Times New Roman" w:hAnsi="Times New Roman" w:cs="Times New Roman"/>
                <w:color w:val="000000"/>
              </w:rPr>
            </w:pPr>
            <w:r w:rsidRPr="002715D4">
              <w:rPr>
                <w:rFonts w:ascii="Times New Roman" w:hAnsi="Times New Roman" w:cs="Times New Roman"/>
                <w:color w:val="000000"/>
              </w:rPr>
              <w:t>консультация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9EA" w:rsidRDefault="008C39EA" w:rsidP="008C39EA">
            <w:pPr>
              <w:ind w:firstLine="363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9EA" w:rsidRPr="002715D4" w:rsidRDefault="008C39EA" w:rsidP="008C39EA">
            <w:pPr>
              <w:ind w:firstLine="333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018</w:t>
            </w:r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C39EA" w:rsidRPr="002715D4" w:rsidRDefault="008C39EA" w:rsidP="008C39EA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8C39EA" w:rsidTr="00DE138C">
        <w:tc>
          <w:tcPr>
            <w:tcW w:w="15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9EA" w:rsidRDefault="00820C1F" w:rsidP="008C39EA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94/13.12.2018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9EA" w:rsidRDefault="008C39EA" w:rsidP="008C39EA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3.11.2018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9EA" w:rsidRPr="002715D4" w:rsidRDefault="008C39EA" w:rsidP="008C39EA">
            <w:pPr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2715D4">
              <w:rPr>
                <w:rFonts w:ascii="Times New Roman" w:hAnsi="Times New Roman" w:cs="Times New Roman"/>
                <w:color w:val="000000"/>
              </w:rPr>
              <w:t>Индивидуальный предприниматель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Пчегатлук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 Руслан Валерьевич</w:t>
            </w: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9EA" w:rsidRDefault="008C39EA" w:rsidP="008C39EA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30503081730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9EA" w:rsidRPr="002715D4" w:rsidRDefault="008C39EA" w:rsidP="008C39EA">
            <w:pPr>
              <w:ind w:firstLine="0"/>
              <w:rPr>
                <w:rFonts w:ascii="Times New Roman" w:hAnsi="Times New Roman" w:cs="Times New Roman"/>
                <w:color w:val="000000"/>
              </w:rPr>
            </w:pPr>
            <w:r w:rsidRPr="002715D4">
              <w:rPr>
                <w:rFonts w:ascii="Times New Roman" w:hAnsi="Times New Roman" w:cs="Times New Roman"/>
                <w:color w:val="000000"/>
              </w:rPr>
              <w:t>консультационная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9EA" w:rsidRPr="002715D4" w:rsidRDefault="008C39EA" w:rsidP="008C39EA">
            <w:pPr>
              <w:ind w:firstLine="0"/>
              <w:rPr>
                <w:rFonts w:ascii="Times New Roman" w:hAnsi="Times New Roman" w:cs="Times New Roman"/>
                <w:color w:val="000000"/>
              </w:rPr>
            </w:pPr>
            <w:r w:rsidRPr="002715D4">
              <w:rPr>
                <w:rFonts w:ascii="Times New Roman" w:hAnsi="Times New Roman" w:cs="Times New Roman"/>
                <w:color w:val="000000"/>
              </w:rPr>
              <w:t>консультация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9EA" w:rsidRDefault="008C39EA" w:rsidP="008C39EA">
            <w:pPr>
              <w:ind w:firstLine="363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9EA" w:rsidRPr="002715D4" w:rsidRDefault="008C39EA" w:rsidP="008C39EA">
            <w:pPr>
              <w:ind w:firstLine="333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018</w:t>
            </w:r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C39EA" w:rsidRPr="002715D4" w:rsidRDefault="008C39EA" w:rsidP="008C39EA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8C39EA" w:rsidTr="00DE138C">
        <w:tc>
          <w:tcPr>
            <w:tcW w:w="15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9EA" w:rsidRDefault="00820C1F" w:rsidP="008C39EA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95/13.12.2018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9EA" w:rsidRDefault="008C39EA" w:rsidP="008C39EA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3.11.2018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9EA" w:rsidRPr="002715D4" w:rsidRDefault="008C39EA" w:rsidP="008C39EA">
            <w:pPr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2715D4">
              <w:rPr>
                <w:rFonts w:ascii="Times New Roman" w:hAnsi="Times New Roman" w:cs="Times New Roman"/>
                <w:color w:val="000000"/>
              </w:rPr>
              <w:t>Индивидуальный предприниматель</w:t>
            </w:r>
            <w:r>
              <w:rPr>
                <w:rFonts w:ascii="Times New Roman" w:hAnsi="Times New Roman" w:cs="Times New Roman"/>
                <w:color w:val="000000"/>
              </w:rPr>
              <w:t xml:space="preserve"> Головков Никита Витальевич</w:t>
            </w: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9EA" w:rsidRDefault="008C39EA" w:rsidP="008C39EA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30504106032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9EA" w:rsidRPr="002715D4" w:rsidRDefault="008C39EA" w:rsidP="008C39EA">
            <w:pPr>
              <w:ind w:firstLine="0"/>
              <w:rPr>
                <w:rFonts w:ascii="Times New Roman" w:hAnsi="Times New Roman" w:cs="Times New Roman"/>
                <w:color w:val="000000"/>
              </w:rPr>
            </w:pPr>
            <w:r w:rsidRPr="002715D4">
              <w:rPr>
                <w:rFonts w:ascii="Times New Roman" w:hAnsi="Times New Roman" w:cs="Times New Roman"/>
                <w:color w:val="000000"/>
              </w:rPr>
              <w:t>консультационная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9EA" w:rsidRPr="002715D4" w:rsidRDefault="008C39EA" w:rsidP="008C39EA">
            <w:pPr>
              <w:ind w:firstLine="0"/>
              <w:rPr>
                <w:rFonts w:ascii="Times New Roman" w:hAnsi="Times New Roman" w:cs="Times New Roman"/>
                <w:color w:val="000000"/>
              </w:rPr>
            </w:pPr>
            <w:r w:rsidRPr="002715D4">
              <w:rPr>
                <w:rFonts w:ascii="Times New Roman" w:hAnsi="Times New Roman" w:cs="Times New Roman"/>
                <w:color w:val="000000"/>
              </w:rPr>
              <w:t>консультация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9EA" w:rsidRDefault="008C39EA" w:rsidP="008C39EA">
            <w:pPr>
              <w:ind w:firstLine="363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9EA" w:rsidRPr="002715D4" w:rsidRDefault="008C39EA" w:rsidP="008C39EA">
            <w:pPr>
              <w:ind w:firstLine="333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018</w:t>
            </w:r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C39EA" w:rsidRPr="002715D4" w:rsidRDefault="008C39EA" w:rsidP="008C39EA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820C1F" w:rsidTr="00DE138C">
        <w:tc>
          <w:tcPr>
            <w:tcW w:w="15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0C1F" w:rsidRDefault="00820C1F" w:rsidP="00820C1F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96/13.12.2018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C1F" w:rsidRDefault="00820C1F" w:rsidP="00820C1F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6.11.2018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C1F" w:rsidRPr="002715D4" w:rsidRDefault="00820C1F" w:rsidP="00820C1F">
            <w:pPr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2715D4">
              <w:rPr>
                <w:rFonts w:ascii="Times New Roman" w:hAnsi="Times New Roman" w:cs="Times New Roman"/>
                <w:color w:val="000000"/>
              </w:rPr>
              <w:t>Индивидуальный предприниматель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Сердцева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 Марина Петровна</w:t>
            </w: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C1F" w:rsidRDefault="00820C1F" w:rsidP="00820C1F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30556640622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0C1F" w:rsidRPr="002715D4" w:rsidRDefault="00820C1F" w:rsidP="00820C1F">
            <w:pPr>
              <w:ind w:firstLine="0"/>
              <w:rPr>
                <w:rFonts w:ascii="Times New Roman" w:hAnsi="Times New Roman" w:cs="Times New Roman"/>
                <w:color w:val="000000"/>
              </w:rPr>
            </w:pPr>
            <w:r w:rsidRPr="002715D4">
              <w:rPr>
                <w:rFonts w:ascii="Times New Roman" w:hAnsi="Times New Roman" w:cs="Times New Roman"/>
                <w:color w:val="000000"/>
              </w:rPr>
              <w:t>консультационная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0C1F" w:rsidRPr="002715D4" w:rsidRDefault="00820C1F" w:rsidP="00820C1F">
            <w:pPr>
              <w:ind w:firstLine="0"/>
              <w:rPr>
                <w:rFonts w:ascii="Times New Roman" w:hAnsi="Times New Roman" w:cs="Times New Roman"/>
                <w:color w:val="000000"/>
              </w:rPr>
            </w:pPr>
            <w:r w:rsidRPr="002715D4">
              <w:rPr>
                <w:rFonts w:ascii="Times New Roman" w:hAnsi="Times New Roman" w:cs="Times New Roman"/>
                <w:color w:val="000000"/>
              </w:rPr>
              <w:t>консультация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0C1F" w:rsidRDefault="00820C1F" w:rsidP="00820C1F">
            <w:pPr>
              <w:ind w:firstLine="363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0C1F" w:rsidRPr="002715D4" w:rsidRDefault="00820C1F" w:rsidP="00820C1F">
            <w:pPr>
              <w:ind w:firstLine="333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018</w:t>
            </w:r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20C1F" w:rsidRPr="002715D4" w:rsidRDefault="00820C1F" w:rsidP="00820C1F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820C1F" w:rsidTr="00DE138C">
        <w:tc>
          <w:tcPr>
            <w:tcW w:w="15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0C1F" w:rsidRDefault="00820C1F" w:rsidP="00820C1F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97/13.12.2018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C1F" w:rsidRDefault="00820C1F" w:rsidP="00820C1F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6.11.2018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C1F" w:rsidRPr="002715D4" w:rsidRDefault="00820C1F" w:rsidP="00820C1F">
            <w:pPr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2715D4">
              <w:rPr>
                <w:rFonts w:ascii="Times New Roman" w:hAnsi="Times New Roman" w:cs="Times New Roman"/>
                <w:color w:val="000000"/>
              </w:rPr>
              <w:t>Индивидуальный предприниматель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7D0C1D">
              <w:rPr>
                <w:rFonts w:ascii="Times New Roman" w:hAnsi="Times New Roman" w:cs="Times New Roman"/>
                <w:color w:val="000000"/>
              </w:rPr>
              <w:t>Петренко Елена Витальевна</w:t>
            </w: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C1F" w:rsidRDefault="007D0C1D" w:rsidP="00820C1F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30503091200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0C1F" w:rsidRPr="002715D4" w:rsidRDefault="007D0C1D" w:rsidP="00820C1F">
            <w:pPr>
              <w:ind w:firstLine="0"/>
              <w:rPr>
                <w:rFonts w:ascii="Times New Roman" w:hAnsi="Times New Roman" w:cs="Times New Roman"/>
                <w:color w:val="000000"/>
              </w:rPr>
            </w:pPr>
            <w:r w:rsidRPr="002715D4">
              <w:rPr>
                <w:rFonts w:ascii="Times New Roman" w:hAnsi="Times New Roman" w:cs="Times New Roman"/>
                <w:color w:val="000000"/>
              </w:rPr>
              <w:t>консультационная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0C1F" w:rsidRPr="002715D4" w:rsidRDefault="00701FDF" w:rsidP="00820C1F">
            <w:pPr>
              <w:ind w:firstLine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азработка бизнес-плана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0C1F" w:rsidRDefault="00701FDF" w:rsidP="00820C1F">
            <w:pPr>
              <w:ind w:firstLine="363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0C1F" w:rsidRDefault="00701FDF" w:rsidP="00820C1F">
            <w:pPr>
              <w:ind w:firstLine="333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018</w:t>
            </w:r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20C1F" w:rsidRPr="002715D4" w:rsidRDefault="00820C1F" w:rsidP="00820C1F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820C1F" w:rsidTr="00DE138C">
        <w:tc>
          <w:tcPr>
            <w:tcW w:w="15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0C1F" w:rsidRDefault="00701FDF" w:rsidP="00820C1F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98/13.12.2018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C1F" w:rsidRDefault="00820C1F" w:rsidP="00820C1F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1.11.2018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C1F" w:rsidRPr="002715D4" w:rsidRDefault="00820C1F" w:rsidP="00820C1F">
            <w:pPr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2715D4">
              <w:rPr>
                <w:rFonts w:ascii="Times New Roman" w:hAnsi="Times New Roman" w:cs="Times New Roman"/>
                <w:color w:val="000000"/>
              </w:rPr>
              <w:t>Индивидуальный предприниматель</w:t>
            </w:r>
            <w:r>
              <w:rPr>
                <w:rFonts w:ascii="Times New Roman" w:hAnsi="Times New Roman" w:cs="Times New Roman"/>
                <w:color w:val="000000"/>
              </w:rPr>
              <w:t xml:space="preserve"> Прокофьева Мария Сергеевна</w:t>
            </w: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C1F" w:rsidRDefault="00820C1F" w:rsidP="00820C1F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30504192680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0C1F" w:rsidRPr="002715D4" w:rsidRDefault="00820C1F" w:rsidP="00820C1F">
            <w:pPr>
              <w:ind w:firstLine="0"/>
              <w:rPr>
                <w:rFonts w:ascii="Times New Roman" w:hAnsi="Times New Roman" w:cs="Times New Roman"/>
                <w:color w:val="000000"/>
              </w:rPr>
            </w:pPr>
            <w:r w:rsidRPr="002715D4">
              <w:rPr>
                <w:rFonts w:ascii="Times New Roman" w:hAnsi="Times New Roman" w:cs="Times New Roman"/>
                <w:color w:val="000000"/>
              </w:rPr>
              <w:t>консультационная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0C1F" w:rsidRPr="002715D4" w:rsidRDefault="00820C1F" w:rsidP="00820C1F">
            <w:pPr>
              <w:ind w:firstLine="0"/>
              <w:rPr>
                <w:rFonts w:ascii="Times New Roman" w:hAnsi="Times New Roman" w:cs="Times New Roman"/>
                <w:color w:val="000000"/>
              </w:rPr>
            </w:pPr>
            <w:r w:rsidRPr="002715D4">
              <w:rPr>
                <w:rFonts w:ascii="Times New Roman" w:hAnsi="Times New Roman" w:cs="Times New Roman"/>
                <w:color w:val="000000"/>
              </w:rPr>
              <w:t>консультация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0C1F" w:rsidRDefault="00820C1F" w:rsidP="00820C1F">
            <w:pPr>
              <w:ind w:firstLine="363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0C1F" w:rsidRPr="002715D4" w:rsidRDefault="00820C1F" w:rsidP="00820C1F">
            <w:pPr>
              <w:ind w:firstLine="333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018</w:t>
            </w:r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20C1F" w:rsidRPr="002715D4" w:rsidRDefault="00820C1F" w:rsidP="00820C1F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820C1F" w:rsidTr="00DE138C">
        <w:tc>
          <w:tcPr>
            <w:tcW w:w="15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0C1F" w:rsidRDefault="00701FDF" w:rsidP="00820C1F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99/13.12.2018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C1F" w:rsidRDefault="00820C1F" w:rsidP="00820C1F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2.11.2018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C1F" w:rsidRPr="002715D4" w:rsidRDefault="00820C1F" w:rsidP="00820C1F">
            <w:pPr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ОО «Медицинский центр «Здравница»</w:t>
            </w: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C1F" w:rsidRDefault="00820C1F" w:rsidP="00820C1F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305027410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0C1F" w:rsidRPr="002715D4" w:rsidRDefault="00820C1F" w:rsidP="00820C1F">
            <w:pPr>
              <w:ind w:firstLine="0"/>
              <w:rPr>
                <w:rFonts w:ascii="Times New Roman" w:hAnsi="Times New Roman" w:cs="Times New Roman"/>
                <w:color w:val="000000"/>
              </w:rPr>
            </w:pPr>
            <w:r w:rsidRPr="002715D4">
              <w:rPr>
                <w:rFonts w:ascii="Times New Roman" w:hAnsi="Times New Roman" w:cs="Times New Roman"/>
                <w:color w:val="000000"/>
              </w:rPr>
              <w:t>консультационная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0C1F" w:rsidRPr="002715D4" w:rsidRDefault="00820C1F" w:rsidP="00820C1F">
            <w:pPr>
              <w:ind w:firstLine="0"/>
              <w:rPr>
                <w:rFonts w:ascii="Times New Roman" w:hAnsi="Times New Roman" w:cs="Times New Roman"/>
                <w:color w:val="000000"/>
              </w:rPr>
            </w:pPr>
            <w:r w:rsidRPr="002715D4">
              <w:rPr>
                <w:rFonts w:ascii="Times New Roman" w:hAnsi="Times New Roman" w:cs="Times New Roman"/>
                <w:color w:val="000000"/>
              </w:rPr>
              <w:t>консультация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0C1F" w:rsidRDefault="00820C1F" w:rsidP="00820C1F">
            <w:pPr>
              <w:ind w:firstLine="363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0C1F" w:rsidRPr="002715D4" w:rsidRDefault="00820C1F" w:rsidP="00820C1F">
            <w:pPr>
              <w:ind w:firstLine="333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018</w:t>
            </w:r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20C1F" w:rsidRPr="002715D4" w:rsidRDefault="00820C1F" w:rsidP="00820C1F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820C1F" w:rsidTr="00DE138C">
        <w:tc>
          <w:tcPr>
            <w:tcW w:w="15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0C1F" w:rsidRDefault="00701FDF" w:rsidP="00820C1F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00/13.12.2018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C1F" w:rsidRDefault="00820C1F" w:rsidP="00820C1F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2.11.2018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C1F" w:rsidRPr="002715D4" w:rsidRDefault="00820C1F" w:rsidP="00820C1F">
            <w:pPr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2715D4">
              <w:rPr>
                <w:rFonts w:ascii="Times New Roman" w:hAnsi="Times New Roman" w:cs="Times New Roman"/>
                <w:color w:val="000000"/>
              </w:rPr>
              <w:t>Индивидуальный предприниматель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Зенкова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 Алла Анатольевна</w:t>
            </w: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C1F" w:rsidRDefault="00820C1F" w:rsidP="00820C1F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30500008933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0C1F" w:rsidRPr="002715D4" w:rsidRDefault="00820C1F" w:rsidP="00820C1F">
            <w:pPr>
              <w:ind w:firstLine="0"/>
              <w:rPr>
                <w:rFonts w:ascii="Times New Roman" w:hAnsi="Times New Roman" w:cs="Times New Roman"/>
                <w:color w:val="000000"/>
              </w:rPr>
            </w:pPr>
            <w:r w:rsidRPr="002715D4">
              <w:rPr>
                <w:rFonts w:ascii="Times New Roman" w:hAnsi="Times New Roman" w:cs="Times New Roman"/>
                <w:color w:val="000000"/>
              </w:rPr>
              <w:t>консультационная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0C1F" w:rsidRPr="002715D4" w:rsidRDefault="00820C1F" w:rsidP="00820C1F">
            <w:pPr>
              <w:ind w:firstLine="0"/>
              <w:rPr>
                <w:rFonts w:ascii="Times New Roman" w:hAnsi="Times New Roman" w:cs="Times New Roman"/>
                <w:color w:val="000000"/>
              </w:rPr>
            </w:pPr>
            <w:r w:rsidRPr="002715D4">
              <w:rPr>
                <w:rFonts w:ascii="Times New Roman" w:hAnsi="Times New Roman" w:cs="Times New Roman"/>
                <w:color w:val="000000"/>
              </w:rPr>
              <w:t>консультация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0C1F" w:rsidRDefault="00820C1F" w:rsidP="00820C1F">
            <w:pPr>
              <w:ind w:firstLine="363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0C1F" w:rsidRPr="002715D4" w:rsidRDefault="00820C1F" w:rsidP="00820C1F">
            <w:pPr>
              <w:ind w:firstLine="333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018</w:t>
            </w:r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20C1F" w:rsidRPr="002715D4" w:rsidRDefault="00820C1F" w:rsidP="00820C1F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701FDF" w:rsidTr="00DE138C">
        <w:tc>
          <w:tcPr>
            <w:tcW w:w="15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1FDF" w:rsidRDefault="00701FDF" w:rsidP="00701FDF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01/13.12.2018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FDF" w:rsidRDefault="00701FDF" w:rsidP="00701FDF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2.11.2018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FDF" w:rsidRPr="002715D4" w:rsidRDefault="00701FDF" w:rsidP="00701FDF">
            <w:pPr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2715D4">
              <w:rPr>
                <w:rFonts w:ascii="Times New Roman" w:hAnsi="Times New Roman" w:cs="Times New Roman"/>
                <w:color w:val="000000"/>
              </w:rPr>
              <w:t>Индивидуальный предприниматель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Зенкова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 Алла Анатольевна</w:t>
            </w: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FDF" w:rsidRDefault="00701FDF" w:rsidP="00701FDF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30500008933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1FDF" w:rsidRPr="002715D4" w:rsidRDefault="00701FDF" w:rsidP="00701FDF">
            <w:pPr>
              <w:ind w:firstLine="0"/>
              <w:rPr>
                <w:rFonts w:ascii="Times New Roman" w:hAnsi="Times New Roman" w:cs="Times New Roman"/>
                <w:color w:val="000000"/>
              </w:rPr>
            </w:pPr>
            <w:r w:rsidRPr="002715D4">
              <w:rPr>
                <w:rFonts w:ascii="Times New Roman" w:hAnsi="Times New Roman" w:cs="Times New Roman"/>
                <w:color w:val="000000"/>
              </w:rPr>
              <w:t>консультационная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1FDF" w:rsidRPr="002715D4" w:rsidRDefault="00701FDF" w:rsidP="00701FDF">
            <w:pPr>
              <w:ind w:firstLine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азработка бизнес-плана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1FDF" w:rsidRDefault="00701FDF" w:rsidP="00701FDF">
            <w:pPr>
              <w:ind w:firstLine="363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1FDF" w:rsidRDefault="00701FDF" w:rsidP="00701FDF">
            <w:pPr>
              <w:ind w:firstLine="333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018</w:t>
            </w:r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01FDF" w:rsidRPr="002715D4" w:rsidRDefault="00701FDF" w:rsidP="00701FDF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701FDF" w:rsidTr="00DE138C">
        <w:tc>
          <w:tcPr>
            <w:tcW w:w="15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1FDF" w:rsidRDefault="00701FDF" w:rsidP="00701FDF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02/13.12.2018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FDF" w:rsidRDefault="00701FDF" w:rsidP="00701FDF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3.11.2018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FDF" w:rsidRPr="002715D4" w:rsidRDefault="00701FDF" w:rsidP="00701FDF">
            <w:pPr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2715D4">
              <w:rPr>
                <w:rFonts w:ascii="Times New Roman" w:hAnsi="Times New Roman" w:cs="Times New Roman"/>
                <w:color w:val="000000"/>
              </w:rPr>
              <w:t>Индивидуальный предприниматель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Парциков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 Артем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Алесандрович</w:t>
            </w:r>
            <w:proofErr w:type="spellEnd"/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FDF" w:rsidRDefault="00701FDF" w:rsidP="00701FDF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30500358409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1FDF" w:rsidRPr="002715D4" w:rsidRDefault="00701FDF" w:rsidP="00701FDF">
            <w:pPr>
              <w:ind w:firstLine="0"/>
              <w:rPr>
                <w:rFonts w:ascii="Times New Roman" w:hAnsi="Times New Roman" w:cs="Times New Roman"/>
                <w:color w:val="000000"/>
              </w:rPr>
            </w:pPr>
            <w:r w:rsidRPr="002715D4">
              <w:rPr>
                <w:rFonts w:ascii="Times New Roman" w:hAnsi="Times New Roman" w:cs="Times New Roman"/>
                <w:color w:val="000000"/>
              </w:rPr>
              <w:t>консультационная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1FDF" w:rsidRPr="002715D4" w:rsidRDefault="00701FDF" w:rsidP="00701FDF">
            <w:pPr>
              <w:ind w:firstLine="0"/>
              <w:rPr>
                <w:rFonts w:ascii="Times New Roman" w:hAnsi="Times New Roman" w:cs="Times New Roman"/>
                <w:color w:val="000000"/>
              </w:rPr>
            </w:pPr>
            <w:r w:rsidRPr="002715D4">
              <w:rPr>
                <w:rFonts w:ascii="Times New Roman" w:hAnsi="Times New Roman" w:cs="Times New Roman"/>
                <w:color w:val="000000"/>
              </w:rPr>
              <w:t>консультация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1FDF" w:rsidRDefault="00701FDF" w:rsidP="00701FDF">
            <w:pPr>
              <w:ind w:firstLine="363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1FDF" w:rsidRPr="002715D4" w:rsidRDefault="00701FDF" w:rsidP="00701FDF">
            <w:pPr>
              <w:ind w:firstLine="333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018</w:t>
            </w:r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01FDF" w:rsidRPr="002715D4" w:rsidRDefault="00701FDF" w:rsidP="00701FDF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701FDF" w:rsidTr="00DE138C">
        <w:tc>
          <w:tcPr>
            <w:tcW w:w="15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1FDF" w:rsidRDefault="00701FDF" w:rsidP="00701FDF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03/13.12.2018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FDF" w:rsidRDefault="00701FDF" w:rsidP="00701FDF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6.11.2018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FDF" w:rsidRPr="002715D4" w:rsidRDefault="00701FDF" w:rsidP="00701FDF">
            <w:pPr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2715D4">
              <w:rPr>
                <w:rFonts w:ascii="Times New Roman" w:hAnsi="Times New Roman" w:cs="Times New Roman"/>
                <w:color w:val="000000"/>
              </w:rPr>
              <w:t>Индивидуальный предприниматель</w:t>
            </w:r>
            <w:r>
              <w:rPr>
                <w:rFonts w:ascii="Times New Roman" w:hAnsi="Times New Roman" w:cs="Times New Roman"/>
                <w:color w:val="000000"/>
              </w:rPr>
              <w:t xml:space="preserve"> Щеглова Варвара Васильевна</w:t>
            </w: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FDF" w:rsidRDefault="00701FDF" w:rsidP="00701FDF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72315064499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1FDF" w:rsidRPr="002715D4" w:rsidRDefault="00701FDF" w:rsidP="00701FDF">
            <w:pPr>
              <w:ind w:firstLine="0"/>
              <w:rPr>
                <w:rFonts w:ascii="Times New Roman" w:hAnsi="Times New Roman" w:cs="Times New Roman"/>
                <w:color w:val="000000"/>
              </w:rPr>
            </w:pPr>
            <w:r w:rsidRPr="002715D4">
              <w:rPr>
                <w:rFonts w:ascii="Times New Roman" w:hAnsi="Times New Roman" w:cs="Times New Roman"/>
                <w:color w:val="000000"/>
              </w:rPr>
              <w:t>консультационная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1FDF" w:rsidRPr="002715D4" w:rsidRDefault="00701FDF" w:rsidP="00701FDF">
            <w:pPr>
              <w:ind w:firstLine="0"/>
              <w:rPr>
                <w:rFonts w:ascii="Times New Roman" w:hAnsi="Times New Roman" w:cs="Times New Roman"/>
                <w:color w:val="000000"/>
              </w:rPr>
            </w:pPr>
            <w:r w:rsidRPr="002715D4">
              <w:rPr>
                <w:rFonts w:ascii="Times New Roman" w:hAnsi="Times New Roman" w:cs="Times New Roman"/>
                <w:color w:val="000000"/>
              </w:rPr>
              <w:t>консультация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1FDF" w:rsidRDefault="00701FDF" w:rsidP="00701FDF">
            <w:pPr>
              <w:ind w:firstLine="363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1FDF" w:rsidRDefault="00701FDF" w:rsidP="00701FDF">
            <w:pPr>
              <w:ind w:firstLine="333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018</w:t>
            </w:r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01FDF" w:rsidRPr="002715D4" w:rsidRDefault="00701FDF" w:rsidP="00701FDF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701FDF" w:rsidTr="00DE138C">
        <w:tc>
          <w:tcPr>
            <w:tcW w:w="15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1FDF" w:rsidRDefault="00701FDF" w:rsidP="00701FDF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04/13.12.2018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FDF" w:rsidRDefault="00701FDF" w:rsidP="00701FDF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6.11.2018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FDF" w:rsidRPr="002715D4" w:rsidRDefault="00701FDF" w:rsidP="00701FDF">
            <w:pPr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ОО «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Глобалстрой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>»</w:t>
            </w: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FDF" w:rsidRDefault="00701FDF" w:rsidP="00701FDF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368011074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1FDF" w:rsidRPr="002715D4" w:rsidRDefault="00701FDF" w:rsidP="00701FDF">
            <w:pPr>
              <w:ind w:firstLine="0"/>
              <w:rPr>
                <w:rFonts w:ascii="Times New Roman" w:hAnsi="Times New Roman" w:cs="Times New Roman"/>
                <w:color w:val="000000"/>
              </w:rPr>
            </w:pPr>
            <w:r w:rsidRPr="002715D4">
              <w:rPr>
                <w:rFonts w:ascii="Times New Roman" w:hAnsi="Times New Roman" w:cs="Times New Roman"/>
                <w:color w:val="000000"/>
              </w:rPr>
              <w:t>консультационная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1FDF" w:rsidRPr="002715D4" w:rsidRDefault="00701FDF" w:rsidP="00701FDF">
            <w:pPr>
              <w:ind w:firstLine="0"/>
              <w:rPr>
                <w:rFonts w:ascii="Times New Roman" w:hAnsi="Times New Roman" w:cs="Times New Roman"/>
                <w:color w:val="000000"/>
              </w:rPr>
            </w:pPr>
            <w:r w:rsidRPr="002715D4">
              <w:rPr>
                <w:rFonts w:ascii="Times New Roman" w:hAnsi="Times New Roman" w:cs="Times New Roman"/>
                <w:color w:val="000000"/>
              </w:rPr>
              <w:t>консультация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1FDF" w:rsidRDefault="00701FDF" w:rsidP="00701FDF">
            <w:pPr>
              <w:ind w:firstLine="363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1FDF" w:rsidRDefault="00701FDF" w:rsidP="00701FDF">
            <w:pPr>
              <w:ind w:firstLine="333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018</w:t>
            </w:r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01FDF" w:rsidRPr="002715D4" w:rsidRDefault="00701FDF" w:rsidP="00701FDF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701FDF" w:rsidTr="00DE138C">
        <w:tc>
          <w:tcPr>
            <w:tcW w:w="15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1FDF" w:rsidRDefault="00701FDF" w:rsidP="00701FDF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05/13.12.2018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FDF" w:rsidRDefault="00701FDF" w:rsidP="00701FDF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8.11.2018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FDF" w:rsidRPr="002715D4" w:rsidRDefault="00701FDF" w:rsidP="00701FDF">
            <w:pPr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</w:rPr>
              <w:t>Индивидуальный предприниматель Романенко Светлана Николаевна</w:t>
            </w: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FDF" w:rsidRDefault="00701FDF" w:rsidP="00701FDF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30502297712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1FDF" w:rsidRPr="002715D4" w:rsidRDefault="00701FDF" w:rsidP="00701FDF">
            <w:pPr>
              <w:ind w:firstLine="0"/>
              <w:rPr>
                <w:rFonts w:ascii="Times New Roman" w:hAnsi="Times New Roman" w:cs="Times New Roman"/>
                <w:color w:val="000000"/>
              </w:rPr>
            </w:pPr>
            <w:r w:rsidRPr="002715D4">
              <w:rPr>
                <w:rFonts w:ascii="Times New Roman" w:hAnsi="Times New Roman" w:cs="Times New Roman"/>
                <w:color w:val="000000"/>
              </w:rPr>
              <w:t>консультационная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1FDF" w:rsidRPr="002715D4" w:rsidRDefault="00701FDF" w:rsidP="00701FDF">
            <w:pPr>
              <w:ind w:firstLine="0"/>
              <w:rPr>
                <w:rFonts w:ascii="Times New Roman" w:hAnsi="Times New Roman" w:cs="Times New Roman"/>
                <w:color w:val="000000"/>
              </w:rPr>
            </w:pPr>
            <w:r w:rsidRPr="002715D4">
              <w:rPr>
                <w:rFonts w:ascii="Times New Roman" w:hAnsi="Times New Roman" w:cs="Times New Roman"/>
                <w:color w:val="000000"/>
              </w:rPr>
              <w:t>консультация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1FDF" w:rsidRDefault="00701FDF" w:rsidP="00701FDF">
            <w:pPr>
              <w:ind w:firstLine="363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1FDF" w:rsidRDefault="00701FDF" w:rsidP="00701FDF">
            <w:pPr>
              <w:ind w:firstLine="333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018</w:t>
            </w:r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01FDF" w:rsidRPr="002715D4" w:rsidRDefault="00701FDF" w:rsidP="00701FDF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701FDF" w:rsidTr="00DE138C">
        <w:tc>
          <w:tcPr>
            <w:tcW w:w="15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1FDF" w:rsidRDefault="00701FDF" w:rsidP="00701FDF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06/13.12.2018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FDF" w:rsidRDefault="00701FDF" w:rsidP="00701FDF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0.11.2018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FDF" w:rsidRDefault="00701FDF" w:rsidP="00701FDF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Индивидуальный предприниматель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Далоев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Майкл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Жорович</w:t>
            </w:r>
            <w:proofErr w:type="spellEnd"/>
          </w:p>
          <w:p w:rsidR="00A156ED" w:rsidRPr="002715D4" w:rsidRDefault="00A156ED" w:rsidP="00701FDF">
            <w:pPr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FDF" w:rsidRDefault="00701FDF" w:rsidP="00701FDF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30505019008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1FDF" w:rsidRPr="002715D4" w:rsidRDefault="00701FDF" w:rsidP="00701FDF">
            <w:pPr>
              <w:ind w:firstLine="0"/>
              <w:rPr>
                <w:rFonts w:ascii="Times New Roman" w:hAnsi="Times New Roman" w:cs="Times New Roman"/>
                <w:color w:val="000000"/>
              </w:rPr>
            </w:pPr>
            <w:r w:rsidRPr="002715D4">
              <w:rPr>
                <w:rFonts w:ascii="Times New Roman" w:hAnsi="Times New Roman" w:cs="Times New Roman"/>
                <w:color w:val="000000"/>
              </w:rPr>
              <w:t>консультационная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1FDF" w:rsidRPr="002715D4" w:rsidRDefault="00701FDF" w:rsidP="00701FDF">
            <w:pPr>
              <w:ind w:firstLine="0"/>
              <w:rPr>
                <w:rFonts w:ascii="Times New Roman" w:hAnsi="Times New Roman" w:cs="Times New Roman"/>
                <w:color w:val="000000"/>
              </w:rPr>
            </w:pPr>
            <w:r w:rsidRPr="002715D4">
              <w:rPr>
                <w:rFonts w:ascii="Times New Roman" w:hAnsi="Times New Roman" w:cs="Times New Roman"/>
                <w:color w:val="000000"/>
              </w:rPr>
              <w:t>консультация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1FDF" w:rsidRDefault="00701FDF" w:rsidP="00701FDF">
            <w:pPr>
              <w:ind w:firstLine="363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1FDF" w:rsidRDefault="00701FDF" w:rsidP="00701FDF">
            <w:pPr>
              <w:ind w:firstLine="333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018</w:t>
            </w:r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01FDF" w:rsidRPr="002715D4" w:rsidRDefault="00701FDF" w:rsidP="00701FDF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701FDF" w:rsidTr="00DE138C">
        <w:tc>
          <w:tcPr>
            <w:tcW w:w="15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1FDF" w:rsidRDefault="00701FDF" w:rsidP="00701FDF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07/13.12.2018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FDF" w:rsidRDefault="000600EA" w:rsidP="00701FDF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0.11.2018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FDF" w:rsidRDefault="000600EA" w:rsidP="000600EA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Индивидуальный предприниматель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Скороделова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Юлия Владимировна</w:t>
            </w: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FDF" w:rsidRDefault="000600EA" w:rsidP="00701FDF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30556717681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1FDF" w:rsidRPr="002715D4" w:rsidRDefault="000C3E8A" w:rsidP="00701FDF">
            <w:pPr>
              <w:ind w:firstLine="0"/>
              <w:rPr>
                <w:rFonts w:ascii="Times New Roman" w:hAnsi="Times New Roman" w:cs="Times New Roman"/>
                <w:color w:val="000000"/>
              </w:rPr>
            </w:pPr>
            <w:r w:rsidRPr="002715D4">
              <w:rPr>
                <w:rFonts w:ascii="Times New Roman" w:hAnsi="Times New Roman" w:cs="Times New Roman"/>
                <w:color w:val="000000"/>
              </w:rPr>
              <w:t>консультационная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1FDF" w:rsidRPr="002715D4" w:rsidRDefault="000C3E8A" w:rsidP="00701FDF">
            <w:pPr>
              <w:ind w:firstLine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азработка бизнес-плана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1FDF" w:rsidRDefault="000C3E8A" w:rsidP="00701FDF">
            <w:pPr>
              <w:ind w:firstLine="363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1FDF" w:rsidRDefault="000C3E8A" w:rsidP="00701FDF">
            <w:pPr>
              <w:ind w:firstLine="333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018</w:t>
            </w:r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01FDF" w:rsidRPr="002715D4" w:rsidRDefault="00701FDF" w:rsidP="00701FDF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701FDF" w:rsidTr="00174ACD">
        <w:tc>
          <w:tcPr>
            <w:tcW w:w="15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1FDF" w:rsidRPr="00FB20EF" w:rsidRDefault="00A156ED" w:rsidP="00701FDF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08</w:t>
            </w:r>
            <w:r w:rsidR="00701FDF">
              <w:rPr>
                <w:rFonts w:ascii="Times New Roman" w:eastAsia="Times New Roman" w:hAnsi="Times New Roman" w:cs="Times New Roman"/>
                <w:color w:val="000000"/>
              </w:rPr>
              <w:t>/28.12.2018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FDF" w:rsidRDefault="00701FDF" w:rsidP="00701FDF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C501AC">
              <w:rPr>
                <w:rFonts w:ascii="Times New Roman" w:eastAsia="Times New Roman" w:hAnsi="Times New Roman" w:cs="Times New Roman"/>
              </w:rPr>
              <w:t xml:space="preserve">Постановление администрации муниципального образования город Горячий Ключ от </w:t>
            </w:r>
            <w:r>
              <w:rPr>
                <w:rFonts w:ascii="Times New Roman" w:eastAsia="Times New Roman" w:hAnsi="Times New Roman" w:cs="Times New Roman"/>
              </w:rPr>
              <w:t>25.12.2018 г. № 2446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FDF" w:rsidRDefault="00701FDF" w:rsidP="00701FDF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Индивидуальный предприниматель глава крестьянского (фермерского) хозяйства Филиппова Ольга Васильевна</w:t>
            </w: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FDF" w:rsidRDefault="00701FDF" w:rsidP="00701FDF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30500161314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FDF" w:rsidRDefault="00701FDF" w:rsidP="00701FDF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финансовая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FDF" w:rsidRDefault="00701FDF" w:rsidP="00701FDF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редоставление субсидии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FDF" w:rsidRDefault="00701FDF" w:rsidP="00701FDF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52 500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FDF" w:rsidRDefault="00701FDF" w:rsidP="00701FDF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18</w:t>
            </w:r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01FDF" w:rsidRPr="002715D4" w:rsidRDefault="00701FDF" w:rsidP="00701FDF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701FDF" w:rsidTr="00174ACD">
        <w:tc>
          <w:tcPr>
            <w:tcW w:w="15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1FDF" w:rsidRPr="004049C3" w:rsidRDefault="00A156ED" w:rsidP="00701FDF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09</w:t>
            </w:r>
            <w:r w:rsidR="00701FDF">
              <w:rPr>
                <w:rFonts w:ascii="Times New Roman" w:eastAsia="Times New Roman" w:hAnsi="Times New Roman" w:cs="Times New Roman"/>
                <w:color w:val="000000"/>
              </w:rPr>
              <w:t>/28.12.2018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FDF" w:rsidRDefault="00701FDF" w:rsidP="00701FDF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C501AC">
              <w:rPr>
                <w:rFonts w:ascii="Times New Roman" w:eastAsia="Times New Roman" w:hAnsi="Times New Roman" w:cs="Times New Roman"/>
              </w:rPr>
              <w:t xml:space="preserve">Постановление администрации муниципального образования город Горячий Ключ от </w:t>
            </w:r>
            <w:r>
              <w:rPr>
                <w:rFonts w:ascii="Times New Roman" w:eastAsia="Times New Roman" w:hAnsi="Times New Roman" w:cs="Times New Roman"/>
              </w:rPr>
              <w:t>25.12.2018 г. № 2446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FDF" w:rsidRDefault="00701FDF" w:rsidP="00701FDF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Индивидуальный предприниматель глава крестьянского (фермерского) хозяйства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Садулаева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Седа Руслановна</w:t>
            </w: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FDF" w:rsidRDefault="00701FDF" w:rsidP="00701FDF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42603887510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FDF" w:rsidRDefault="00701FDF" w:rsidP="00701FDF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финансовая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FDF" w:rsidRDefault="00701FDF" w:rsidP="00701FDF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редоставление субсидии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FDF" w:rsidRDefault="00701FDF" w:rsidP="00701FDF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36 302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FDF" w:rsidRDefault="00701FDF" w:rsidP="00701FDF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18</w:t>
            </w:r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01FDF" w:rsidRPr="002715D4" w:rsidRDefault="00701FDF" w:rsidP="00701FDF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5D12EB" w:rsidTr="00174ACD">
        <w:tc>
          <w:tcPr>
            <w:tcW w:w="15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2EB" w:rsidRPr="00AC2779" w:rsidRDefault="00AC2779" w:rsidP="00AC2779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10/19.06.2019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2EB" w:rsidRPr="00AC2779" w:rsidRDefault="00AC2779" w:rsidP="004C7F60">
            <w:pPr>
              <w:ind w:firstLine="0"/>
              <w:jc w:val="left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21</w:t>
            </w:r>
            <w:r w:rsidR="004C7F60">
              <w:rPr>
                <w:rFonts w:ascii="Times New Roman" w:eastAsia="Times New Roman" w:hAnsi="Times New Roman" w:cs="Times New Roman"/>
              </w:rPr>
              <w:t>.</w:t>
            </w:r>
            <w:r>
              <w:rPr>
                <w:rFonts w:ascii="Times New Roman" w:eastAsia="Times New Roman" w:hAnsi="Times New Roman" w:cs="Times New Roman"/>
                <w:lang w:val="en-US"/>
              </w:rPr>
              <w:t>05</w:t>
            </w:r>
            <w:r w:rsidR="004C7F60">
              <w:rPr>
                <w:rFonts w:ascii="Times New Roman" w:eastAsia="Times New Roman" w:hAnsi="Times New Roman" w:cs="Times New Roman"/>
              </w:rPr>
              <w:t>.</w:t>
            </w:r>
            <w:r>
              <w:rPr>
                <w:rFonts w:ascii="Times New Roman" w:eastAsia="Times New Roman" w:hAnsi="Times New Roman" w:cs="Times New Roman"/>
                <w:lang w:val="en-US"/>
              </w:rPr>
              <w:t>2019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2EB" w:rsidRPr="000F4FD1" w:rsidRDefault="00AC2779" w:rsidP="000F4FD1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Индивидуальный предприниматель</w:t>
            </w:r>
            <w:r w:rsidRPr="000F4FD1">
              <w:rPr>
                <w:rFonts w:ascii="Times New Roman" w:eastAsia="Times New Roman" w:hAnsi="Times New Roman" w:cs="Times New Roman"/>
              </w:rPr>
              <w:t xml:space="preserve"> </w:t>
            </w:r>
            <w:r w:rsidR="000F4FD1">
              <w:rPr>
                <w:rFonts w:ascii="Times New Roman" w:eastAsia="Times New Roman" w:hAnsi="Times New Roman" w:cs="Times New Roman"/>
              </w:rPr>
              <w:t>Гончарова Екатерина Александровна</w:t>
            </w: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2EB" w:rsidRDefault="00F0724E" w:rsidP="00701FDF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30503902105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2EB" w:rsidRDefault="00F0724E" w:rsidP="00701FDF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2715D4">
              <w:rPr>
                <w:rFonts w:ascii="Times New Roman" w:hAnsi="Times New Roman" w:cs="Times New Roman"/>
                <w:color w:val="000000"/>
              </w:rPr>
              <w:t>консультационная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2EB" w:rsidRDefault="00F0724E" w:rsidP="00701FDF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2715D4">
              <w:rPr>
                <w:rFonts w:ascii="Times New Roman" w:hAnsi="Times New Roman" w:cs="Times New Roman"/>
                <w:color w:val="000000"/>
              </w:rPr>
              <w:t>консультация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2EB" w:rsidRDefault="00F0724E" w:rsidP="00701FDF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2EB" w:rsidRDefault="00102F8C" w:rsidP="00701FDF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21</w:t>
            </w:r>
            <w:r>
              <w:rPr>
                <w:rFonts w:ascii="Times New Roman" w:eastAsia="Times New Roman" w:hAnsi="Times New Roman" w:cs="Times New Roman"/>
              </w:rPr>
              <w:t>.</w:t>
            </w:r>
            <w:r>
              <w:rPr>
                <w:rFonts w:ascii="Times New Roman" w:eastAsia="Times New Roman" w:hAnsi="Times New Roman" w:cs="Times New Roman"/>
                <w:lang w:val="en-US"/>
              </w:rPr>
              <w:t>05</w:t>
            </w:r>
            <w:r>
              <w:rPr>
                <w:rFonts w:ascii="Times New Roman" w:eastAsia="Times New Roman" w:hAnsi="Times New Roman" w:cs="Times New Roman"/>
              </w:rPr>
              <w:t>.</w:t>
            </w:r>
            <w:r>
              <w:rPr>
                <w:rFonts w:ascii="Times New Roman" w:eastAsia="Times New Roman" w:hAnsi="Times New Roman" w:cs="Times New Roman"/>
                <w:lang w:val="en-US"/>
              </w:rPr>
              <w:t>2019</w:t>
            </w:r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D12EB" w:rsidRPr="002715D4" w:rsidRDefault="005D12EB" w:rsidP="00701FDF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3D5614" w:rsidTr="00174ACD">
        <w:tc>
          <w:tcPr>
            <w:tcW w:w="15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614" w:rsidRDefault="003D5614" w:rsidP="003D5614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11/19.06.2019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614" w:rsidRPr="00C501AC" w:rsidRDefault="003D5614" w:rsidP="003D5614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1.05.2019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614" w:rsidRDefault="003D5614" w:rsidP="003D5614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Индивидуальный предприниматель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Костек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Андрей Александрович</w:t>
            </w: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614" w:rsidRDefault="003D5614" w:rsidP="003D5614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30502378785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614" w:rsidRDefault="003D5614" w:rsidP="003D5614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2715D4">
              <w:rPr>
                <w:rFonts w:ascii="Times New Roman" w:hAnsi="Times New Roman" w:cs="Times New Roman"/>
                <w:color w:val="000000"/>
              </w:rPr>
              <w:t>консультационная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614" w:rsidRDefault="003D5614" w:rsidP="003D5614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2715D4">
              <w:rPr>
                <w:rFonts w:ascii="Times New Roman" w:hAnsi="Times New Roman" w:cs="Times New Roman"/>
                <w:color w:val="000000"/>
              </w:rPr>
              <w:t>консультация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614" w:rsidRDefault="003D5614" w:rsidP="003D5614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614" w:rsidRDefault="00102F8C" w:rsidP="003D5614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21</w:t>
            </w:r>
            <w:r>
              <w:rPr>
                <w:rFonts w:ascii="Times New Roman" w:eastAsia="Times New Roman" w:hAnsi="Times New Roman" w:cs="Times New Roman"/>
              </w:rPr>
              <w:t>.</w:t>
            </w:r>
            <w:r>
              <w:rPr>
                <w:rFonts w:ascii="Times New Roman" w:eastAsia="Times New Roman" w:hAnsi="Times New Roman" w:cs="Times New Roman"/>
                <w:lang w:val="en-US"/>
              </w:rPr>
              <w:t>05</w:t>
            </w:r>
            <w:r>
              <w:rPr>
                <w:rFonts w:ascii="Times New Roman" w:eastAsia="Times New Roman" w:hAnsi="Times New Roman" w:cs="Times New Roman"/>
              </w:rPr>
              <w:t>.</w:t>
            </w:r>
            <w:r>
              <w:rPr>
                <w:rFonts w:ascii="Times New Roman" w:eastAsia="Times New Roman" w:hAnsi="Times New Roman" w:cs="Times New Roman"/>
                <w:lang w:val="en-US"/>
              </w:rPr>
              <w:t>2019</w:t>
            </w:r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D5614" w:rsidRPr="002715D4" w:rsidRDefault="003D5614" w:rsidP="003D5614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654B43" w:rsidTr="00174ACD">
        <w:tc>
          <w:tcPr>
            <w:tcW w:w="15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B43" w:rsidRDefault="00654B43" w:rsidP="00654B43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12/19.06.2019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B43" w:rsidRPr="00C501AC" w:rsidRDefault="00654B43" w:rsidP="00654B43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1.05.2019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B43" w:rsidRDefault="00654B43" w:rsidP="00654B43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ОО «Планета развлечений»</w:t>
            </w: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B43" w:rsidRDefault="00654B43" w:rsidP="00654B43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368010994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B43" w:rsidRDefault="00654B43" w:rsidP="00654B43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2715D4">
              <w:rPr>
                <w:rFonts w:ascii="Times New Roman" w:hAnsi="Times New Roman" w:cs="Times New Roman"/>
                <w:color w:val="000000"/>
              </w:rPr>
              <w:t>консультационная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B43" w:rsidRDefault="00654B43" w:rsidP="00654B43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2715D4">
              <w:rPr>
                <w:rFonts w:ascii="Times New Roman" w:hAnsi="Times New Roman" w:cs="Times New Roman"/>
                <w:color w:val="000000"/>
              </w:rPr>
              <w:t>консультация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B43" w:rsidRDefault="00654B43" w:rsidP="00654B43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B43" w:rsidRDefault="00102F8C" w:rsidP="00654B43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21</w:t>
            </w:r>
            <w:r>
              <w:rPr>
                <w:rFonts w:ascii="Times New Roman" w:eastAsia="Times New Roman" w:hAnsi="Times New Roman" w:cs="Times New Roman"/>
              </w:rPr>
              <w:t>.</w:t>
            </w:r>
            <w:r>
              <w:rPr>
                <w:rFonts w:ascii="Times New Roman" w:eastAsia="Times New Roman" w:hAnsi="Times New Roman" w:cs="Times New Roman"/>
                <w:lang w:val="en-US"/>
              </w:rPr>
              <w:t>05</w:t>
            </w:r>
            <w:r>
              <w:rPr>
                <w:rFonts w:ascii="Times New Roman" w:eastAsia="Times New Roman" w:hAnsi="Times New Roman" w:cs="Times New Roman"/>
              </w:rPr>
              <w:t>.</w:t>
            </w:r>
            <w:r>
              <w:rPr>
                <w:rFonts w:ascii="Times New Roman" w:eastAsia="Times New Roman" w:hAnsi="Times New Roman" w:cs="Times New Roman"/>
                <w:lang w:val="en-US"/>
              </w:rPr>
              <w:t>2019</w:t>
            </w:r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54B43" w:rsidRPr="002715D4" w:rsidRDefault="00654B43" w:rsidP="00654B43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654B43" w:rsidTr="00174ACD">
        <w:tc>
          <w:tcPr>
            <w:tcW w:w="15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B43" w:rsidRDefault="00654B43" w:rsidP="00654B43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13/19.06.2019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B43" w:rsidRPr="00C501AC" w:rsidRDefault="00654B43" w:rsidP="00654B43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2.05.2019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B43" w:rsidRDefault="00654B43" w:rsidP="00654B43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Индивидуальный предприниматель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Шадринцев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Алексей Николаевич</w:t>
            </w: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B43" w:rsidRDefault="00654B43" w:rsidP="00654B43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753300752304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B43" w:rsidRDefault="00654B43" w:rsidP="00654B43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2715D4">
              <w:rPr>
                <w:rFonts w:ascii="Times New Roman" w:hAnsi="Times New Roman" w:cs="Times New Roman"/>
                <w:color w:val="000000"/>
              </w:rPr>
              <w:t>консультационная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B43" w:rsidRDefault="00654B43" w:rsidP="00654B43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2715D4">
              <w:rPr>
                <w:rFonts w:ascii="Times New Roman" w:hAnsi="Times New Roman" w:cs="Times New Roman"/>
                <w:color w:val="000000"/>
              </w:rPr>
              <w:t>консультация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B43" w:rsidRDefault="00654B43" w:rsidP="00654B43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B43" w:rsidRDefault="00102F8C" w:rsidP="00102F8C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22</w:t>
            </w:r>
            <w:r>
              <w:rPr>
                <w:rFonts w:ascii="Times New Roman" w:eastAsia="Times New Roman" w:hAnsi="Times New Roman" w:cs="Times New Roman"/>
              </w:rPr>
              <w:t>.</w:t>
            </w:r>
            <w:r>
              <w:rPr>
                <w:rFonts w:ascii="Times New Roman" w:eastAsia="Times New Roman" w:hAnsi="Times New Roman" w:cs="Times New Roman"/>
                <w:lang w:val="en-US"/>
              </w:rPr>
              <w:t>05</w:t>
            </w:r>
            <w:r>
              <w:rPr>
                <w:rFonts w:ascii="Times New Roman" w:eastAsia="Times New Roman" w:hAnsi="Times New Roman" w:cs="Times New Roman"/>
              </w:rPr>
              <w:t>.</w:t>
            </w:r>
            <w:r>
              <w:rPr>
                <w:rFonts w:ascii="Times New Roman" w:eastAsia="Times New Roman" w:hAnsi="Times New Roman" w:cs="Times New Roman"/>
                <w:lang w:val="en-US"/>
              </w:rPr>
              <w:t>2019</w:t>
            </w:r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54B43" w:rsidRPr="002715D4" w:rsidRDefault="00654B43" w:rsidP="00654B43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654B43" w:rsidTr="00174ACD">
        <w:tc>
          <w:tcPr>
            <w:tcW w:w="15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B43" w:rsidRDefault="00654B43" w:rsidP="00654B43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14/19.06.2019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B43" w:rsidRPr="00C501AC" w:rsidRDefault="00654B43" w:rsidP="00654B43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2.05.2019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B43" w:rsidRDefault="00654B43" w:rsidP="00654B43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Индивидуальный предприниматель Корецкий Алексей Алексеевич</w:t>
            </w: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B43" w:rsidRDefault="00654B43" w:rsidP="00654B43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30501550867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B43" w:rsidRDefault="00654B43" w:rsidP="00654B43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2715D4">
              <w:rPr>
                <w:rFonts w:ascii="Times New Roman" w:hAnsi="Times New Roman" w:cs="Times New Roman"/>
                <w:color w:val="000000"/>
              </w:rPr>
              <w:t>консультационная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B43" w:rsidRDefault="00654B43" w:rsidP="00654B43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2715D4">
              <w:rPr>
                <w:rFonts w:ascii="Times New Roman" w:hAnsi="Times New Roman" w:cs="Times New Roman"/>
                <w:color w:val="000000"/>
              </w:rPr>
              <w:t>консультация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B43" w:rsidRDefault="00654B43" w:rsidP="00654B43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B43" w:rsidRDefault="00102F8C" w:rsidP="00102F8C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22</w:t>
            </w:r>
            <w:r>
              <w:rPr>
                <w:rFonts w:ascii="Times New Roman" w:eastAsia="Times New Roman" w:hAnsi="Times New Roman" w:cs="Times New Roman"/>
              </w:rPr>
              <w:t>.</w:t>
            </w:r>
            <w:r>
              <w:rPr>
                <w:rFonts w:ascii="Times New Roman" w:eastAsia="Times New Roman" w:hAnsi="Times New Roman" w:cs="Times New Roman"/>
                <w:lang w:val="en-US"/>
              </w:rPr>
              <w:t>05</w:t>
            </w:r>
            <w:r>
              <w:rPr>
                <w:rFonts w:ascii="Times New Roman" w:eastAsia="Times New Roman" w:hAnsi="Times New Roman" w:cs="Times New Roman"/>
              </w:rPr>
              <w:t>.</w:t>
            </w:r>
            <w:r>
              <w:rPr>
                <w:rFonts w:ascii="Times New Roman" w:eastAsia="Times New Roman" w:hAnsi="Times New Roman" w:cs="Times New Roman"/>
                <w:lang w:val="en-US"/>
              </w:rPr>
              <w:t>2019</w:t>
            </w:r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54B43" w:rsidRPr="002715D4" w:rsidRDefault="00654B43" w:rsidP="00654B43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654B43" w:rsidTr="00174ACD">
        <w:tc>
          <w:tcPr>
            <w:tcW w:w="15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B43" w:rsidRDefault="00654B43" w:rsidP="00654B43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15/19.06.2019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B43" w:rsidRPr="00C501AC" w:rsidRDefault="00654B43" w:rsidP="00654B43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7.05.2019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B43" w:rsidRDefault="00654B43" w:rsidP="00654B43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Индивидуальный предприниматель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Авджиян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Арсен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Симунович</w:t>
            </w:r>
            <w:proofErr w:type="spellEnd"/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B43" w:rsidRDefault="00654B43" w:rsidP="00654B43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30503942852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B43" w:rsidRDefault="00654B43" w:rsidP="00654B43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2715D4">
              <w:rPr>
                <w:rFonts w:ascii="Times New Roman" w:hAnsi="Times New Roman" w:cs="Times New Roman"/>
                <w:color w:val="000000"/>
              </w:rPr>
              <w:t>консультационная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B43" w:rsidRDefault="00654B43" w:rsidP="00654B43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2715D4">
              <w:rPr>
                <w:rFonts w:ascii="Times New Roman" w:hAnsi="Times New Roman" w:cs="Times New Roman"/>
                <w:color w:val="000000"/>
              </w:rPr>
              <w:t>консультация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B43" w:rsidRDefault="00654B43" w:rsidP="00654B43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B43" w:rsidRDefault="00102F8C" w:rsidP="00102F8C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27</w:t>
            </w:r>
            <w:r>
              <w:rPr>
                <w:rFonts w:ascii="Times New Roman" w:eastAsia="Times New Roman" w:hAnsi="Times New Roman" w:cs="Times New Roman"/>
              </w:rPr>
              <w:t>.</w:t>
            </w:r>
            <w:r>
              <w:rPr>
                <w:rFonts w:ascii="Times New Roman" w:eastAsia="Times New Roman" w:hAnsi="Times New Roman" w:cs="Times New Roman"/>
                <w:lang w:val="en-US"/>
              </w:rPr>
              <w:t>05</w:t>
            </w:r>
            <w:r>
              <w:rPr>
                <w:rFonts w:ascii="Times New Roman" w:eastAsia="Times New Roman" w:hAnsi="Times New Roman" w:cs="Times New Roman"/>
              </w:rPr>
              <w:t>.</w:t>
            </w:r>
            <w:r>
              <w:rPr>
                <w:rFonts w:ascii="Times New Roman" w:eastAsia="Times New Roman" w:hAnsi="Times New Roman" w:cs="Times New Roman"/>
                <w:lang w:val="en-US"/>
              </w:rPr>
              <w:t>2019</w:t>
            </w:r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54B43" w:rsidRPr="002715D4" w:rsidRDefault="00654B43" w:rsidP="00654B43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654B43" w:rsidTr="00174ACD">
        <w:tc>
          <w:tcPr>
            <w:tcW w:w="15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B43" w:rsidRDefault="00654B43" w:rsidP="00654B43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16/19.06.2019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B43" w:rsidRPr="00C501AC" w:rsidRDefault="00654B43" w:rsidP="00654B43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7.05.2019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B43" w:rsidRDefault="00654B43" w:rsidP="00654B43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Индивидуальный предприниматель Голод Сергей Анатольевич</w:t>
            </w: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B43" w:rsidRDefault="00654B43" w:rsidP="00654B43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30555619593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B43" w:rsidRDefault="00654B43" w:rsidP="00654B43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2715D4">
              <w:rPr>
                <w:rFonts w:ascii="Times New Roman" w:hAnsi="Times New Roman" w:cs="Times New Roman"/>
                <w:color w:val="000000"/>
              </w:rPr>
              <w:t>консультационная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B43" w:rsidRDefault="00654B43" w:rsidP="00654B43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2715D4">
              <w:rPr>
                <w:rFonts w:ascii="Times New Roman" w:hAnsi="Times New Roman" w:cs="Times New Roman"/>
                <w:color w:val="000000"/>
              </w:rPr>
              <w:t>консультация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B43" w:rsidRDefault="00654B43" w:rsidP="00654B43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B43" w:rsidRDefault="00102F8C" w:rsidP="00102F8C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27</w:t>
            </w:r>
            <w:r>
              <w:rPr>
                <w:rFonts w:ascii="Times New Roman" w:eastAsia="Times New Roman" w:hAnsi="Times New Roman" w:cs="Times New Roman"/>
              </w:rPr>
              <w:t>.</w:t>
            </w:r>
            <w:r>
              <w:rPr>
                <w:rFonts w:ascii="Times New Roman" w:eastAsia="Times New Roman" w:hAnsi="Times New Roman" w:cs="Times New Roman"/>
                <w:lang w:val="en-US"/>
              </w:rPr>
              <w:t>05</w:t>
            </w:r>
            <w:r>
              <w:rPr>
                <w:rFonts w:ascii="Times New Roman" w:eastAsia="Times New Roman" w:hAnsi="Times New Roman" w:cs="Times New Roman"/>
              </w:rPr>
              <w:t>.</w:t>
            </w:r>
            <w:r>
              <w:rPr>
                <w:rFonts w:ascii="Times New Roman" w:eastAsia="Times New Roman" w:hAnsi="Times New Roman" w:cs="Times New Roman"/>
                <w:lang w:val="en-US"/>
              </w:rPr>
              <w:t>2019</w:t>
            </w:r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54B43" w:rsidRPr="002715D4" w:rsidRDefault="00654B43" w:rsidP="00654B43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654B43" w:rsidTr="00174ACD">
        <w:tc>
          <w:tcPr>
            <w:tcW w:w="15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B43" w:rsidRDefault="00654B43" w:rsidP="00654B43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17/19.06.2019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B43" w:rsidRPr="00C501AC" w:rsidRDefault="00654B43" w:rsidP="00654B43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8.05.2019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B43" w:rsidRDefault="00654B43" w:rsidP="00654B43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Индивидуальный предприниматель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Каменецкий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Дмитрий Сергеевич</w:t>
            </w: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B43" w:rsidRDefault="00654B43" w:rsidP="00654B43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30502873719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B43" w:rsidRDefault="00654B43" w:rsidP="00654B43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2715D4">
              <w:rPr>
                <w:rFonts w:ascii="Times New Roman" w:hAnsi="Times New Roman" w:cs="Times New Roman"/>
                <w:color w:val="000000"/>
              </w:rPr>
              <w:t>консультационная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B43" w:rsidRDefault="00654B43" w:rsidP="00654B43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2715D4">
              <w:rPr>
                <w:rFonts w:ascii="Times New Roman" w:hAnsi="Times New Roman" w:cs="Times New Roman"/>
                <w:color w:val="000000"/>
              </w:rPr>
              <w:t>консультация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B43" w:rsidRDefault="00654B43" w:rsidP="00654B43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B43" w:rsidRDefault="00102F8C" w:rsidP="00102F8C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28</w:t>
            </w:r>
            <w:r>
              <w:rPr>
                <w:rFonts w:ascii="Times New Roman" w:eastAsia="Times New Roman" w:hAnsi="Times New Roman" w:cs="Times New Roman"/>
              </w:rPr>
              <w:t>.</w:t>
            </w:r>
            <w:r>
              <w:rPr>
                <w:rFonts w:ascii="Times New Roman" w:eastAsia="Times New Roman" w:hAnsi="Times New Roman" w:cs="Times New Roman"/>
                <w:lang w:val="en-US"/>
              </w:rPr>
              <w:t>05</w:t>
            </w:r>
            <w:r>
              <w:rPr>
                <w:rFonts w:ascii="Times New Roman" w:eastAsia="Times New Roman" w:hAnsi="Times New Roman" w:cs="Times New Roman"/>
              </w:rPr>
              <w:t>.</w:t>
            </w:r>
            <w:r>
              <w:rPr>
                <w:rFonts w:ascii="Times New Roman" w:eastAsia="Times New Roman" w:hAnsi="Times New Roman" w:cs="Times New Roman"/>
                <w:lang w:val="en-US"/>
              </w:rPr>
              <w:t>2019</w:t>
            </w:r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54B43" w:rsidRPr="002715D4" w:rsidRDefault="00654B43" w:rsidP="00654B43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654B43" w:rsidTr="00174ACD">
        <w:tc>
          <w:tcPr>
            <w:tcW w:w="15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B43" w:rsidRDefault="00654B43" w:rsidP="00654B43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18/19.06.2019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B43" w:rsidRPr="00C501AC" w:rsidRDefault="00654B43" w:rsidP="00654B43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1.05.2019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B43" w:rsidRDefault="00654B43" w:rsidP="00654B43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ОО «Медицинский центр «Здравница»</w:t>
            </w: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B43" w:rsidRDefault="00654B43" w:rsidP="00654B43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305027410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B43" w:rsidRDefault="00654B43" w:rsidP="00654B43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2715D4">
              <w:rPr>
                <w:rFonts w:ascii="Times New Roman" w:hAnsi="Times New Roman" w:cs="Times New Roman"/>
                <w:color w:val="000000"/>
              </w:rPr>
              <w:t>консультационная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B43" w:rsidRDefault="00654B43" w:rsidP="00654B43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2715D4">
              <w:rPr>
                <w:rFonts w:ascii="Times New Roman" w:hAnsi="Times New Roman" w:cs="Times New Roman"/>
                <w:color w:val="000000"/>
              </w:rPr>
              <w:t>консультация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B43" w:rsidRDefault="00654B43" w:rsidP="00654B43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B43" w:rsidRDefault="00102F8C" w:rsidP="00654B43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31</w:t>
            </w:r>
            <w:r>
              <w:rPr>
                <w:rFonts w:ascii="Times New Roman" w:eastAsia="Times New Roman" w:hAnsi="Times New Roman" w:cs="Times New Roman"/>
              </w:rPr>
              <w:t>.</w:t>
            </w:r>
            <w:r>
              <w:rPr>
                <w:rFonts w:ascii="Times New Roman" w:eastAsia="Times New Roman" w:hAnsi="Times New Roman" w:cs="Times New Roman"/>
                <w:lang w:val="en-US"/>
              </w:rPr>
              <w:t>05</w:t>
            </w:r>
            <w:r>
              <w:rPr>
                <w:rFonts w:ascii="Times New Roman" w:eastAsia="Times New Roman" w:hAnsi="Times New Roman" w:cs="Times New Roman"/>
              </w:rPr>
              <w:t>.</w:t>
            </w:r>
            <w:r>
              <w:rPr>
                <w:rFonts w:ascii="Times New Roman" w:eastAsia="Times New Roman" w:hAnsi="Times New Roman" w:cs="Times New Roman"/>
                <w:lang w:val="en-US"/>
              </w:rPr>
              <w:t>2019</w:t>
            </w:r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54B43" w:rsidRPr="002715D4" w:rsidRDefault="00654B43" w:rsidP="00654B43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E44DCC" w:rsidTr="00174ACD">
        <w:tc>
          <w:tcPr>
            <w:tcW w:w="15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4DCC" w:rsidRPr="000642B5" w:rsidRDefault="00E44DCC" w:rsidP="00E44DCC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19/1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8</w:t>
            </w:r>
            <w:r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7</w:t>
            </w:r>
            <w:r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.2019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DCC" w:rsidRPr="000642B5" w:rsidRDefault="00E44DCC" w:rsidP="00E44DCC">
            <w:pPr>
              <w:ind w:firstLine="0"/>
              <w:jc w:val="left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18.06.2019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DCC" w:rsidRPr="000642B5" w:rsidRDefault="00E44DCC" w:rsidP="00E44DCC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Индивидуальный предприниматель</w:t>
            </w:r>
            <w:r w:rsidRPr="000642B5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Исмаилова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Марина Владимировна</w:t>
            </w:r>
            <w:r w:rsidRPr="000642B5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DCC" w:rsidRDefault="00E44DCC" w:rsidP="00E44DCC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44308846478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DCC" w:rsidRDefault="00E44DCC" w:rsidP="00E44DCC">
            <w:pPr>
              <w:ind w:firstLine="89"/>
            </w:pPr>
            <w:r w:rsidRPr="005917FF">
              <w:rPr>
                <w:rFonts w:ascii="Times New Roman" w:hAnsi="Times New Roman" w:cs="Times New Roman"/>
                <w:color w:val="000000"/>
              </w:rPr>
              <w:t>консультационная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DCC" w:rsidRDefault="00E44DCC" w:rsidP="00E44DCC">
            <w:pPr>
              <w:ind w:firstLine="78"/>
            </w:pPr>
            <w:r w:rsidRPr="00F41751">
              <w:rPr>
                <w:rFonts w:ascii="Times New Roman" w:hAnsi="Times New Roman" w:cs="Times New Roman"/>
                <w:color w:val="000000"/>
              </w:rPr>
              <w:t>консультация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DCC" w:rsidRDefault="00E44DCC" w:rsidP="00E44DCC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DCC" w:rsidRDefault="00E44DCC" w:rsidP="00E44DCC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18.06.2019</w:t>
            </w:r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44DCC" w:rsidRPr="002715D4" w:rsidRDefault="00E44DCC" w:rsidP="00E44DCC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E44DCC" w:rsidTr="00174ACD">
        <w:tc>
          <w:tcPr>
            <w:tcW w:w="15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4DCC" w:rsidRDefault="00E44DCC" w:rsidP="00E44DCC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20/18.07.2019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DCC" w:rsidRDefault="00E44DCC" w:rsidP="00E44DCC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9.06.2019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DCC" w:rsidRDefault="00E44DCC" w:rsidP="00E44DCC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Индивидуальный предприниматель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Манченко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Павел Львович</w:t>
            </w: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DCC" w:rsidRDefault="00E44DCC" w:rsidP="00E44DCC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30500101795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DCC" w:rsidRDefault="00E44DCC" w:rsidP="00E44DCC">
            <w:pPr>
              <w:ind w:firstLine="89"/>
            </w:pPr>
            <w:r w:rsidRPr="005917FF">
              <w:rPr>
                <w:rFonts w:ascii="Times New Roman" w:hAnsi="Times New Roman" w:cs="Times New Roman"/>
                <w:color w:val="000000"/>
              </w:rPr>
              <w:t>консультационная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DCC" w:rsidRDefault="00E44DCC" w:rsidP="00E44DCC">
            <w:pPr>
              <w:ind w:firstLine="78"/>
            </w:pPr>
            <w:r w:rsidRPr="00F41751">
              <w:rPr>
                <w:rFonts w:ascii="Times New Roman" w:hAnsi="Times New Roman" w:cs="Times New Roman"/>
                <w:color w:val="000000"/>
              </w:rPr>
              <w:t>консультация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DCC" w:rsidRDefault="00E44DCC" w:rsidP="00E44DCC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DCC" w:rsidRDefault="00E44DCC" w:rsidP="00E44DCC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9.06.2019</w:t>
            </w:r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44DCC" w:rsidRPr="002715D4" w:rsidRDefault="00E44DCC" w:rsidP="00E44DCC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E44DCC" w:rsidTr="00174ACD">
        <w:tc>
          <w:tcPr>
            <w:tcW w:w="15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4DCC" w:rsidRDefault="00E44DCC" w:rsidP="00E44DCC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21/18.07.2019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DCC" w:rsidRDefault="00E44DCC" w:rsidP="00E44DCC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.06.2019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DCC" w:rsidRDefault="00E44DCC" w:rsidP="00E44DCC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Индивидуальный предприниматель Гутников Евгений Николаевич</w:t>
            </w: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DCC" w:rsidRDefault="00E44DCC" w:rsidP="00E44DCC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30810755460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DCC" w:rsidRDefault="00E44DCC" w:rsidP="00E44DCC">
            <w:pPr>
              <w:ind w:firstLine="89"/>
            </w:pPr>
            <w:r w:rsidRPr="005917FF">
              <w:rPr>
                <w:rFonts w:ascii="Times New Roman" w:hAnsi="Times New Roman" w:cs="Times New Roman"/>
                <w:color w:val="000000"/>
              </w:rPr>
              <w:t>консультационная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DCC" w:rsidRDefault="00E44DCC" w:rsidP="00E44DCC">
            <w:pPr>
              <w:ind w:firstLine="78"/>
            </w:pPr>
            <w:r w:rsidRPr="00F41751">
              <w:rPr>
                <w:rFonts w:ascii="Times New Roman" w:hAnsi="Times New Roman" w:cs="Times New Roman"/>
                <w:color w:val="000000"/>
              </w:rPr>
              <w:t>консультация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DCC" w:rsidRDefault="00E44DCC" w:rsidP="00E44DCC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DCC" w:rsidRDefault="00E44DCC" w:rsidP="00E44DCC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.06.2019</w:t>
            </w:r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44DCC" w:rsidRPr="002715D4" w:rsidRDefault="00E44DCC" w:rsidP="00E44DCC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E44DCC" w:rsidTr="00174ACD">
        <w:tc>
          <w:tcPr>
            <w:tcW w:w="15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4DCC" w:rsidRDefault="00E44DCC" w:rsidP="00E44DCC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22/18.07.2019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DCC" w:rsidRDefault="00E44DCC" w:rsidP="00E44DCC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.06.2019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DCC" w:rsidRDefault="00E44DCC" w:rsidP="00E44DCC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Индивидуальный предприниматель Хижняк Ирина Валентиновна</w:t>
            </w: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DCC" w:rsidRDefault="00E44DCC" w:rsidP="00E44DCC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16302957230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DCC" w:rsidRDefault="00E44DCC" w:rsidP="00E44DCC">
            <w:pPr>
              <w:ind w:firstLine="89"/>
            </w:pPr>
            <w:r w:rsidRPr="005917FF">
              <w:rPr>
                <w:rFonts w:ascii="Times New Roman" w:hAnsi="Times New Roman" w:cs="Times New Roman"/>
                <w:color w:val="000000"/>
              </w:rPr>
              <w:t>консультационная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DCC" w:rsidRDefault="00E44DCC" w:rsidP="00E44DCC">
            <w:pPr>
              <w:ind w:firstLine="78"/>
            </w:pPr>
            <w:r w:rsidRPr="00F41751">
              <w:rPr>
                <w:rFonts w:ascii="Times New Roman" w:hAnsi="Times New Roman" w:cs="Times New Roman"/>
                <w:color w:val="000000"/>
              </w:rPr>
              <w:t>консультация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DCC" w:rsidRDefault="00E44DCC" w:rsidP="00E44DCC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DCC" w:rsidRDefault="00E44DCC" w:rsidP="00E44DCC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.06.2019</w:t>
            </w:r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44DCC" w:rsidRPr="002715D4" w:rsidRDefault="00E44DCC" w:rsidP="00E44DCC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E44DCC" w:rsidTr="00174ACD">
        <w:tc>
          <w:tcPr>
            <w:tcW w:w="15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4DCC" w:rsidRDefault="00E44DCC" w:rsidP="00E44DCC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23/18.07.2019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DCC" w:rsidRDefault="00E44DCC" w:rsidP="00E44DCC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4.06.2019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DCC" w:rsidRDefault="00E44DCC" w:rsidP="00E44DCC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Индивидуальный предприниматель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Скороделова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Юлия Владимировна</w:t>
            </w: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DCC" w:rsidRDefault="00E44DCC" w:rsidP="00E44DCC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30556717681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DCC" w:rsidRDefault="00E44DCC" w:rsidP="00E44DCC">
            <w:pPr>
              <w:ind w:firstLine="89"/>
            </w:pPr>
            <w:r w:rsidRPr="005917FF">
              <w:rPr>
                <w:rFonts w:ascii="Times New Roman" w:hAnsi="Times New Roman" w:cs="Times New Roman"/>
                <w:color w:val="000000"/>
              </w:rPr>
              <w:t>консультационная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DCC" w:rsidRDefault="00E44DCC" w:rsidP="00E44DCC">
            <w:pPr>
              <w:ind w:firstLine="78"/>
            </w:pPr>
            <w:r w:rsidRPr="00F41751">
              <w:rPr>
                <w:rFonts w:ascii="Times New Roman" w:hAnsi="Times New Roman" w:cs="Times New Roman"/>
                <w:color w:val="000000"/>
              </w:rPr>
              <w:t>консультация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DCC" w:rsidRDefault="00E44DCC" w:rsidP="00E44DCC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DCC" w:rsidRDefault="00E44DCC" w:rsidP="00E44DCC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4.06.2019</w:t>
            </w:r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44DCC" w:rsidRPr="002715D4" w:rsidRDefault="00E44DCC" w:rsidP="00E44DCC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E44DCC" w:rsidTr="00174ACD">
        <w:tc>
          <w:tcPr>
            <w:tcW w:w="15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4DCC" w:rsidRDefault="00E44DCC" w:rsidP="00E44DCC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24/18.07.2019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DCC" w:rsidRDefault="00E44DCC" w:rsidP="00E44DCC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4.06.2019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DCC" w:rsidRDefault="00E44DCC" w:rsidP="00E44DCC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Индивидуальный предприниматель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Жулин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Игорь Николаевич</w:t>
            </w: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DCC" w:rsidRDefault="00E44DCC" w:rsidP="00E44DCC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30500000290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DCC" w:rsidRDefault="00E44DCC" w:rsidP="00E44DCC">
            <w:pPr>
              <w:ind w:firstLine="89"/>
            </w:pPr>
            <w:r w:rsidRPr="005917FF">
              <w:rPr>
                <w:rFonts w:ascii="Times New Roman" w:hAnsi="Times New Roman" w:cs="Times New Roman"/>
                <w:color w:val="000000"/>
              </w:rPr>
              <w:t>консультационная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DCC" w:rsidRDefault="00E44DCC" w:rsidP="00E44DCC">
            <w:pPr>
              <w:ind w:firstLine="78"/>
            </w:pPr>
            <w:r w:rsidRPr="00F41751">
              <w:rPr>
                <w:rFonts w:ascii="Times New Roman" w:hAnsi="Times New Roman" w:cs="Times New Roman"/>
                <w:color w:val="000000"/>
              </w:rPr>
              <w:t>консультация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DCC" w:rsidRDefault="00E44DCC" w:rsidP="00E44DCC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DCC" w:rsidRDefault="00E44DCC" w:rsidP="00E44DCC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4.06.2019</w:t>
            </w:r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44DCC" w:rsidRPr="002715D4" w:rsidRDefault="00E44DCC" w:rsidP="00E44DCC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E44DCC" w:rsidTr="00174ACD">
        <w:tc>
          <w:tcPr>
            <w:tcW w:w="15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4DCC" w:rsidRDefault="00E44DCC" w:rsidP="00E44DCC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25/18.07.2019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DCC" w:rsidRDefault="00E44DCC" w:rsidP="00E44DCC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5.06.2019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DCC" w:rsidRDefault="00E44DCC" w:rsidP="00E44DCC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Индивидуальный предприниматель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Лясов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Николай Николаевич</w:t>
            </w: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DCC" w:rsidRDefault="00E44DCC" w:rsidP="00E44DCC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30500313486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DCC" w:rsidRDefault="00E44DCC" w:rsidP="00E44DCC">
            <w:pPr>
              <w:ind w:firstLine="89"/>
            </w:pPr>
            <w:r w:rsidRPr="005917FF">
              <w:rPr>
                <w:rFonts w:ascii="Times New Roman" w:hAnsi="Times New Roman" w:cs="Times New Roman"/>
                <w:color w:val="000000"/>
              </w:rPr>
              <w:t>консультационная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DCC" w:rsidRDefault="00E44DCC" w:rsidP="00E44DCC">
            <w:pPr>
              <w:ind w:firstLine="78"/>
            </w:pPr>
            <w:r w:rsidRPr="00F41751">
              <w:rPr>
                <w:rFonts w:ascii="Times New Roman" w:hAnsi="Times New Roman" w:cs="Times New Roman"/>
                <w:color w:val="000000"/>
              </w:rPr>
              <w:t>консультация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DCC" w:rsidRDefault="00E44DCC" w:rsidP="00E44DCC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DCC" w:rsidRDefault="00E44DCC" w:rsidP="00E44DCC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5.06.2019</w:t>
            </w:r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44DCC" w:rsidRPr="002715D4" w:rsidRDefault="00E44DCC" w:rsidP="00E44DCC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E44DCC" w:rsidTr="00174ACD">
        <w:tc>
          <w:tcPr>
            <w:tcW w:w="15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4DCC" w:rsidRDefault="00E44DCC" w:rsidP="00E44DCC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26/18.07.2019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DCC" w:rsidRDefault="00E44DCC" w:rsidP="00E44DCC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5.06.2019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DCC" w:rsidRDefault="00E44DCC" w:rsidP="00E44DCC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ОО «Земельно-правовой центр «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ИнженерЪ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»</w:t>
            </w: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DCC" w:rsidRDefault="00E44DCC" w:rsidP="00E44DCC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305022700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DCC" w:rsidRDefault="00E44DCC" w:rsidP="00E44DCC">
            <w:pPr>
              <w:ind w:firstLine="89"/>
            </w:pPr>
            <w:r w:rsidRPr="00ED057E">
              <w:rPr>
                <w:rFonts w:ascii="Times New Roman" w:hAnsi="Times New Roman" w:cs="Times New Roman"/>
                <w:color w:val="000000"/>
              </w:rPr>
              <w:t>консультационная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DCC" w:rsidRDefault="00E44DCC" w:rsidP="00E44DCC">
            <w:pPr>
              <w:ind w:firstLine="0"/>
            </w:pPr>
            <w:r w:rsidRPr="0006722E">
              <w:rPr>
                <w:rFonts w:ascii="Times New Roman" w:hAnsi="Times New Roman" w:cs="Times New Roman"/>
                <w:color w:val="000000"/>
              </w:rPr>
              <w:t>консультация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DCC" w:rsidRDefault="00E44DCC" w:rsidP="00E44DCC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DCC" w:rsidRDefault="00E44DCC" w:rsidP="00E44DCC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5.06.2019</w:t>
            </w:r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44DCC" w:rsidRPr="002715D4" w:rsidRDefault="00E44DCC" w:rsidP="00E44DCC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E44DCC" w:rsidTr="00174ACD">
        <w:tc>
          <w:tcPr>
            <w:tcW w:w="15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4DCC" w:rsidRDefault="00E44DCC" w:rsidP="00E44DCC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27/18.07.2019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DCC" w:rsidRDefault="00E44DCC" w:rsidP="00E44DCC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5.06.2019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DCC" w:rsidRDefault="00E44DCC" w:rsidP="00E44DCC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Индивидуальный предприниматель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Курмашова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Алла Анатольевна</w:t>
            </w: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DCC" w:rsidRDefault="00E44DCC" w:rsidP="00E44DCC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90900449894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DCC" w:rsidRDefault="00E44DCC" w:rsidP="00E44DCC">
            <w:pPr>
              <w:ind w:firstLine="89"/>
            </w:pPr>
            <w:r w:rsidRPr="00ED057E">
              <w:rPr>
                <w:rFonts w:ascii="Times New Roman" w:hAnsi="Times New Roman" w:cs="Times New Roman"/>
                <w:color w:val="000000"/>
              </w:rPr>
              <w:t>консультационная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DCC" w:rsidRDefault="00E44DCC" w:rsidP="00E44DCC">
            <w:pPr>
              <w:ind w:firstLine="0"/>
            </w:pPr>
            <w:r w:rsidRPr="0006722E">
              <w:rPr>
                <w:rFonts w:ascii="Times New Roman" w:hAnsi="Times New Roman" w:cs="Times New Roman"/>
                <w:color w:val="000000"/>
              </w:rPr>
              <w:t>консультация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DCC" w:rsidRDefault="00E44DCC" w:rsidP="00E44DCC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DCC" w:rsidRDefault="00E44DCC" w:rsidP="00E44DCC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5.06.2019</w:t>
            </w:r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44DCC" w:rsidRPr="002715D4" w:rsidRDefault="00E44DCC" w:rsidP="00E44DCC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E44DCC" w:rsidTr="00174ACD">
        <w:tc>
          <w:tcPr>
            <w:tcW w:w="15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4DCC" w:rsidRDefault="00E44DCC" w:rsidP="00E44DCC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28/18.07.2019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DCC" w:rsidRDefault="00E44DCC" w:rsidP="00E44DCC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7.06.2019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DCC" w:rsidRDefault="00E44DCC" w:rsidP="00E44DCC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Индивидуальный предприниматель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Шапорда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Максим Владимирович</w:t>
            </w: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DCC" w:rsidRDefault="00E44DCC" w:rsidP="00E44DCC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30505304284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DCC" w:rsidRDefault="00E44DCC" w:rsidP="00E44DCC">
            <w:pPr>
              <w:ind w:firstLine="89"/>
            </w:pPr>
            <w:r w:rsidRPr="00ED057E">
              <w:rPr>
                <w:rFonts w:ascii="Times New Roman" w:hAnsi="Times New Roman" w:cs="Times New Roman"/>
                <w:color w:val="000000"/>
              </w:rPr>
              <w:t>консультационная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DCC" w:rsidRDefault="00E44DCC" w:rsidP="00E44DCC">
            <w:pPr>
              <w:ind w:firstLine="0"/>
            </w:pPr>
            <w:r w:rsidRPr="0006722E">
              <w:rPr>
                <w:rFonts w:ascii="Times New Roman" w:hAnsi="Times New Roman" w:cs="Times New Roman"/>
                <w:color w:val="000000"/>
              </w:rPr>
              <w:t>консультация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DCC" w:rsidRDefault="00E44DCC" w:rsidP="00E44DCC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DCC" w:rsidRDefault="00E44DCC" w:rsidP="00E44DCC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7.06.2019</w:t>
            </w:r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44DCC" w:rsidRPr="002715D4" w:rsidRDefault="00E44DCC" w:rsidP="00E44DCC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E44DCC" w:rsidTr="00174ACD">
        <w:tc>
          <w:tcPr>
            <w:tcW w:w="15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4DCC" w:rsidRDefault="00E44DCC" w:rsidP="00E44DCC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29/18.07.2019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DCC" w:rsidRDefault="00E44DCC" w:rsidP="00E44DCC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8.06.2019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DCC" w:rsidRDefault="00E44DCC" w:rsidP="00E44DCC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Индивидуальный предприниматель Ерохин Владимир Андреевич</w:t>
            </w: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DCC" w:rsidRDefault="00E44DCC" w:rsidP="00E44DCC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30500535993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DCC" w:rsidRDefault="00E44DCC" w:rsidP="00E44DCC">
            <w:pPr>
              <w:ind w:firstLine="89"/>
            </w:pPr>
            <w:r w:rsidRPr="00ED057E">
              <w:rPr>
                <w:rFonts w:ascii="Times New Roman" w:hAnsi="Times New Roman" w:cs="Times New Roman"/>
                <w:color w:val="000000"/>
              </w:rPr>
              <w:t>консультационная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DCC" w:rsidRDefault="00E44DCC" w:rsidP="00E44DCC">
            <w:pPr>
              <w:ind w:firstLine="0"/>
            </w:pPr>
            <w:r w:rsidRPr="0006722E">
              <w:rPr>
                <w:rFonts w:ascii="Times New Roman" w:hAnsi="Times New Roman" w:cs="Times New Roman"/>
                <w:color w:val="000000"/>
              </w:rPr>
              <w:t>консультация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DCC" w:rsidRDefault="00E44DCC" w:rsidP="00E44DCC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DCC" w:rsidRDefault="00E44DCC" w:rsidP="00E44DCC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8.06.2019</w:t>
            </w:r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44DCC" w:rsidRPr="002715D4" w:rsidRDefault="00E44DCC" w:rsidP="00E44DCC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E44DCC" w:rsidTr="00174ACD">
        <w:tc>
          <w:tcPr>
            <w:tcW w:w="15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4DCC" w:rsidRDefault="00E44DCC" w:rsidP="00E44DCC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30/18.07.2019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DCC" w:rsidRDefault="00E44DCC" w:rsidP="00E44DCC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8.06.2019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DCC" w:rsidRDefault="00E44DCC" w:rsidP="00E44DCC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Индивидуальный предприниматель Митин Александр Владимирович</w:t>
            </w: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DCC" w:rsidRDefault="00E44DCC" w:rsidP="00E44DCC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30555798504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DCC" w:rsidRDefault="00E44DCC" w:rsidP="00E44DCC">
            <w:pPr>
              <w:ind w:firstLine="89"/>
            </w:pPr>
            <w:r w:rsidRPr="00ED057E">
              <w:rPr>
                <w:rFonts w:ascii="Times New Roman" w:hAnsi="Times New Roman" w:cs="Times New Roman"/>
                <w:color w:val="000000"/>
              </w:rPr>
              <w:t>консультационная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DCC" w:rsidRDefault="00E44DCC" w:rsidP="00E44DCC">
            <w:pPr>
              <w:ind w:firstLine="0"/>
            </w:pPr>
            <w:r w:rsidRPr="0006722E">
              <w:rPr>
                <w:rFonts w:ascii="Times New Roman" w:hAnsi="Times New Roman" w:cs="Times New Roman"/>
                <w:color w:val="000000"/>
              </w:rPr>
              <w:t>консультация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DCC" w:rsidRDefault="00E44DCC" w:rsidP="00E44DCC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DCC" w:rsidRDefault="00E44DCC" w:rsidP="00E44DCC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8.06.2019</w:t>
            </w:r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44DCC" w:rsidRPr="002715D4" w:rsidRDefault="00E44DCC" w:rsidP="00E44DCC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E44DCC" w:rsidTr="00174ACD">
        <w:tc>
          <w:tcPr>
            <w:tcW w:w="15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4DCC" w:rsidRDefault="00E44DCC" w:rsidP="00E44DCC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31/18.07.2019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DCC" w:rsidRDefault="00E44DCC" w:rsidP="00E44DCC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8.06.2019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DCC" w:rsidRDefault="00E44DCC" w:rsidP="00E44DCC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Индивидуальный предприниматель </w:t>
            </w:r>
            <w:proofErr w:type="gramStart"/>
            <w:r>
              <w:rPr>
                <w:rFonts w:ascii="Times New Roman" w:eastAsia="Times New Roman" w:hAnsi="Times New Roman" w:cs="Times New Roman"/>
              </w:rPr>
              <w:t>Грецкий  Александр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 xml:space="preserve"> Александрович</w:t>
            </w: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DCC" w:rsidRDefault="00E44DCC" w:rsidP="00E44DCC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30556164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DCC" w:rsidRDefault="00E44DCC" w:rsidP="00E44DCC">
            <w:pPr>
              <w:ind w:firstLine="89"/>
            </w:pPr>
            <w:r w:rsidRPr="00ED057E">
              <w:rPr>
                <w:rFonts w:ascii="Times New Roman" w:hAnsi="Times New Roman" w:cs="Times New Roman"/>
                <w:color w:val="000000"/>
              </w:rPr>
              <w:t>консультационная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DCC" w:rsidRDefault="00E44DCC" w:rsidP="00E44DCC">
            <w:pPr>
              <w:ind w:firstLine="0"/>
            </w:pPr>
            <w:r w:rsidRPr="00821996">
              <w:rPr>
                <w:rFonts w:ascii="Times New Roman" w:hAnsi="Times New Roman" w:cs="Times New Roman"/>
                <w:color w:val="000000"/>
              </w:rPr>
              <w:t>консультация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DCC" w:rsidRDefault="00E44DCC" w:rsidP="00E44DCC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DCC" w:rsidRDefault="00E44DCC" w:rsidP="00E44DCC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8.06.2019</w:t>
            </w:r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44DCC" w:rsidRPr="002715D4" w:rsidRDefault="00E44DCC" w:rsidP="00E44DCC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E44DCC" w:rsidTr="00174ACD">
        <w:tc>
          <w:tcPr>
            <w:tcW w:w="15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4DCC" w:rsidRDefault="00E44DCC" w:rsidP="00E44DCC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32/18.07.2019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DCC" w:rsidRDefault="00E44DCC" w:rsidP="00E44DCC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8.06.2019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DCC" w:rsidRDefault="00E44DCC" w:rsidP="00E44DCC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Индивидуальный предприниматель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Вадатурская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Любовь Ивановна </w:t>
            </w: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DCC" w:rsidRDefault="00E44DCC" w:rsidP="00E44DCC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30500753529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DCC" w:rsidRDefault="00E44DCC" w:rsidP="00E44DCC">
            <w:pPr>
              <w:ind w:firstLine="89"/>
            </w:pPr>
            <w:r w:rsidRPr="005F019D">
              <w:rPr>
                <w:rFonts w:ascii="Times New Roman" w:hAnsi="Times New Roman" w:cs="Times New Roman"/>
                <w:color w:val="000000"/>
              </w:rPr>
              <w:t>консультационная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DCC" w:rsidRDefault="00E44DCC" w:rsidP="00E44DCC">
            <w:pPr>
              <w:ind w:firstLine="0"/>
            </w:pPr>
            <w:r w:rsidRPr="00821996">
              <w:rPr>
                <w:rFonts w:ascii="Times New Roman" w:hAnsi="Times New Roman" w:cs="Times New Roman"/>
                <w:color w:val="000000"/>
              </w:rPr>
              <w:t>консультация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DCC" w:rsidRDefault="00E44DCC" w:rsidP="00E44DCC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DCC" w:rsidRDefault="00E44DCC" w:rsidP="00E44DCC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8.06.2019</w:t>
            </w:r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44DCC" w:rsidRPr="002715D4" w:rsidRDefault="00E44DCC" w:rsidP="00E44DCC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E44DCC" w:rsidTr="00174ACD">
        <w:tc>
          <w:tcPr>
            <w:tcW w:w="15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4DCC" w:rsidRDefault="00E44DCC" w:rsidP="00E44DCC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33/18.07.2019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DCC" w:rsidRDefault="00E44DCC" w:rsidP="00E44DCC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8.06.2019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DCC" w:rsidRDefault="00E44DCC" w:rsidP="00E44DCC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Индивидуальный предприниматель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Тарбазанова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Наталья Анатольевна</w:t>
            </w: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DCC" w:rsidRDefault="00E44DCC" w:rsidP="00E44DCC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30504170609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DCC" w:rsidRDefault="00E44DCC" w:rsidP="00E44DCC">
            <w:pPr>
              <w:ind w:firstLine="89"/>
            </w:pPr>
            <w:r w:rsidRPr="005F019D">
              <w:rPr>
                <w:rFonts w:ascii="Times New Roman" w:hAnsi="Times New Roman" w:cs="Times New Roman"/>
                <w:color w:val="000000"/>
              </w:rPr>
              <w:t>консультационная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DCC" w:rsidRDefault="00E44DCC" w:rsidP="00E44DCC">
            <w:pPr>
              <w:ind w:firstLine="0"/>
            </w:pPr>
            <w:r w:rsidRPr="00821996">
              <w:rPr>
                <w:rFonts w:ascii="Times New Roman" w:hAnsi="Times New Roman" w:cs="Times New Roman"/>
                <w:color w:val="000000"/>
              </w:rPr>
              <w:t>консультация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DCC" w:rsidRDefault="00E44DCC" w:rsidP="00E44DCC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DCC" w:rsidRDefault="00E44DCC" w:rsidP="00E44DCC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8.06.2019</w:t>
            </w:r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44DCC" w:rsidRPr="002715D4" w:rsidRDefault="00E44DCC" w:rsidP="00E44DCC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E44DCC" w:rsidTr="00174ACD">
        <w:tc>
          <w:tcPr>
            <w:tcW w:w="15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4DCC" w:rsidRDefault="00E44DCC" w:rsidP="00E44DCC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34/18.07.2019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DCC" w:rsidRDefault="00E44DCC" w:rsidP="00E44DCC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8.06.2019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DCC" w:rsidRDefault="00E44DCC" w:rsidP="00E44DCC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Индивидуальный предприниматель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КазарянРузанна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Варшамовна</w:t>
            </w:r>
            <w:proofErr w:type="spellEnd"/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DCC" w:rsidRDefault="00E44DCC" w:rsidP="00E44DCC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30557086580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DCC" w:rsidRDefault="00E44DCC" w:rsidP="00E44DCC">
            <w:pPr>
              <w:ind w:firstLine="89"/>
            </w:pPr>
            <w:r w:rsidRPr="005F019D">
              <w:rPr>
                <w:rFonts w:ascii="Times New Roman" w:hAnsi="Times New Roman" w:cs="Times New Roman"/>
                <w:color w:val="000000"/>
              </w:rPr>
              <w:t>консультационная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DCC" w:rsidRDefault="00E44DCC" w:rsidP="00E44DCC">
            <w:pPr>
              <w:ind w:firstLine="0"/>
            </w:pPr>
            <w:r w:rsidRPr="00821996">
              <w:rPr>
                <w:rFonts w:ascii="Times New Roman" w:hAnsi="Times New Roman" w:cs="Times New Roman"/>
                <w:color w:val="000000"/>
              </w:rPr>
              <w:t>консультация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DCC" w:rsidRDefault="00E44DCC" w:rsidP="00E44DCC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</w:t>
            </w:r>
            <w:bookmarkStart w:id="2" w:name="_GoBack"/>
            <w:bookmarkEnd w:id="2"/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DCC" w:rsidRDefault="00E44DCC" w:rsidP="00E44DCC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8.06.2019</w:t>
            </w:r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44DCC" w:rsidRPr="002715D4" w:rsidRDefault="00E44DCC" w:rsidP="00E44DCC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3D5614" w:rsidTr="00795F86">
        <w:tc>
          <w:tcPr>
            <w:tcW w:w="15270" w:type="dxa"/>
            <w:gridSpan w:val="9"/>
            <w:tcBorders>
              <w:top w:val="single" w:sz="4" w:space="0" w:color="auto"/>
              <w:bottom w:val="single" w:sz="4" w:space="0" w:color="auto"/>
            </w:tcBorders>
          </w:tcPr>
          <w:p w:rsidR="003D5614" w:rsidRPr="007271A6" w:rsidRDefault="003D5614" w:rsidP="003D5614">
            <w:pPr>
              <w:pStyle w:val="1"/>
              <w:rPr>
                <w:rFonts w:ascii="Times New Roman" w:hAnsi="Times New Roman" w:cs="Times New Roman"/>
              </w:rPr>
            </w:pPr>
            <w:bookmarkStart w:id="3" w:name="sub_1102"/>
            <w:r w:rsidRPr="007271A6">
              <w:rPr>
                <w:rFonts w:ascii="Times New Roman" w:hAnsi="Times New Roman" w:cs="Times New Roman"/>
              </w:rPr>
              <w:t xml:space="preserve">II. Субъекты малого предпринимательства (за исключением </w:t>
            </w:r>
            <w:proofErr w:type="spellStart"/>
            <w:r w:rsidRPr="007271A6">
              <w:rPr>
                <w:rFonts w:ascii="Times New Roman" w:hAnsi="Times New Roman" w:cs="Times New Roman"/>
              </w:rPr>
              <w:t>микропредприятий</w:t>
            </w:r>
            <w:proofErr w:type="spellEnd"/>
            <w:r w:rsidRPr="007271A6">
              <w:rPr>
                <w:rFonts w:ascii="Times New Roman" w:hAnsi="Times New Roman" w:cs="Times New Roman"/>
              </w:rPr>
              <w:t>)</w:t>
            </w:r>
            <w:bookmarkEnd w:id="3"/>
          </w:p>
        </w:tc>
      </w:tr>
      <w:tr w:rsidR="003D5614" w:rsidTr="007271A6">
        <w:tc>
          <w:tcPr>
            <w:tcW w:w="15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614" w:rsidRDefault="003D5614" w:rsidP="003D5614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C501AC">
              <w:rPr>
                <w:rFonts w:ascii="Times New Roman" w:eastAsia="Times New Roman" w:hAnsi="Times New Roman" w:cs="Times New Roman"/>
              </w:rPr>
              <w:t>1/13.11.</w:t>
            </w:r>
          </w:p>
          <w:p w:rsidR="003D5614" w:rsidRPr="00C501AC" w:rsidRDefault="003D5614" w:rsidP="003D5614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C501AC">
              <w:rPr>
                <w:rFonts w:ascii="Times New Roman" w:eastAsia="Times New Roman" w:hAnsi="Times New Roman" w:cs="Times New Roman"/>
              </w:rPr>
              <w:t>2015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614" w:rsidRPr="00C501AC" w:rsidRDefault="003D5614" w:rsidP="003D5614">
            <w:pPr>
              <w:spacing w:before="100" w:beforeAutospacing="1" w:after="100" w:afterAutospacing="1"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C501AC">
              <w:rPr>
                <w:rFonts w:ascii="Times New Roman" w:eastAsia="Times New Roman" w:hAnsi="Times New Roman" w:cs="Times New Roman"/>
              </w:rPr>
              <w:t>Постановление администрации муниципального образования город Горячий Ключ от 03.11.2015 г. № 2212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614" w:rsidRPr="00C501AC" w:rsidRDefault="003D5614" w:rsidP="003D5614">
            <w:pPr>
              <w:spacing w:before="100" w:beforeAutospacing="1" w:after="100" w:afterAutospacing="1"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C501AC">
              <w:rPr>
                <w:rFonts w:ascii="Times New Roman" w:eastAsia="Times New Roman" w:hAnsi="Times New Roman" w:cs="Times New Roman"/>
              </w:rPr>
              <w:t xml:space="preserve">Индивидуальный предприниматель Ещенков Виктор </w:t>
            </w:r>
            <w:proofErr w:type="spellStart"/>
            <w:r w:rsidRPr="00C501AC">
              <w:rPr>
                <w:rFonts w:ascii="Times New Roman" w:eastAsia="Times New Roman" w:hAnsi="Times New Roman" w:cs="Times New Roman"/>
              </w:rPr>
              <w:t>Миронович</w:t>
            </w:r>
            <w:proofErr w:type="spellEnd"/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614" w:rsidRPr="00C501AC" w:rsidRDefault="003D5614" w:rsidP="003D5614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C501AC">
              <w:rPr>
                <w:rFonts w:ascii="Times New Roman" w:eastAsia="Times New Roman" w:hAnsi="Times New Roman" w:cs="Times New Roman"/>
              </w:rPr>
              <w:t>230500094940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614" w:rsidRPr="00C501AC" w:rsidRDefault="003D5614" w:rsidP="003D5614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C501AC">
              <w:rPr>
                <w:rFonts w:ascii="Times New Roman" w:eastAsia="Times New Roman" w:hAnsi="Times New Roman" w:cs="Times New Roman"/>
              </w:rPr>
              <w:t>финансовая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614" w:rsidRPr="00C501AC" w:rsidRDefault="003D5614" w:rsidP="003D5614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C501AC">
              <w:rPr>
                <w:rFonts w:ascii="Times New Roman" w:eastAsia="Times New Roman" w:hAnsi="Times New Roman" w:cs="Times New Roman"/>
              </w:rPr>
              <w:t>предоставление субсидии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614" w:rsidRPr="00C501AC" w:rsidRDefault="003D5614" w:rsidP="003D5614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C501AC">
              <w:rPr>
                <w:rFonts w:ascii="Times New Roman" w:eastAsia="Times New Roman" w:hAnsi="Times New Roman" w:cs="Times New Roman"/>
              </w:rPr>
              <w:t>450 403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614" w:rsidRPr="00C501AC" w:rsidRDefault="003D5614" w:rsidP="003D5614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C501AC">
              <w:rPr>
                <w:rFonts w:ascii="Times New Roman" w:eastAsia="Times New Roman" w:hAnsi="Times New Roman" w:cs="Times New Roman"/>
              </w:rPr>
              <w:t>2015</w:t>
            </w:r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D5614" w:rsidRDefault="003D5614" w:rsidP="003D5614">
            <w:pPr>
              <w:pStyle w:val="a4"/>
            </w:pPr>
          </w:p>
        </w:tc>
      </w:tr>
      <w:tr w:rsidR="003D5614" w:rsidTr="007271A6">
        <w:tc>
          <w:tcPr>
            <w:tcW w:w="15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614" w:rsidRDefault="003D5614" w:rsidP="003D5614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2</w:t>
            </w:r>
            <w:r w:rsidRPr="00C501AC">
              <w:rPr>
                <w:rFonts w:ascii="Times New Roman" w:eastAsia="Times New Roman" w:hAnsi="Times New Roman" w:cs="Times New Roman"/>
              </w:rPr>
              <w:t>/13.11.</w:t>
            </w:r>
          </w:p>
          <w:p w:rsidR="003D5614" w:rsidRPr="00C501AC" w:rsidRDefault="003D5614" w:rsidP="003D5614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C501AC">
              <w:rPr>
                <w:rFonts w:ascii="Times New Roman" w:eastAsia="Times New Roman" w:hAnsi="Times New Roman" w:cs="Times New Roman"/>
              </w:rPr>
              <w:t>2015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614" w:rsidRPr="00C501AC" w:rsidRDefault="003D5614" w:rsidP="003D5614">
            <w:pPr>
              <w:spacing w:before="100" w:beforeAutospacing="1" w:after="100" w:afterAutospacing="1"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C501AC">
              <w:rPr>
                <w:rFonts w:ascii="Times New Roman" w:eastAsia="Times New Roman" w:hAnsi="Times New Roman" w:cs="Times New Roman"/>
              </w:rPr>
              <w:t>Постановление администрации муниципального образования город Горячий Ключ от 03.11.2015 г. № 2212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614" w:rsidRPr="00C501AC" w:rsidRDefault="003D5614" w:rsidP="003D5614">
            <w:pPr>
              <w:spacing w:before="100" w:beforeAutospacing="1" w:after="100" w:afterAutospacing="1"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C501AC">
              <w:rPr>
                <w:rFonts w:ascii="Times New Roman" w:eastAsia="Times New Roman" w:hAnsi="Times New Roman" w:cs="Times New Roman"/>
              </w:rPr>
              <w:t>Общество с ограниченной ответственностью «</w:t>
            </w:r>
            <w:proofErr w:type="spellStart"/>
            <w:r w:rsidRPr="00C501AC">
              <w:rPr>
                <w:rFonts w:ascii="Times New Roman" w:eastAsia="Times New Roman" w:hAnsi="Times New Roman" w:cs="Times New Roman"/>
              </w:rPr>
              <w:t>Ремстройпуть</w:t>
            </w:r>
            <w:proofErr w:type="spellEnd"/>
            <w:r w:rsidRPr="00C501AC">
              <w:rPr>
                <w:rFonts w:ascii="Times New Roman" w:eastAsia="Times New Roman" w:hAnsi="Times New Roman" w:cs="Times New Roman"/>
              </w:rPr>
              <w:t>»</w:t>
            </w: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614" w:rsidRPr="00C501AC" w:rsidRDefault="003D5614" w:rsidP="003D5614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C501AC">
              <w:rPr>
                <w:rFonts w:ascii="Times New Roman" w:eastAsia="Times New Roman" w:hAnsi="Times New Roman" w:cs="Times New Roman"/>
              </w:rPr>
              <w:t>2305023479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614" w:rsidRPr="00C501AC" w:rsidRDefault="003D5614" w:rsidP="003D5614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C501AC">
              <w:rPr>
                <w:rFonts w:ascii="Times New Roman" w:eastAsia="Times New Roman" w:hAnsi="Times New Roman" w:cs="Times New Roman"/>
              </w:rPr>
              <w:t>финансовая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614" w:rsidRPr="00C501AC" w:rsidRDefault="003D5614" w:rsidP="003D5614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C501AC">
              <w:rPr>
                <w:rFonts w:ascii="Times New Roman" w:eastAsia="Times New Roman" w:hAnsi="Times New Roman" w:cs="Times New Roman"/>
              </w:rPr>
              <w:t>предоставление субсидии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614" w:rsidRPr="00C501AC" w:rsidRDefault="003D5614" w:rsidP="003D5614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C501AC">
              <w:rPr>
                <w:rFonts w:ascii="Times New Roman" w:eastAsia="Times New Roman" w:hAnsi="Times New Roman" w:cs="Times New Roman"/>
              </w:rPr>
              <w:t>419 835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614" w:rsidRPr="00C501AC" w:rsidRDefault="003D5614" w:rsidP="003D5614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C501AC">
              <w:rPr>
                <w:rFonts w:ascii="Times New Roman" w:eastAsia="Times New Roman" w:hAnsi="Times New Roman" w:cs="Times New Roman"/>
              </w:rPr>
              <w:t>2015</w:t>
            </w:r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D5614" w:rsidRPr="007271A6" w:rsidRDefault="003D5614" w:rsidP="003D561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r w:rsidRPr="00E272B2">
              <w:rPr>
                <w:rFonts w:ascii="Times New Roman" w:hAnsi="Times New Roman" w:cs="Times New Roman"/>
                <w:color w:val="000000"/>
              </w:rPr>
              <w:t xml:space="preserve">Нарушение </w:t>
            </w:r>
            <w:r>
              <w:rPr>
                <w:rFonts w:ascii="Times New Roman" w:hAnsi="Times New Roman" w:cs="Times New Roman"/>
                <w:color w:val="000000"/>
              </w:rPr>
              <w:t>договора</w:t>
            </w:r>
            <w:r w:rsidRPr="00E272B2">
              <w:rPr>
                <w:rFonts w:ascii="Times New Roman" w:hAnsi="Times New Roman" w:cs="Times New Roman"/>
                <w:color w:val="000000"/>
              </w:rPr>
              <w:t xml:space="preserve"> субсидирования.  Определением Арбитражного суда Краснодарского края от 30.05.2018 г. по делу А32-22436/2017 15/87Б-33УТ требования администрации муниципального образования город Горячий Ключ в сумме 419835 рублей признаны обоснованными </w:t>
            </w:r>
            <w:proofErr w:type="gramStart"/>
            <w:r w:rsidRPr="00E272B2">
              <w:rPr>
                <w:rFonts w:ascii="Times New Roman" w:hAnsi="Times New Roman" w:cs="Times New Roman"/>
                <w:color w:val="000000"/>
              </w:rPr>
              <w:t>и  подлежа</w:t>
            </w:r>
            <w:r>
              <w:rPr>
                <w:rFonts w:ascii="Times New Roman" w:hAnsi="Times New Roman" w:cs="Times New Roman"/>
                <w:color w:val="000000"/>
              </w:rPr>
              <w:t>щ</w:t>
            </w:r>
            <w:r w:rsidRPr="00E272B2">
              <w:rPr>
                <w:rFonts w:ascii="Times New Roman" w:hAnsi="Times New Roman" w:cs="Times New Roman"/>
                <w:color w:val="000000"/>
              </w:rPr>
              <w:t>ими</w:t>
            </w:r>
            <w:proofErr w:type="gramEnd"/>
            <w:r w:rsidRPr="00E272B2">
              <w:rPr>
                <w:rFonts w:ascii="Times New Roman" w:hAnsi="Times New Roman" w:cs="Times New Roman"/>
                <w:color w:val="000000"/>
              </w:rPr>
              <w:t xml:space="preserve"> удовлетворению за счет имущества ООО </w:t>
            </w:r>
            <w:r>
              <w:rPr>
                <w:rFonts w:ascii="Times New Roman" w:hAnsi="Times New Roman" w:cs="Times New Roman"/>
                <w:color w:val="000000"/>
              </w:rPr>
              <w:t>«</w:t>
            </w:r>
            <w:proofErr w:type="spellStart"/>
            <w:r w:rsidRPr="00E272B2">
              <w:rPr>
                <w:rFonts w:ascii="Times New Roman" w:hAnsi="Times New Roman" w:cs="Times New Roman"/>
                <w:color w:val="000000"/>
              </w:rPr>
              <w:t>Ремстройпуть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>»</w:t>
            </w:r>
            <w:r w:rsidRPr="00E272B2">
              <w:rPr>
                <w:rFonts w:ascii="Times New Roman" w:hAnsi="Times New Roman" w:cs="Times New Roman"/>
                <w:color w:val="000000"/>
              </w:rPr>
              <w:t>, оставшегося после удовлетворения требований кредиторов, включенных в реестр требований кредиторов, как заявленные после закрытия реестра требований кредиторов.</w:t>
            </w:r>
          </w:p>
        </w:tc>
      </w:tr>
      <w:tr w:rsidR="003D5614" w:rsidTr="007271A6">
        <w:tc>
          <w:tcPr>
            <w:tcW w:w="15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614" w:rsidRDefault="003D5614" w:rsidP="003D5614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3</w:t>
            </w:r>
            <w:r w:rsidRPr="00C501AC">
              <w:rPr>
                <w:rFonts w:ascii="Times New Roman" w:eastAsia="Times New Roman" w:hAnsi="Times New Roman" w:cs="Times New Roman"/>
              </w:rPr>
              <w:t>/13.11.</w:t>
            </w:r>
          </w:p>
          <w:p w:rsidR="003D5614" w:rsidRPr="00C501AC" w:rsidRDefault="003D5614" w:rsidP="003D5614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C501AC">
              <w:rPr>
                <w:rFonts w:ascii="Times New Roman" w:eastAsia="Times New Roman" w:hAnsi="Times New Roman" w:cs="Times New Roman"/>
              </w:rPr>
              <w:t>2015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614" w:rsidRPr="00C501AC" w:rsidRDefault="003D5614" w:rsidP="003D5614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C501AC">
              <w:rPr>
                <w:rFonts w:ascii="Times New Roman" w:eastAsia="Times New Roman" w:hAnsi="Times New Roman" w:cs="Times New Roman"/>
              </w:rPr>
              <w:t xml:space="preserve">Постановление администрации муниципального образования город Горячий Ключ от 03.11.2015 г. </w:t>
            </w:r>
          </w:p>
          <w:p w:rsidR="003D5614" w:rsidRPr="00C501AC" w:rsidRDefault="003D5614" w:rsidP="003D5614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C501AC">
              <w:rPr>
                <w:rFonts w:ascii="Times New Roman" w:eastAsia="Times New Roman" w:hAnsi="Times New Roman" w:cs="Times New Roman"/>
              </w:rPr>
              <w:t>№ 2212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614" w:rsidRPr="00C501AC" w:rsidRDefault="003D5614" w:rsidP="003D5614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C501AC">
              <w:rPr>
                <w:rFonts w:ascii="Times New Roman" w:eastAsia="Times New Roman" w:hAnsi="Times New Roman" w:cs="Times New Roman"/>
              </w:rPr>
              <w:t>Общество с ограниченной ответственностью «Белый лес»</w:t>
            </w: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614" w:rsidRPr="00C501AC" w:rsidRDefault="003D5614" w:rsidP="003D5614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C501AC">
              <w:rPr>
                <w:rFonts w:ascii="Times New Roman" w:eastAsia="Times New Roman" w:hAnsi="Times New Roman" w:cs="Times New Roman"/>
              </w:rPr>
              <w:t>2305027339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614" w:rsidRPr="00C501AC" w:rsidRDefault="003D5614" w:rsidP="003D5614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C501AC">
              <w:rPr>
                <w:rFonts w:ascii="Times New Roman" w:eastAsia="Times New Roman" w:hAnsi="Times New Roman" w:cs="Times New Roman"/>
              </w:rPr>
              <w:t>финансовая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614" w:rsidRPr="00C501AC" w:rsidRDefault="003D5614" w:rsidP="003D5614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C501AC">
              <w:rPr>
                <w:rFonts w:ascii="Times New Roman" w:eastAsia="Times New Roman" w:hAnsi="Times New Roman" w:cs="Times New Roman"/>
              </w:rPr>
              <w:t>предоставление субсидии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614" w:rsidRPr="00C501AC" w:rsidRDefault="003D5614" w:rsidP="003D5614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C501AC">
              <w:rPr>
                <w:rFonts w:ascii="Times New Roman" w:eastAsia="Times New Roman" w:hAnsi="Times New Roman" w:cs="Times New Roman"/>
              </w:rPr>
              <w:t>608 653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614" w:rsidRPr="00C501AC" w:rsidRDefault="003D5614" w:rsidP="003D5614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C501AC">
              <w:rPr>
                <w:rFonts w:ascii="Times New Roman" w:eastAsia="Times New Roman" w:hAnsi="Times New Roman" w:cs="Times New Roman"/>
              </w:rPr>
              <w:t>2015</w:t>
            </w:r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D5614" w:rsidRDefault="003D5614" w:rsidP="003D5614">
            <w:pPr>
              <w:pStyle w:val="a4"/>
            </w:pPr>
          </w:p>
        </w:tc>
      </w:tr>
      <w:tr w:rsidR="003D5614" w:rsidTr="007271A6">
        <w:tc>
          <w:tcPr>
            <w:tcW w:w="15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614" w:rsidRDefault="003D5614" w:rsidP="003D5614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4</w:t>
            </w:r>
            <w:r w:rsidRPr="00C501AC">
              <w:rPr>
                <w:rFonts w:ascii="Times New Roman" w:eastAsia="Times New Roman" w:hAnsi="Times New Roman" w:cs="Times New Roman"/>
              </w:rPr>
              <w:t>/13.11.</w:t>
            </w:r>
          </w:p>
          <w:p w:rsidR="003D5614" w:rsidRPr="00C501AC" w:rsidRDefault="003D5614" w:rsidP="003D5614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C501AC">
              <w:rPr>
                <w:rFonts w:ascii="Times New Roman" w:eastAsia="Times New Roman" w:hAnsi="Times New Roman" w:cs="Times New Roman"/>
              </w:rPr>
              <w:t>2015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614" w:rsidRPr="00C501AC" w:rsidRDefault="003D5614" w:rsidP="003D5614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C501AC">
              <w:rPr>
                <w:rFonts w:ascii="Times New Roman" w:eastAsia="Times New Roman" w:hAnsi="Times New Roman" w:cs="Times New Roman"/>
              </w:rPr>
              <w:t xml:space="preserve">Постановление администрации муниципального образования город Горячий Ключ от 03.11.2015 г. </w:t>
            </w:r>
          </w:p>
          <w:p w:rsidR="003D5614" w:rsidRPr="00C501AC" w:rsidRDefault="003D5614" w:rsidP="003D5614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C501AC">
              <w:rPr>
                <w:rFonts w:ascii="Times New Roman" w:eastAsia="Times New Roman" w:hAnsi="Times New Roman" w:cs="Times New Roman"/>
              </w:rPr>
              <w:t>№ 2212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614" w:rsidRPr="00C501AC" w:rsidRDefault="003D5614" w:rsidP="003D5614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C501AC">
              <w:rPr>
                <w:rFonts w:ascii="Times New Roman" w:eastAsia="Times New Roman" w:hAnsi="Times New Roman" w:cs="Times New Roman"/>
              </w:rPr>
              <w:t>Индивидуальный пред</w:t>
            </w:r>
            <w:r>
              <w:rPr>
                <w:rFonts w:ascii="Times New Roman" w:eastAsia="Times New Roman" w:hAnsi="Times New Roman" w:cs="Times New Roman"/>
              </w:rPr>
              <w:t>при</w:t>
            </w:r>
            <w:r w:rsidRPr="00C501AC">
              <w:rPr>
                <w:rFonts w:ascii="Times New Roman" w:eastAsia="Times New Roman" w:hAnsi="Times New Roman" w:cs="Times New Roman"/>
              </w:rPr>
              <w:t>ниматель Костина Анна Николаевна</w:t>
            </w: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614" w:rsidRPr="00C501AC" w:rsidRDefault="003D5614" w:rsidP="003D5614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C501AC">
              <w:rPr>
                <w:rFonts w:ascii="Times New Roman" w:eastAsia="Times New Roman" w:hAnsi="Times New Roman" w:cs="Times New Roman"/>
              </w:rPr>
              <w:t>230503994770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614" w:rsidRPr="00C501AC" w:rsidRDefault="003D5614" w:rsidP="003D5614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C501AC">
              <w:rPr>
                <w:rFonts w:ascii="Times New Roman" w:eastAsia="Times New Roman" w:hAnsi="Times New Roman" w:cs="Times New Roman"/>
              </w:rPr>
              <w:t>финансовая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614" w:rsidRPr="00C501AC" w:rsidRDefault="003D5614" w:rsidP="003D5614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C501AC">
              <w:rPr>
                <w:rFonts w:ascii="Times New Roman" w:eastAsia="Times New Roman" w:hAnsi="Times New Roman" w:cs="Times New Roman"/>
              </w:rPr>
              <w:t>предоставление субсидии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614" w:rsidRPr="00C501AC" w:rsidRDefault="003D5614" w:rsidP="003D5614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C501AC">
              <w:rPr>
                <w:rFonts w:ascii="Times New Roman" w:eastAsia="Times New Roman" w:hAnsi="Times New Roman" w:cs="Times New Roman"/>
              </w:rPr>
              <w:t>364 109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614" w:rsidRPr="00C501AC" w:rsidRDefault="003D5614" w:rsidP="003D5614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C501AC">
              <w:rPr>
                <w:rFonts w:ascii="Times New Roman" w:eastAsia="Times New Roman" w:hAnsi="Times New Roman" w:cs="Times New Roman"/>
              </w:rPr>
              <w:t>2015</w:t>
            </w:r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D5614" w:rsidRDefault="003D5614" w:rsidP="003D5614">
            <w:pPr>
              <w:pStyle w:val="a4"/>
            </w:pPr>
          </w:p>
        </w:tc>
      </w:tr>
      <w:tr w:rsidR="003D5614" w:rsidTr="007271A6">
        <w:tc>
          <w:tcPr>
            <w:tcW w:w="15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614" w:rsidRDefault="003D5614" w:rsidP="003D5614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5</w:t>
            </w:r>
            <w:r w:rsidRPr="00C501AC">
              <w:rPr>
                <w:rFonts w:ascii="Times New Roman" w:eastAsia="Times New Roman" w:hAnsi="Times New Roman" w:cs="Times New Roman"/>
              </w:rPr>
              <w:t>/13.11.</w:t>
            </w:r>
          </w:p>
          <w:p w:rsidR="003D5614" w:rsidRPr="00C501AC" w:rsidRDefault="003D5614" w:rsidP="003D5614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C501AC">
              <w:rPr>
                <w:rFonts w:ascii="Times New Roman" w:eastAsia="Times New Roman" w:hAnsi="Times New Roman" w:cs="Times New Roman"/>
              </w:rPr>
              <w:t>2015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614" w:rsidRPr="00C501AC" w:rsidRDefault="003D5614" w:rsidP="003D5614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C501AC">
              <w:rPr>
                <w:rFonts w:ascii="Times New Roman" w:eastAsia="Times New Roman" w:hAnsi="Times New Roman" w:cs="Times New Roman"/>
              </w:rPr>
              <w:t xml:space="preserve">Постановление администрации муниципального образования город Горячий Ключ от 11.11.2015 г. </w:t>
            </w:r>
          </w:p>
          <w:p w:rsidR="003D5614" w:rsidRPr="00C501AC" w:rsidRDefault="003D5614" w:rsidP="003D5614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C501AC">
              <w:rPr>
                <w:rFonts w:ascii="Times New Roman" w:eastAsia="Times New Roman" w:hAnsi="Times New Roman" w:cs="Times New Roman"/>
              </w:rPr>
              <w:t>№ 2254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614" w:rsidRPr="00C501AC" w:rsidRDefault="003D5614" w:rsidP="003D5614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C501AC">
              <w:rPr>
                <w:rFonts w:ascii="Times New Roman" w:eastAsia="Times New Roman" w:hAnsi="Times New Roman" w:cs="Times New Roman"/>
              </w:rPr>
              <w:t xml:space="preserve">Индивидуальный предприниматель Ещенков Виктор </w:t>
            </w:r>
            <w:proofErr w:type="spellStart"/>
            <w:r w:rsidRPr="00C501AC">
              <w:rPr>
                <w:rFonts w:ascii="Times New Roman" w:eastAsia="Times New Roman" w:hAnsi="Times New Roman" w:cs="Times New Roman"/>
              </w:rPr>
              <w:t>Миронович</w:t>
            </w:r>
            <w:proofErr w:type="spellEnd"/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614" w:rsidRPr="00C501AC" w:rsidRDefault="003D5614" w:rsidP="003D5614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C501AC">
              <w:rPr>
                <w:rFonts w:ascii="Times New Roman" w:eastAsia="Times New Roman" w:hAnsi="Times New Roman" w:cs="Times New Roman"/>
              </w:rPr>
              <w:t>230500094940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614" w:rsidRPr="00C501AC" w:rsidRDefault="003D5614" w:rsidP="003D5614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C501AC">
              <w:rPr>
                <w:rFonts w:ascii="Times New Roman" w:eastAsia="Times New Roman" w:hAnsi="Times New Roman" w:cs="Times New Roman"/>
              </w:rPr>
              <w:t>финансовая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614" w:rsidRPr="00C501AC" w:rsidRDefault="003D5614" w:rsidP="003D5614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C501AC">
              <w:rPr>
                <w:rFonts w:ascii="Times New Roman" w:eastAsia="Times New Roman" w:hAnsi="Times New Roman" w:cs="Times New Roman"/>
              </w:rPr>
              <w:t>предоставление субсидии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614" w:rsidRPr="00C501AC" w:rsidRDefault="003D5614" w:rsidP="003D5614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C501AC">
              <w:rPr>
                <w:rFonts w:ascii="Times New Roman" w:eastAsia="Times New Roman" w:hAnsi="Times New Roman" w:cs="Times New Roman"/>
              </w:rPr>
              <w:t>78 000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614" w:rsidRPr="00C501AC" w:rsidRDefault="003D5614" w:rsidP="003D5614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C501AC">
              <w:rPr>
                <w:rFonts w:ascii="Times New Roman" w:eastAsia="Times New Roman" w:hAnsi="Times New Roman" w:cs="Times New Roman"/>
              </w:rPr>
              <w:t>2015</w:t>
            </w:r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D5614" w:rsidRDefault="003D5614" w:rsidP="003D5614">
            <w:pPr>
              <w:pStyle w:val="a4"/>
            </w:pPr>
          </w:p>
        </w:tc>
      </w:tr>
      <w:tr w:rsidR="003D5614" w:rsidTr="007271A6">
        <w:tc>
          <w:tcPr>
            <w:tcW w:w="15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614" w:rsidRDefault="003D5614" w:rsidP="003D5614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/14.12.</w:t>
            </w:r>
          </w:p>
          <w:p w:rsidR="003D5614" w:rsidRPr="001955ED" w:rsidRDefault="003D5614" w:rsidP="003D5614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16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614" w:rsidRDefault="003D5614" w:rsidP="003D5614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C501AC">
              <w:rPr>
                <w:rFonts w:ascii="Times New Roman" w:eastAsia="Times New Roman" w:hAnsi="Times New Roman" w:cs="Times New Roman"/>
              </w:rPr>
              <w:t>Постановление администрации муниципального образования город Горячий Ключ от</w:t>
            </w:r>
          </w:p>
          <w:p w:rsidR="003D5614" w:rsidRPr="00C501AC" w:rsidRDefault="003D5614" w:rsidP="003D5614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28.11.2016 г. № 2641 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614" w:rsidRPr="00C501AC" w:rsidRDefault="003D5614" w:rsidP="003D5614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C501AC">
              <w:rPr>
                <w:rFonts w:ascii="Times New Roman" w:eastAsia="Times New Roman" w:hAnsi="Times New Roman" w:cs="Times New Roman"/>
              </w:rPr>
              <w:t xml:space="preserve">Индивидуальный предприниматель </w:t>
            </w:r>
            <w:r>
              <w:rPr>
                <w:rFonts w:ascii="Times New Roman" w:eastAsia="Times New Roman" w:hAnsi="Times New Roman" w:cs="Times New Roman"/>
              </w:rPr>
              <w:t xml:space="preserve">Ещенков Виктор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Мироно</w:t>
            </w:r>
            <w:r w:rsidRPr="00C501AC">
              <w:rPr>
                <w:rFonts w:ascii="Times New Roman" w:eastAsia="Times New Roman" w:hAnsi="Times New Roman" w:cs="Times New Roman"/>
              </w:rPr>
              <w:t>вич</w:t>
            </w:r>
            <w:proofErr w:type="spellEnd"/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614" w:rsidRPr="00C501AC" w:rsidRDefault="003D5614" w:rsidP="003D5614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C501AC">
              <w:rPr>
                <w:rFonts w:ascii="Times New Roman" w:eastAsia="Times New Roman" w:hAnsi="Times New Roman" w:cs="Times New Roman"/>
              </w:rPr>
              <w:t>230500094940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614" w:rsidRPr="00C501AC" w:rsidRDefault="003D5614" w:rsidP="003D5614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C501AC">
              <w:rPr>
                <w:rFonts w:ascii="Times New Roman" w:eastAsia="Times New Roman" w:hAnsi="Times New Roman" w:cs="Times New Roman"/>
              </w:rPr>
              <w:t>финансовая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614" w:rsidRPr="00C501AC" w:rsidRDefault="003D5614" w:rsidP="003D5614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C501AC">
              <w:rPr>
                <w:rFonts w:ascii="Times New Roman" w:eastAsia="Times New Roman" w:hAnsi="Times New Roman" w:cs="Times New Roman"/>
              </w:rPr>
              <w:t>предоставление субсидии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614" w:rsidRPr="00C501AC" w:rsidRDefault="003D5614" w:rsidP="003D5614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4</w:t>
            </w:r>
            <w:r w:rsidRPr="00C501AC">
              <w:rPr>
                <w:rFonts w:ascii="Times New Roman" w:eastAsia="Times New Roman" w:hAnsi="Times New Roman" w:cs="Times New Roman"/>
              </w:rPr>
              <w:t xml:space="preserve"> 000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614" w:rsidRPr="00C501AC" w:rsidRDefault="003D5614" w:rsidP="003D5614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16</w:t>
            </w:r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D5614" w:rsidRDefault="003D5614" w:rsidP="003D5614">
            <w:pPr>
              <w:pStyle w:val="a4"/>
            </w:pPr>
          </w:p>
        </w:tc>
      </w:tr>
      <w:tr w:rsidR="003D5614" w:rsidTr="007271A6">
        <w:tc>
          <w:tcPr>
            <w:tcW w:w="15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614" w:rsidRDefault="003D5614" w:rsidP="003D5614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7/</w:t>
            </w:r>
            <w:r>
              <w:rPr>
                <w:rFonts w:ascii="Times New Roman" w:eastAsia="Times New Roman" w:hAnsi="Times New Roman" w:cs="Times New Roman"/>
                <w:lang w:val="en-US"/>
              </w:rPr>
              <w:t>29</w:t>
            </w:r>
            <w:r>
              <w:rPr>
                <w:rFonts w:ascii="Times New Roman" w:eastAsia="Times New Roman" w:hAnsi="Times New Roman" w:cs="Times New Roman"/>
              </w:rPr>
              <w:t>.12.</w:t>
            </w:r>
          </w:p>
          <w:p w:rsidR="003D5614" w:rsidRDefault="003D5614" w:rsidP="003D5614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16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614" w:rsidRDefault="003D5614" w:rsidP="003D5614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C501AC">
              <w:rPr>
                <w:rFonts w:ascii="Times New Roman" w:eastAsia="Times New Roman" w:hAnsi="Times New Roman" w:cs="Times New Roman"/>
              </w:rPr>
              <w:t>Постановление администрации муниципального образования город Горячий Ключ от</w:t>
            </w:r>
          </w:p>
          <w:p w:rsidR="003D5614" w:rsidRPr="00C501AC" w:rsidRDefault="003D5614" w:rsidP="003D5614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7271A6">
              <w:rPr>
                <w:rFonts w:ascii="Times New Roman" w:eastAsia="Times New Roman" w:hAnsi="Times New Roman" w:cs="Times New Roman"/>
              </w:rPr>
              <w:t>23</w:t>
            </w:r>
            <w:r>
              <w:rPr>
                <w:rFonts w:ascii="Times New Roman" w:eastAsia="Times New Roman" w:hAnsi="Times New Roman" w:cs="Times New Roman"/>
              </w:rPr>
              <w:t>.12.2016 г. № 2</w:t>
            </w:r>
            <w:r w:rsidRPr="007271A6">
              <w:rPr>
                <w:rFonts w:ascii="Times New Roman" w:eastAsia="Times New Roman" w:hAnsi="Times New Roman" w:cs="Times New Roman"/>
              </w:rPr>
              <w:t>883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614" w:rsidRPr="00856F5C" w:rsidRDefault="003D5614" w:rsidP="003D5614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бщество с ограниченной ответственностью «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Комбис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Плюс»</w:t>
            </w: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614" w:rsidRPr="00C501AC" w:rsidRDefault="003D5614" w:rsidP="003D5614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825033276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614" w:rsidRPr="00C501AC" w:rsidRDefault="003D5614" w:rsidP="003D5614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C501AC">
              <w:rPr>
                <w:rFonts w:ascii="Times New Roman" w:eastAsia="Times New Roman" w:hAnsi="Times New Roman" w:cs="Times New Roman"/>
              </w:rPr>
              <w:t>финансовая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614" w:rsidRPr="00C501AC" w:rsidRDefault="003D5614" w:rsidP="003D5614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C501AC">
              <w:rPr>
                <w:rFonts w:ascii="Times New Roman" w:eastAsia="Times New Roman" w:hAnsi="Times New Roman" w:cs="Times New Roman"/>
              </w:rPr>
              <w:t>предоставление субсидии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614" w:rsidRPr="007271A6" w:rsidRDefault="003D5614" w:rsidP="003D5614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7271A6">
              <w:rPr>
                <w:rFonts w:ascii="Times New Roman" w:eastAsia="Times New Roman" w:hAnsi="Times New Roman" w:cs="Times New Roman"/>
              </w:rPr>
              <w:t>520 279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614" w:rsidRDefault="003D5614" w:rsidP="003D5614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16</w:t>
            </w:r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D5614" w:rsidRDefault="003D5614" w:rsidP="003D5614">
            <w:pPr>
              <w:pStyle w:val="a4"/>
            </w:pPr>
          </w:p>
        </w:tc>
      </w:tr>
      <w:tr w:rsidR="003D5614" w:rsidTr="007271A6">
        <w:tc>
          <w:tcPr>
            <w:tcW w:w="15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614" w:rsidRDefault="003D5614" w:rsidP="003D5614">
            <w:pPr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/03.08.2018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614" w:rsidRDefault="003D5614" w:rsidP="003D5614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1.07.2018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614" w:rsidRPr="00C501AC" w:rsidRDefault="003D5614" w:rsidP="003D5614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бщество с ограниченной ответственностью «ТПП «Горячий Ключ -Аква»</w:t>
            </w: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614" w:rsidRDefault="003D5614" w:rsidP="003D5614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305026247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614" w:rsidRDefault="003D5614" w:rsidP="003D5614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онсультационная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614" w:rsidRDefault="003D5614" w:rsidP="003D5614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онсультация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614" w:rsidRDefault="003D5614" w:rsidP="003D5614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614" w:rsidRDefault="003D5614" w:rsidP="003D5614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18</w:t>
            </w:r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D5614" w:rsidRDefault="003D5614" w:rsidP="003D5614">
            <w:pPr>
              <w:pStyle w:val="a4"/>
            </w:pPr>
          </w:p>
        </w:tc>
      </w:tr>
    </w:tbl>
    <w:p w:rsidR="00A5222E" w:rsidRDefault="00A5222E" w:rsidP="00A5222E"/>
    <w:p w:rsidR="00A5222E" w:rsidRDefault="00A5222E" w:rsidP="00A5222E">
      <w:pPr>
        <w:ind w:firstLine="0"/>
        <w:jc w:val="left"/>
        <w:sectPr w:rsidR="00A5222E">
          <w:pgSz w:w="16837" w:h="11905" w:orient="landscape"/>
          <w:pgMar w:top="1440" w:right="800" w:bottom="1440" w:left="1100" w:header="720" w:footer="720" w:gutter="0"/>
          <w:cols w:space="720"/>
          <w:noEndnote/>
        </w:sectPr>
      </w:pPr>
    </w:p>
    <w:p w:rsidR="00A06BAB" w:rsidRDefault="00A06BAB"/>
    <w:sectPr w:rsidR="00A06BA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6430"/>
    <w:rsid w:val="00006270"/>
    <w:rsid w:val="00024F80"/>
    <w:rsid w:val="000600EA"/>
    <w:rsid w:val="00064236"/>
    <w:rsid w:val="000642B5"/>
    <w:rsid w:val="00071B68"/>
    <w:rsid w:val="00071D1F"/>
    <w:rsid w:val="000855F1"/>
    <w:rsid w:val="000A5886"/>
    <w:rsid w:val="000B7E69"/>
    <w:rsid w:val="000C3E8A"/>
    <w:rsid w:val="000C7902"/>
    <w:rsid w:val="000D1969"/>
    <w:rsid w:val="000D25F1"/>
    <w:rsid w:val="000F4FD1"/>
    <w:rsid w:val="0010122A"/>
    <w:rsid w:val="00102F8C"/>
    <w:rsid w:val="001129FE"/>
    <w:rsid w:val="00114389"/>
    <w:rsid w:val="00131E42"/>
    <w:rsid w:val="00137484"/>
    <w:rsid w:val="00147409"/>
    <w:rsid w:val="001533E3"/>
    <w:rsid w:val="00157B1C"/>
    <w:rsid w:val="001678C4"/>
    <w:rsid w:val="0017050E"/>
    <w:rsid w:val="00170BB1"/>
    <w:rsid w:val="00174ACD"/>
    <w:rsid w:val="001924ED"/>
    <w:rsid w:val="00194891"/>
    <w:rsid w:val="001B6ECD"/>
    <w:rsid w:val="001D77A7"/>
    <w:rsid w:val="001F0138"/>
    <w:rsid w:val="001F16C5"/>
    <w:rsid w:val="001F55D8"/>
    <w:rsid w:val="00200B63"/>
    <w:rsid w:val="00203FE0"/>
    <w:rsid w:val="00210447"/>
    <w:rsid w:val="002107CB"/>
    <w:rsid w:val="0021233E"/>
    <w:rsid w:val="00215C72"/>
    <w:rsid w:val="00221A21"/>
    <w:rsid w:val="00221D51"/>
    <w:rsid w:val="00221F2D"/>
    <w:rsid w:val="00231E4E"/>
    <w:rsid w:val="0024352E"/>
    <w:rsid w:val="0025243A"/>
    <w:rsid w:val="00256616"/>
    <w:rsid w:val="00256BF8"/>
    <w:rsid w:val="00261FEE"/>
    <w:rsid w:val="002715D4"/>
    <w:rsid w:val="0027385D"/>
    <w:rsid w:val="00274458"/>
    <w:rsid w:val="002841A7"/>
    <w:rsid w:val="00290AA4"/>
    <w:rsid w:val="00290CBA"/>
    <w:rsid w:val="002950CB"/>
    <w:rsid w:val="002B2805"/>
    <w:rsid w:val="002B51DF"/>
    <w:rsid w:val="002C7668"/>
    <w:rsid w:val="002D187E"/>
    <w:rsid w:val="002F614B"/>
    <w:rsid w:val="00332009"/>
    <w:rsid w:val="00352D30"/>
    <w:rsid w:val="003638E3"/>
    <w:rsid w:val="00366CC1"/>
    <w:rsid w:val="00393F4B"/>
    <w:rsid w:val="00395DB2"/>
    <w:rsid w:val="003B4996"/>
    <w:rsid w:val="003D08A9"/>
    <w:rsid w:val="003D5614"/>
    <w:rsid w:val="003E704D"/>
    <w:rsid w:val="0041200E"/>
    <w:rsid w:val="00415551"/>
    <w:rsid w:val="004236AE"/>
    <w:rsid w:val="00425F21"/>
    <w:rsid w:val="00441121"/>
    <w:rsid w:val="00451D1A"/>
    <w:rsid w:val="004579EC"/>
    <w:rsid w:val="00466430"/>
    <w:rsid w:val="004A69FF"/>
    <w:rsid w:val="004C1A12"/>
    <w:rsid w:val="004C7F60"/>
    <w:rsid w:val="004D0A28"/>
    <w:rsid w:val="004D71EB"/>
    <w:rsid w:val="004E0B49"/>
    <w:rsid w:val="004F7337"/>
    <w:rsid w:val="00522B72"/>
    <w:rsid w:val="005239CD"/>
    <w:rsid w:val="00545D6B"/>
    <w:rsid w:val="00557EAF"/>
    <w:rsid w:val="005A5536"/>
    <w:rsid w:val="005C66B7"/>
    <w:rsid w:val="005D12EB"/>
    <w:rsid w:val="005D1342"/>
    <w:rsid w:val="005D49EF"/>
    <w:rsid w:val="005D5FFF"/>
    <w:rsid w:val="005E356B"/>
    <w:rsid w:val="00600473"/>
    <w:rsid w:val="006119F1"/>
    <w:rsid w:val="00613221"/>
    <w:rsid w:val="00621FFC"/>
    <w:rsid w:val="00631E9E"/>
    <w:rsid w:val="00646608"/>
    <w:rsid w:val="00652A65"/>
    <w:rsid w:val="00654B43"/>
    <w:rsid w:val="00670450"/>
    <w:rsid w:val="006939B5"/>
    <w:rsid w:val="006955BA"/>
    <w:rsid w:val="00697104"/>
    <w:rsid w:val="006B2A06"/>
    <w:rsid w:val="006B32CC"/>
    <w:rsid w:val="006C003F"/>
    <w:rsid w:val="006D0733"/>
    <w:rsid w:val="006F210B"/>
    <w:rsid w:val="006F374C"/>
    <w:rsid w:val="00701FDF"/>
    <w:rsid w:val="00720FC6"/>
    <w:rsid w:val="00723AB7"/>
    <w:rsid w:val="007271A6"/>
    <w:rsid w:val="0073515C"/>
    <w:rsid w:val="007670AD"/>
    <w:rsid w:val="0077136A"/>
    <w:rsid w:val="00795F86"/>
    <w:rsid w:val="007C68F5"/>
    <w:rsid w:val="007D0C1D"/>
    <w:rsid w:val="007E74BE"/>
    <w:rsid w:val="007F2144"/>
    <w:rsid w:val="008004ED"/>
    <w:rsid w:val="00801409"/>
    <w:rsid w:val="00803E4C"/>
    <w:rsid w:val="008074D6"/>
    <w:rsid w:val="00810281"/>
    <w:rsid w:val="008202A1"/>
    <w:rsid w:val="00820C1F"/>
    <w:rsid w:val="00824523"/>
    <w:rsid w:val="00835A7D"/>
    <w:rsid w:val="00876341"/>
    <w:rsid w:val="00877100"/>
    <w:rsid w:val="008A0CFB"/>
    <w:rsid w:val="008B3A1D"/>
    <w:rsid w:val="008C0CA1"/>
    <w:rsid w:val="008C3149"/>
    <w:rsid w:val="008C39EA"/>
    <w:rsid w:val="008C6BA5"/>
    <w:rsid w:val="008C710F"/>
    <w:rsid w:val="00941E62"/>
    <w:rsid w:val="00961470"/>
    <w:rsid w:val="00964C6C"/>
    <w:rsid w:val="00971684"/>
    <w:rsid w:val="00976394"/>
    <w:rsid w:val="009770D9"/>
    <w:rsid w:val="00981A6C"/>
    <w:rsid w:val="00983AFF"/>
    <w:rsid w:val="00984235"/>
    <w:rsid w:val="009845DA"/>
    <w:rsid w:val="009A16EB"/>
    <w:rsid w:val="009A26C6"/>
    <w:rsid w:val="009A4C0F"/>
    <w:rsid w:val="009C0E1C"/>
    <w:rsid w:val="009C3F51"/>
    <w:rsid w:val="009C74EB"/>
    <w:rsid w:val="009E1B6A"/>
    <w:rsid w:val="009F1EBA"/>
    <w:rsid w:val="009F32E0"/>
    <w:rsid w:val="00A0306B"/>
    <w:rsid w:val="00A06BAB"/>
    <w:rsid w:val="00A12798"/>
    <w:rsid w:val="00A156ED"/>
    <w:rsid w:val="00A23C85"/>
    <w:rsid w:val="00A5222E"/>
    <w:rsid w:val="00A525F9"/>
    <w:rsid w:val="00A64B6D"/>
    <w:rsid w:val="00A66867"/>
    <w:rsid w:val="00A73B8E"/>
    <w:rsid w:val="00A75C69"/>
    <w:rsid w:val="00AA5ADE"/>
    <w:rsid w:val="00AB7394"/>
    <w:rsid w:val="00AC1CFE"/>
    <w:rsid w:val="00AC2779"/>
    <w:rsid w:val="00AE24F5"/>
    <w:rsid w:val="00AE7DF0"/>
    <w:rsid w:val="00AF0176"/>
    <w:rsid w:val="00B42206"/>
    <w:rsid w:val="00B454A2"/>
    <w:rsid w:val="00B62CAE"/>
    <w:rsid w:val="00B671F0"/>
    <w:rsid w:val="00B759E5"/>
    <w:rsid w:val="00B82831"/>
    <w:rsid w:val="00B92DDE"/>
    <w:rsid w:val="00BA4F52"/>
    <w:rsid w:val="00C31AA2"/>
    <w:rsid w:val="00C36F99"/>
    <w:rsid w:val="00C47EBF"/>
    <w:rsid w:val="00C62BB6"/>
    <w:rsid w:val="00CB2514"/>
    <w:rsid w:val="00CB6D47"/>
    <w:rsid w:val="00CC1B22"/>
    <w:rsid w:val="00CE38A9"/>
    <w:rsid w:val="00CF0BE7"/>
    <w:rsid w:val="00D00C41"/>
    <w:rsid w:val="00D16E54"/>
    <w:rsid w:val="00D36862"/>
    <w:rsid w:val="00D50B4D"/>
    <w:rsid w:val="00D757A3"/>
    <w:rsid w:val="00D76D54"/>
    <w:rsid w:val="00D80528"/>
    <w:rsid w:val="00D83761"/>
    <w:rsid w:val="00DB1ECE"/>
    <w:rsid w:val="00DB6308"/>
    <w:rsid w:val="00DE138C"/>
    <w:rsid w:val="00DF26D0"/>
    <w:rsid w:val="00DF5603"/>
    <w:rsid w:val="00E272B2"/>
    <w:rsid w:val="00E4350D"/>
    <w:rsid w:val="00E44DCC"/>
    <w:rsid w:val="00E54F4F"/>
    <w:rsid w:val="00E61D4A"/>
    <w:rsid w:val="00E74F35"/>
    <w:rsid w:val="00E7770F"/>
    <w:rsid w:val="00E86F7F"/>
    <w:rsid w:val="00E9179F"/>
    <w:rsid w:val="00E95C86"/>
    <w:rsid w:val="00EA7ECA"/>
    <w:rsid w:val="00EB732E"/>
    <w:rsid w:val="00ED1777"/>
    <w:rsid w:val="00EE0E54"/>
    <w:rsid w:val="00F00B9F"/>
    <w:rsid w:val="00F044AD"/>
    <w:rsid w:val="00F0724E"/>
    <w:rsid w:val="00F12860"/>
    <w:rsid w:val="00F27258"/>
    <w:rsid w:val="00F35CB3"/>
    <w:rsid w:val="00F438B1"/>
    <w:rsid w:val="00F46476"/>
    <w:rsid w:val="00F51C5F"/>
    <w:rsid w:val="00FD4394"/>
    <w:rsid w:val="00FE06ED"/>
    <w:rsid w:val="00FF03CA"/>
    <w:rsid w:val="00FF3D9A"/>
    <w:rsid w:val="00FF43D7"/>
    <w:rsid w:val="00FF5E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37D133F-475D-425E-A2B4-A290075E78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5222E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A5222E"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A5222E"/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character" w:customStyle="1" w:styleId="a3">
    <w:name w:val="Гипертекстовая ссылка"/>
    <w:basedOn w:val="a0"/>
    <w:uiPriority w:val="99"/>
    <w:rsid w:val="00A5222E"/>
    <w:rPr>
      <w:color w:val="106BBE"/>
    </w:rPr>
  </w:style>
  <w:style w:type="paragraph" w:customStyle="1" w:styleId="a4">
    <w:name w:val="Нормальный (таблица)"/>
    <w:basedOn w:val="a"/>
    <w:next w:val="a"/>
    <w:uiPriority w:val="99"/>
    <w:rsid w:val="00A5222E"/>
    <w:pPr>
      <w:ind w:firstLine="0"/>
    </w:pPr>
  </w:style>
  <w:style w:type="paragraph" w:styleId="a5">
    <w:name w:val="Normal (Web)"/>
    <w:basedOn w:val="a"/>
    <w:uiPriority w:val="99"/>
    <w:unhideWhenUsed/>
    <w:rsid w:val="00AE24F5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</w:rPr>
  </w:style>
  <w:style w:type="paragraph" w:styleId="a6">
    <w:name w:val="Balloon Text"/>
    <w:basedOn w:val="a"/>
    <w:link w:val="a7"/>
    <w:uiPriority w:val="99"/>
    <w:semiHidden/>
    <w:unhideWhenUsed/>
    <w:rsid w:val="00545D6B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545D6B"/>
    <w:rPr>
      <w:rFonts w:ascii="Segoe UI" w:eastAsiaTheme="minorEastAsia" w:hAnsi="Segoe UI" w:cs="Segoe UI"/>
      <w:sz w:val="18"/>
      <w:szCs w:val="18"/>
      <w:lang w:eastAsia="ru-RU"/>
    </w:rPr>
  </w:style>
  <w:style w:type="character" w:styleId="a8">
    <w:name w:val="annotation reference"/>
    <w:basedOn w:val="a0"/>
    <w:uiPriority w:val="99"/>
    <w:semiHidden/>
    <w:unhideWhenUsed/>
    <w:rsid w:val="00FD4394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FD4394"/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FD4394"/>
    <w:rPr>
      <w:rFonts w:ascii="Arial" w:eastAsiaTheme="minorEastAsia" w:hAnsi="Arial" w:cs="Arial"/>
      <w:sz w:val="20"/>
      <w:szCs w:val="20"/>
      <w:lang w:eastAsia="ru-RU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FD4394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FD4394"/>
    <w:rPr>
      <w:rFonts w:ascii="Arial" w:eastAsiaTheme="minorEastAsia" w:hAnsi="Arial" w:cs="Arial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1289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8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E7D3CF-E4D3-4707-AEAC-D9373E28F1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8</TotalTime>
  <Pages>36</Pages>
  <Words>4485</Words>
  <Characters>25568</Characters>
  <Application>Microsoft Office Word</Application>
  <DocSecurity>0</DocSecurity>
  <Lines>213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рдюкова Татьяна</dc:creator>
  <cp:keywords/>
  <dc:description/>
  <cp:lastModifiedBy>Сердюкова Татьяна</cp:lastModifiedBy>
  <cp:revision>68</cp:revision>
  <cp:lastPrinted>2018-11-20T06:14:00Z</cp:lastPrinted>
  <dcterms:created xsi:type="dcterms:W3CDTF">2018-12-19T13:35:00Z</dcterms:created>
  <dcterms:modified xsi:type="dcterms:W3CDTF">2019-07-18T11:59:00Z</dcterms:modified>
</cp:coreProperties>
</file>